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D5A33" w14:textId="77777777" w:rsidR="007950E5" w:rsidRDefault="007B57C3" w:rsidP="007B57C3">
      <w:pPr>
        <w:pStyle w:val="ConsPlusTitle"/>
        <w:jc w:val="center"/>
      </w:pPr>
      <w:r>
        <w:rPr>
          <w:noProof/>
        </w:rPr>
        <w:drawing>
          <wp:inline distT="0" distB="0" distL="0" distR="0" wp14:anchorId="2EF2E720" wp14:editId="37997FE8">
            <wp:extent cx="502920" cy="624840"/>
            <wp:effectExtent l="19050" t="0" r="0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7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48"/>
        <w:gridCol w:w="4059"/>
        <w:gridCol w:w="3635"/>
        <w:gridCol w:w="165"/>
      </w:tblGrid>
      <w:tr w:rsidR="004F2EBF" w14:paraId="72899E8F" w14:textId="77777777" w:rsidTr="004F2EBF">
        <w:trPr>
          <w:gridAfter w:val="1"/>
          <w:wAfter w:w="165" w:type="dxa"/>
          <w:cantSplit/>
          <w:trHeight w:val="843"/>
        </w:trPr>
        <w:tc>
          <w:tcPr>
            <w:tcW w:w="11542" w:type="dxa"/>
            <w:gridSpan w:val="3"/>
          </w:tcPr>
          <w:p w14:paraId="7ACA31DD" w14:textId="77777777" w:rsidR="004F2EBF" w:rsidRPr="00C850AD" w:rsidRDefault="00800F7D" w:rsidP="007B57C3">
            <w:pPr>
              <w:tabs>
                <w:tab w:val="left" w:pos="2040"/>
                <w:tab w:val="center" w:pos="5294"/>
              </w:tabs>
              <w:rPr>
                <w:b/>
                <w:spacing w:val="50"/>
                <w:sz w:val="32"/>
                <w:szCs w:val="32"/>
              </w:rPr>
            </w:pPr>
            <w:r>
              <w:t xml:space="preserve">                                         </w:t>
            </w:r>
            <w:r w:rsidR="007B57C3">
              <w:t xml:space="preserve">                      </w:t>
            </w:r>
            <w:r w:rsidR="004F2EBF">
              <w:rPr>
                <w:b/>
                <w:spacing w:val="50"/>
                <w:sz w:val="32"/>
                <w:szCs w:val="32"/>
              </w:rPr>
              <w:t>П</w:t>
            </w:r>
            <w:r w:rsidR="004F2EBF" w:rsidRPr="00C850AD">
              <w:rPr>
                <w:b/>
                <w:spacing w:val="50"/>
                <w:sz w:val="32"/>
                <w:szCs w:val="32"/>
              </w:rPr>
              <w:t>ОСТАНОВЛЕНИЕ</w:t>
            </w:r>
          </w:p>
          <w:p w14:paraId="39E7D53C" w14:textId="77777777" w:rsidR="004F2EBF" w:rsidRPr="007B57C3" w:rsidRDefault="004F2EBF" w:rsidP="004F2EBF">
            <w:pPr>
              <w:pStyle w:val="2"/>
              <w:tabs>
                <w:tab w:val="left" w:pos="1590"/>
                <w:tab w:val="center" w:pos="5294"/>
              </w:tabs>
              <w:spacing w:before="0" w:line="240" w:lineRule="auto"/>
              <w:ind w:left="-993" w:firstLine="99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57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сельского поселения</w:t>
            </w:r>
          </w:p>
          <w:p w14:paraId="0DEC32A5" w14:textId="579FB1B1" w:rsidR="007B57C3" w:rsidRDefault="00DC3352" w:rsidP="004F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инский</w:t>
            </w:r>
            <w:r w:rsidR="004F2EBF" w:rsidRPr="007B57C3">
              <w:rPr>
                <w:sz w:val="28"/>
                <w:szCs w:val="28"/>
              </w:rPr>
              <w:t xml:space="preserve"> сельсовет</w:t>
            </w:r>
            <w:r w:rsidR="007B57C3">
              <w:rPr>
                <w:sz w:val="28"/>
                <w:szCs w:val="28"/>
              </w:rPr>
              <w:t xml:space="preserve"> </w:t>
            </w:r>
            <w:r w:rsidR="004F2EBF" w:rsidRPr="007B57C3">
              <w:rPr>
                <w:sz w:val="28"/>
                <w:szCs w:val="28"/>
              </w:rPr>
              <w:t xml:space="preserve">Добринского муниципального района </w:t>
            </w:r>
          </w:p>
          <w:p w14:paraId="395FA13C" w14:textId="77777777" w:rsidR="004F2EBF" w:rsidRPr="007B57C3" w:rsidRDefault="004F2EBF" w:rsidP="004F2EBF">
            <w:pPr>
              <w:jc w:val="center"/>
              <w:rPr>
                <w:sz w:val="28"/>
                <w:szCs w:val="28"/>
              </w:rPr>
            </w:pPr>
            <w:r w:rsidRPr="007B57C3">
              <w:rPr>
                <w:sz w:val="28"/>
                <w:szCs w:val="28"/>
              </w:rPr>
              <w:t>Липецкой области</w:t>
            </w:r>
            <w:r w:rsidR="007B57C3">
              <w:rPr>
                <w:sz w:val="28"/>
                <w:szCs w:val="28"/>
              </w:rPr>
              <w:t xml:space="preserve"> </w:t>
            </w:r>
            <w:r w:rsidRPr="007B57C3">
              <w:rPr>
                <w:sz w:val="28"/>
                <w:szCs w:val="28"/>
              </w:rPr>
              <w:t>Российской Федерации</w:t>
            </w:r>
          </w:p>
          <w:p w14:paraId="24B9449A" w14:textId="77777777" w:rsidR="004F2EBF" w:rsidRDefault="004F2EBF" w:rsidP="00DC3352">
            <w:pPr>
              <w:jc w:val="center"/>
            </w:pPr>
          </w:p>
        </w:tc>
      </w:tr>
      <w:tr w:rsidR="004F2EBF" w:rsidRPr="00C850AD" w14:paraId="53592B0E" w14:textId="77777777" w:rsidTr="004F2EBF">
        <w:trPr>
          <w:cantSplit/>
          <w:trHeight w:val="465"/>
        </w:trPr>
        <w:tc>
          <w:tcPr>
            <w:tcW w:w="3848" w:type="dxa"/>
          </w:tcPr>
          <w:p w14:paraId="2494D341" w14:textId="7AD74B38" w:rsidR="004F2EBF" w:rsidRPr="00C850AD" w:rsidRDefault="004F2EBF" w:rsidP="007E138E">
            <w:pPr>
              <w:tabs>
                <w:tab w:val="left" w:pos="420"/>
              </w:tabs>
              <w:spacing w:line="360" w:lineRule="atLeast"/>
            </w:pPr>
            <w:r w:rsidRPr="00C850AD">
              <w:t xml:space="preserve">                </w:t>
            </w:r>
            <w:r w:rsidR="00DC3352">
              <w:t>16</w:t>
            </w:r>
            <w:r>
              <w:t>.</w:t>
            </w:r>
            <w:r w:rsidR="002A515A">
              <w:t>10</w:t>
            </w:r>
            <w:r>
              <w:t xml:space="preserve">.2020 </w:t>
            </w:r>
            <w:r w:rsidRPr="00C850AD">
              <w:t xml:space="preserve">г.         </w:t>
            </w:r>
            <w:r>
              <w:t xml:space="preserve">            </w:t>
            </w:r>
          </w:p>
        </w:tc>
        <w:tc>
          <w:tcPr>
            <w:tcW w:w="4059" w:type="dxa"/>
          </w:tcPr>
          <w:p w14:paraId="7C792F77" w14:textId="081F7181" w:rsidR="004F2EBF" w:rsidRPr="00C850AD" w:rsidRDefault="004F2EBF" w:rsidP="00DC3352">
            <w:pPr>
              <w:spacing w:line="360" w:lineRule="atLeast"/>
              <w:jc w:val="center"/>
              <w:rPr>
                <w:spacing w:val="50"/>
              </w:rPr>
            </w:pPr>
            <w:r>
              <w:rPr>
                <w:spacing w:val="50"/>
              </w:rPr>
              <w:t xml:space="preserve">    </w:t>
            </w:r>
            <w:r w:rsidR="00DC3352">
              <w:rPr>
                <w:spacing w:val="50"/>
              </w:rPr>
              <w:t>п</w:t>
            </w:r>
            <w:r w:rsidR="007E138E">
              <w:rPr>
                <w:spacing w:val="50"/>
              </w:rPr>
              <w:t>.</w:t>
            </w:r>
            <w:r w:rsidR="008B37CF">
              <w:rPr>
                <w:spacing w:val="50"/>
              </w:rPr>
              <w:t xml:space="preserve"> </w:t>
            </w:r>
            <w:r w:rsidR="00DC3352">
              <w:rPr>
                <w:spacing w:val="50"/>
              </w:rPr>
              <w:t>Добрин</w:t>
            </w:r>
            <w:r w:rsidR="00504E03">
              <w:rPr>
                <w:spacing w:val="50"/>
              </w:rPr>
              <w:t>ка</w:t>
            </w:r>
            <w:r w:rsidR="008B37CF">
              <w:rPr>
                <w:spacing w:val="50"/>
              </w:rPr>
              <w:t xml:space="preserve"> </w:t>
            </w:r>
          </w:p>
          <w:p w14:paraId="501ED3AD" w14:textId="77777777" w:rsidR="004F2EBF" w:rsidRPr="00C850AD" w:rsidRDefault="004F2EBF" w:rsidP="00DC3352"/>
        </w:tc>
        <w:tc>
          <w:tcPr>
            <w:tcW w:w="3800" w:type="dxa"/>
            <w:gridSpan w:val="2"/>
          </w:tcPr>
          <w:p w14:paraId="49AB7FF8" w14:textId="07807429" w:rsidR="004F2EBF" w:rsidRPr="00C850AD" w:rsidRDefault="004F2EBF" w:rsidP="00103F0B">
            <w:pPr>
              <w:spacing w:line="360" w:lineRule="atLeast"/>
              <w:ind w:left="432"/>
              <w:rPr>
                <w:spacing w:val="50"/>
              </w:rPr>
            </w:pPr>
            <w:r w:rsidRPr="00C850AD">
              <w:rPr>
                <w:spacing w:val="50"/>
              </w:rPr>
              <w:t xml:space="preserve">   </w:t>
            </w:r>
            <w:r>
              <w:rPr>
                <w:spacing w:val="50"/>
              </w:rPr>
              <w:t xml:space="preserve">  </w:t>
            </w:r>
            <w:r w:rsidRPr="00C850AD">
              <w:rPr>
                <w:spacing w:val="50"/>
              </w:rPr>
              <w:t xml:space="preserve">   №</w:t>
            </w:r>
            <w:r w:rsidR="000B3472">
              <w:rPr>
                <w:spacing w:val="50"/>
              </w:rPr>
              <w:t xml:space="preserve"> </w:t>
            </w:r>
            <w:r w:rsidR="00DC3352">
              <w:rPr>
                <w:spacing w:val="50"/>
              </w:rPr>
              <w:t>125</w:t>
            </w:r>
            <w:r w:rsidRPr="00C850AD">
              <w:rPr>
                <w:spacing w:val="50"/>
              </w:rPr>
              <w:t xml:space="preserve">  </w:t>
            </w:r>
          </w:p>
        </w:tc>
      </w:tr>
    </w:tbl>
    <w:p w14:paraId="1ED58963" w14:textId="77777777" w:rsidR="00D17AA8" w:rsidRPr="0043616C" w:rsidRDefault="00B759A5" w:rsidP="004F2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616C">
        <w:rPr>
          <w:rFonts w:ascii="Times New Roman" w:hAnsi="Times New Roman" w:cs="Times New Roman"/>
          <w:sz w:val="28"/>
          <w:szCs w:val="28"/>
        </w:rPr>
        <w:t>Об</w:t>
      </w:r>
      <w:r w:rsidR="004F2EBF" w:rsidRPr="0043616C">
        <w:rPr>
          <w:rFonts w:ascii="Times New Roman" w:hAnsi="Times New Roman" w:cs="Times New Roman"/>
          <w:sz w:val="28"/>
          <w:szCs w:val="28"/>
        </w:rPr>
        <w:t xml:space="preserve"> </w:t>
      </w:r>
      <w:r w:rsidRPr="0043616C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D17AA8" w:rsidRPr="0043616C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4F2EBF" w:rsidRPr="0043616C">
        <w:rPr>
          <w:rFonts w:ascii="Times New Roman" w:hAnsi="Times New Roman" w:cs="Times New Roman"/>
          <w:sz w:val="28"/>
          <w:szCs w:val="28"/>
        </w:rPr>
        <w:t xml:space="preserve"> </w:t>
      </w:r>
      <w:r w:rsidR="00D17AA8" w:rsidRPr="0043616C">
        <w:rPr>
          <w:rFonts w:ascii="Times New Roman" w:hAnsi="Times New Roman" w:cs="Times New Roman"/>
          <w:sz w:val="28"/>
          <w:szCs w:val="28"/>
        </w:rPr>
        <w:t>реестра расходных обязательств</w:t>
      </w:r>
    </w:p>
    <w:p w14:paraId="01045184" w14:textId="223A26B5" w:rsidR="007B57C3" w:rsidRDefault="0043616C" w:rsidP="004F2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3352">
        <w:rPr>
          <w:rFonts w:ascii="Times New Roman" w:hAnsi="Times New Roman" w:cs="Times New Roman"/>
          <w:sz w:val="28"/>
          <w:szCs w:val="28"/>
        </w:rPr>
        <w:t>Добр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1DB7F16C" w14:textId="77777777" w:rsidR="007950E5" w:rsidRPr="0043616C" w:rsidRDefault="00D17AA8" w:rsidP="004F2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616C">
        <w:rPr>
          <w:rFonts w:ascii="Times New Roman" w:hAnsi="Times New Roman" w:cs="Times New Roman"/>
          <w:sz w:val="28"/>
          <w:szCs w:val="28"/>
        </w:rPr>
        <w:t>Добринского</w:t>
      </w:r>
      <w:r w:rsidR="0043616C">
        <w:rPr>
          <w:rFonts w:ascii="Times New Roman" w:hAnsi="Times New Roman" w:cs="Times New Roman"/>
          <w:sz w:val="28"/>
          <w:szCs w:val="28"/>
        </w:rPr>
        <w:t xml:space="preserve"> </w:t>
      </w:r>
      <w:r w:rsidRPr="0043616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34B5861E" w14:textId="77777777" w:rsidR="00022C8F" w:rsidRPr="00536872" w:rsidRDefault="00022C8F">
      <w:pPr>
        <w:pStyle w:val="ConsPlusNormal"/>
        <w:jc w:val="both"/>
        <w:rPr>
          <w:sz w:val="28"/>
          <w:szCs w:val="28"/>
        </w:rPr>
      </w:pPr>
    </w:p>
    <w:p w14:paraId="32E6EFA0" w14:textId="1D5FA3EE" w:rsidR="00536872" w:rsidRPr="00536872" w:rsidRDefault="00536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872">
        <w:rPr>
          <w:rFonts w:ascii="Times New Roman" w:hAnsi="Times New Roman" w:cs="Times New Roman"/>
          <w:sz w:val="28"/>
          <w:szCs w:val="28"/>
        </w:rPr>
        <w:t xml:space="preserve">В целях учета расходных обязательств </w:t>
      </w:r>
      <w:r w:rsidR="00436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3352">
        <w:rPr>
          <w:rFonts w:ascii="Times New Roman" w:hAnsi="Times New Roman" w:cs="Times New Roman"/>
          <w:sz w:val="28"/>
          <w:szCs w:val="28"/>
        </w:rPr>
        <w:t>Добринский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овет Добринского </w:t>
      </w:r>
      <w:r w:rsidRPr="00536872">
        <w:rPr>
          <w:rFonts w:ascii="Times New Roman" w:hAnsi="Times New Roman" w:cs="Times New Roman"/>
          <w:sz w:val="28"/>
          <w:szCs w:val="28"/>
        </w:rPr>
        <w:t xml:space="preserve">муниципального района и оценки объема средств </w:t>
      </w:r>
      <w:r w:rsidR="0043616C">
        <w:rPr>
          <w:rFonts w:ascii="Times New Roman" w:hAnsi="Times New Roman" w:cs="Times New Roman"/>
          <w:sz w:val="28"/>
          <w:szCs w:val="28"/>
        </w:rPr>
        <w:t>местного</w:t>
      </w:r>
      <w:r w:rsidRPr="00536872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 в плановом периоде,</w:t>
      </w:r>
      <w:r w:rsidRPr="00536872">
        <w:rPr>
          <w:sz w:val="28"/>
          <w:szCs w:val="28"/>
        </w:rPr>
        <w:t xml:space="preserve"> </w:t>
      </w:r>
      <w:r w:rsidRPr="00536872">
        <w:rPr>
          <w:rFonts w:ascii="Times New Roman" w:hAnsi="Times New Roman" w:cs="Times New Roman"/>
          <w:sz w:val="28"/>
          <w:szCs w:val="28"/>
        </w:rPr>
        <w:t>в соответствии с требованиями части 5</w:t>
      </w:r>
      <w:r w:rsidR="007950E5" w:rsidRPr="0053687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950E5" w:rsidRPr="0043616C">
          <w:rPr>
            <w:rFonts w:ascii="Times New Roman" w:hAnsi="Times New Roman" w:cs="Times New Roman"/>
            <w:sz w:val="28"/>
            <w:szCs w:val="28"/>
          </w:rPr>
          <w:t>статьи 87</w:t>
        </w:r>
      </w:hyperlink>
      <w:r w:rsidR="007950E5" w:rsidRPr="0043616C">
        <w:rPr>
          <w:rFonts w:ascii="Times New Roman" w:hAnsi="Times New Roman" w:cs="Times New Roman"/>
          <w:sz w:val="28"/>
          <w:szCs w:val="28"/>
        </w:rPr>
        <w:t xml:space="preserve"> </w:t>
      </w:r>
      <w:r w:rsidR="007950E5" w:rsidRPr="00536872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D17AA8" w:rsidRPr="00536872">
        <w:rPr>
          <w:rFonts w:ascii="Times New Roman" w:hAnsi="Times New Roman" w:cs="Times New Roman"/>
          <w:sz w:val="28"/>
          <w:szCs w:val="28"/>
        </w:rPr>
        <w:t>и проведения мониторинга нормативных правовых актов в целях совершенствования механизма ведения реестров расходных обязательств</w:t>
      </w:r>
      <w:r w:rsidRPr="00536872">
        <w:rPr>
          <w:rFonts w:ascii="Times New Roman" w:hAnsi="Times New Roman" w:cs="Times New Roman"/>
          <w:sz w:val="28"/>
          <w:szCs w:val="28"/>
        </w:rPr>
        <w:t>,</w:t>
      </w:r>
      <w:r w:rsidR="00D17AA8" w:rsidRPr="00536872">
        <w:rPr>
          <w:rFonts w:ascii="Times New Roman" w:hAnsi="Times New Roman" w:cs="Times New Roman"/>
          <w:sz w:val="28"/>
          <w:szCs w:val="28"/>
        </w:rPr>
        <w:t xml:space="preserve"> </w:t>
      </w:r>
      <w:r w:rsidR="007950E5" w:rsidRPr="00536872">
        <w:rPr>
          <w:rFonts w:ascii="Times New Roman" w:hAnsi="Times New Roman" w:cs="Times New Roman"/>
          <w:sz w:val="28"/>
          <w:szCs w:val="28"/>
        </w:rPr>
        <w:t>администрация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3352">
        <w:rPr>
          <w:rFonts w:ascii="Times New Roman" w:hAnsi="Times New Roman" w:cs="Times New Roman"/>
          <w:sz w:val="28"/>
          <w:szCs w:val="28"/>
        </w:rPr>
        <w:t>Добринский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950E5" w:rsidRPr="005368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38A3A" w14:textId="77777777" w:rsidR="0043616C" w:rsidRDefault="00436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5AC500" w14:textId="77777777" w:rsidR="007950E5" w:rsidRPr="00536872" w:rsidRDefault="00536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16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950E5" w:rsidRPr="00536872">
        <w:rPr>
          <w:rFonts w:ascii="Times New Roman" w:hAnsi="Times New Roman" w:cs="Times New Roman"/>
          <w:sz w:val="28"/>
          <w:szCs w:val="28"/>
        </w:rPr>
        <w:t>:</w:t>
      </w:r>
    </w:p>
    <w:p w14:paraId="02445EC8" w14:textId="306DAD4A" w:rsidR="004C0AD4" w:rsidRPr="00536872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87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43616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36872">
        <w:rPr>
          <w:rFonts w:ascii="Times New Roman" w:hAnsi="Times New Roman" w:cs="Times New Roman"/>
          <w:sz w:val="28"/>
          <w:szCs w:val="28"/>
        </w:rPr>
        <w:t xml:space="preserve"> ведения реестр</w:t>
      </w:r>
      <w:r w:rsidR="004C0AD4" w:rsidRPr="00536872">
        <w:rPr>
          <w:rFonts w:ascii="Times New Roman" w:hAnsi="Times New Roman" w:cs="Times New Roman"/>
          <w:sz w:val="28"/>
          <w:szCs w:val="28"/>
        </w:rPr>
        <w:t xml:space="preserve">а расходных обязательств </w:t>
      </w:r>
      <w:r w:rsidR="00436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C3352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361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</w:t>
      </w:r>
      <w:r w:rsidR="004C0AD4" w:rsidRPr="0053687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A515A">
        <w:rPr>
          <w:rFonts w:ascii="Times New Roman" w:hAnsi="Times New Roman" w:cs="Times New Roman"/>
          <w:sz w:val="28"/>
          <w:szCs w:val="28"/>
        </w:rPr>
        <w:t>,</w:t>
      </w:r>
      <w:r w:rsidR="004C0AD4" w:rsidRPr="00536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AD4" w:rsidRPr="0053687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C0AD4" w:rsidRPr="0053687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3F4C09A" w14:textId="3847DC11" w:rsidR="00536872" w:rsidRPr="00536872" w:rsidRDefault="00536872" w:rsidP="005368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872">
        <w:rPr>
          <w:rFonts w:ascii="Times New Roman" w:hAnsi="Times New Roman" w:cs="Times New Roman"/>
          <w:sz w:val="28"/>
          <w:szCs w:val="28"/>
        </w:rPr>
        <w:t>2.</w:t>
      </w:r>
      <w:r w:rsidR="0043616C">
        <w:rPr>
          <w:rFonts w:ascii="Times New Roman" w:hAnsi="Times New Roman" w:cs="Times New Roman"/>
          <w:sz w:val="28"/>
          <w:szCs w:val="28"/>
        </w:rPr>
        <w:t xml:space="preserve"> </w:t>
      </w:r>
      <w:r w:rsidRPr="00536872">
        <w:rPr>
          <w:rFonts w:ascii="Times New Roman" w:hAnsi="Times New Roman" w:cs="Times New Roman"/>
          <w:sz w:val="28"/>
          <w:szCs w:val="28"/>
        </w:rPr>
        <w:t>Обеспечить ведение реестра расходных обязательств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3352">
        <w:rPr>
          <w:rFonts w:ascii="Times New Roman" w:hAnsi="Times New Roman" w:cs="Times New Roman"/>
          <w:sz w:val="28"/>
          <w:szCs w:val="28"/>
        </w:rPr>
        <w:t>Добринский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36872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="005B1D7F">
        <w:rPr>
          <w:rFonts w:ascii="Times New Roman" w:hAnsi="Times New Roman" w:cs="Times New Roman"/>
          <w:sz w:val="28"/>
          <w:szCs w:val="28"/>
        </w:rPr>
        <w:t xml:space="preserve"> главным специалистом</w:t>
      </w:r>
      <w:r w:rsidR="00986061">
        <w:rPr>
          <w:rFonts w:ascii="Times New Roman" w:hAnsi="Times New Roman" w:cs="Times New Roman"/>
          <w:sz w:val="28"/>
          <w:szCs w:val="28"/>
        </w:rPr>
        <w:t xml:space="preserve"> </w:t>
      </w:r>
      <w:r w:rsidR="005B1D7F">
        <w:rPr>
          <w:rFonts w:ascii="Times New Roman" w:hAnsi="Times New Roman" w:cs="Times New Roman"/>
          <w:sz w:val="28"/>
          <w:szCs w:val="28"/>
        </w:rPr>
        <w:t>-</w:t>
      </w:r>
      <w:r w:rsidR="00986061">
        <w:rPr>
          <w:rFonts w:ascii="Times New Roman" w:hAnsi="Times New Roman" w:cs="Times New Roman"/>
          <w:sz w:val="28"/>
          <w:szCs w:val="28"/>
        </w:rPr>
        <w:t xml:space="preserve"> </w:t>
      </w:r>
      <w:r w:rsidR="005B1D7F">
        <w:rPr>
          <w:rFonts w:ascii="Times New Roman" w:hAnsi="Times New Roman" w:cs="Times New Roman"/>
          <w:sz w:val="28"/>
          <w:szCs w:val="28"/>
        </w:rPr>
        <w:t>экспертом</w:t>
      </w:r>
      <w:r w:rsidRPr="00536872">
        <w:rPr>
          <w:rFonts w:ascii="Times New Roman" w:hAnsi="Times New Roman" w:cs="Times New Roman"/>
          <w:sz w:val="28"/>
          <w:szCs w:val="28"/>
        </w:rPr>
        <w:t>.</w:t>
      </w:r>
    </w:p>
    <w:p w14:paraId="2F8D924A" w14:textId="77777777" w:rsidR="00536872" w:rsidRPr="00536872" w:rsidRDefault="005B1D7F" w:rsidP="005368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 Представлять в управление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инского  муниципального района р</w:t>
      </w:r>
      <w:r w:rsidR="00536872" w:rsidRPr="00536872">
        <w:rPr>
          <w:rFonts w:ascii="Times New Roman" w:hAnsi="Times New Roman" w:cs="Times New Roman"/>
          <w:sz w:val="28"/>
          <w:szCs w:val="28"/>
        </w:rPr>
        <w:t>еестр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 в сроки, установленные управле</w:t>
      </w:r>
      <w:r w:rsidR="00536872">
        <w:rPr>
          <w:rFonts w:ascii="Times New Roman" w:hAnsi="Times New Roman" w:cs="Times New Roman"/>
          <w:sz w:val="28"/>
          <w:szCs w:val="28"/>
        </w:rPr>
        <w:t>нием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36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="00536872" w:rsidRPr="00536872">
        <w:rPr>
          <w:rFonts w:ascii="Times New Roman" w:hAnsi="Times New Roman" w:cs="Times New Roman"/>
          <w:sz w:val="28"/>
          <w:szCs w:val="28"/>
        </w:rPr>
        <w:t>.</w:t>
      </w:r>
    </w:p>
    <w:p w14:paraId="6531F028" w14:textId="20F06054" w:rsidR="00EE2497" w:rsidRPr="005B1D7F" w:rsidRDefault="007B57C3" w:rsidP="007B57C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6872">
        <w:rPr>
          <w:sz w:val="28"/>
          <w:szCs w:val="28"/>
        </w:rPr>
        <w:t>4</w:t>
      </w:r>
      <w:r w:rsidR="00EE2497" w:rsidRPr="00536872">
        <w:rPr>
          <w:sz w:val="28"/>
          <w:szCs w:val="28"/>
        </w:rPr>
        <w:t xml:space="preserve">. Признать утратившими силу постановление администрации </w:t>
      </w:r>
      <w:r w:rsidR="005B1D7F">
        <w:rPr>
          <w:sz w:val="28"/>
          <w:szCs w:val="28"/>
        </w:rPr>
        <w:t xml:space="preserve"> сельского поселения </w:t>
      </w:r>
      <w:r w:rsidR="00DC3352">
        <w:rPr>
          <w:sz w:val="28"/>
          <w:szCs w:val="28"/>
        </w:rPr>
        <w:t>Добринский</w:t>
      </w:r>
      <w:r w:rsidR="005B1D7F">
        <w:rPr>
          <w:sz w:val="28"/>
          <w:szCs w:val="28"/>
        </w:rPr>
        <w:t xml:space="preserve"> сельсовет </w:t>
      </w:r>
      <w:r w:rsidR="00EE2497" w:rsidRPr="00536872">
        <w:rPr>
          <w:sz w:val="28"/>
          <w:szCs w:val="28"/>
        </w:rPr>
        <w:t>Добринс</w:t>
      </w:r>
      <w:r w:rsidR="005B1D7F">
        <w:rPr>
          <w:sz w:val="28"/>
          <w:szCs w:val="28"/>
        </w:rPr>
        <w:t xml:space="preserve">кого муниципального района от </w:t>
      </w:r>
      <w:r w:rsidR="00504E03">
        <w:rPr>
          <w:sz w:val="28"/>
          <w:szCs w:val="28"/>
        </w:rPr>
        <w:t>31</w:t>
      </w:r>
      <w:r w:rsidR="00EE2497" w:rsidRPr="00536872">
        <w:rPr>
          <w:sz w:val="28"/>
          <w:szCs w:val="28"/>
        </w:rPr>
        <w:t>.11.2016 года №</w:t>
      </w:r>
      <w:r w:rsidR="00504E03">
        <w:rPr>
          <w:sz w:val="28"/>
          <w:szCs w:val="28"/>
        </w:rPr>
        <w:t>116</w:t>
      </w:r>
      <w:r w:rsidRPr="007B57C3">
        <w:rPr>
          <w:sz w:val="28"/>
          <w:szCs w:val="28"/>
        </w:rPr>
        <w:t xml:space="preserve"> «Об утверждении </w:t>
      </w:r>
      <w:proofErr w:type="gramStart"/>
      <w:r w:rsidRPr="007B57C3">
        <w:rPr>
          <w:sz w:val="28"/>
          <w:szCs w:val="28"/>
        </w:rPr>
        <w:t>Порядка ведения  реестра  расходных  обязательств сельского  поселения</w:t>
      </w:r>
      <w:proofErr w:type="gramEnd"/>
      <w:r w:rsidRPr="007B57C3">
        <w:rPr>
          <w:sz w:val="28"/>
          <w:szCs w:val="28"/>
        </w:rPr>
        <w:t xml:space="preserve"> </w:t>
      </w:r>
      <w:r w:rsidR="00DC3352">
        <w:rPr>
          <w:sz w:val="28"/>
          <w:szCs w:val="28"/>
        </w:rPr>
        <w:t>Добринский</w:t>
      </w:r>
      <w:r w:rsidRPr="007B57C3">
        <w:rPr>
          <w:sz w:val="28"/>
          <w:szCs w:val="28"/>
        </w:rPr>
        <w:t xml:space="preserve"> сельсовет</w:t>
      </w:r>
      <w:r w:rsidRPr="007B57C3">
        <w:rPr>
          <w:b/>
          <w:bCs/>
          <w:sz w:val="28"/>
          <w:szCs w:val="28"/>
        </w:rPr>
        <w:t xml:space="preserve">   </w:t>
      </w:r>
      <w:r w:rsidRPr="007B57C3">
        <w:rPr>
          <w:bCs/>
          <w:sz w:val="28"/>
          <w:szCs w:val="28"/>
        </w:rPr>
        <w:t>Добринского муниципального района  Липецкой области Российской Федерации»</w:t>
      </w:r>
    </w:p>
    <w:p w14:paraId="47D70F1D" w14:textId="6FF21B13" w:rsidR="00EE2497" w:rsidRPr="00536872" w:rsidRDefault="00536872" w:rsidP="00EE24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2497" w:rsidRPr="00536872">
        <w:rPr>
          <w:sz w:val="28"/>
          <w:szCs w:val="28"/>
        </w:rPr>
        <w:t xml:space="preserve">. Настоящее постановление </w:t>
      </w:r>
      <w:r w:rsidR="005B1D7F">
        <w:rPr>
          <w:sz w:val="28"/>
          <w:szCs w:val="28"/>
        </w:rPr>
        <w:t xml:space="preserve">разместить </w:t>
      </w:r>
      <w:r w:rsidR="00EE2497" w:rsidRPr="00536872">
        <w:rPr>
          <w:sz w:val="28"/>
          <w:szCs w:val="28"/>
        </w:rPr>
        <w:t xml:space="preserve">на официальном сайте администрации </w:t>
      </w:r>
      <w:r w:rsidR="00791676">
        <w:rPr>
          <w:sz w:val="28"/>
          <w:szCs w:val="28"/>
        </w:rPr>
        <w:t xml:space="preserve">сельского поселения </w:t>
      </w:r>
      <w:r w:rsidR="00DC3352">
        <w:rPr>
          <w:sz w:val="28"/>
          <w:szCs w:val="28"/>
        </w:rPr>
        <w:t>Добринский</w:t>
      </w:r>
      <w:r w:rsidR="00791676">
        <w:rPr>
          <w:sz w:val="28"/>
          <w:szCs w:val="28"/>
        </w:rPr>
        <w:t xml:space="preserve"> сельсовет</w:t>
      </w:r>
      <w:r w:rsidR="00EE2497" w:rsidRPr="00536872">
        <w:rPr>
          <w:sz w:val="28"/>
          <w:szCs w:val="28"/>
        </w:rPr>
        <w:t>.</w:t>
      </w:r>
    </w:p>
    <w:p w14:paraId="206BAA8C" w14:textId="77777777" w:rsidR="00EE2497" w:rsidRPr="00536872" w:rsidRDefault="00536872" w:rsidP="00EE24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2497" w:rsidRPr="0053687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79167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B57C3">
        <w:rPr>
          <w:rFonts w:ascii="Times New Roman" w:hAnsi="Times New Roman" w:cs="Times New Roman"/>
          <w:sz w:val="28"/>
          <w:szCs w:val="28"/>
        </w:rPr>
        <w:t>.</w:t>
      </w:r>
    </w:p>
    <w:p w14:paraId="5D7A7C9F" w14:textId="77777777" w:rsidR="007950E5" w:rsidRPr="00536872" w:rsidRDefault="007950E5">
      <w:pPr>
        <w:pStyle w:val="ConsPlusNormal"/>
        <w:jc w:val="both"/>
        <w:rPr>
          <w:sz w:val="28"/>
          <w:szCs w:val="28"/>
        </w:rPr>
      </w:pPr>
    </w:p>
    <w:p w14:paraId="3F0BCFB4" w14:textId="77777777" w:rsidR="00EE2497" w:rsidRDefault="00791676" w:rsidP="00EE249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сельского</w:t>
      </w:r>
    </w:p>
    <w:p w14:paraId="432C1477" w14:textId="019D8CFE" w:rsidR="00791676" w:rsidRPr="00536872" w:rsidRDefault="007E138E" w:rsidP="00722C82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791676">
        <w:rPr>
          <w:sz w:val="28"/>
          <w:szCs w:val="28"/>
        </w:rPr>
        <w:t xml:space="preserve">оселения </w:t>
      </w:r>
      <w:r w:rsidR="00DC3352">
        <w:rPr>
          <w:sz w:val="28"/>
          <w:szCs w:val="28"/>
        </w:rPr>
        <w:t>Добринский</w:t>
      </w:r>
      <w:r w:rsidR="00791676">
        <w:rPr>
          <w:sz w:val="28"/>
          <w:szCs w:val="28"/>
        </w:rPr>
        <w:t xml:space="preserve"> сельсовет                                        </w:t>
      </w:r>
      <w:r w:rsidR="00504E03">
        <w:rPr>
          <w:sz w:val="28"/>
          <w:szCs w:val="28"/>
        </w:rPr>
        <w:t>Н.В. Чижов</w:t>
      </w:r>
    </w:p>
    <w:p w14:paraId="0D19FE89" w14:textId="77777777" w:rsidR="00EE2497" w:rsidRPr="00536872" w:rsidRDefault="00EE2497" w:rsidP="00EE2497">
      <w:pPr>
        <w:rPr>
          <w:sz w:val="28"/>
          <w:szCs w:val="28"/>
        </w:rPr>
      </w:pPr>
    </w:p>
    <w:p w14:paraId="3946976D" w14:textId="77777777" w:rsidR="00EE2497" w:rsidRPr="00536872" w:rsidRDefault="00EE2497" w:rsidP="00EE2497">
      <w:pPr>
        <w:rPr>
          <w:sz w:val="28"/>
          <w:szCs w:val="28"/>
        </w:rPr>
      </w:pPr>
    </w:p>
    <w:p w14:paraId="642BF947" w14:textId="77777777" w:rsidR="007950E5" w:rsidRPr="00791676" w:rsidRDefault="007950E5" w:rsidP="00791676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  <w:szCs w:val="28"/>
        </w:rPr>
      </w:pPr>
      <w:r w:rsidRPr="00791676">
        <w:rPr>
          <w:rFonts w:ascii="Times New Roman" w:hAnsi="Times New Roman" w:cs="Times New Roman"/>
          <w:szCs w:val="28"/>
        </w:rPr>
        <w:t>Приложение</w:t>
      </w:r>
    </w:p>
    <w:p w14:paraId="0606F9FB" w14:textId="77777777" w:rsidR="00791676" w:rsidRPr="00791676" w:rsidRDefault="006D6DD3" w:rsidP="00791676">
      <w:pPr>
        <w:pStyle w:val="ConsPlusNormal"/>
        <w:ind w:left="4678"/>
        <w:jc w:val="right"/>
        <w:rPr>
          <w:rFonts w:ascii="Times New Roman" w:hAnsi="Times New Roman" w:cs="Times New Roman"/>
          <w:szCs w:val="28"/>
        </w:rPr>
      </w:pPr>
      <w:r w:rsidRPr="00791676">
        <w:rPr>
          <w:rFonts w:ascii="Times New Roman" w:hAnsi="Times New Roman" w:cs="Times New Roman"/>
          <w:szCs w:val="28"/>
        </w:rPr>
        <w:t xml:space="preserve">         </w:t>
      </w:r>
      <w:r w:rsidR="007950E5" w:rsidRPr="00791676">
        <w:rPr>
          <w:rFonts w:ascii="Times New Roman" w:hAnsi="Times New Roman" w:cs="Times New Roman"/>
          <w:szCs w:val="28"/>
        </w:rPr>
        <w:t>к постановлению</w:t>
      </w:r>
      <w:r w:rsidRPr="00791676">
        <w:rPr>
          <w:rFonts w:ascii="Times New Roman" w:hAnsi="Times New Roman" w:cs="Times New Roman"/>
          <w:szCs w:val="28"/>
        </w:rPr>
        <w:t xml:space="preserve"> администрации </w:t>
      </w:r>
    </w:p>
    <w:p w14:paraId="54B0B5D9" w14:textId="182A4EE8" w:rsidR="00791676" w:rsidRPr="00791676" w:rsidRDefault="00791676" w:rsidP="00791676">
      <w:pPr>
        <w:pStyle w:val="ConsPlusNormal"/>
        <w:ind w:left="4678"/>
        <w:jc w:val="right"/>
        <w:rPr>
          <w:rFonts w:ascii="Times New Roman" w:hAnsi="Times New Roman" w:cs="Times New Roman"/>
          <w:szCs w:val="28"/>
        </w:rPr>
      </w:pPr>
      <w:r w:rsidRPr="00791676">
        <w:rPr>
          <w:rFonts w:ascii="Times New Roman" w:hAnsi="Times New Roman" w:cs="Times New Roman"/>
          <w:szCs w:val="28"/>
        </w:rPr>
        <w:t xml:space="preserve">сельского поселения </w:t>
      </w:r>
      <w:r w:rsidR="00DC3352">
        <w:rPr>
          <w:rFonts w:ascii="Times New Roman" w:hAnsi="Times New Roman" w:cs="Times New Roman"/>
          <w:szCs w:val="28"/>
        </w:rPr>
        <w:t>Добринский</w:t>
      </w:r>
    </w:p>
    <w:p w14:paraId="1A3D315B" w14:textId="77777777" w:rsidR="006D6DD3" w:rsidRDefault="00791676" w:rsidP="00791676">
      <w:pPr>
        <w:pStyle w:val="ConsPlusNormal"/>
        <w:ind w:left="4678"/>
        <w:jc w:val="right"/>
        <w:rPr>
          <w:rFonts w:ascii="Times New Roman" w:hAnsi="Times New Roman" w:cs="Times New Roman"/>
          <w:szCs w:val="28"/>
        </w:rPr>
      </w:pPr>
      <w:r w:rsidRPr="00791676">
        <w:rPr>
          <w:rFonts w:ascii="Times New Roman" w:hAnsi="Times New Roman" w:cs="Times New Roman"/>
          <w:szCs w:val="28"/>
        </w:rPr>
        <w:t xml:space="preserve">сельсовет </w:t>
      </w:r>
      <w:r w:rsidR="006D6DD3" w:rsidRPr="00791676">
        <w:rPr>
          <w:rFonts w:ascii="Times New Roman" w:hAnsi="Times New Roman" w:cs="Times New Roman"/>
          <w:szCs w:val="28"/>
        </w:rPr>
        <w:t>Добринского</w:t>
      </w:r>
      <w:r>
        <w:rPr>
          <w:rFonts w:ascii="Times New Roman" w:hAnsi="Times New Roman" w:cs="Times New Roman"/>
          <w:szCs w:val="28"/>
        </w:rPr>
        <w:t xml:space="preserve"> </w:t>
      </w:r>
      <w:r w:rsidR="006D6DD3" w:rsidRPr="00791676">
        <w:rPr>
          <w:rFonts w:ascii="Times New Roman" w:hAnsi="Times New Roman" w:cs="Times New Roman"/>
          <w:szCs w:val="28"/>
        </w:rPr>
        <w:t>муниципального района</w:t>
      </w:r>
      <w:bookmarkStart w:id="0" w:name="P31"/>
      <w:bookmarkEnd w:id="0"/>
    </w:p>
    <w:p w14:paraId="389B3CA3" w14:textId="77777777" w:rsidR="00791676" w:rsidRPr="00791676" w:rsidRDefault="00791676" w:rsidP="00791676">
      <w:pPr>
        <w:pStyle w:val="ConsPlusNormal"/>
        <w:ind w:left="4678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14:paraId="3672051E" w14:textId="33F6B40D" w:rsidR="006D6DD3" w:rsidRPr="00791676" w:rsidRDefault="006D6DD3" w:rsidP="00791676">
      <w:pPr>
        <w:pStyle w:val="ConsPlusTitle"/>
        <w:ind w:left="4956" w:firstLine="708"/>
        <w:jc w:val="right"/>
        <w:rPr>
          <w:rFonts w:ascii="Times New Roman" w:hAnsi="Times New Roman" w:cs="Times New Roman"/>
          <w:b w:val="0"/>
          <w:szCs w:val="28"/>
        </w:rPr>
      </w:pPr>
      <w:r w:rsidRPr="00791676">
        <w:rPr>
          <w:rFonts w:ascii="Times New Roman" w:hAnsi="Times New Roman" w:cs="Times New Roman"/>
          <w:b w:val="0"/>
          <w:szCs w:val="28"/>
        </w:rPr>
        <w:t xml:space="preserve">от </w:t>
      </w:r>
      <w:r w:rsidR="00504E03">
        <w:rPr>
          <w:rFonts w:ascii="Times New Roman" w:hAnsi="Times New Roman" w:cs="Times New Roman"/>
          <w:b w:val="0"/>
          <w:szCs w:val="28"/>
        </w:rPr>
        <w:t>16</w:t>
      </w:r>
      <w:r w:rsidR="008C6173" w:rsidRPr="00791676">
        <w:rPr>
          <w:rFonts w:ascii="Times New Roman" w:hAnsi="Times New Roman" w:cs="Times New Roman"/>
          <w:b w:val="0"/>
          <w:szCs w:val="28"/>
        </w:rPr>
        <w:t>.</w:t>
      </w:r>
      <w:r w:rsidR="00504E03">
        <w:rPr>
          <w:rFonts w:ascii="Times New Roman" w:hAnsi="Times New Roman" w:cs="Times New Roman"/>
          <w:b w:val="0"/>
          <w:szCs w:val="28"/>
        </w:rPr>
        <w:t>10</w:t>
      </w:r>
      <w:r w:rsidR="008C6173" w:rsidRPr="00791676">
        <w:rPr>
          <w:rFonts w:ascii="Times New Roman" w:hAnsi="Times New Roman" w:cs="Times New Roman"/>
          <w:b w:val="0"/>
          <w:szCs w:val="28"/>
        </w:rPr>
        <w:t xml:space="preserve">. 2020 г. </w:t>
      </w:r>
      <w:r w:rsidRPr="00791676">
        <w:rPr>
          <w:rFonts w:ascii="Times New Roman" w:hAnsi="Times New Roman" w:cs="Times New Roman"/>
          <w:b w:val="0"/>
          <w:szCs w:val="28"/>
        </w:rPr>
        <w:t>№</w:t>
      </w:r>
      <w:r w:rsidR="00584A32">
        <w:rPr>
          <w:rFonts w:ascii="Times New Roman" w:hAnsi="Times New Roman" w:cs="Times New Roman"/>
          <w:b w:val="0"/>
          <w:szCs w:val="28"/>
        </w:rPr>
        <w:t xml:space="preserve"> </w:t>
      </w:r>
      <w:r w:rsidR="00504E03">
        <w:rPr>
          <w:rFonts w:ascii="Times New Roman" w:hAnsi="Times New Roman" w:cs="Times New Roman"/>
          <w:b w:val="0"/>
          <w:szCs w:val="28"/>
        </w:rPr>
        <w:t>125</w:t>
      </w:r>
    </w:p>
    <w:p w14:paraId="4F3B29D0" w14:textId="77777777" w:rsidR="006D6DD3" w:rsidRDefault="006D6DD3">
      <w:pPr>
        <w:pStyle w:val="ConsPlusTitle"/>
        <w:jc w:val="center"/>
      </w:pPr>
    </w:p>
    <w:p w14:paraId="2BBFE934" w14:textId="77777777" w:rsidR="006D6DD3" w:rsidRDefault="006D6DD3">
      <w:pPr>
        <w:pStyle w:val="ConsPlusTitle"/>
        <w:jc w:val="center"/>
      </w:pPr>
    </w:p>
    <w:p w14:paraId="7C624528" w14:textId="77777777" w:rsidR="006D6DD3" w:rsidRPr="00791676" w:rsidRDefault="006D6DD3" w:rsidP="006D6DD3">
      <w:pPr>
        <w:jc w:val="center"/>
        <w:rPr>
          <w:b/>
          <w:sz w:val="28"/>
          <w:szCs w:val="28"/>
        </w:rPr>
      </w:pPr>
      <w:r w:rsidRPr="00791676">
        <w:rPr>
          <w:b/>
          <w:sz w:val="28"/>
          <w:szCs w:val="28"/>
        </w:rPr>
        <w:t>П О Р Я Д О К</w:t>
      </w:r>
    </w:p>
    <w:p w14:paraId="6104047E" w14:textId="6E7D7608" w:rsidR="00791676" w:rsidRPr="00791676" w:rsidRDefault="006D6DD3" w:rsidP="007916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1676">
        <w:rPr>
          <w:rFonts w:ascii="Times New Roman" w:hAnsi="Times New Roman" w:cs="Times New Roman"/>
          <w:sz w:val="28"/>
          <w:szCs w:val="28"/>
        </w:rPr>
        <w:t>ведения реестра расходных обязательств</w:t>
      </w:r>
      <w:r w:rsidR="00791676" w:rsidRPr="007916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3352">
        <w:rPr>
          <w:rFonts w:ascii="Times New Roman" w:hAnsi="Times New Roman" w:cs="Times New Roman"/>
          <w:sz w:val="28"/>
          <w:szCs w:val="28"/>
        </w:rPr>
        <w:t>Добринский</w:t>
      </w:r>
      <w:r w:rsidR="00791676" w:rsidRPr="00791676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</w:p>
    <w:p w14:paraId="722D4471" w14:textId="77777777" w:rsidR="007950E5" w:rsidRDefault="007950E5">
      <w:pPr>
        <w:pStyle w:val="ConsPlusNormal"/>
        <w:jc w:val="both"/>
      </w:pPr>
    </w:p>
    <w:p w14:paraId="4DA787C1" w14:textId="77777777" w:rsidR="007950E5" w:rsidRPr="006D6DD3" w:rsidRDefault="007950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D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F0FD5C0" w14:textId="77777777" w:rsidR="007950E5" w:rsidRDefault="007950E5">
      <w:pPr>
        <w:pStyle w:val="ConsPlusNormal"/>
        <w:jc w:val="both"/>
      </w:pPr>
    </w:p>
    <w:p w14:paraId="0D87EA0A" w14:textId="5B96499C" w:rsidR="006D6DD3" w:rsidRPr="0096252C" w:rsidRDefault="00FA61A2" w:rsidP="009625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6BD1">
        <w:rPr>
          <w:sz w:val="28"/>
          <w:szCs w:val="28"/>
        </w:rPr>
        <w:t>1.</w:t>
      </w:r>
      <w:r w:rsidRPr="00726BD1">
        <w:rPr>
          <w:rFonts w:eastAsiaTheme="minorHAnsi"/>
          <w:sz w:val="28"/>
          <w:szCs w:val="28"/>
          <w:lang w:eastAsia="en-US"/>
        </w:rPr>
        <w:t xml:space="preserve"> Настоящий Порядок ведения реестра расходных обязательств </w:t>
      </w:r>
      <w:r w:rsidR="00791676">
        <w:rPr>
          <w:sz w:val="28"/>
          <w:szCs w:val="28"/>
        </w:rPr>
        <w:t xml:space="preserve">сельского поселения </w:t>
      </w:r>
      <w:r w:rsidR="00DC3352">
        <w:rPr>
          <w:sz w:val="28"/>
          <w:szCs w:val="28"/>
        </w:rPr>
        <w:t>Добринский</w:t>
      </w:r>
      <w:r w:rsidR="00791676">
        <w:rPr>
          <w:sz w:val="28"/>
          <w:szCs w:val="28"/>
        </w:rPr>
        <w:t xml:space="preserve"> сельсовет Добринского </w:t>
      </w:r>
      <w:r w:rsidR="00791676" w:rsidRPr="00536872">
        <w:rPr>
          <w:sz w:val="28"/>
          <w:szCs w:val="28"/>
        </w:rPr>
        <w:t xml:space="preserve">муниципального района </w:t>
      </w:r>
      <w:r w:rsidRPr="00726BD1">
        <w:rPr>
          <w:rFonts w:eastAsiaTheme="minorHAnsi"/>
          <w:sz w:val="28"/>
          <w:szCs w:val="28"/>
          <w:lang w:eastAsia="en-US"/>
        </w:rPr>
        <w:t xml:space="preserve">определяет процедуру ведения реестра расходных обязательств </w:t>
      </w:r>
      <w:r w:rsidR="00791676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DC3352">
        <w:rPr>
          <w:rFonts w:eastAsiaTheme="minorHAnsi"/>
          <w:sz w:val="28"/>
          <w:szCs w:val="28"/>
          <w:lang w:eastAsia="en-US"/>
        </w:rPr>
        <w:t>Добринский</w:t>
      </w:r>
      <w:r w:rsidR="00791676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96252C" w:rsidRPr="00726BD1">
        <w:rPr>
          <w:rFonts w:eastAsiaTheme="minorHAnsi"/>
          <w:sz w:val="28"/>
          <w:szCs w:val="28"/>
          <w:lang w:eastAsia="en-US"/>
        </w:rPr>
        <w:t xml:space="preserve"> </w:t>
      </w:r>
      <w:r w:rsidRPr="00726BD1">
        <w:rPr>
          <w:rFonts w:eastAsiaTheme="minorHAnsi"/>
          <w:sz w:val="28"/>
          <w:szCs w:val="28"/>
          <w:lang w:eastAsia="en-US"/>
        </w:rPr>
        <w:t>(далее - Порядок).</w:t>
      </w:r>
    </w:p>
    <w:p w14:paraId="322A3975" w14:textId="6F1B9949" w:rsidR="007950E5" w:rsidRPr="00315DD1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DD1">
        <w:rPr>
          <w:rFonts w:ascii="Times New Roman" w:hAnsi="Times New Roman" w:cs="Times New Roman"/>
          <w:sz w:val="28"/>
          <w:szCs w:val="28"/>
        </w:rPr>
        <w:t>2. Реестр расходных обязательств</w:t>
      </w:r>
      <w:r w:rsidR="007916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335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инский</w:t>
      </w:r>
      <w:r w:rsidR="00791676" w:rsidRPr="007E138E">
        <w:rPr>
          <w:rFonts w:ascii="Times New Roman" w:hAnsi="Times New Roman" w:cs="Times New Roman"/>
          <w:sz w:val="28"/>
          <w:szCs w:val="28"/>
        </w:rPr>
        <w:t xml:space="preserve"> </w:t>
      </w:r>
      <w:r w:rsidR="0079167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315DD1">
        <w:rPr>
          <w:rFonts w:ascii="Times New Roman" w:hAnsi="Times New Roman" w:cs="Times New Roman"/>
          <w:sz w:val="28"/>
          <w:szCs w:val="28"/>
        </w:rPr>
        <w:t xml:space="preserve">(далее - реестр расходных обязательств </w:t>
      </w:r>
      <w:r w:rsidR="007916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15DD1">
        <w:rPr>
          <w:rFonts w:ascii="Times New Roman" w:hAnsi="Times New Roman" w:cs="Times New Roman"/>
          <w:sz w:val="28"/>
          <w:szCs w:val="28"/>
        </w:rPr>
        <w:t>) ведется</w:t>
      </w:r>
      <w:r w:rsidR="00791676">
        <w:rPr>
          <w:rFonts w:ascii="Times New Roman" w:hAnsi="Times New Roman" w:cs="Times New Roman"/>
          <w:sz w:val="28"/>
          <w:szCs w:val="28"/>
        </w:rPr>
        <w:t xml:space="preserve"> </w:t>
      </w:r>
      <w:r w:rsidRPr="00315DD1">
        <w:rPr>
          <w:rFonts w:ascii="Times New Roman" w:hAnsi="Times New Roman" w:cs="Times New Roman"/>
          <w:sz w:val="28"/>
          <w:szCs w:val="28"/>
        </w:rPr>
        <w:t xml:space="preserve"> </w:t>
      </w:r>
      <w:r w:rsidR="002C0C31" w:rsidRPr="00315DD1">
        <w:rPr>
          <w:rFonts w:ascii="Times New Roman" w:hAnsi="Times New Roman" w:cs="Times New Roman"/>
          <w:sz w:val="28"/>
          <w:szCs w:val="28"/>
        </w:rPr>
        <w:t>администраци</w:t>
      </w:r>
      <w:r w:rsidR="00791676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DC335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инский</w:t>
      </w:r>
      <w:r w:rsidR="0079167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15DD1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7916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5DD1">
        <w:rPr>
          <w:rFonts w:ascii="Times New Roman" w:hAnsi="Times New Roman" w:cs="Times New Roman"/>
          <w:sz w:val="28"/>
          <w:szCs w:val="28"/>
        </w:rPr>
        <w:t xml:space="preserve"> включает в себя расходные обязательства </w:t>
      </w:r>
      <w:r w:rsidR="007916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15DD1">
        <w:rPr>
          <w:rFonts w:ascii="Times New Roman" w:hAnsi="Times New Roman" w:cs="Times New Roman"/>
          <w:sz w:val="28"/>
          <w:szCs w:val="28"/>
        </w:rPr>
        <w:t xml:space="preserve">, подлежащие исполнению за счет бюджетных ассигнований </w:t>
      </w:r>
      <w:r w:rsidR="00791676">
        <w:rPr>
          <w:rFonts w:ascii="Times New Roman" w:hAnsi="Times New Roman" w:cs="Times New Roman"/>
          <w:sz w:val="28"/>
          <w:szCs w:val="28"/>
        </w:rPr>
        <w:t>местного</w:t>
      </w:r>
      <w:r w:rsidRPr="00315DD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18EAFD58" w14:textId="426E8F4C" w:rsidR="007950E5" w:rsidRPr="00E914B6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4B6">
        <w:rPr>
          <w:rFonts w:ascii="Times New Roman" w:hAnsi="Times New Roman" w:cs="Times New Roman"/>
          <w:sz w:val="28"/>
          <w:szCs w:val="28"/>
        </w:rPr>
        <w:t xml:space="preserve">3. Реестр расходных обязательств </w:t>
      </w:r>
      <w:r w:rsidR="007916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914B6">
        <w:rPr>
          <w:rFonts w:ascii="Times New Roman" w:hAnsi="Times New Roman" w:cs="Times New Roman"/>
          <w:sz w:val="28"/>
          <w:szCs w:val="28"/>
        </w:rPr>
        <w:t xml:space="preserve"> формируется по главным распорядителям средств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 w:rsidRPr="00E914B6">
        <w:rPr>
          <w:rFonts w:ascii="Times New Roman" w:hAnsi="Times New Roman" w:cs="Times New Roman"/>
          <w:sz w:val="28"/>
          <w:szCs w:val="28"/>
        </w:rPr>
        <w:t xml:space="preserve"> бюджета в виде свода (перечня) законов, иных нормативных правовых актов, обусловливающих публичные нормативные обязательства и (или) правовые основания для расходных обязательств</w:t>
      </w:r>
      <w:r w:rsidR="0011493B" w:rsidRPr="00E914B6">
        <w:rPr>
          <w:rFonts w:ascii="Times New Roman" w:hAnsi="Times New Roman" w:cs="Times New Roman"/>
          <w:sz w:val="28"/>
          <w:szCs w:val="28"/>
        </w:rPr>
        <w:t xml:space="preserve"> с указанием соответствующих</w:t>
      </w:r>
      <w:r w:rsidRPr="00E914B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1493B" w:rsidRPr="00E914B6">
        <w:rPr>
          <w:rFonts w:ascii="Times New Roman" w:hAnsi="Times New Roman" w:cs="Times New Roman"/>
          <w:sz w:val="28"/>
          <w:szCs w:val="28"/>
        </w:rPr>
        <w:t>й</w:t>
      </w:r>
      <w:r w:rsidRPr="00E914B6">
        <w:rPr>
          <w:rFonts w:ascii="Times New Roman" w:hAnsi="Times New Roman" w:cs="Times New Roman"/>
          <w:sz w:val="28"/>
          <w:szCs w:val="28"/>
        </w:rPr>
        <w:t xml:space="preserve"> (статьи, части, пункты, подпункты, абзацы) законов и иных нормативных правовых актов, с оценкой объемов бюджетных ассигнований, необходимых для исполнения расход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335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инский</w:t>
      </w:r>
      <w:r w:rsidR="00E121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14B6" w:rsidRPr="00E914B6">
        <w:rPr>
          <w:rFonts w:ascii="Times New Roman" w:hAnsi="Times New Roman" w:cs="Times New Roman"/>
          <w:sz w:val="28"/>
          <w:szCs w:val="28"/>
        </w:rPr>
        <w:t xml:space="preserve"> </w:t>
      </w:r>
      <w:r w:rsidRPr="00E914B6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 w:rsidRPr="00E914B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0A05E985" w14:textId="77777777" w:rsidR="007950E5" w:rsidRPr="00FA61A2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 xml:space="preserve">4. Реестр расход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61A2">
        <w:rPr>
          <w:rFonts w:ascii="Times New Roman" w:hAnsi="Times New Roman" w:cs="Times New Roman"/>
          <w:sz w:val="28"/>
          <w:szCs w:val="28"/>
        </w:rPr>
        <w:t xml:space="preserve"> предназначен для учета расходных обязательств независимо от срока их окончания и определения объемов бюджетных ассигнований </w:t>
      </w:r>
      <w:r w:rsidR="00E12173">
        <w:rPr>
          <w:rFonts w:ascii="Times New Roman" w:hAnsi="Times New Roman" w:cs="Times New Roman"/>
          <w:sz w:val="28"/>
          <w:szCs w:val="28"/>
        </w:rPr>
        <w:t>сельского</w:t>
      </w:r>
      <w:r w:rsidRPr="00FA61A2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.</w:t>
      </w:r>
    </w:p>
    <w:p w14:paraId="1FDC50E9" w14:textId="77777777" w:rsidR="00294398" w:rsidRDefault="007950E5" w:rsidP="00951D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 xml:space="preserve">5. Данные реестра расход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743D">
        <w:rPr>
          <w:rFonts w:ascii="Times New Roman" w:hAnsi="Times New Roman" w:cs="Times New Roman"/>
          <w:sz w:val="28"/>
          <w:szCs w:val="28"/>
        </w:rPr>
        <w:t xml:space="preserve"> используются при</w:t>
      </w:r>
      <w:r w:rsidR="00294398">
        <w:rPr>
          <w:rFonts w:ascii="Times New Roman" w:hAnsi="Times New Roman" w:cs="Times New Roman"/>
          <w:sz w:val="28"/>
          <w:szCs w:val="28"/>
        </w:rPr>
        <w:t>:</w:t>
      </w:r>
    </w:p>
    <w:p w14:paraId="6218B9F5" w14:textId="77777777" w:rsidR="007950E5" w:rsidRDefault="00294398" w:rsidP="00951D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743D">
        <w:t xml:space="preserve"> </w:t>
      </w:r>
      <w:r w:rsidR="008E743D" w:rsidRPr="008E743D">
        <w:rPr>
          <w:rFonts w:ascii="Times New Roman" w:hAnsi="Times New Roman" w:cs="Times New Roman"/>
          <w:sz w:val="28"/>
          <w:szCs w:val="28"/>
        </w:rPr>
        <w:t xml:space="preserve">составлении проекта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 w:rsidR="007950E5" w:rsidRPr="008E743D">
        <w:rPr>
          <w:rFonts w:ascii="Times New Roman" w:hAnsi="Times New Roman" w:cs="Times New Roman"/>
          <w:sz w:val="28"/>
          <w:szCs w:val="28"/>
        </w:rPr>
        <w:t xml:space="preserve"> бюджета на очередной ф</w:t>
      </w:r>
      <w:r w:rsidR="008E743D" w:rsidRPr="008E743D">
        <w:rPr>
          <w:rFonts w:ascii="Times New Roman" w:hAnsi="Times New Roman" w:cs="Times New Roman"/>
          <w:sz w:val="28"/>
          <w:szCs w:val="28"/>
        </w:rPr>
        <w:t xml:space="preserve">инансовый год </w:t>
      </w:r>
      <w:r>
        <w:rPr>
          <w:rFonts w:ascii="Times New Roman" w:hAnsi="Times New Roman" w:cs="Times New Roman"/>
          <w:sz w:val="28"/>
          <w:szCs w:val="28"/>
        </w:rPr>
        <w:t>и плановый период;</w:t>
      </w:r>
    </w:p>
    <w:p w14:paraId="69A2D87F" w14:textId="77777777" w:rsidR="00294398" w:rsidRDefault="00294398" w:rsidP="00951D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изменений в решение о </w:t>
      </w:r>
      <w:r w:rsidR="00E12173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8B6B8F">
        <w:rPr>
          <w:rFonts w:ascii="Times New Roman" w:hAnsi="Times New Roman" w:cs="Times New Roman"/>
          <w:sz w:val="28"/>
          <w:szCs w:val="28"/>
        </w:rPr>
        <w:t>бюджете на текущий финансовый и плановый период;</w:t>
      </w:r>
    </w:p>
    <w:p w14:paraId="275880F1" w14:textId="77777777" w:rsidR="008B6B8F" w:rsidRDefault="008B6B8F" w:rsidP="00951D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нии сводной бюджетной росписи и лимитов бюджет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09575A3F" w14:textId="77777777" w:rsidR="00583F8E" w:rsidRPr="00583F8E" w:rsidRDefault="00583F8E" w:rsidP="00583F8E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83F8E">
        <w:rPr>
          <w:rFonts w:ascii="Times New Roman" w:hAnsi="Times New Roman" w:cs="Times New Roman"/>
          <w:sz w:val="28"/>
          <w:szCs w:val="26"/>
        </w:rPr>
        <w:t xml:space="preserve"> Расходные обязательства  сельского поселения разделяются на следующие </w:t>
      </w:r>
      <w:r w:rsidRPr="00583F8E">
        <w:rPr>
          <w:rFonts w:ascii="Times New Roman" w:hAnsi="Times New Roman" w:cs="Times New Roman"/>
          <w:sz w:val="28"/>
          <w:szCs w:val="26"/>
        </w:rPr>
        <w:lastRenderedPageBreak/>
        <w:t>группы:</w:t>
      </w:r>
    </w:p>
    <w:p w14:paraId="772DDB4E" w14:textId="77777777" w:rsidR="00583F8E" w:rsidRPr="00583F8E" w:rsidRDefault="00583F8E" w:rsidP="00583F8E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.</w:t>
      </w:r>
      <w:r w:rsidRPr="00583F8E">
        <w:rPr>
          <w:rFonts w:ascii="Times New Roman" w:hAnsi="Times New Roman" w:cs="Times New Roman"/>
          <w:sz w:val="28"/>
          <w:szCs w:val="26"/>
        </w:rPr>
        <w:t>1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.</w:t>
      </w:r>
    </w:p>
    <w:p w14:paraId="354336EC" w14:textId="77777777" w:rsidR="00583F8E" w:rsidRPr="00583F8E" w:rsidRDefault="00583F8E" w:rsidP="00583F8E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</w:t>
      </w:r>
      <w:r w:rsidRPr="00583F8E">
        <w:rPr>
          <w:rFonts w:ascii="Times New Roman" w:hAnsi="Times New Roman" w:cs="Times New Roman"/>
          <w:sz w:val="28"/>
          <w:szCs w:val="26"/>
        </w:rPr>
        <w:t>.2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.</w:t>
      </w:r>
    </w:p>
    <w:p w14:paraId="6E9ED1AD" w14:textId="77777777" w:rsidR="00583F8E" w:rsidRPr="00583F8E" w:rsidRDefault="00583F8E" w:rsidP="00583F8E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</w:t>
      </w:r>
      <w:r w:rsidRPr="00583F8E">
        <w:rPr>
          <w:rFonts w:ascii="Times New Roman" w:hAnsi="Times New Roman" w:cs="Times New Roman"/>
          <w:sz w:val="28"/>
          <w:szCs w:val="26"/>
        </w:rPr>
        <w:t>.3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.</w:t>
      </w:r>
    </w:p>
    <w:p w14:paraId="5DDEC0CC" w14:textId="77777777" w:rsidR="00583F8E" w:rsidRPr="00583F8E" w:rsidRDefault="00583F8E" w:rsidP="00583F8E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</w:t>
      </w:r>
      <w:r w:rsidRPr="00583F8E">
        <w:rPr>
          <w:rFonts w:ascii="Times New Roman" w:hAnsi="Times New Roman" w:cs="Times New Roman"/>
          <w:sz w:val="28"/>
          <w:szCs w:val="26"/>
        </w:rPr>
        <w:t>.4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.</w:t>
      </w:r>
    </w:p>
    <w:p w14:paraId="45974221" w14:textId="77777777" w:rsidR="00583F8E" w:rsidRPr="00583F8E" w:rsidRDefault="00583F8E" w:rsidP="00583F8E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6"/>
        </w:rPr>
      </w:pPr>
      <w:r w:rsidRPr="00583F8E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 6</w:t>
      </w:r>
      <w:r w:rsidRPr="00583F8E">
        <w:rPr>
          <w:rFonts w:ascii="Times New Roman" w:hAnsi="Times New Roman" w:cs="Times New Roman"/>
          <w:sz w:val="28"/>
          <w:szCs w:val="26"/>
        </w:rPr>
        <w:t>.5. 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.</w:t>
      </w:r>
    </w:p>
    <w:p w14:paraId="56D0B4AB" w14:textId="77777777" w:rsidR="00583F8E" w:rsidRDefault="00583F8E">
      <w:pPr>
        <w:pStyle w:val="ConsPlusNormal"/>
        <w:jc w:val="both"/>
      </w:pPr>
    </w:p>
    <w:p w14:paraId="1FAFE54E" w14:textId="77777777" w:rsidR="007950E5" w:rsidRPr="008E743D" w:rsidRDefault="007950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743D">
        <w:rPr>
          <w:rFonts w:ascii="Times New Roman" w:hAnsi="Times New Roman" w:cs="Times New Roman"/>
          <w:sz w:val="28"/>
          <w:szCs w:val="28"/>
        </w:rPr>
        <w:t xml:space="preserve">II. Порядок </w:t>
      </w:r>
      <w:r w:rsidR="00951DD7">
        <w:rPr>
          <w:rFonts w:ascii="Times New Roman" w:hAnsi="Times New Roman" w:cs="Times New Roman"/>
          <w:sz w:val="28"/>
          <w:szCs w:val="28"/>
        </w:rPr>
        <w:t>заполнения</w:t>
      </w:r>
      <w:r w:rsidRPr="008E743D">
        <w:rPr>
          <w:rFonts w:ascii="Times New Roman" w:hAnsi="Times New Roman" w:cs="Times New Roman"/>
          <w:sz w:val="28"/>
          <w:szCs w:val="28"/>
        </w:rPr>
        <w:t xml:space="preserve"> реестра расходных</w:t>
      </w:r>
    </w:p>
    <w:p w14:paraId="39FCAB5E" w14:textId="77777777" w:rsidR="007950E5" w:rsidRPr="008E743D" w:rsidRDefault="007950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43D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34706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2D46FA4F" w14:textId="77777777" w:rsidR="007950E5" w:rsidRDefault="007950E5">
      <w:pPr>
        <w:pStyle w:val="ConsPlusNormal"/>
        <w:jc w:val="both"/>
      </w:pPr>
    </w:p>
    <w:p w14:paraId="16FD7547" w14:textId="77777777" w:rsidR="007950E5" w:rsidRDefault="0095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0E5" w:rsidRPr="008E743D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3470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оставляется по форме согласно приложению к Порядку и заполняется в следующем порядке:</w:t>
      </w:r>
    </w:p>
    <w:p w14:paraId="1488F0B3" w14:textId="77777777"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 xml:space="preserve">7.1. Наименование расходного обязательства, вопроса местного значения сельского поселения, права, полномочия органа местного самоуправления сельского поселения </w:t>
      </w:r>
      <w:hyperlink r:id="rId8" w:history="1">
        <w:r w:rsidRPr="00951DD7">
          <w:rPr>
            <w:sz w:val="28"/>
            <w:szCs w:val="26"/>
          </w:rPr>
          <w:t>(графа 1)</w:t>
        </w:r>
      </w:hyperlink>
      <w:r w:rsidRPr="00951DD7">
        <w:rPr>
          <w:sz w:val="28"/>
          <w:szCs w:val="26"/>
        </w:rPr>
        <w:t>.</w:t>
      </w:r>
    </w:p>
    <w:p w14:paraId="6486B693" w14:textId="77777777"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2. Код строки </w:t>
      </w:r>
      <w:hyperlink r:id="rId9" w:history="1">
        <w:r w:rsidRPr="00951DD7">
          <w:rPr>
            <w:sz w:val="28"/>
            <w:szCs w:val="26"/>
          </w:rPr>
          <w:t>(графа 2)</w:t>
        </w:r>
      </w:hyperlink>
      <w:r w:rsidRPr="00951DD7">
        <w:rPr>
          <w:sz w:val="28"/>
          <w:szCs w:val="26"/>
        </w:rPr>
        <w:t>.</w:t>
      </w:r>
    </w:p>
    <w:p w14:paraId="1F172468" w14:textId="77777777"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3. Правовое основание финансового обеспечения и расходования сельским поселением бюджетных средств (нормативные правовые акты, договоры, соглашения Российской Федерации) </w:t>
      </w:r>
      <w:hyperlink r:id="rId10" w:history="1">
        <w:r w:rsidRPr="00951DD7">
          <w:rPr>
            <w:sz w:val="28"/>
            <w:szCs w:val="26"/>
          </w:rPr>
          <w:t>(графы 3</w:t>
        </w:r>
      </w:hyperlink>
      <w:r w:rsidRPr="00951DD7">
        <w:rPr>
          <w:sz w:val="28"/>
          <w:szCs w:val="26"/>
        </w:rPr>
        <w:t xml:space="preserve"> – </w:t>
      </w:r>
      <w:hyperlink r:id="rId11" w:history="1">
        <w:r w:rsidRPr="00951DD7">
          <w:rPr>
            <w:sz w:val="28"/>
            <w:szCs w:val="26"/>
          </w:rPr>
          <w:t>22)</w:t>
        </w:r>
      </w:hyperlink>
      <w:r w:rsidRPr="00951DD7">
        <w:rPr>
          <w:sz w:val="28"/>
          <w:szCs w:val="26"/>
        </w:rPr>
        <w:t>.</w:t>
      </w:r>
    </w:p>
    <w:p w14:paraId="55DC7F0C" w14:textId="77777777"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4. Правовое основание финансового обеспечения и расходования сельским поселением бюджетных средств (нормативные правовые акты, договоры, соглашения субъекта Российской Федерации) </w:t>
      </w:r>
      <w:hyperlink r:id="rId12" w:history="1">
        <w:r w:rsidRPr="00D338EE">
          <w:rPr>
            <w:sz w:val="28"/>
            <w:szCs w:val="26"/>
          </w:rPr>
          <w:t xml:space="preserve">(графы </w:t>
        </w:r>
      </w:hyperlink>
      <w:r w:rsidR="00D338EE" w:rsidRPr="00D338EE">
        <w:rPr>
          <w:sz w:val="28"/>
          <w:szCs w:val="26"/>
        </w:rPr>
        <w:t>23</w:t>
      </w:r>
      <w:r w:rsidRPr="00D338EE">
        <w:rPr>
          <w:sz w:val="28"/>
          <w:szCs w:val="26"/>
        </w:rPr>
        <w:t xml:space="preserve"> - </w:t>
      </w:r>
      <w:r w:rsidR="00D338EE" w:rsidRPr="00D338EE">
        <w:rPr>
          <w:sz w:val="28"/>
          <w:szCs w:val="26"/>
        </w:rPr>
        <w:t>2</w:t>
      </w:r>
      <w:hyperlink r:id="rId13" w:history="1">
        <w:r w:rsidRPr="00D338EE">
          <w:rPr>
            <w:sz w:val="28"/>
            <w:szCs w:val="26"/>
          </w:rPr>
          <w:t>8)</w:t>
        </w:r>
      </w:hyperlink>
      <w:r w:rsidRPr="00951DD7">
        <w:rPr>
          <w:sz w:val="28"/>
          <w:szCs w:val="26"/>
        </w:rPr>
        <w:t>.</w:t>
      </w:r>
    </w:p>
    <w:p w14:paraId="0702E454" w14:textId="77777777"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5. Код раздела, подраздела бюджетной классификации Российской Федерации, по которому отражаются расходы на исполнение расходных обязательств сельского поселения </w:t>
      </w:r>
      <w:hyperlink r:id="rId14" w:history="1">
        <w:r w:rsidRPr="003F6280">
          <w:rPr>
            <w:sz w:val="28"/>
            <w:szCs w:val="26"/>
          </w:rPr>
          <w:t>(граф</w:t>
        </w:r>
        <w:r w:rsidR="003F6280" w:rsidRPr="003F6280">
          <w:rPr>
            <w:sz w:val="28"/>
            <w:szCs w:val="26"/>
          </w:rPr>
          <w:t>а</w:t>
        </w:r>
        <w:r w:rsidRPr="003F6280">
          <w:rPr>
            <w:sz w:val="28"/>
            <w:szCs w:val="26"/>
          </w:rPr>
          <w:t xml:space="preserve"> </w:t>
        </w:r>
      </w:hyperlink>
      <w:r w:rsidR="003F6280">
        <w:rPr>
          <w:sz w:val="28"/>
          <w:szCs w:val="26"/>
        </w:rPr>
        <w:t>30)</w:t>
      </w:r>
      <w:r w:rsidRPr="00951DD7">
        <w:rPr>
          <w:sz w:val="28"/>
          <w:szCs w:val="26"/>
        </w:rPr>
        <w:t>.</w:t>
      </w:r>
    </w:p>
    <w:p w14:paraId="14FE0C63" w14:textId="77777777"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 В </w:t>
      </w:r>
      <w:hyperlink r:id="rId15" w:history="1">
        <w:r w:rsidRPr="003F6280">
          <w:rPr>
            <w:sz w:val="28"/>
            <w:szCs w:val="26"/>
          </w:rPr>
          <w:t xml:space="preserve">графах </w:t>
        </w:r>
        <w:r w:rsidR="003F6280" w:rsidRPr="003F6280">
          <w:rPr>
            <w:sz w:val="28"/>
            <w:szCs w:val="26"/>
          </w:rPr>
          <w:t>3</w:t>
        </w:r>
        <w:r w:rsidRPr="003F6280">
          <w:rPr>
            <w:sz w:val="28"/>
            <w:szCs w:val="26"/>
          </w:rPr>
          <w:t>1</w:t>
        </w:r>
      </w:hyperlink>
      <w:r w:rsidRPr="00951DD7">
        <w:rPr>
          <w:sz w:val="28"/>
          <w:szCs w:val="26"/>
        </w:rPr>
        <w:t xml:space="preserve"> - </w:t>
      </w:r>
      <w:r w:rsidR="003F6280">
        <w:rPr>
          <w:sz w:val="28"/>
          <w:szCs w:val="26"/>
        </w:rPr>
        <w:t>95</w:t>
      </w:r>
      <w:r w:rsidRPr="00951DD7">
        <w:rPr>
          <w:sz w:val="28"/>
          <w:szCs w:val="26"/>
        </w:rPr>
        <w:t xml:space="preserve"> указывается объем средств на исполнение расходного обязательства в тыс. рублей (с одним десятичным знаком), который определяется:</w:t>
      </w:r>
    </w:p>
    <w:p w14:paraId="712DE956" w14:textId="77777777"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7</w:t>
      </w:r>
      <w:r w:rsidRPr="00951DD7">
        <w:rPr>
          <w:sz w:val="28"/>
          <w:szCs w:val="26"/>
        </w:rPr>
        <w:t xml:space="preserve">.6.1. Для </w:t>
      </w:r>
      <w:hyperlink r:id="rId16" w:history="1">
        <w:r w:rsidRPr="003F6280">
          <w:rPr>
            <w:sz w:val="28"/>
            <w:szCs w:val="26"/>
          </w:rPr>
          <w:t xml:space="preserve">граф </w:t>
        </w:r>
        <w:r w:rsidR="003F6280" w:rsidRPr="003F6280">
          <w:rPr>
            <w:sz w:val="28"/>
            <w:szCs w:val="26"/>
          </w:rPr>
          <w:t>3</w:t>
        </w:r>
        <w:r w:rsidRPr="003F6280">
          <w:rPr>
            <w:sz w:val="28"/>
            <w:szCs w:val="26"/>
          </w:rPr>
          <w:t>1</w:t>
        </w:r>
      </w:hyperlink>
      <w:r w:rsidRPr="00951DD7">
        <w:rPr>
          <w:sz w:val="28"/>
          <w:szCs w:val="26"/>
        </w:rPr>
        <w:t xml:space="preserve"> - </w:t>
      </w:r>
      <w:r w:rsidR="003F6280">
        <w:rPr>
          <w:sz w:val="28"/>
          <w:szCs w:val="26"/>
        </w:rPr>
        <w:t>40</w:t>
      </w:r>
      <w:r w:rsidRPr="00951DD7">
        <w:rPr>
          <w:sz w:val="28"/>
          <w:szCs w:val="26"/>
        </w:rPr>
        <w:t xml:space="preserve"> в соответствии с Отчетом об исполнении бюджета </w:t>
      </w:r>
      <w:hyperlink r:id="rId17" w:history="1">
        <w:r w:rsidRPr="00951DD7">
          <w:rPr>
            <w:color w:val="0000FF"/>
            <w:sz w:val="28"/>
            <w:szCs w:val="26"/>
          </w:rPr>
          <w:t>(</w:t>
        </w:r>
        <w:r w:rsidRPr="003F6280">
          <w:rPr>
            <w:sz w:val="28"/>
            <w:szCs w:val="26"/>
          </w:rPr>
          <w:t>ф. 0503117)</w:t>
        </w:r>
      </w:hyperlink>
      <w:r w:rsidRPr="00951DD7">
        <w:rPr>
          <w:sz w:val="28"/>
          <w:szCs w:val="26"/>
        </w:rPr>
        <w:t xml:space="preserve">, утвержденном приказом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 </w:t>
      </w:r>
      <w:r w:rsidR="003F6280">
        <w:rPr>
          <w:sz w:val="28"/>
          <w:szCs w:val="26"/>
        </w:rPr>
        <w:t>Управление финансов Добринского муниципального района)</w:t>
      </w:r>
      <w:r w:rsidRPr="00951DD7">
        <w:rPr>
          <w:sz w:val="28"/>
          <w:szCs w:val="26"/>
        </w:rPr>
        <w:t>.</w:t>
      </w:r>
    </w:p>
    <w:p w14:paraId="095D6B00" w14:textId="77777777"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2. </w:t>
      </w:r>
      <w:hyperlink r:id="rId18" w:history="1">
        <w:r w:rsidRPr="003F6280">
          <w:rPr>
            <w:sz w:val="28"/>
            <w:szCs w:val="26"/>
          </w:rPr>
          <w:t>Граф</w:t>
        </w:r>
        <w:r w:rsidR="003F6280" w:rsidRPr="003F6280">
          <w:rPr>
            <w:sz w:val="28"/>
            <w:szCs w:val="26"/>
          </w:rPr>
          <w:t>ы</w:t>
        </w:r>
        <w:r w:rsidRPr="00951DD7">
          <w:rPr>
            <w:color w:val="0000FF"/>
            <w:sz w:val="28"/>
            <w:szCs w:val="26"/>
          </w:rPr>
          <w:t xml:space="preserve"> </w:t>
        </w:r>
      </w:hyperlink>
      <w:r w:rsidR="003F6280">
        <w:rPr>
          <w:sz w:val="28"/>
          <w:szCs w:val="26"/>
        </w:rPr>
        <w:t>41-45</w:t>
      </w:r>
      <w:r w:rsidRPr="00951DD7">
        <w:rPr>
          <w:sz w:val="28"/>
          <w:szCs w:val="26"/>
        </w:rPr>
        <w:t xml:space="preserve"> заполня</w:t>
      </w:r>
      <w:r w:rsidR="003F6280">
        <w:rPr>
          <w:sz w:val="28"/>
          <w:szCs w:val="26"/>
        </w:rPr>
        <w:t>ю</w:t>
      </w:r>
      <w:r w:rsidRPr="00951DD7">
        <w:rPr>
          <w:sz w:val="28"/>
          <w:szCs w:val="26"/>
        </w:rPr>
        <w:t>тся в соответствии с решением Совета депутатов сельского поселения о бюджете на текущий финансовый год.</w:t>
      </w:r>
    </w:p>
    <w:p w14:paraId="5FDEA20F" w14:textId="77777777"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3. </w:t>
      </w:r>
      <w:hyperlink r:id="rId19" w:history="1">
        <w:r w:rsidRPr="003F6280">
          <w:rPr>
            <w:sz w:val="28"/>
            <w:szCs w:val="26"/>
          </w:rPr>
          <w:t>Графы</w:t>
        </w:r>
        <w:r w:rsidRPr="00951DD7">
          <w:rPr>
            <w:color w:val="0000FF"/>
            <w:sz w:val="28"/>
            <w:szCs w:val="26"/>
          </w:rPr>
          <w:t xml:space="preserve"> </w:t>
        </w:r>
      </w:hyperlink>
      <w:r w:rsidR="003F6280">
        <w:rPr>
          <w:sz w:val="28"/>
          <w:szCs w:val="26"/>
        </w:rPr>
        <w:t>46</w:t>
      </w:r>
      <w:r w:rsidRPr="00951DD7">
        <w:rPr>
          <w:sz w:val="28"/>
          <w:szCs w:val="26"/>
        </w:rPr>
        <w:t xml:space="preserve"> - </w:t>
      </w:r>
      <w:r w:rsidR="003F6280">
        <w:rPr>
          <w:sz w:val="28"/>
          <w:szCs w:val="26"/>
        </w:rPr>
        <w:t>60</w:t>
      </w:r>
      <w:r w:rsidRPr="00951DD7">
        <w:rPr>
          <w:sz w:val="28"/>
          <w:szCs w:val="26"/>
        </w:rPr>
        <w:t xml:space="preserve">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поселе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, одним из следующих методов:</w:t>
      </w:r>
    </w:p>
    <w:p w14:paraId="7AFC0917" w14:textId="77777777"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- нормативный метод - определение объема расходов, в плановом периоде исходя из нормативов, утвержденных в соответствующих нормативных правовых актах;</w:t>
      </w:r>
    </w:p>
    <w:p w14:paraId="31F5A9EC" w14:textId="77777777"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- метод индексации - определение объема расходов в плановом периоде путем индексации объемов расходов текущего периода;</w:t>
      </w:r>
    </w:p>
    <w:p w14:paraId="3884923C" w14:textId="77777777"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- плановый метод - установление объема расходов в плановом периоде непосредственно в соответствующих нормативных правовых актах.</w:t>
      </w:r>
    </w:p>
    <w:p w14:paraId="50EAD6EC" w14:textId="77777777" w:rsid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Допускается использование иных методов расчета объема средств на исполнение расходного обязательства в плановых периодах.</w:t>
      </w:r>
    </w:p>
    <w:p w14:paraId="5C43EE61" w14:textId="77777777" w:rsidR="003F6280" w:rsidRDefault="003F6280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7.6.4.  </w:t>
      </w:r>
      <w:r w:rsidRPr="00951DD7">
        <w:rPr>
          <w:sz w:val="28"/>
          <w:szCs w:val="26"/>
        </w:rPr>
        <w:t xml:space="preserve">Для </w:t>
      </w:r>
      <w:hyperlink r:id="rId20" w:history="1">
        <w:r w:rsidRPr="003F6280">
          <w:rPr>
            <w:sz w:val="28"/>
            <w:szCs w:val="26"/>
          </w:rPr>
          <w:t>граф</w:t>
        </w:r>
        <w:r w:rsidR="004D527E">
          <w:rPr>
            <w:sz w:val="28"/>
            <w:szCs w:val="26"/>
          </w:rPr>
          <w:t xml:space="preserve"> </w:t>
        </w:r>
        <w:r>
          <w:rPr>
            <w:sz w:val="28"/>
            <w:szCs w:val="26"/>
          </w:rPr>
          <w:t>6</w:t>
        </w:r>
        <w:r w:rsidRPr="003F6280">
          <w:rPr>
            <w:sz w:val="28"/>
            <w:szCs w:val="26"/>
          </w:rPr>
          <w:t>1</w:t>
        </w:r>
      </w:hyperlink>
      <w:r>
        <w:rPr>
          <w:sz w:val="28"/>
          <w:szCs w:val="26"/>
        </w:rPr>
        <w:t>-70</w:t>
      </w:r>
      <w:r w:rsidRPr="00951DD7">
        <w:rPr>
          <w:sz w:val="28"/>
          <w:szCs w:val="26"/>
        </w:rPr>
        <w:t xml:space="preserve"> в соответствии с Отчетом об исполнении бюджета </w:t>
      </w:r>
      <w:hyperlink r:id="rId21" w:history="1">
        <w:r w:rsidRPr="003F6280">
          <w:rPr>
            <w:sz w:val="28"/>
            <w:szCs w:val="26"/>
          </w:rPr>
          <w:t>(ф. 0503117)</w:t>
        </w:r>
      </w:hyperlink>
      <w:r w:rsidRPr="00951DD7">
        <w:rPr>
          <w:sz w:val="28"/>
          <w:szCs w:val="26"/>
        </w:rPr>
        <w:t xml:space="preserve">, утвержденном приказом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 </w:t>
      </w:r>
      <w:r>
        <w:rPr>
          <w:sz w:val="28"/>
          <w:szCs w:val="26"/>
        </w:rPr>
        <w:t>Управление финансов Добринского</w:t>
      </w:r>
      <w:r w:rsidR="00105198">
        <w:rPr>
          <w:sz w:val="28"/>
          <w:szCs w:val="26"/>
        </w:rPr>
        <w:t xml:space="preserve"> </w:t>
      </w:r>
      <w:r>
        <w:rPr>
          <w:sz w:val="28"/>
          <w:szCs w:val="26"/>
        </w:rPr>
        <w:t>муниципального района)</w:t>
      </w:r>
      <w:r w:rsidR="000F437F">
        <w:rPr>
          <w:sz w:val="28"/>
          <w:szCs w:val="26"/>
        </w:rPr>
        <w:t xml:space="preserve">, </w:t>
      </w:r>
      <w:r w:rsidR="000F437F" w:rsidRPr="000F437F">
        <w:rPr>
          <w:sz w:val="28"/>
          <w:szCs w:val="26"/>
        </w:rPr>
        <w:t>без учета расходов на осуществление капитальных вложений в объекты</w:t>
      </w:r>
      <w:r w:rsidR="000F437F">
        <w:rPr>
          <w:sz w:val="28"/>
          <w:szCs w:val="26"/>
        </w:rPr>
        <w:t xml:space="preserve"> муниципальной собственности.</w:t>
      </w:r>
    </w:p>
    <w:p w14:paraId="351CE67E" w14:textId="77777777" w:rsidR="004D527E" w:rsidRDefault="000F437F" w:rsidP="004D527E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.6.5.</w:t>
      </w:r>
      <w:r w:rsidR="004D527E" w:rsidRPr="004D527E">
        <w:rPr>
          <w:sz w:val="28"/>
          <w:szCs w:val="26"/>
        </w:rPr>
        <w:t xml:space="preserve"> </w:t>
      </w:r>
      <w:hyperlink r:id="rId22" w:history="1">
        <w:r w:rsidR="004D527E" w:rsidRPr="003F6280">
          <w:rPr>
            <w:sz w:val="28"/>
            <w:szCs w:val="26"/>
          </w:rPr>
          <w:t>Графы</w:t>
        </w:r>
        <w:r w:rsidR="004D527E" w:rsidRPr="00951DD7">
          <w:rPr>
            <w:color w:val="0000FF"/>
            <w:sz w:val="28"/>
            <w:szCs w:val="26"/>
          </w:rPr>
          <w:t xml:space="preserve"> </w:t>
        </w:r>
      </w:hyperlink>
      <w:r w:rsidR="004D527E">
        <w:rPr>
          <w:sz w:val="28"/>
          <w:szCs w:val="26"/>
        </w:rPr>
        <w:t>71-75</w:t>
      </w:r>
      <w:r w:rsidR="004D527E" w:rsidRPr="00951DD7">
        <w:rPr>
          <w:sz w:val="28"/>
          <w:szCs w:val="26"/>
        </w:rPr>
        <w:t xml:space="preserve"> заполня</w:t>
      </w:r>
      <w:r w:rsidR="004D527E">
        <w:rPr>
          <w:sz w:val="28"/>
          <w:szCs w:val="26"/>
        </w:rPr>
        <w:t>ю</w:t>
      </w:r>
      <w:r w:rsidR="004D527E" w:rsidRPr="00951DD7">
        <w:rPr>
          <w:sz w:val="28"/>
          <w:szCs w:val="26"/>
        </w:rPr>
        <w:t>тся в соответствии с решением Совета депутатов сельского поселения о бюджете на текущий финансовый год</w:t>
      </w:r>
      <w:r w:rsidR="004D527E">
        <w:rPr>
          <w:sz w:val="28"/>
          <w:szCs w:val="26"/>
        </w:rPr>
        <w:t xml:space="preserve"> </w:t>
      </w:r>
      <w:r w:rsidR="004D527E" w:rsidRPr="000F437F">
        <w:rPr>
          <w:sz w:val="28"/>
          <w:szCs w:val="26"/>
        </w:rPr>
        <w:t>без учета расходов на осуществление капитальных вложений в объекты</w:t>
      </w:r>
      <w:r w:rsidR="004D527E">
        <w:rPr>
          <w:sz w:val="28"/>
          <w:szCs w:val="26"/>
        </w:rPr>
        <w:t xml:space="preserve"> муниципальной собственности.</w:t>
      </w:r>
    </w:p>
    <w:p w14:paraId="30C32ECA" w14:textId="77777777" w:rsidR="004D527E" w:rsidRDefault="004D527E" w:rsidP="004D527E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7.6.6. </w:t>
      </w:r>
      <w:hyperlink r:id="rId23" w:history="1">
        <w:r w:rsidRPr="003F6280">
          <w:rPr>
            <w:sz w:val="28"/>
            <w:szCs w:val="26"/>
          </w:rPr>
          <w:t>Графы</w:t>
        </w:r>
        <w:r w:rsidRPr="00951DD7">
          <w:rPr>
            <w:color w:val="0000FF"/>
            <w:sz w:val="28"/>
            <w:szCs w:val="26"/>
          </w:rPr>
          <w:t xml:space="preserve"> </w:t>
        </w:r>
      </w:hyperlink>
      <w:r>
        <w:rPr>
          <w:sz w:val="28"/>
          <w:szCs w:val="26"/>
        </w:rPr>
        <w:t>76</w:t>
      </w:r>
      <w:r w:rsidRPr="00951DD7">
        <w:rPr>
          <w:sz w:val="28"/>
          <w:szCs w:val="26"/>
        </w:rPr>
        <w:t xml:space="preserve"> - </w:t>
      </w:r>
      <w:r>
        <w:rPr>
          <w:sz w:val="28"/>
          <w:szCs w:val="26"/>
        </w:rPr>
        <w:t>90</w:t>
      </w:r>
      <w:r w:rsidRPr="00951DD7">
        <w:rPr>
          <w:sz w:val="28"/>
          <w:szCs w:val="26"/>
        </w:rPr>
        <w:t xml:space="preserve">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поселе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</w:t>
      </w:r>
      <w:r>
        <w:rPr>
          <w:sz w:val="28"/>
          <w:szCs w:val="26"/>
        </w:rPr>
        <w:t xml:space="preserve">, </w:t>
      </w:r>
      <w:r w:rsidRPr="000F437F">
        <w:rPr>
          <w:sz w:val="28"/>
          <w:szCs w:val="26"/>
        </w:rPr>
        <w:t>без учета расходов на осуществление капитальных вложений в объекты</w:t>
      </w:r>
      <w:r>
        <w:rPr>
          <w:sz w:val="28"/>
          <w:szCs w:val="26"/>
        </w:rPr>
        <w:t xml:space="preserve"> муниципальной собственности.</w:t>
      </w:r>
    </w:p>
    <w:p w14:paraId="4AE6CC01" w14:textId="77777777" w:rsidR="00E438DB" w:rsidRDefault="00E438DB">
      <w:pPr>
        <w:pStyle w:val="ConsPlusNormal"/>
        <w:jc w:val="both"/>
      </w:pPr>
      <w:bookmarkStart w:id="1" w:name="P59"/>
      <w:bookmarkEnd w:id="1"/>
    </w:p>
    <w:p w14:paraId="132D2D4A" w14:textId="77777777" w:rsidR="000616E4" w:rsidRDefault="000616E4">
      <w:pPr>
        <w:pStyle w:val="ConsPlusNormal"/>
        <w:jc w:val="both"/>
      </w:pPr>
    </w:p>
    <w:p w14:paraId="472F2B13" w14:textId="77777777" w:rsidR="00F74F15" w:rsidRDefault="007950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F15">
        <w:rPr>
          <w:rFonts w:ascii="Times New Roman" w:hAnsi="Times New Roman" w:cs="Times New Roman"/>
          <w:sz w:val="28"/>
          <w:szCs w:val="28"/>
        </w:rPr>
        <w:t>III. Порядок ведения реестра расходных обязательств</w:t>
      </w:r>
    </w:p>
    <w:p w14:paraId="779464C5" w14:textId="77777777" w:rsidR="007950E5" w:rsidRPr="00F74F15" w:rsidRDefault="007950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F15">
        <w:rPr>
          <w:rFonts w:ascii="Times New Roman" w:hAnsi="Times New Roman" w:cs="Times New Roman"/>
          <w:sz w:val="28"/>
          <w:szCs w:val="28"/>
        </w:rPr>
        <w:t xml:space="preserve"> </w:t>
      </w:r>
      <w:r w:rsidR="00F24F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2EAD6D9" w14:textId="77777777" w:rsidR="007950E5" w:rsidRDefault="007950E5">
      <w:pPr>
        <w:pStyle w:val="ConsPlusNormal"/>
        <w:jc w:val="both"/>
      </w:pPr>
    </w:p>
    <w:p w14:paraId="56411148" w14:textId="77777777" w:rsidR="007950E5" w:rsidRDefault="00BF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50E5" w:rsidRPr="004834F4">
        <w:rPr>
          <w:rFonts w:ascii="Times New Roman" w:hAnsi="Times New Roman" w:cs="Times New Roman"/>
          <w:sz w:val="28"/>
          <w:szCs w:val="28"/>
        </w:rPr>
        <w:t xml:space="preserve">. Ведение реестра расходных обязательств </w:t>
      </w:r>
      <w:r w:rsidR="00F24F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E5" w:rsidRPr="004834F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24FFB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7950E5" w:rsidRPr="004834F4">
        <w:rPr>
          <w:rFonts w:ascii="Times New Roman" w:hAnsi="Times New Roman" w:cs="Times New Roman"/>
          <w:sz w:val="28"/>
          <w:szCs w:val="28"/>
        </w:rPr>
        <w:t xml:space="preserve"> посредством внесения в него изменений.</w:t>
      </w:r>
    </w:p>
    <w:p w14:paraId="1940D7D1" w14:textId="77777777" w:rsidR="00BF072A" w:rsidRPr="00BF072A" w:rsidRDefault="00BF072A" w:rsidP="00BF072A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9</w:t>
      </w:r>
      <w:r w:rsidRPr="00BF072A">
        <w:rPr>
          <w:sz w:val="28"/>
          <w:szCs w:val="26"/>
        </w:rPr>
        <w:t xml:space="preserve">. </w:t>
      </w:r>
      <w:r>
        <w:rPr>
          <w:sz w:val="28"/>
          <w:szCs w:val="26"/>
        </w:rPr>
        <w:t>Администрация</w:t>
      </w:r>
      <w:r w:rsidRPr="00BF072A">
        <w:rPr>
          <w:sz w:val="28"/>
          <w:szCs w:val="26"/>
        </w:rPr>
        <w:t xml:space="preserve"> сельского поселения ежегодно, по </w:t>
      </w:r>
      <w:hyperlink r:id="rId24" w:history="1">
        <w:r w:rsidRPr="00BF072A">
          <w:rPr>
            <w:sz w:val="28"/>
            <w:szCs w:val="26"/>
          </w:rPr>
          <w:t>форме</w:t>
        </w:r>
      </w:hyperlink>
      <w:r w:rsidRPr="00BF072A">
        <w:rPr>
          <w:sz w:val="28"/>
          <w:szCs w:val="26"/>
        </w:rPr>
        <w:t xml:space="preserve"> согласно приложению к настоящему Порядку, представляют в управление финансов</w:t>
      </w:r>
      <w:r>
        <w:rPr>
          <w:sz w:val="28"/>
          <w:szCs w:val="26"/>
        </w:rPr>
        <w:t xml:space="preserve"> Добринского </w:t>
      </w:r>
      <w:r w:rsidRPr="00BF072A">
        <w:rPr>
          <w:sz w:val="28"/>
          <w:szCs w:val="26"/>
        </w:rPr>
        <w:t>района реестр расходных обязательств в срок не позднее 01 апреля текущего финансового года.</w:t>
      </w:r>
    </w:p>
    <w:p w14:paraId="67A42C8A" w14:textId="77777777" w:rsidR="00BF072A" w:rsidRPr="00B37FAB" w:rsidRDefault="00BF072A" w:rsidP="00BF072A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10</w:t>
      </w:r>
      <w:r w:rsidRPr="00BF072A">
        <w:rPr>
          <w:sz w:val="28"/>
          <w:szCs w:val="26"/>
        </w:rPr>
        <w:t>. Реестр расходных обязательств представляется в управление финансов</w:t>
      </w:r>
      <w:r>
        <w:rPr>
          <w:sz w:val="28"/>
          <w:szCs w:val="26"/>
        </w:rPr>
        <w:t xml:space="preserve"> Добринского</w:t>
      </w:r>
      <w:r w:rsidRPr="00BF072A">
        <w:rPr>
          <w:sz w:val="28"/>
          <w:szCs w:val="26"/>
        </w:rPr>
        <w:t xml:space="preserve"> района</w:t>
      </w:r>
      <w:r>
        <w:rPr>
          <w:sz w:val="28"/>
          <w:szCs w:val="26"/>
        </w:rPr>
        <w:t xml:space="preserve"> в электронном виде на адрес </w:t>
      </w:r>
      <w:r w:rsidR="00B37FAB">
        <w:rPr>
          <w:sz w:val="28"/>
          <w:szCs w:val="26"/>
        </w:rPr>
        <w:t xml:space="preserve">электронной почты </w:t>
      </w:r>
      <w:hyperlink r:id="rId25" w:history="1">
        <w:r w:rsidR="00B37FAB" w:rsidRPr="00F42451">
          <w:rPr>
            <w:rStyle w:val="a7"/>
            <w:sz w:val="28"/>
            <w:szCs w:val="26"/>
            <w:lang w:val="en-US"/>
          </w:rPr>
          <w:t>dobrinka</w:t>
        </w:r>
        <w:r w:rsidR="00B37FAB" w:rsidRPr="00F42451">
          <w:rPr>
            <w:rStyle w:val="a7"/>
            <w:sz w:val="28"/>
            <w:szCs w:val="26"/>
          </w:rPr>
          <w:t>@</w:t>
        </w:r>
        <w:r w:rsidR="00B37FAB" w:rsidRPr="00F42451">
          <w:rPr>
            <w:rStyle w:val="a7"/>
            <w:sz w:val="28"/>
            <w:szCs w:val="26"/>
            <w:lang w:val="en-US"/>
          </w:rPr>
          <w:t>fin</w:t>
        </w:r>
        <w:r w:rsidR="00B37FAB" w:rsidRPr="00F42451">
          <w:rPr>
            <w:rStyle w:val="a7"/>
            <w:sz w:val="28"/>
            <w:szCs w:val="26"/>
          </w:rPr>
          <w:t>.</w:t>
        </w:r>
        <w:r w:rsidR="00B37FAB" w:rsidRPr="00F42451">
          <w:rPr>
            <w:rStyle w:val="a7"/>
            <w:sz w:val="28"/>
            <w:szCs w:val="26"/>
            <w:lang w:val="en-US"/>
          </w:rPr>
          <w:t>lipetsk</w:t>
        </w:r>
        <w:r w:rsidR="00B37FAB" w:rsidRPr="00F42451">
          <w:rPr>
            <w:rStyle w:val="a7"/>
            <w:sz w:val="28"/>
            <w:szCs w:val="26"/>
          </w:rPr>
          <w:t>.</w:t>
        </w:r>
        <w:r w:rsidR="00B37FAB" w:rsidRPr="00F42451">
          <w:rPr>
            <w:rStyle w:val="a7"/>
            <w:sz w:val="28"/>
            <w:szCs w:val="26"/>
            <w:lang w:val="en-US"/>
          </w:rPr>
          <w:t>ru</w:t>
        </w:r>
      </w:hyperlink>
      <w:r w:rsidR="00B37FAB">
        <w:rPr>
          <w:sz w:val="28"/>
          <w:szCs w:val="26"/>
        </w:rPr>
        <w:t xml:space="preserve"> </w:t>
      </w:r>
    </w:p>
    <w:p w14:paraId="204D8C24" w14:textId="77777777" w:rsidR="00BF072A" w:rsidRPr="00BF072A" w:rsidRDefault="00B37FAB" w:rsidP="00BF07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1</w:t>
      </w:r>
      <w:r w:rsidR="00BF072A" w:rsidRPr="00BF072A">
        <w:rPr>
          <w:rFonts w:ascii="Times New Roman" w:hAnsi="Times New Roman" w:cs="Times New Roman"/>
          <w:sz w:val="28"/>
          <w:szCs w:val="26"/>
        </w:rPr>
        <w:t xml:space="preserve">. Главные распорядители средств </w:t>
      </w:r>
      <w:r>
        <w:rPr>
          <w:rFonts w:ascii="Times New Roman" w:hAnsi="Times New Roman" w:cs="Times New Roman"/>
          <w:sz w:val="28"/>
          <w:szCs w:val="26"/>
        </w:rPr>
        <w:t>местного</w:t>
      </w:r>
      <w:r w:rsidR="00BF072A" w:rsidRPr="00BF072A">
        <w:rPr>
          <w:rFonts w:ascii="Times New Roman" w:hAnsi="Times New Roman" w:cs="Times New Roman"/>
          <w:sz w:val="28"/>
          <w:szCs w:val="26"/>
        </w:rPr>
        <w:t xml:space="preserve"> бюджета сельского поселения несут ответственность за полноту, своевременность и достоверность предоставляемой информации.</w:t>
      </w:r>
    </w:p>
    <w:p w14:paraId="5A060B08" w14:textId="77777777" w:rsidR="00BF072A" w:rsidRPr="00B37FAB" w:rsidRDefault="00B37FAB" w:rsidP="00B37F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B37FAB">
        <w:rPr>
          <w:rFonts w:ascii="Times New Roman" w:hAnsi="Times New Roman" w:cs="Times New Roman"/>
          <w:sz w:val="28"/>
          <w:szCs w:val="26"/>
        </w:rPr>
        <w:t>12</w:t>
      </w:r>
      <w:r w:rsidR="00BF072A" w:rsidRPr="00B37FAB">
        <w:rPr>
          <w:rFonts w:ascii="Times New Roman" w:hAnsi="Times New Roman" w:cs="Times New Roman"/>
          <w:sz w:val="28"/>
          <w:szCs w:val="26"/>
        </w:rPr>
        <w:t>. Управление финансов</w:t>
      </w:r>
      <w:r>
        <w:rPr>
          <w:rFonts w:ascii="Times New Roman" w:hAnsi="Times New Roman" w:cs="Times New Roman"/>
          <w:sz w:val="28"/>
          <w:szCs w:val="26"/>
        </w:rPr>
        <w:t xml:space="preserve"> в </w:t>
      </w:r>
      <w:r w:rsidR="00BF072A" w:rsidRPr="00B37FAB">
        <w:rPr>
          <w:rFonts w:ascii="Times New Roman" w:hAnsi="Times New Roman" w:cs="Times New Roman"/>
          <w:sz w:val="28"/>
          <w:szCs w:val="26"/>
        </w:rPr>
        <w:t>случае несоответствия представленных реестров расходных обязатель</w:t>
      </w:r>
      <w:proofErr w:type="gramStart"/>
      <w:r w:rsidR="00BF072A" w:rsidRPr="00B37FAB">
        <w:rPr>
          <w:rFonts w:ascii="Times New Roman" w:hAnsi="Times New Roman" w:cs="Times New Roman"/>
          <w:sz w:val="28"/>
          <w:szCs w:val="26"/>
        </w:rPr>
        <w:t>ств тр</w:t>
      </w:r>
      <w:proofErr w:type="gramEnd"/>
      <w:r w:rsidR="00BF072A" w:rsidRPr="00B37FAB">
        <w:rPr>
          <w:rFonts w:ascii="Times New Roman" w:hAnsi="Times New Roman" w:cs="Times New Roman"/>
          <w:sz w:val="28"/>
          <w:szCs w:val="26"/>
        </w:rPr>
        <w:t>ебованиям, установленным Порядком,  возвращает реестры расходных обязательств на доработку. Доработанный реестр расходных обязательств должен быть представлен в 2-дневный срок.</w:t>
      </w:r>
    </w:p>
    <w:p w14:paraId="34E21676" w14:textId="076985C9" w:rsidR="00BF072A" w:rsidRPr="00BF072A" w:rsidRDefault="00B37FAB" w:rsidP="00BF072A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13</w:t>
      </w:r>
      <w:r w:rsidR="00BF072A" w:rsidRPr="00BF072A">
        <w:rPr>
          <w:sz w:val="28"/>
          <w:szCs w:val="26"/>
        </w:rPr>
        <w:t>.</w:t>
      </w:r>
      <w:r w:rsidR="00BF072A" w:rsidRPr="00BF072A">
        <w:rPr>
          <w:color w:val="FF0000"/>
          <w:sz w:val="28"/>
          <w:szCs w:val="26"/>
        </w:rPr>
        <w:t xml:space="preserve"> </w:t>
      </w:r>
      <w:r w:rsidR="00BF072A" w:rsidRPr="00BF072A">
        <w:rPr>
          <w:sz w:val="28"/>
          <w:szCs w:val="26"/>
        </w:rPr>
        <w:t xml:space="preserve">Реестр расходных обязательств сельского поселения размещается (за исключением конфиденциальной информации и информации, отнесенной к государственной тайне) в сети Интернет на официальном сайте администрации  сельского поселения </w:t>
      </w:r>
      <w:r w:rsidR="00DC3352">
        <w:rPr>
          <w:sz w:val="28"/>
          <w:szCs w:val="26"/>
        </w:rPr>
        <w:t>Добринский</w:t>
      </w:r>
      <w:r w:rsidR="00BF072A" w:rsidRPr="00BF072A">
        <w:rPr>
          <w:sz w:val="28"/>
          <w:szCs w:val="26"/>
        </w:rPr>
        <w:t xml:space="preserve"> сельсовет.</w:t>
      </w:r>
    </w:p>
    <w:p w14:paraId="60847D90" w14:textId="77777777" w:rsidR="007950E5" w:rsidRPr="00BE3102" w:rsidRDefault="00B37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>
        <w:rPr>
          <w:rFonts w:ascii="Times New Roman" w:hAnsi="Times New Roman" w:cs="Times New Roman"/>
          <w:sz w:val="28"/>
          <w:szCs w:val="28"/>
        </w:rPr>
        <w:t>14</w:t>
      </w:r>
      <w:r w:rsidR="007950E5" w:rsidRPr="00BE3102">
        <w:rPr>
          <w:rFonts w:ascii="Times New Roman" w:hAnsi="Times New Roman" w:cs="Times New Roman"/>
          <w:sz w:val="28"/>
          <w:szCs w:val="28"/>
        </w:rPr>
        <w:t xml:space="preserve">. Внесение изменений в реестр расходных обязательств </w:t>
      </w:r>
      <w:r w:rsidR="00F24F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E5" w:rsidRPr="00BE3102">
        <w:rPr>
          <w:rFonts w:ascii="Times New Roman" w:hAnsi="Times New Roman" w:cs="Times New Roman"/>
          <w:sz w:val="28"/>
          <w:szCs w:val="28"/>
        </w:rPr>
        <w:t xml:space="preserve"> осуществляется в связи:</w:t>
      </w:r>
    </w:p>
    <w:p w14:paraId="55D1EF34" w14:textId="77777777" w:rsidR="007950E5" w:rsidRPr="00EA3295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295">
        <w:rPr>
          <w:rFonts w:ascii="Times New Roman" w:hAnsi="Times New Roman" w:cs="Times New Roman"/>
          <w:sz w:val="28"/>
          <w:szCs w:val="28"/>
        </w:rPr>
        <w:t xml:space="preserve">1) с внесением изменений в </w:t>
      </w:r>
      <w:r w:rsidR="00EA3295" w:rsidRPr="00EA3295">
        <w:rPr>
          <w:rFonts w:ascii="Times New Roman" w:hAnsi="Times New Roman" w:cs="Times New Roman"/>
          <w:sz w:val="28"/>
          <w:szCs w:val="28"/>
        </w:rPr>
        <w:t xml:space="preserve">решение сессии о </w:t>
      </w:r>
      <w:r w:rsidR="00F24FFB">
        <w:rPr>
          <w:rFonts w:ascii="Times New Roman" w:hAnsi="Times New Roman" w:cs="Times New Roman"/>
          <w:sz w:val="28"/>
          <w:szCs w:val="28"/>
        </w:rPr>
        <w:t>местном</w:t>
      </w:r>
      <w:r w:rsidRPr="00EA329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;</w:t>
      </w:r>
    </w:p>
    <w:p w14:paraId="71D27B53" w14:textId="77777777" w:rsidR="007950E5" w:rsidRDefault="007950E5">
      <w:pPr>
        <w:pStyle w:val="ConsPlusNormal"/>
        <w:spacing w:before="220"/>
        <w:ind w:firstLine="540"/>
        <w:jc w:val="both"/>
      </w:pPr>
      <w:r w:rsidRPr="00EA3295">
        <w:rPr>
          <w:rFonts w:ascii="Times New Roman" w:hAnsi="Times New Roman" w:cs="Times New Roman"/>
          <w:sz w:val="28"/>
          <w:szCs w:val="28"/>
        </w:rPr>
        <w:t xml:space="preserve">2) с внесением изменений в сводную бюджетную роспись </w:t>
      </w:r>
      <w:r w:rsidR="00F24FF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A3295">
        <w:rPr>
          <w:rFonts w:ascii="Times New Roman" w:hAnsi="Times New Roman" w:cs="Times New Roman"/>
          <w:sz w:val="28"/>
          <w:szCs w:val="28"/>
        </w:rPr>
        <w:t xml:space="preserve"> и в утвержденные лимиты бюджетных обязательств в ходе исполнения </w:t>
      </w:r>
      <w:r w:rsidR="00F24FF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A3295">
        <w:rPr>
          <w:rFonts w:ascii="Times New Roman" w:hAnsi="Times New Roman" w:cs="Times New Roman"/>
          <w:sz w:val="28"/>
          <w:szCs w:val="28"/>
        </w:rPr>
        <w:t xml:space="preserve"> по основаниям, </w:t>
      </w:r>
      <w:r w:rsidRPr="00F24FF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26" w:history="1">
        <w:r w:rsidRPr="00F24FFB">
          <w:rPr>
            <w:rFonts w:ascii="Times New Roman" w:hAnsi="Times New Roman" w:cs="Times New Roman"/>
            <w:sz w:val="28"/>
            <w:szCs w:val="28"/>
          </w:rPr>
          <w:t>статьей 217</w:t>
        </w:r>
      </w:hyperlink>
      <w:r w:rsidRPr="00EA329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</w:t>
      </w:r>
      <w:r>
        <w:t xml:space="preserve"> </w:t>
      </w:r>
      <w:r w:rsidR="00EA3295" w:rsidRPr="00EA3295">
        <w:rPr>
          <w:rFonts w:ascii="Times New Roman" w:hAnsi="Times New Roman" w:cs="Times New Roman"/>
          <w:sz w:val="28"/>
          <w:szCs w:val="28"/>
        </w:rPr>
        <w:t>решение</w:t>
      </w:r>
      <w:r w:rsidR="00EA3295">
        <w:rPr>
          <w:rFonts w:ascii="Times New Roman" w:hAnsi="Times New Roman" w:cs="Times New Roman"/>
          <w:sz w:val="28"/>
          <w:szCs w:val="28"/>
        </w:rPr>
        <w:t>м</w:t>
      </w:r>
      <w:r w:rsidR="00EA3295" w:rsidRPr="00EA3295">
        <w:rPr>
          <w:rFonts w:ascii="Times New Roman" w:hAnsi="Times New Roman" w:cs="Times New Roman"/>
          <w:sz w:val="28"/>
          <w:szCs w:val="28"/>
        </w:rPr>
        <w:t xml:space="preserve"> сессии о </w:t>
      </w:r>
      <w:r w:rsidR="00F24FFB">
        <w:rPr>
          <w:rFonts w:ascii="Times New Roman" w:hAnsi="Times New Roman" w:cs="Times New Roman"/>
          <w:sz w:val="28"/>
          <w:szCs w:val="28"/>
        </w:rPr>
        <w:t>местном</w:t>
      </w:r>
      <w:r w:rsidR="00EA3295" w:rsidRPr="00EA329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</w:t>
      </w:r>
      <w:r w:rsidR="00EA3295">
        <w:rPr>
          <w:rFonts w:ascii="Times New Roman" w:hAnsi="Times New Roman" w:cs="Times New Roman"/>
          <w:sz w:val="28"/>
          <w:szCs w:val="28"/>
        </w:rPr>
        <w:t>;</w:t>
      </w:r>
    </w:p>
    <w:p w14:paraId="32D20C66" w14:textId="77777777" w:rsidR="007950E5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AAA">
        <w:rPr>
          <w:rFonts w:ascii="Times New Roman" w:hAnsi="Times New Roman" w:cs="Times New Roman"/>
          <w:sz w:val="28"/>
          <w:szCs w:val="28"/>
        </w:rPr>
        <w:t xml:space="preserve">3) с принятием новых и (или) признанием утратившими силу законодательных и иных нормативных правовых актов, обусловливающих публичные нормативные обязательства и (или) правовые основания для иных расходных обязательств, подлежащих </w:t>
      </w:r>
      <w:r w:rsidR="009D1AAA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Pr="009D1AA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F2104" w:rsidRPr="009D1AA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D1AAA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</w:t>
      </w:r>
      <w:r w:rsidR="00F24FF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D1AAA">
        <w:rPr>
          <w:rFonts w:ascii="Times New Roman" w:hAnsi="Times New Roman" w:cs="Times New Roman"/>
          <w:sz w:val="28"/>
          <w:szCs w:val="28"/>
        </w:rPr>
        <w:t>.</w:t>
      </w:r>
    </w:p>
    <w:p w14:paraId="3F32789A" w14:textId="77777777"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4973BB" w14:textId="77777777"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014D0A" w14:textId="77777777"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23F55FA9" w14:textId="77777777"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B3472" w:rsidSect="004F2EBF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14:paraId="1763A6DF" w14:textId="77777777" w:rsidR="000B3472" w:rsidRPr="000B3472" w:rsidRDefault="000B3472" w:rsidP="000B347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B3472">
        <w:rPr>
          <w:rFonts w:ascii="Times New Roman" w:hAnsi="Times New Roman" w:cs="Times New Roman"/>
          <w:sz w:val="20"/>
        </w:rPr>
        <w:t>Приложение</w:t>
      </w:r>
    </w:p>
    <w:p w14:paraId="65056FA2" w14:textId="77777777" w:rsidR="000B3472" w:rsidRDefault="000B3472" w:rsidP="000B3472">
      <w:pPr>
        <w:jc w:val="right"/>
        <w:rPr>
          <w:sz w:val="20"/>
          <w:szCs w:val="20"/>
        </w:rPr>
      </w:pPr>
      <w:r w:rsidRPr="000B347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к </w:t>
      </w:r>
      <w:r w:rsidRPr="000B3472">
        <w:rPr>
          <w:sz w:val="20"/>
          <w:szCs w:val="20"/>
        </w:rPr>
        <w:t>П</w:t>
      </w:r>
      <w:r>
        <w:rPr>
          <w:sz w:val="20"/>
          <w:szCs w:val="20"/>
        </w:rPr>
        <w:t xml:space="preserve">орядку </w:t>
      </w:r>
      <w:r w:rsidRPr="000B3472">
        <w:rPr>
          <w:sz w:val="20"/>
          <w:szCs w:val="20"/>
        </w:rPr>
        <w:t xml:space="preserve">ведения реестра расходных обязательств </w:t>
      </w:r>
    </w:p>
    <w:p w14:paraId="1C9883A7" w14:textId="4ACA5AF4" w:rsidR="000B3472" w:rsidRDefault="000B3472" w:rsidP="000B3472">
      <w:pPr>
        <w:jc w:val="right"/>
        <w:rPr>
          <w:sz w:val="20"/>
          <w:szCs w:val="20"/>
        </w:rPr>
      </w:pPr>
      <w:r w:rsidRPr="000B3472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r w:rsidR="00DC3352">
        <w:rPr>
          <w:sz w:val="20"/>
          <w:szCs w:val="20"/>
        </w:rPr>
        <w:t>Добринский</w:t>
      </w:r>
      <w:r w:rsidRPr="000B3472">
        <w:rPr>
          <w:sz w:val="20"/>
          <w:szCs w:val="20"/>
        </w:rPr>
        <w:t xml:space="preserve"> сельсовет </w:t>
      </w:r>
    </w:p>
    <w:p w14:paraId="21FF636E" w14:textId="77777777" w:rsidR="000B3472" w:rsidRPr="000B3472" w:rsidRDefault="000B3472" w:rsidP="000B3472">
      <w:pPr>
        <w:jc w:val="right"/>
        <w:rPr>
          <w:sz w:val="20"/>
          <w:szCs w:val="20"/>
        </w:rPr>
      </w:pPr>
      <w:r w:rsidRPr="000B3472">
        <w:rPr>
          <w:sz w:val="20"/>
          <w:szCs w:val="20"/>
        </w:rPr>
        <w:t>Добринского муниципального района</w:t>
      </w:r>
    </w:p>
    <w:p w14:paraId="5D962A8E" w14:textId="77777777" w:rsidR="000B3472" w:rsidRPr="000B3472" w:rsidRDefault="000B3472" w:rsidP="000B3472">
      <w:pPr>
        <w:pStyle w:val="ConsPlusNormal"/>
        <w:ind w:left="9912"/>
        <w:jc w:val="right"/>
        <w:rPr>
          <w:rFonts w:ascii="Times New Roman" w:hAnsi="Times New Roman" w:cs="Times New Roman"/>
          <w:sz w:val="20"/>
        </w:rPr>
      </w:pPr>
    </w:p>
    <w:p w14:paraId="64EB813F" w14:textId="77777777" w:rsidR="000B3472" w:rsidRDefault="000B3472" w:rsidP="000B34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9CA2ACC" w14:textId="77777777" w:rsidR="000B3472" w:rsidRDefault="000B3472" w:rsidP="000B34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BD8B6F1" w14:textId="77777777" w:rsidR="000B3472" w:rsidRPr="008D29F2" w:rsidRDefault="000B3472" w:rsidP="000B34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3EF056E" w14:textId="77777777" w:rsidR="000B3472" w:rsidRDefault="000B3472" w:rsidP="000B3472">
      <w:pPr>
        <w:spacing w:after="1"/>
      </w:pPr>
    </w:p>
    <w:p w14:paraId="63B02A8B" w14:textId="77777777" w:rsidR="000B3472" w:rsidRDefault="000B3472" w:rsidP="000B3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>
        <w:rPr>
          <w:rFonts w:ascii="Times New Roman" w:hAnsi="Times New Roman" w:cs="Times New Roman"/>
          <w:sz w:val="28"/>
          <w:szCs w:val="28"/>
        </w:rPr>
        <w:t>РЕЕСТР</w:t>
      </w:r>
      <w:r w:rsidRPr="00172861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85D11AD" w14:textId="142FF739" w:rsidR="000B3472" w:rsidRPr="00172861" w:rsidRDefault="00DC3352" w:rsidP="000B3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ИНСКИЙ</w:t>
      </w:r>
      <w:r w:rsidR="000B347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</w:p>
    <w:p w14:paraId="257C0B5E" w14:textId="77777777" w:rsidR="000B3472" w:rsidRPr="00172861" w:rsidRDefault="000B3472" w:rsidP="000B3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861">
        <w:rPr>
          <w:rFonts w:ascii="Times New Roman" w:hAnsi="Times New Roman" w:cs="Times New Roman"/>
          <w:sz w:val="28"/>
          <w:szCs w:val="28"/>
        </w:rPr>
        <w:t>на 1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72861">
        <w:rPr>
          <w:rFonts w:ascii="Times New Roman" w:hAnsi="Times New Roman" w:cs="Times New Roman"/>
          <w:sz w:val="28"/>
          <w:szCs w:val="28"/>
        </w:rPr>
        <w:t xml:space="preserve"> 20__ года</w:t>
      </w:r>
    </w:p>
    <w:p w14:paraId="22CCCFD2" w14:textId="77777777" w:rsidR="000B3472" w:rsidRPr="00172861" w:rsidRDefault="000B3472" w:rsidP="000B3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64D6762" w14:textId="77777777" w:rsidR="000B3472" w:rsidRPr="00330800" w:rsidRDefault="000B3472" w:rsidP="00330800">
      <w:pPr>
        <w:pStyle w:val="ConsPlusNonformat"/>
        <w:ind w:left="2124"/>
        <w:jc w:val="center"/>
        <w:rPr>
          <w:rFonts w:ascii="Times New Roman" w:hAnsi="Times New Roman" w:cs="Times New Roman"/>
          <w:sz w:val="22"/>
          <w:szCs w:val="28"/>
        </w:rPr>
      </w:pPr>
      <w:r w:rsidRPr="00330800">
        <w:rPr>
          <w:rFonts w:ascii="Times New Roman" w:hAnsi="Times New Roman" w:cs="Times New Roman"/>
          <w:sz w:val="22"/>
          <w:szCs w:val="28"/>
        </w:rPr>
        <w:t>Единица измерения: тыс. руб. (с точностью до первого десятичного знака)</w:t>
      </w:r>
    </w:p>
    <w:p w14:paraId="0283E802" w14:textId="77777777" w:rsidR="000B3472" w:rsidRPr="00330800" w:rsidRDefault="000B3472" w:rsidP="00330800">
      <w:pPr>
        <w:pStyle w:val="ConsPlusNormal"/>
        <w:jc w:val="center"/>
        <w:rPr>
          <w:sz w:val="20"/>
        </w:rPr>
      </w:pPr>
    </w:p>
    <w:p w14:paraId="19683A32" w14:textId="77777777" w:rsidR="000B3472" w:rsidRDefault="000B3472" w:rsidP="000B3472">
      <w:pPr>
        <w:pStyle w:val="ConsPlusNormal"/>
        <w:tabs>
          <w:tab w:val="left" w:pos="14400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8D3CC0" w14:textId="77777777"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605F27" w14:textId="77777777"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2F26FE" w14:textId="77777777"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F7D795" w14:textId="77777777"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164BE4" w14:textId="77777777"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6A3EB8" w14:textId="77777777"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F51155" w14:textId="77777777"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A6A05B" w14:textId="77777777"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62788F" w14:textId="77777777" w:rsidR="00330800" w:rsidRDefault="00330800" w:rsidP="00330800">
      <w:pPr>
        <w:sectPr w:rsidR="00330800" w:rsidSect="0033080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tbl>
      <w:tblPr>
        <w:tblW w:w="160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993"/>
        <w:gridCol w:w="416"/>
        <w:gridCol w:w="564"/>
        <w:gridCol w:w="570"/>
        <w:gridCol w:w="568"/>
        <w:gridCol w:w="567"/>
        <w:gridCol w:w="567"/>
        <w:gridCol w:w="422"/>
        <w:gridCol w:w="425"/>
        <w:gridCol w:w="567"/>
        <w:gridCol w:w="567"/>
        <w:gridCol w:w="425"/>
        <w:gridCol w:w="425"/>
        <w:gridCol w:w="425"/>
        <w:gridCol w:w="571"/>
        <w:gridCol w:w="425"/>
        <w:gridCol w:w="422"/>
        <w:gridCol w:w="422"/>
        <w:gridCol w:w="425"/>
        <w:gridCol w:w="424"/>
        <w:gridCol w:w="426"/>
        <w:gridCol w:w="459"/>
        <w:gridCol w:w="429"/>
        <w:gridCol w:w="426"/>
        <w:gridCol w:w="570"/>
        <w:gridCol w:w="428"/>
        <w:gridCol w:w="429"/>
        <w:gridCol w:w="429"/>
        <w:gridCol w:w="429"/>
        <w:gridCol w:w="425"/>
        <w:gridCol w:w="9"/>
        <w:gridCol w:w="564"/>
        <w:gridCol w:w="428"/>
      </w:tblGrid>
      <w:tr w:rsidR="00330800" w14:paraId="300BBAC6" w14:textId="77777777" w:rsidTr="00DC3352">
        <w:tc>
          <w:tcPr>
            <w:tcW w:w="1400" w:type="dxa"/>
            <w:gridSpan w:val="2"/>
            <w:vMerge w:val="restart"/>
          </w:tcPr>
          <w:p w14:paraId="64B7D3F3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lastRenderedPageBreak/>
              <w:t>Наименование полномочия, расходного обязательства</w:t>
            </w:r>
          </w:p>
        </w:tc>
        <w:tc>
          <w:tcPr>
            <w:tcW w:w="416" w:type="dxa"/>
            <w:vMerge w:val="restart"/>
          </w:tcPr>
          <w:p w14:paraId="7B4AEE7C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строки</w:t>
            </w:r>
          </w:p>
        </w:tc>
        <w:tc>
          <w:tcPr>
            <w:tcW w:w="12377" w:type="dxa"/>
            <w:gridSpan w:val="26"/>
            <w:vMerge w:val="restart"/>
          </w:tcPr>
          <w:p w14:paraId="04AC09C1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Правовое основание финансового обеспечения полномочия, расходного обязательства муниципального образования</w:t>
            </w:r>
          </w:p>
        </w:tc>
        <w:tc>
          <w:tcPr>
            <w:tcW w:w="429" w:type="dxa"/>
            <w:vMerge w:val="restart"/>
          </w:tcPr>
          <w:p w14:paraId="56FEEA95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Группа полномочий</w:t>
            </w:r>
          </w:p>
        </w:tc>
        <w:tc>
          <w:tcPr>
            <w:tcW w:w="434" w:type="dxa"/>
            <w:gridSpan w:val="2"/>
            <w:vMerge w:val="restart"/>
          </w:tcPr>
          <w:p w14:paraId="0C7A3C2F" w14:textId="77777777" w:rsidR="00330800" w:rsidRPr="00AD7009" w:rsidRDefault="00330800" w:rsidP="00DC3352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Код расхода по БК</w:t>
            </w:r>
          </w:p>
        </w:tc>
        <w:tc>
          <w:tcPr>
            <w:tcW w:w="992" w:type="dxa"/>
            <w:gridSpan w:val="2"/>
          </w:tcPr>
          <w:p w14:paraId="486399AF" w14:textId="77777777" w:rsidR="00330800" w:rsidRPr="00AD7009" w:rsidRDefault="00330800" w:rsidP="00DC3352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14:paraId="6C2A8276" w14:textId="77777777" w:rsidTr="00DC3352">
        <w:tc>
          <w:tcPr>
            <w:tcW w:w="1400" w:type="dxa"/>
            <w:gridSpan w:val="2"/>
            <w:vMerge/>
          </w:tcPr>
          <w:p w14:paraId="4D08FC7F" w14:textId="77777777" w:rsidR="00330800" w:rsidRPr="00813F7E" w:rsidRDefault="00330800" w:rsidP="00DC335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14:paraId="6CCB614F" w14:textId="77777777" w:rsidR="00330800" w:rsidRPr="00813F7E" w:rsidRDefault="00330800" w:rsidP="00DC335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377" w:type="dxa"/>
            <w:gridSpan w:val="26"/>
            <w:vMerge/>
          </w:tcPr>
          <w:p w14:paraId="51611759" w14:textId="77777777" w:rsidR="00330800" w:rsidRPr="00813F7E" w:rsidRDefault="00330800" w:rsidP="00DC335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9" w:type="dxa"/>
            <w:vMerge/>
          </w:tcPr>
          <w:p w14:paraId="14C990B8" w14:textId="77777777" w:rsidR="00330800" w:rsidRPr="00813F7E" w:rsidRDefault="00330800" w:rsidP="00DC335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14:paraId="13C19F17" w14:textId="77777777" w:rsidR="00330800" w:rsidRPr="00AD7009" w:rsidRDefault="00330800" w:rsidP="00DC335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14:paraId="0600EA55" w14:textId="77777777" w:rsidR="00330800" w:rsidRPr="00AD7009" w:rsidRDefault="00330800" w:rsidP="00DC3352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отчетный 20__ год</w:t>
            </w:r>
          </w:p>
        </w:tc>
      </w:tr>
      <w:tr w:rsidR="00330800" w14:paraId="0068AEA5" w14:textId="77777777" w:rsidTr="00DC3352">
        <w:tc>
          <w:tcPr>
            <w:tcW w:w="1400" w:type="dxa"/>
            <w:gridSpan w:val="2"/>
            <w:vMerge/>
          </w:tcPr>
          <w:p w14:paraId="35DBE2ED" w14:textId="77777777" w:rsidR="00330800" w:rsidRPr="00813F7E" w:rsidRDefault="00330800" w:rsidP="00DC335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14:paraId="4F9D73E4" w14:textId="77777777" w:rsidR="00330800" w:rsidRPr="00813F7E" w:rsidRDefault="00330800" w:rsidP="00DC335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666" w:type="dxa"/>
            <w:gridSpan w:val="20"/>
          </w:tcPr>
          <w:p w14:paraId="6673CAD7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Российской Федерации</w:t>
            </w:r>
          </w:p>
        </w:tc>
        <w:tc>
          <w:tcPr>
            <w:tcW w:w="2711" w:type="dxa"/>
            <w:gridSpan w:val="6"/>
          </w:tcPr>
          <w:p w14:paraId="03399238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субъекта Российской Федерации</w:t>
            </w:r>
          </w:p>
        </w:tc>
        <w:tc>
          <w:tcPr>
            <w:tcW w:w="429" w:type="dxa"/>
            <w:vMerge/>
          </w:tcPr>
          <w:p w14:paraId="52AB2856" w14:textId="77777777" w:rsidR="00330800" w:rsidRPr="00813F7E" w:rsidRDefault="00330800" w:rsidP="00DC335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14:paraId="0B375BB7" w14:textId="77777777" w:rsidR="00330800" w:rsidRPr="00AD7009" w:rsidRDefault="00330800" w:rsidP="00DC335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65C6383F" w14:textId="77777777" w:rsidR="00330800" w:rsidRPr="00AD7009" w:rsidRDefault="00330800" w:rsidP="00DC3352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Всего</w:t>
            </w:r>
          </w:p>
        </w:tc>
      </w:tr>
      <w:tr w:rsidR="00330800" w:rsidRPr="0094286D" w14:paraId="4816C006" w14:textId="77777777" w:rsidTr="00DC3352">
        <w:tc>
          <w:tcPr>
            <w:tcW w:w="1400" w:type="dxa"/>
            <w:gridSpan w:val="2"/>
            <w:vMerge/>
          </w:tcPr>
          <w:p w14:paraId="4B0096AE" w14:textId="77777777" w:rsidR="00330800" w:rsidRPr="00813F7E" w:rsidRDefault="00330800" w:rsidP="00DC335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14:paraId="70A16787" w14:textId="77777777" w:rsidR="00330800" w:rsidRPr="00813F7E" w:rsidRDefault="00330800" w:rsidP="00DC335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2" w:type="dxa"/>
            <w:gridSpan w:val="3"/>
          </w:tcPr>
          <w:p w14:paraId="7B0D97DB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Федеральные законы</w:t>
            </w:r>
          </w:p>
        </w:tc>
        <w:tc>
          <w:tcPr>
            <w:tcW w:w="1981" w:type="dxa"/>
            <w:gridSpan w:val="4"/>
          </w:tcPr>
          <w:p w14:paraId="5387A977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Указы Президента Российской Федерации</w:t>
            </w:r>
          </w:p>
        </w:tc>
        <w:tc>
          <w:tcPr>
            <w:tcW w:w="1559" w:type="dxa"/>
            <w:gridSpan w:val="3"/>
          </w:tcPr>
          <w:p w14:paraId="167D0C48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рмативные правовые акты Правительства Российской Федерации</w:t>
            </w:r>
          </w:p>
        </w:tc>
        <w:tc>
          <w:tcPr>
            <w:tcW w:w="1846" w:type="dxa"/>
            <w:gridSpan w:val="4"/>
          </w:tcPr>
          <w:p w14:paraId="564CD5A9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в том числе государственные программы Российской Федерации</w:t>
            </w:r>
          </w:p>
        </w:tc>
        <w:tc>
          <w:tcPr>
            <w:tcW w:w="1269" w:type="dxa"/>
            <w:gridSpan w:val="3"/>
          </w:tcPr>
          <w:p w14:paraId="5CAD9460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Акты федеральных органов исполнительной власти</w:t>
            </w:r>
          </w:p>
        </w:tc>
        <w:tc>
          <w:tcPr>
            <w:tcW w:w="1309" w:type="dxa"/>
            <w:gridSpan w:val="3"/>
          </w:tcPr>
          <w:p w14:paraId="0A221ADE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оговоры, соглашения</w:t>
            </w:r>
          </w:p>
        </w:tc>
        <w:tc>
          <w:tcPr>
            <w:tcW w:w="1425" w:type="dxa"/>
            <w:gridSpan w:val="3"/>
          </w:tcPr>
          <w:p w14:paraId="596D7104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Законы субъекта Российской Федерации</w:t>
            </w:r>
          </w:p>
        </w:tc>
        <w:tc>
          <w:tcPr>
            <w:tcW w:w="1286" w:type="dxa"/>
            <w:gridSpan w:val="3"/>
          </w:tcPr>
          <w:p w14:paraId="56959366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рмативные правовые акты субъекта Российской Федерации</w:t>
            </w:r>
          </w:p>
        </w:tc>
        <w:tc>
          <w:tcPr>
            <w:tcW w:w="429" w:type="dxa"/>
            <w:vMerge/>
          </w:tcPr>
          <w:p w14:paraId="43448DF1" w14:textId="77777777" w:rsidR="00330800" w:rsidRPr="00813F7E" w:rsidRDefault="00330800" w:rsidP="00DC335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 w:val="restart"/>
          </w:tcPr>
          <w:p w14:paraId="380620E1" w14:textId="77777777" w:rsidR="00330800" w:rsidRPr="00AD7009" w:rsidRDefault="00330800" w:rsidP="00DC3352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раздел/подраздел</w:t>
            </w:r>
          </w:p>
        </w:tc>
        <w:tc>
          <w:tcPr>
            <w:tcW w:w="992" w:type="dxa"/>
            <w:gridSpan w:val="2"/>
            <w:vMerge/>
          </w:tcPr>
          <w:p w14:paraId="5E2838C5" w14:textId="77777777" w:rsidR="00330800" w:rsidRPr="00AD7009" w:rsidRDefault="00330800" w:rsidP="00DC3352">
            <w:pPr>
              <w:rPr>
                <w:sz w:val="12"/>
                <w:szCs w:val="12"/>
              </w:rPr>
            </w:pPr>
          </w:p>
        </w:tc>
      </w:tr>
      <w:tr w:rsidR="00330800" w:rsidRPr="0094286D" w14:paraId="1EE864C7" w14:textId="77777777" w:rsidTr="00DC3352">
        <w:tc>
          <w:tcPr>
            <w:tcW w:w="1400" w:type="dxa"/>
            <w:gridSpan w:val="2"/>
            <w:vMerge/>
          </w:tcPr>
          <w:p w14:paraId="2BD17395" w14:textId="77777777" w:rsidR="00330800" w:rsidRPr="00813F7E" w:rsidRDefault="00330800" w:rsidP="00DC335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14:paraId="1D4BE6F5" w14:textId="77777777" w:rsidR="00330800" w:rsidRPr="00813F7E" w:rsidRDefault="00330800" w:rsidP="00DC335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64" w:type="dxa"/>
          </w:tcPr>
          <w:p w14:paraId="03E817F4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70" w:type="dxa"/>
          </w:tcPr>
          <w:p w14:paraId="79EBA209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68" w:type="dxa"/>
          </w:tcPr>
          <w:p w14:paraId="5FB42E86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567" w:type="dxa"/>
          </w:tcPr>
          <w:p w14:paraId="1E69C33E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14:paraId="5A73DEF7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422" w:type="dxa"/>
          </w:tcPr>
          <w:p w14:paraId="2A3D8179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14:paraId="149CCD56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НПА</w:t>
            </w:r>
          </w:p>
        </w:tc>
        <w:tc>
          <w:tcPr>
            <w:tcW w:w="567" w:type="dxa"/>
          </w:tcPr>
          <w:p w14:paraId="5E7E0F91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14:paraId="252817C7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14:paraId="0E24E891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14:paraId="38FAA9CA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5" w:type="dxa"/>
          </w:tcPr>
          <w:p w14:paraId="03507D2F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571" w:type="dxa"/>
          </w:tcPr>
          <w:p w14:paraId="41DF1C89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14:paraId="275690E9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НПА</w:t>
            </w:r>
          </w:p>
        </w:tc>
        <w:tc>
          <w:tcPr>
            <w:tcW w:w="422" w:type="dxa"/>
          </w:tcPr>
          <w:p w14:paraId="3F01FCA8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2" w:type="dxa"/>
          </w:tcPr>
          <w:p w14:paraId="4A4693D8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14:paraId="10A2A501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4" w:type="dxa"/>
          </w:tcPr>
          <w:p w14:paraId="4AA0E18B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14:paraId="18F96498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59" w:type="dxa"/>
          </w:tcPr>
          <w:p w14:paraId="3294DF8E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</w:tcPr>
          <w:p w14:paraId="1451173E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14:paraId="05F55209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70" w:type="dxa"/>
          </w:tcPr>
          <w:p w14:paraId="2F58D2B3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8" w:type="dxa"/>
          </w:tcPr>
          <w:p w14:paraId="7D97F60A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9" w:type="dxa"/>
          </w:tcPr>
          <w:p w14:paraId="49C6D5BE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9" w:type="dxa"/>
          </w:tcPr>
          <w:p w14:paraId="6C02BA74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  <w:vMerge/>
          </w:tcPr>
          <w:p w14:paraId="3FB7EB94" w14:textId="77777777" w:rsidR="00330800" w:rsidRPr="00813F7E" w:rsidRDefault="00330800" w:rsidP="00DC335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14:paraId="0DD554ED" w14:textId="77777777" w:rsidR="00330800" w:rsidRPr="00AD7009" w:rsidRDefault="00330800" w:rsidP="00DC3352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</w:tcPr>
          <w:p w14:paraId="4C27B880" w14:textId="77777777" w:rsidR="00330800" w:rsidRPr="00AD7009" w:rsidRDefault="00330800" w:rsidP="00DC3352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428" w:type="dxa"/>
          </w:tcPr>
          <w:p w14:paraId="2ADDED61" w14:textId="77777777" w:rsidR="00330800" w:rsidRPr="00AD7009" w:rsidRDefault="00330800" w:rsidP="00DC3352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полнено</w:t>
            </w:r>
          </w:p>
        </w:tc>
      </w:tr>
      <w:tr w:rsidR="00330800" w:rsidRPr="0094286D" w14:paraId="333D2CB6" w14:textId="77777777" w:rsidTr="00DC3352">
        <w:tc>
          <w:tcPr>
            <w:tcW w:w="1400" w:type="dxa"/>
            <w:gridSpan w:val="2"/>
          </w:tcPr>
          <w:p w14:paraId="546EE528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</w:t>
            </w:r>
          </w:p>
        </w:tc>
        <w:tc>
          <w:tcPr>
            <w:tcW w:w="416" w:type="dxa"/>
          </w:tcPr>
          <w:p w14:paraId="3D5A1895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14:paraId="446DD8EE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570" w:type="dxa"/>
          </w:tcPr>
          <w:p w14:paraId="45280345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568" w:type="dxa"/>
          </w:tcPr>
          <w:p w14:paraId="2B123B9E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7585F629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14:paraId="2F4173F6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7</w:t>
            </w:r>
          </w:p>
        </w:tc>
        <w:tc>
          <w:tcPr>
            <w:tcW w:w="422" w:type="dxa"/>
          </w:tcPr>
          <w:p w14:paraId="7D0A81F3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14:paraId="17284276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14:paraId="7E8A7404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14:paraId="2091C4C7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14:paraId="1336BB92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425" w:type="dxa"/>
          </w:tcPr>
          <w:p w14:paraId="35C68923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14:paraId="1C87C6EE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571" w:type="dxa"/>
          </w:tcPr>
          <w:p w14:paraId="1FE74951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425" w:type="dxa"/>
          </w:tcPr>
          <w:p w14:paraId="06F46C64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6</w:t>
            </w:r>
          </w:p>
        </w:tc>
        <w:tc>
          <w:tcPr>
            <w:tcW w:w="422" w:type="dxa"/>
          </w:tcPr>
          <w:p w14:paraId="69EEE223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422" w:type="dxa"/>
          </w:tcPr>
          <w:p w14:paraId="0C664032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8</w:t>
            </w:r>
          </w:p>
        </w:tc>
        <w:tc>
          <w:tcPr>
            <w:tcW w:w="425" w:type="dxa"/>
          </w:tcPr>
          <w:p w14:paraId="49B96BB8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9</w:t>
            </w:r>
          </w:p>
        </w:tc>
        <w:tc>
          <w:tcPr>
            <w:tcW w:w="424" w:type="dxa"/>
          </w:tcPr>
          <w:p w14:paraId="69665C77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0</w:t>
            </w:r>
          </w:p>
        </w:tc>
        <w:tc>
          <w:tcPr>
            <w:tcW w:w="426" w:type="dxa"/>
          </w:tcPr>
          <w:p w14:paraId="16F62D48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1</w:t>
            </w:r>
          </w:p>
        </w:tc>
        <w:tc>
          <w:tcPr>
            <w:tcW w:w="459" w:type="dxa"/>
          </w:tcPr>
          <w:p w14:paraId="7D33D3C8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2</w:t>
            </w:r>
          </w:p>
        </w:tc>
        <w:tc>
          <w:tcPr>
            <w:tcW w:w="429" w:type="dxa"/>
          </w:tcPr>
          <w:p w14:paraId="48509B70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3</w:t>
            </w:r>
          </w:p>
        </w:tc>
        <w:tc>
          <w:tcPr>
            <w:tcW w:w="426" w:type="dxa"/>
          </w:tcPr>
          <w:p w14:paraId="5767F439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4</w:t>
            </w:r>
          </w:p>
        </w:tc>
        <w:tc>
          <w:tcPr>
            <w:tcW w:w="570" w:type="dxa"/>
          </w:tcPr>
          <w:p w14:paraId="4A11150F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5</w:t>
            </w:r>
          </w:p>
        </w:tc>
        <w:tc>
          <w:tcPr>
            <w:tcW w:w="428" w:type="dxa"/>
          </w:tcPr>
          <w:p w14:paraId="0C61BEF0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6</w:t>
            </w:r>
          </w:p>
        </w:tc>
        <w:tc>
          <w:tcPr>
            <w:tcW w:w="429" w:type="dxa"/>
          </w:tcPr>
          <w:p w14:paraId="1CE6B28A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7</w:t>
            </w:r>
          </w:p>
        </w:tc>
        <w:tc>
          <w:tcPr>
            <w:tcW w:w="429" w:type="dxa"/>
          </w:tcPr>
          <w:p w14:paraId="595C1832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8</w:t>
            </w:r>
          </w:p>
        </w:tc>
        <w:tc>
          <w:tcPr>
            <w:tcW w:w="429" w:type="dxa"/>
          </w:tcPr>
          <w:p w14:paraId="3D191B9E" w14:textId="77777777" w:rsidR="00330800" w:rsidRPr="00813F7E" w:rsidRDefault="00330800" w:rsidP="00DC335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9</w:t>
            </w:r>
          </w:p>
        </w:tc>
        <w:tc>
          <w:tcPr>
            <w:tcW w:w="434" w:type="dxa"/>
            <w:gridSpan w:val="2"/>
          </w:tcPr>
          <w:p w14:paraId="074553FE" w14:textId="77777777" w:rsidR="00330800" w:rsidRPr="00AD7009" w:rsidRDefault="00330800" w:rsidP="00DC3352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0</w:t>
            </w:r>
          </w:p>
        </w:tc>
        <w:tc>
          <w:tcPr>
            <w:tcW w:w="564" w:type="dxa"/>
          </w:tcPr>
          <w:p w14:paraId="09B3F7B7" w14:textId="77777777" w:rsidR="00330800" w:rsidRPr="00AD7009" w:rsidRDefault="00330800" w:rsidP="00DC3352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1 = 33 + 35 + 37 + 39</w:t>
            </w:r>
          </w:p>
        </w:tc>
        <w:tc>
          <w:tcPr>
            <w:tcW w:w="428" w:type="dxa"/>
          </w:tcPr>
          <w:p w14:paraId="5832E30C" w14:textId="77777777" w:rsidR="00330800" w:rsidRPr="00AD7009" w:rsidRDefault="00330800" w:rsidP="00DC3352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2 = 34 + 36 + 38 + 40</w:t>
            </w:r>
          </w:p>
        </w:tc>
      </w:tr>
      <w:tr w:rsidR="00330800" w:rsidRPr="0094286D" w14:paraId="22608933" w14:textId="77777777" w:rsidTr="00DC3352">
        <w:tc>
          <w:tcPr>
            <w:tcW w:w="407" w:type="dxa"/>
          </w:tcPr>
          <w:p w14:paraId="4CE9046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993" w:type="dxa"/>
          </w:tcPr>
          <w:p w14:paraId="225BC0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16" w:type="dxa"/>
          </w:tcPr>
          <w:p w14:paraId="34EC7F9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0</w:t>
            </w:r>
          </w:p>
        </w:tc>
        <w:tc>
          <w:tcPr>
            <w:tcW w:w="564" w:type="dxa"/>
          </w:tcPr>
          <w:p w14:paraId="6FE6CF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04BB8A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29CAB2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2602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3C63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0C385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D97D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AC68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2A4A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82C6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1258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CADA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5624A0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3985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7B526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B9B31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CB4D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115786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5C8E4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66E4DF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5542C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9337D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076F06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953B0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AB321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50636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A7202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C7D4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1734B9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CBEE4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3DE2130" w14:textId="77777777" w:rsidTr="00DC3352">
        <w:tc>
          <w:tcPr>
            <w:tcW w:w="407" w:type="dxa"/>
          </w:tcPr>
          <w:p w14:paraId="6C7C391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993" w:type="dxa"/>
          </w:tcPr>
          <w:p w14:paraId="74A770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</w:t>
            </w:r>
            <w:r w:rsidRPr="0094286D">
              <w:rPr>
                <w:sz w:val="14"/>
                <w:szCs w:val="14"/>
              </w:rPr>
              <w:lastRenderedPageBreak/>
              <w:t>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416" w:type="dxa"/>
          </w:tcPr>
          <w:p w14:paraId="56952CB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6501</w:t>
            </w:r>
          </w:p>
        </w:tc>
        <w:tc>
          <w:tcPr>
            <w:tcW w:w="564" w:type="dxa"/>
          </w:tcPr>
          <w:p w14:paraId="33E1F0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DD828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689C46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5A4E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9225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6C0E5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2559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F2CE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EC24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3DBA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32DD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5EB7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04A89B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FCB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75058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2055D4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CC09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098AA1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6639F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56E5C5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7D665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70609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0DA7C4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82F06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F1503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42579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CA6A7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62EF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5E8A8B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42393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C69B342" w14:textId="77777777" w:rsidTr="00DC3352">
        <w:tc>
          <w:tcPr>
            <w:tcW w:w="407" w:type="dxa"/>
          </w:tcPr>
          <w:p w14:paraId="5BAC152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993" w:type="dxa"/>
          </w:tcPr>
          <w:p w14:paraId="73B4C7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27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14:paraId="794B9CD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2</w:t>
            </w:r>
          </w:p>
        </w:tc>
        <w:tc>
          <w:tcPr>
            <w:tcW w:w="564" w:type="dxa"/>
          </w:tcPr>
          <w:p w14:paraId="64CBBF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78F35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4BF400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C05B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901A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35860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7DEC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DD2E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5F79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D046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1EA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1F67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7ADA1F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08E3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906DC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746B8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23CC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6B71AF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36950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7A33BE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E2418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9BE58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5667F7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6D94F8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71C3A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10703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52631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50CF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083909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F3918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C6EFD8F" w14:textId="77777777" w:rsidTr="00DC3352">
        <w:tc>
          <w:tcPr>
            <w:tcW w:w="407" w:type="dxa"/>
          </w:tcPr>
          <w:p w14:paraId="1E0EB94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993" w:type="dxa"/>
          </w:tcPr>
          <w:p w14:paraId="35E6AB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6D4EAEC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3</w:t>
            </w:r>
          </w:p>
        </w:tc>
        <w:tc>
          <w:tcPr>
            <w:tcW w:w="564" w:type="dxa"/>
          </w:tcPr>
          <w:p w14:paraId="7E951C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97185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532126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D72C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D3D5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FB9A5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1FE2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489F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2B47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6580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EDA4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C84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05F331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B563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2B629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162AF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EEBF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6F2B0D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1B89E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02A79F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39B08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DB0B7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1F7B60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B3668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142FF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24D31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6735A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5163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076534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099EE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29C0D9F" w14:textId="77777777" w:rsidTr="00DC3352">
        <w:tc>
          <w:tcPr>
            <w:tcW w:w="407" w:type="dxa"/>
          </w:tcPr>
          <w:p w14:paraId="090225D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993" w:type="dxa"/>
          </w:tcPr>
          <w:p w14:paraId="3272D9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7B1F996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19</w:t>
            </w:r>
          </w:p>
        </w:tc>
        <w:tc>
          <w:tcPr>
            <w:tcW w:w="564" w:type="dxa"/>
          </w:tcPr>
          <w:p w14:paraId="064E41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034495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79370F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5729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D49C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988FC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38FC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2DF7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76FE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08A7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92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CE67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446060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52E4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722C6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C3762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BFE7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44229A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E83C8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20AA66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41B2C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19210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B849E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69BD33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A753D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ED4CB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4A299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E8AA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14D2B4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25F06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084D292" w14:textId="77777777" w:rsidTr="00DC3352">
        <w:tc>
          <w:tcPr>
            <w:tcW w:w="407" w:type="dxa"/>
          </w:tcPr>
          <w:p w14:paraId="77C3746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14:paraId="2054DB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7281E9D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14:paraId="7CF3F1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58AA8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236580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02AC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90F7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986E5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188C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CE16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2F7A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872B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9C67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49D3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224FD1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301C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2FC45C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B1166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A14C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18109E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0A41B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42BB2B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18006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77F3C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73544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18434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7E101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E0FFE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6A26D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5775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463315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30DCC5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9C6F22B" w14:textId="77777777" w:rsidTr="00DC3352">
        <w:tc>
          <w:tcPr>
            <w:tcW w:w="407" w:type="dxa"/>
          </w:tcPr>
          <w:p w14:paraId="228EFD9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993" w:type="dxa"/>
          </w:tcPr>
          <w:p w14:paraId="62A429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4EEA5F2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99</w:t>
            </w:r>
          </w:p>
        </w:tc>
        <w:tc>
          <w:tcPr>
            <w:tcW w:w="564" w:type="dxa"/>
          </w:tcPr>
          <w:p w14:paraId="1050B8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03BC36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66875B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C983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BC7D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C209B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FEB4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578E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FF6B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C426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16A7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1EB2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21C07E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B795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DE556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22F55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E650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4AB730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0C7B3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383F4E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FAEE7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3FAF5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DA8E9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41557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1BBBB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A1C4C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A9F0F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114E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1A020E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C05E8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6F17761" w14:textId="77777777" w:rsidTr="00DC3352">
        <w:tc>
          <w:tcPr>
            <w:tcW w:w="407" w:type="dxa"/>
          </w:tcPr>
          <w:p w14:paraId="10453C6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993" w:type="dxa"/>
          </w:tcPr>
          <w:p w14:paraId="4B2C15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</w:t>
            </w:r>
            <w:r w:rsidRPr="0094286D">
              <w:rPr>
                <w:sz w:val="14"/>
                <w:szCs w:val="14"/>
              </w:rPr>
              <w:lastRenderedPageBreak/>
              <w:t xml:space="preserve">значения городского поселения, предусмотренных </w:t>
            </w:r>
            <w:hyperlink r:id="rId28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14:paraId="75421C5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6600</w:t>
            </w:r>
          </w:p>
        </w:tc>
        <w:tc>
          <w:tcPr>
            <w:tcW w:w="564" w:type="dxa"/>
          </w:tcPr>
          <w:p w14:paraId="044699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385AB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5A0E49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2359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1B1C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F1346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7ECA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2103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9471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C4E9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45D1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8660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523995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23E9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2ACD2F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C9957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C65E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7223FA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944CB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0F32B0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6A03E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C80DD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6B16B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F806A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C8CA0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A0533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4A6EB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A4D7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48F3DE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EA5BA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12D627A" w14:textId="77777777" w:rsidTr="00DC3352">
        <w:tc>
          <w:tcPr>
            <w:tcW w:w="407" w:type="dxa"/>
          </w:tcPr>
          <w:p w14:paraId="387D8FC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993" w:type="dxa"/>
          </w:tcPr>
          <w:p w14:paraId="44012F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7C8D6D7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01</w:t>
            </w:r>
          </w:p>
        </w:tc>
        <w:tc>
          <w:tcPr>
            <w:tcW w:w="564" w:type="dxa"/>
          </w:tcPr>
          <w:p w14:paraId="58AD1B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03FBB9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6B0CF2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B6C4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A09D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2CB452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DB82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27D0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7F3D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5738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0FAA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0529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240F88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E73E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C4432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F4667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0B16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636158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89F9D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0E5DBB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CE2F3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99A13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56EF97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0A323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DA61E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8FF3B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29B9A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891F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658B92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366DE6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FD9DD26" w14:textId="77777777" w:rsidTr="00DC3352">
        <w:tc>
          <w:tcPr>
            <w:tcW w:w="407" w:type="dxa"/>
          </w:tcPr>
          <w:p w14:paraId="3527A05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993" w:type="dxa"/>
          </w:tcPr>
          <w:p w14:paraId="4C3FD2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477D18A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02</w:t>
            </w:r>
          </w:p>
        </w:tc>
        <w:tc>
          <w:tcPr>
            <w:tcW w:w="564" w:type="dxa"/>
          </w:tcPr>
          <w:p w14:paraId="2526B5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59014D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21FE4C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D03E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0BA9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56AAB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3738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7865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D8C7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680B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93B1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15FE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1EE148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B0BD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E590F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9AFA8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0DD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57A3C8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15FF8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19D0F0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FB5C5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B7115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C46F8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9A8EE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0D8B4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49E88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0D737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70EB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66046A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2728E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B861AE6" w14:textId="77777777" w:rsidTr="00DC3352">
        <w:tc>
          <w:tcPr>
            <w:tcW w:w="407" w:type="dxa"/>
          </w:tcPr>
          <w:p w14:paraId="3405A60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14:paraId="57BFA0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6D6C0B6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14:paraId="64FF6C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5FA05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53A02D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05D0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0C04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50910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D1D7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3F60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52C4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510C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472B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6942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7E1D84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79CA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459B4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07696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829F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1E22DB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A56DA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3100C6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5C5A4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A3E61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164027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362CC8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F1EB6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8513D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FBF3F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EFE6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4C594A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189873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EF7F223" w14:textId="77777777" w:rsidTr="00DC3352">
        <w:tc>
          <w:tcPr>
            <w:tcW w:w="407" w:type="dxa"/>
          </w:tcPr>
          <w:p w14:paraId="52C2B5D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993" w:type="dxa"/>
          </w:tcPr>
          <w:p w14:paraId="12C682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6493A9F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99</w:t>
            </w:r>
          </w:p>
        </w:tc>
        <w:tc>
          <w:tcPr>
            <w:tcW w:w="564" w:type="dxa"/>
          </w:tcPr>
          <w:p w14:paraId="0FEC3F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55B31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4681B7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6751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A3FC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2D19CF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3773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4937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E3C4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F385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4257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237E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3CC351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162C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9B781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FEA1D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8086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44A960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0E2CA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076ED8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27FF6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21333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5AC71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37BA8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A009B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466D3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7C06A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B9BB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7F6470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B441C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8237BB8" w14:textId="77777777" w:rsidTr="00DC3352">
        <w:tc>
          <w:tcPr>
            <w:tcW w:w="407" w:type="dxa"/>
          </w:tcPr>
          <w:p w14:paraId="5910DB8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993" w:type="dxa"/>
          </w:tcPr>
          <w:p w14:paraId="76C236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16" w:type="dxa"/>
          </w:tcPr>
          <w:p w14:paraId="13B6E35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0</w:t>
            </w:r>
          </w:p>
        </w:tc>
        <w:tc>
          <w:tcPr>
            <w:tcW w:w="564" w:type="dxa"/>
          </w:tcPr>
          <w:p w14:paraId="6A3BFE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1AA837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426170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1A97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3848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C3383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37C0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D9FC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C71D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C688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6D0A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2E2F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15D6D4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A167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3FFAE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2CB6C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1B4D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7F75EF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A7184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1FFAA0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CDB2B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F1DD5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693A4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91214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5A5A0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E144D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BDBBB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AC02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1CECEB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81426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AED1F07" w14:textId="77777777" w:rsidTr="00DC3352">
        <w:tc>
          <w:tcPr>
            <w:tcW w:w="407" w:type="dxa"/>
          </w:tcPr>
          <w:p w14:paraId="144E2BB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1.</w:t>
            </w:r>
          </w:p>
        </w:tc>
        <w:tc>
          <w:tcPr>
            <w:tcW w:w="993" w:type="dxa"/>
          </w:tcPr>
          <w:p w14:paraId="15EFFE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330600E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1</w:t>
            </w:r>
          </w:p>
        </w:tc>
        <w:tc>
          <w:tcPr>
            <w:tcW w:w="564" w:type="dxa"/>
          </w:tcPr>
          <w:p w14:paraId="085C89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1105A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4B6E07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358D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7E01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904EE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33AE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C829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FD5A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873A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D96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249A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2435EF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3BD1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5CDB9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0552E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EC30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25FBA1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17F4B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4B7892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BA3B2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2136D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E5FDE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EE1C1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5C602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85A16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30AFE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DB01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07DB6C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7EF1B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27E8725" w14:textId="77777777" w:rsidTr="00DC3352">
        <w:tc>
          <w:tcPr>
            <w:tcW w:w="407" w:type="dxa"/>
          </w:tcPr>
          <w:p w14:paraId="75CC4BE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3.2.</w:t>
            </w:r>
          </w:p>
        </w:tc>
        <w:tc>
          <w:tcPr>
            <w:tcW w:w="993" w:type="dxa"/>
          </w:tcPr>
          <w:p w14:paraId="39898A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6C99147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2</w:t>
            </w:r>
          </w:p>
        </w:tc>
        <w:tc>
          <w:tcPr>
            <w:tcW w:w="564" w:type="dxa"/>
          </w:tcPr>
          <w:p w14:paraId="47B3E7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5BD2C4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3FD6C8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D865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AE19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F0DBA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C223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D5F8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9C89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63A8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5295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3F5B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73A30F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A8F0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920CE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AA875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BC93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5C6599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0AF70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256E96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E807E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28274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1BA72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8C9D1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181CC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B9BE5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6CB4B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0DF5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02837E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98806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3C2F9BA" w14:textId="77777777" w:rsidTr="00DC3352">
        <w:tc>
          <w:tcPr>
            <w:tcW w:w="407" w:type="dxa"/>
          </w:tcPr>
          <w:p w14:paraId="0B13672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14:paraId="02683F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745C858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14:paraId="1C7C82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FA8AC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34F024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A661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FCF3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B153E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0F65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A371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395E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E0CE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61F9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9E45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08E388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EC75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970F8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DE98A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829A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247C97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AC1B4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54387F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67D82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808B1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082EE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A04CA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4CC9E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8E593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A59B8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07D6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3AAF4C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224AB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EAD56C5" w14:textId="77777777" w:rsidTr="00DC3352">
        <w:tc>
          <w:tcPr>
            <w:tcW w:w="407" w:type="dxa"/>
          </w:tcPr>
          <w:p w14:paraId="69F30C8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993" w:type="dxa"/>
          </w:tcPr>
          <w:p w14:paraId="2C34FE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080B8BB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99</w:t>
            </w:r>
          </w:p>
        </w:tc>
        <w:tc>
          <w:tcPr>
            <w:tcW w:w="564" w:type="dxa"/>
          </w:tcPr>
          <w:p w14:paraId="3DFC90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1D2D2E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6962E6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319A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0811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49ECF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984F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1DD8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F930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7EF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7389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5EC9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3761B8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F8B3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2197F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73683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4D37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6A6A22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4A852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486122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17F12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2E2FD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91ED7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1F4935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69C16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D0F1D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7E3CA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D674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6648C6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10F33E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E462FD9" w14:textId="77777777" w:rsidTr="00DC3352">
        <w:tc>
          <w:tcPr>
            <w:tcW w:w="407" w:type="dxa"/>
          </w:tcPr>
          <w:p w14:paraId="3AE6B89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993" w:type="dxa"/>
          </w:tcPr>
          <w:p w14:paraId="4044E1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29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14:paraId="2D8C11D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00</w:t>
            </w:r>
          </w:p>
        </w:tc>
        <w:tc>
          <w:tcPr>
            <w:tcW w:w="564" w:type="dxa"/>
          </w:tcPr>
          <w:p w14:paraId="719548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07010B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4E24ED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B71F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3535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15DFB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966F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45C2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5556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D6B0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313C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EE0D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0B8C8E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5527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FE55C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D18E5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7D0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4FA4DC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2B8F0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0BF915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DB4CD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C2E34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3A60A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33F4C1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FB500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DD1AB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FA4A7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C331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7D4D39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16ADA2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BA8E2CD" w14:textId="77777777" w:rsidTr="00DC3352">
        <w:tc>
          <w:tcPr>
            <w:tcW w:w="407" w:type="dxa"/>
          </w:tcPr>
          <w:p w14:paraId="05A6546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1.</w:t>
            </w:r>
          </w:p>
        </w:tc>
        <w:tc>
          <w:tcPr>
            <w:tcW w:w="993" w:type="dxa"/>
          </w:tcPr>
          <w:p w14:paraId="58FFB7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65380DA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01</w:t>
            </w:r>
          </w:p>
        </w:tc>
        <w:tc>
          <w:tcPr>
            <w:tcW w:w="564" w:type="dxa"/>
          </w:tcPr>
          <w:p w14:paraId="327154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0CA5E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2EA550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1A65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BA77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E8A66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90A7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813C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0D52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1B74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4FFC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93E3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4897E3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055A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67C42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7FFD9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359A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3C6BE9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2E733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4AA1FA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322DE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BC2E2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E6830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E1B3A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59D8A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7D9B9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6A053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A0C8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063FE3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BFEDE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9E288EF" w14:textId="77777777" w:rsidTr="00DC3352">
        <w:tc>
          <w:tcPr>
            <w:tcW w:w="407" w:type="dxa"/>
          </w:tcPr>
          <w:p w14:paraId="7911CA6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2.22.</w:t>
            </w:r>
          </w:p>
        </w:tc>
        <w:tc>
          <w:tcPr>
            <w:tcW w:w="993" w:type="dxa"/>
          </w:tcPr>
          <w:p w14:paraId="3A8FD6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3B2E2FB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22</w:t>
            </w:r>
          </w:p>
        </w:tc>
        <w:tc>
          <w:tcPr>
            <w:tcW w:w="564" w:type="dxa"/>
          </w:tcPr>
          <w:p w14:paraId="75EA0A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EA85E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0C384B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B67A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73F4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888CD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46E6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FAFA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6868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8A31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8E8D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E3D4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7E4D04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BA08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ADCE0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6A974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F9D7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44C13F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49AD8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037B85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4BED5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820BF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B5CC7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16C28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D4D22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33EF8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1D081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16F2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5671E3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6A2FE1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DBDF26F" w14:textId="77777777" w:rsidTr="00DC3352">
        <w:tc>
          <w:tcPr>
            <w:tcW w:w="407" w:type="dxa"/>
          </w:tcPr>
          <w:p w14:paraId="12AC036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14:paraId="6C0A6F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677054A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14:paraId="5B6C7F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C6932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1AB32D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E02B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F616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BC17F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4081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A3E7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F8DF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B27C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5B73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6342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62062C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F38F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7D4CE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A1556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B13F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4DEDA4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0C377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55C3CF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40CE8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E38C2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279D5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70CDC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37C22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C5320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C0363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17BD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4ECB13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FBCEC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D168A58" w14:textId="77777777" w:rsidTr="00DC3352">
        <w:tc>
          <w:tcPr>
            <w:tcW w:w="407" w:type="dxa"/>
          </w:tcPr>
          <w:p w14:paraId="2B0A75F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993" w:type="dxa"/>
          </w:tcPr>
          <w:p w14:paraId="4B5CAF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3DD0CC8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99</w:t>
            </w:r>
          </w:p>
        </w:tc>
        <w:tc>
          <w:tcPr>
            <w:tcW w:w="564" w:type="dxa"/>
          </w:tcPr>
          <w:p w14:paraId="0E42F8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A56C0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2D1A35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208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668B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B1336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0C7B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DB05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678D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AD48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452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DC73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064705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9EAB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B1A96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5FFFD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A5AC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56C8F4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66191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1808BD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25DD1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44942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098B4D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016E0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8B562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18052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2FB7B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CF69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03FE0C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41FA5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2327698" w14:textId="77777777" w:rsidTr="00DC3352">
        <w:tc>
          <w:tcPr>
            <w:tcW w:w="407" w:type="dxa"/>
          </w:tcPr>
          <w:p w14:paraId="34C60AF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993" w:type="dxa"/>
          </w:tcPr>
          <w:p w14:paraId="2CA06E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16" w:type="dxa"/>
          </w:tcPr>
          <w:p w14:paraId="21BC994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0</w:t>
            </w:r>
          </w:p>
        </w:tc>
        <w:tc>
          <w:tcPr>
            <w:tcW w:w="564" w:type="dxa"/>
          </w:tcPr>
          <w:p w14:paraId="5B5195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3EDE0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37BA0E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CFBB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64CA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0A8CE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FF88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1E2A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5BDE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729B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B32C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BED7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2667FC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4413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4A2E0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7914A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DA3C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6E3FF2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64FC8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5DCBA4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883DE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60C5C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35106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167266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DD85F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0DED9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041D1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04A1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54C2AE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BBF3A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6A750CD" w14:textId="77777777" w:rsidTr="00DC3352">
        <w:tc>
          <w:tcPr>
            <w:tcW w:w="407" w:type="dxa"/>
          </w:tcPr>
          <w:p w14:paraId="64FC61C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</w:t>
            </w:r>
          </w:p>
        </w:tc>
        <w:tc>
          <w:tcPr>
            <w:tcW w:w="993" w:type="dxa"/>
          </w:tcPr>
          <w:p w14:paraId="413F46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30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14:paraId="3387BE6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1</w:t>
            </w:r>
          </w:p>
        </w:tc>
        <w:tc>
          <w:tcPr>
            <w:tcW w:w="564" w:type="dxa"/>
          </w:tcPr>
          <w:p w14:paraId="79A067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19BF1E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53F297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B64A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53C3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08E19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762F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178A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2660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53AD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29BB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139B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604ACB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7464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C4B9B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B94DE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17CF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4173B0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E3BF0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2C8C9C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96CEA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26EA4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9983A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FFAA8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E187C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C5DC6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48BE9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9757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27081E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D7FB0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BB8D701" w14:textId="77777777" w:rsidTr="00DC3352">
        <w:tc>
          <w:tcPr>
            <w:tcW w:w="407" w:type="dxa"/>
          </w:tcPr>
          <w:p w14:paraId="7BD3935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  <w:r w:rsidRPr="0094286D">
              <w:rPr>
                <w:sz w:val="14"/>
                <w:szCs w:val="14"/>
              </w:rPr>
              <w:lastRenderedPageBreak/>
              <w:t>1.1.</w:t>
            </w:r>
          </w:p>
        </w:tc>
        <w:tc>
          <w:tcPr>
            <w:tcW w:w="993" w:type="dxa"/>
          </w:tcPr>
          <w:p w14:paraId="7EC7C2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508153B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2</w:t>
            </w:r>
          </w:p>
        </w:tc>
        <w:tc>
          <w:tcPr>
            <w:tcW w:w="564" w:type="dxa"/>
          </w:tcPr>
          <w:p w14:paraId="0C74FE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F5173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72D6BE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46C2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9452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212CDE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532A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9BE4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9A4A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849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8EB3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8275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43D933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93DD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9A0E2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C25CE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75F6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358C9B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E47E2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56D34E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367E7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42072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BD92F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5F951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8B981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FB2CD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9708D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F2B4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330797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54AA5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D68F970" w14:textId="77777777" w:rsidTr="00DC3352">
        <w:tc>
          <w:tcPr>
            <w:tcW w:w="407" w:type="dxa"/>
          </w:tcPr>
          <w:p w14:paraId="5D1D391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2.</w:t>
            </w:r>
          </w:p>
        </w:tc>
        <w:tc>
          <w:tcPr>
            <w:tcW w:w="993" w:type="dxa"/>
          </w:tcPr>
          <w:p w14:paraId="452457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1E4F571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3</w:t>
            </w:r>
          </w:p>
        </w:tc>
        <w:tc>
          <w:tcPr>
            <w:tcW w:w="564" w:type="dxa"/>
          </w:tcPr>
          <w:p w14:paraId="64CC64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10391C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7A029B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206D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26F8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62AE9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4B2E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4D88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7EDB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B5EA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0439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23DA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1D7911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13D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6E7AC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0C9B6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6F07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1F7A57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374D6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2459CE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45E73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679FD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103ED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EB04E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CB1A7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66FA7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466BE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B999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0F3F8F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147DE9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D0FD244" w14:textId="77777777" w:rsidTr="00DC3352">
        <w:tc>
          <w:tcPr>
            <w:tcW w:w="407" w:type="dxa"/>
          </w:tcPr>
          <w:p w14:paraId="7F360D5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14:paraId="57AA79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41FC6FE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14:paraId="0C5D4D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26F3E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30BDF6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979E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9B6C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EA7E4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E7C9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3511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E431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3C6C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1335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F4F7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2BD91A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D364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2C827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3A960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F30B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7DFF0A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C4ECA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35B18F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7EC5E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201A6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546C9D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65E0FA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2FF83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F521B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BEE33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3CFC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7AC09D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A62D8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A98A7A9" w14:textId="77777777" w:rsidTr="00DC3352">
        <w:tc>
          <w:tcPr>
            <w:tcW w:w="407" w:type="dxa"/>
          </w:tcPr>
          <w:p w14:paraId="7302569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993" w:type="dxa"/>
          </w:tcPr>
          <w:p w14:paraId="3BBFC6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4735B82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99</w:t>
            </w:r>
          </w:p>
        </w:tc>
        <w:tc>
          <w:tcPr>
            <w:tcW w:w="564" w:type="dxa"/>
          </w:tcPr>
          <w:p w14:paraId="72E5CF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55C62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7429AC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C935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0ECB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1A0CE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21D3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C106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1CB6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9FD0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0C53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EEDD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50BB4D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9ED9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516A1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039F5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8C4B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434A8D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E1BD5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2CECE6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755D6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31CD6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1458EB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323E4B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AD70E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7509E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AE8CA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BFD4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0D5A53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D51EA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BFCF0A7" w14:textId="77777777" w:rsidTr="00DC3352">
        <w:tc>
          <w:tcPr>
            <w:tcW w:w="407" w:type="dxa"/>
          </w:tcPr>
          <w:p w14:paraId="3D64C8E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993" w:type="dxa"/>
          </w:tcPr>
          <w:p w14:paraId="5E7B01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31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16" w:type="dxa"/>
          </w:tcPr>
          <w:p w14:paraId="3007D46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0</w:t>
            </w:r>
          </w:p>
        </w:tc>
        <w:tc>
          <w:tcPr>
            <w:tcW w:w="564" w:type="dxa"/>
          </w:tcPr>
          <w:p w14:paraId="376C1B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95C85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7D68A0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EB06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62F5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F615D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50CC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C2A9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E169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ABB0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9860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CC53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51B692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1821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CB860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869BF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EA45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558000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A9286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524933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D371F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6C180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87104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2C36B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E0CF1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192A4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1CE76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9E91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563A97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0C40B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17C1E33" w14:textId="77777777" w:rsidTr="00DC3352">
        <w:tc>
          <w:tcPr>
            <w:tcW w:w="407" w:type="dxa"/>
          </w:tcPr>
          <w:p w14:paraId="51A8FFD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993" w:type="dxa"/>
          </w:tcPr>
          <w:p w14:paraId="5B6CF9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7EB0A93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1</w:t>
            </w:r>
          </w:p>
        </w:tc>
        <w:tc>
          <w:tcPr>
            <w:tcW w:w="564" w:type="dxa"/>
          </w:tcPr>
          <w:p w14:paraId="5A5891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12C453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10B36F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D776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E751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7303D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BFC8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78C7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7B11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6017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730E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FF2A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311D85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95B3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E10E8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9B4BE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0ACC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4754F8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1DDE0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57F5CB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B9FB8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977B4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5056F3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32B9BA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A4558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15CA7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A95BB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5626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5CFD61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FA113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E197C2B" w14:textId="77777777" w:rsidTr="00DC3352">
        <w:tc>
          <w:tcPr>
            <w:tcW w:w="407" w:type="dxa"/>
          </w:tcPr>
          <w:p w14:paraId="719F624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993" w:type="dxa"/>
          </w:tcPr>
          <w:p w14:paraId="0A89BF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61822BE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2</w:t>
            </w:r>
          </w:p>
        </w:tc>
        <w:tc>
          <w:tcPr>
            <w:tcW w:w="564" w:type="dxa"/>
          </w:tcPr>
          <w:p w14:paraId="59DA9B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28C56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4CEE37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C2DF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1207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2A691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2923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379E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D26C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A651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8D48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2870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777E3A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9FE2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0B245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22BDB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A0FD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063827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35540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689C2A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A0870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0BEA0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C0ECE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F1855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39D25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EC0C9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4EDB0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96CC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3D2293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27859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AECBF7F" w14:textId="77777777" w:rsidTr="00DC3352">
        <w:tc>
          <w:tcPr>
            <w:tcW w:w="407" w:type="dxa"/>
          </w:tcPr>
          <w:p w14:paraId="02BD32C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14:paraId="2F509A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4253A81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14:paraId="1E64B4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186F6D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05C981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7AD5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570E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BC2B8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3F27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E52E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3A47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E44C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5947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09FC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55279F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0F66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25E42B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D7085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C144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316047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59BA1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4E8C87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02E56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CB977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218B5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8ECED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45FC2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8AC1C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DCA0D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8548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434DF0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011EE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53566F7" w14:textId="77777777" w:rsidTr="00DC3352">
        <w:tc>
          <w:tcPr>
            <w:tcW w:w="407" w:type="dxa"/>
          </w:tcPr>
          <w:p w14:paraId="177B4D3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993" w:type="dxa"/>
          </w:tcPr>
          <w:p w14:paraId="704E2E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0254A70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99</w:t>
            </w:r>
          </w:p>
        </w:tc>
        <w:tc>
          <w:tcPr>
            <w:tcW w:w="564" w:type="dxa"/>
          </w:tcPr>
          <w:p w14:paraId="0497C4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D610F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1FA016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8CD4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CE24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368BC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21C2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2111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B001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3E00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A32B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CD13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758363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88AE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29931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A08AB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A1CC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4F237E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FC129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506944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17FE8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30358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26E24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167308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61018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29447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D9A94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4923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16D378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9D115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1F18F05" w14:textId="77777777" w:rsidTr="00DC3352">
        <w:tc>
          <w:tcPr>
            <w:tcW w:w="407" w:type="dxa"/>
          </w:tcPr>
          <w:p w14:paraId="1CBC054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993" w:type="dxa"/>
          </w:tcPr>
          <w:p w14:paraId="742305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права </w:t>
            </w:r>
            <w:r w:rsidRPr="0094286D">
              <w:rPr>
                <w:sz w:val="14"/>
                <w:szCs w:val="14"/>
              </w:rPr>
              <w:lastRenderedPageBreak/>
              <w:t>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16" w:type="dxa"/>
          </w:tcPr>
          <w:p w14:paraId="7E96ECB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100</w:t>
            </w:r>
          </w:p>
        </w:tc>
        <w:tc>
          <w:tcPr>
            <w:tcW w:w="564" w:type="dxa"/>
          </w:tcPr>
          <w:p w14:paraId="7F052E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04E64E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12654A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E98E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0B28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81007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EE68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20B6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013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D5A6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67FB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2B80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39FE29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922F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1262D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0B6CE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1499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3158E6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A939C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4BE182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55EC0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EFF40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16BE3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2F800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F3655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281D1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94EEB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AB6D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728ECF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6BBFA3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6D217D1" w14:textId="77777777" w:rsidTr="00DC3352">
        <w:tc>
          <w:tcPr>
            <w:tcW w:w="407" w:type="dxa"/>
          </w:tcPr>
          <w:p w14:paraId="1B087AF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993" w:type="dxa"/>
          </w:tcPr>
          <w:p w14:paraId="2F6279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16" w:type="dxa"/>
          </w:tcPr>
          <w:p w14:paraId="6FD1669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01</w:t>
            </w:r>
          </w:p>
        </w:tc>
        <w:tc>
          <w:tcPr>
            <w:tcW w:w="564" w:type="dxa"/>
          </w:tcPr>
          <w:p w14:paraId="4F594B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FA030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2F7BDE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1820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9825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DDD21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6642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1266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F0E8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143C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52CE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BD2D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008F2E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F9C1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B7768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2EF2C6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AF18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025DD2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460CA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70480F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78C03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16798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E461C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2C1AF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B75B0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D0FDE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4E87B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D1D1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3D672A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39C432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D525470" w14:textId="77777777" w:rsidTr="00DC3352">
        <w:tc>
          <w:tcPr>
            <w:tcW w:w="407" w:type="dxa"/>
          </w:tcPr>
          <w:p w14:paraId="34E8730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993" w:type="dxa"/>
          </w:tcPr>
          <w:p w14:paraId="5492E0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21CA478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02</w:t>
            </w:r>
          </w:p>
        </w:tc>
        <w:tc>
          <w:tcPr>
            <w:tcW w:w="564" w:type="dxa"/>
          </w:tcPr>
          <w:p w14:paraId="682698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BA5EE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17C1EC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8A08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7F10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4B0D0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4971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8E2C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552F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FD10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6DE0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57DE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57FD67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719F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5032A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592E1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E49A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230AA8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AF04C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1FC648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4E1A2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F157E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696EC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6EC74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8315D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8DBF2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8F5E8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F527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040BB3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FE8B4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5295C95" w14:textId="77777777" w:rsidTr="00DC3352">
        <w:tc>
          <w:tcPr>
            <w:tcW w:w="407" w:type="dxa"/>
          </w:tcPr>
          <w:p w14:paraId="4A7E245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14:paraId="64457E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5911790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14:paraId="0E5D5E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EF9AE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3B9D2F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3BB6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E668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34BDF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BE22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4A28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EE83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3DDE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7C46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B7FB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6833A9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0152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AC10D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B3E39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363E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350EE3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74582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60B29C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F1C9F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812ED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19394E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695AD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7221B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285CA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1A90D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68EE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5D8D8E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1A9BC6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3AED008" w14:textId="77777777" w:rsidTr="00DC3352">
        <w:tc>
          <w:tcPr>
            <w:tcW w:w="407" w:type="dxa"/>
          </w:tcPr>
          <w:p w14:paraId="7ED1BED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993" w:type="dxa"/>
          </w:tcPr>
          <w:p w14:paraId="4F92D1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4E6E0AF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99</w:t>
            </w:r>
          </w:p>
        </w:tc>
        <w:tc>
          <w:tcPr>
            <w:tcW w:w="564" w:type="dxa"/>
          </w:tcPr>
          <w:p w14:paraId="6EA6E0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131087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7C2AD6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626C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D89C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4FD4E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B6ED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D0F7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A39D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DA11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DC0F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4C11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183F67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724E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33699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099E3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B4FC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3C51E7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D1A0D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5B962B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B1DE8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57B8B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5F981B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696BFC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EC067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64B80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98FB2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D146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2F778E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18B0DA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64667CE" w14:textId="77777777" w:rsidTr="00DC3352">
        <w:tc>
          <w:tcPr>
            <w:tcW w:w="407" w:type="dxa"/>
          </w:tcPr>
          <w:p w14:paraId="746F9B0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993" w:type="dxa"/>
          </w:tcPr>
          <w:p w14:paraId="789B00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</w:t>
            </w:r>
            <w:r w:rsidRPr="0094286D">
              <w:rPr>
                <w:sz w:val="14"/>
                <w:szCs w:val="14"/>
              </w:rPr>
              <w:lastRenderedPageBreak/>
              <w:t>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16" w:type="dxa"/>
          </w:tcPr>
          <w:p w14:paraId="6D5D1E6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200</w:t>
            </w:r>
          </w:p>
        </w:tc>
        <w:tc>
          <w:tcPr>
            <w:tcW w:w="564" w:type="dxa"/>
          </w:tcPr>
          <w:p w14:paraId="28652E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CBA0F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1903EC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A5D4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E1DB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DA7B5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EF96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035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A108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E071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796E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85A0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13655F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1D1E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F27D8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6A7F7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BD22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46D81F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C4A10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7071CF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92980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82EDB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8B654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5CEE6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D5D37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C27FA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4C5C7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8366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35FB21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E3E47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8371A03" w14:textId="77777777" w:rsidTr="00DC3352">
        <w:tc>
          <w:tcPr>
            <w:tcW w:w="407" w:type="dxa"/>
          </w:tcPr>
          <w:p w14:paraId="4609099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993" w:type="dxa"/>
          </w:tcPr>
          <w:p w14:paraId="63C222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29B356C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01</w:t>
            </w:r>
          </w:p>
        </w:tc>
        <w:tc>
          <w:tcPr>
            <w:tcW w:w="564" w:type="dxa"/>
          </w:tcPr>
          <w:p w14:paraId="60140F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CA045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2B9814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5FDE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E92C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84D9E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C123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6FB4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6367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8C28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E9E9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9F29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680E15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5154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E1BB5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812FE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CBDC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66D2A4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A0050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39185C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6ADDE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737D2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03820E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F7D71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A758F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B0797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D452B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B16A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2E3E2C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23437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3DAC763" w14:textId="77777777" w:rsidTr="00DC3352">
        <w:tc>
          <w:tcPr>
            <w:tcW w:w="407" w:type="dxa"/>
          </w:tcPr>
          <w:p w14:paraId="04EDC78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993" w:type="dxa"/>
          </w:tcPr>
          <w:p w14:paraId="310D13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5DA8BD2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02</w:t>
            </w:r>
          </w:p>
        </w:tc>
        <w:tc>
          <w:tcPr>
            <w:tcW w:w="564" w:type="dxa"/>
          </w:tcPr>
          <w:p w14:paraId="2D6DED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D3FB0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3F608D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245F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69D6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3684C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5509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6737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C52A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EA56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1518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6B90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0EA39B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9A21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4FBCA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AA300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4471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0EB199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E68E8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29BC17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FECAF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604C5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01DF8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38E044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E9E4D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A1317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98623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1BAF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032F75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EBDD6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010C16D" w14:textId="77777777" w:rsidTr="00DC3352">
        <w:tc>
          <w:tcPr>
            <w:tcW w:w="407" w:type="dxa"/>
          </w:tcPr>
          <w:p w14:paraId="5B201E7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14:paraId="7A3DC4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2EB9729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14:paraId="1B6D32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72C46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08953F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A180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BBB1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184DA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C50D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ABDF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A075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D485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06F1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5E80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2D7450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3C03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36DD7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7FED5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5E2E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061AD6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EA155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1E549F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F8A60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A97E8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0AD13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6AE284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F124E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C571B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4D7A1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599B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4BB939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1BD7C7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EE77348" w14:textId="77777777" w:rsidTr="00DC3352">
        <w:tc>
          <w:tcPr>
            <w:tcW w:w="407" w:type="dxa"/>
          </w:tcPr>
          <w:p w14:paraId="5DD936B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993" w:type="dxa"/>
          </w:tcPr>
          <w:p w14:paraId="71149B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3EAC4C8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99</w:t>
            </w:r>
          </w:p>
        </w:tc>
        <w:tc>
          <w:tcPr>
            <w:tcW w:w="564" w:type="dxa"/>
          </w:tcPr>
          <w:p w14:paraId="73005F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04BAC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223897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26E2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C8A9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32B52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1604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B0FE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2EDA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9282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9BD9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F872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0A55BB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F518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6CBAD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ED08A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528D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770AA8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EEE80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4EB544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B0D1C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10A22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5CDF37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A68DD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409C4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5C7D3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E1774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D14A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4C2019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687B2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286F712" w14:textId="77777777" w:rsidTr="00DC3352">
        <w:tc>
          <w:tcPr>
            <w:tcW w:w="407" w:type="dxa"/>
          </w:tcPr>
          <w:p w14:paraId="303E547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993" w:type="dxa"/>
          </w:tcPr>
          <w:p w14:paraId="623A51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</w:t>
            </w:r>
            <w:r w:rsidRPr="0094286D">
              <w:rPr>
                <w:sz w:val="14"/>
                <w:szCs w:val="14"/>
              </w:rPr>
              <w:lastRenderedPageBreak/>
              <w:t>государственной власти субъекта Российской Федерации, всего</w:t>
            </w:r>
          </w:p>
        </w:tc>
        <w:tc>
          <w:tcPr>
            <w:tcW w:w="416" w:type="dxa"/>
          </w:tcPr>
          <w:p w14:paraId="724B50F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300</w:t>
            </w:r>
          </w:p>
        </w:tc>
        <w:tc>
          <w:tcPr>
            <w:tcW w:w="564" w:type="dxa"/>
          </w:tcPr>
          <w:p w14:paraId="4E6F3D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1C9907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35D07C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3626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71A3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4A0DD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4BD3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EA53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9B17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E66E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2A1D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C38B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7ABBCA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4F70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2F9274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2088B1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0379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1B533A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2F915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08C61B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3109F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FBA1F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2622B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B1B55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2AE51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46A19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5603E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5064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2F317E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18C0AB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034F069" w14:textId="77777777" w:rsidTr="00DC3352">
        <w:tc>
          <w:tcPr>
            <w:tcW w:w="407" w:type="dxa"/>
          </w:tcPr>
          <w:p w14:paraId="7EC1449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993" w:type="dxa"/>
          </w:tcPr>
          <w:p w14:paraId="5771CA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16" w:type="dxa"/>
          </w:tcPr>
          <w:p w14:paraId="4379E72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1</w:t>
            </w:r>
          </w:p>
        </w:tc>
        <w:tc>
          <w:tcPr>
            <w:tcW w:w="564" w:type="dxa"/>
          </w:tcPr>
          <w:p w14:paraId="36A5B0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0D7EE5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5828EA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B7E2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743C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F330A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15E6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33AD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8813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51D8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F0B9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00F7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132C0B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B9C7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11E23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C4CFD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9944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42EE28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5939D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4B1C4D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7E096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DE735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9EEC0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6761BC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B81DC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00502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B3929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F4C4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4B2BFB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161CE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F2B585F" w14:textId="77777777" w:rsidTr="00DC3352">
        <w:tc>
          <w:tcPr>
            <w:tcW w:w="407" w:type="dxa"/>
          </w:tcPr>
          <w:p w14:paraId="19F7D71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993" w:type="dxa"/>
          </w:tcPr>
          <w:p w14:paraId="540288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00445AC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2</w:t>
            </w:r>
          </w:p>
        </w:tc>
        <w:tc>
          <w:tcPr>
            <w:tcW w:w="564" w:type="dxa"/>
          </w:tcPr>
          <w:p w14:paraId="595C67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90525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657EF4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7128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219C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67FB8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DF43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3F26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B9EE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0C8D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A576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C4CD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280B13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E830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25967B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9115B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E3B4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3F8017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02066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6612E2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D84D0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B39F0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8C676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60C2A2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5F182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D27E3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E4339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028D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60E99D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D570A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1A51872" w14:textId="77777777" w:rsidTr="00DC3352">
        <w:tc>
          <w:tcPr>
            <w:tcW w:w="407" w:type="dxa"/>
          </w:tcPr>
          <w:p w14:paraId="0CE9EE9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993" w:type="dxa"/>
          </w:tcPr>
          <w:p w14:paraId="05729B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18B8E1E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3</w:t>
            </w:r>
          </w:p>
        </w:tc>
        <w:tc>
          <w:tcPr>
            <w:tcW w:w="564" w:type="dxa"/>
          </w:tcPr>
          <w:p w14:paraId="07BEFD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50B87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666285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BB4D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9AB9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2C720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01D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A731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1545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27E3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608E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518C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4179D5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F353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6D516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7C0AD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CF58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2E8CF6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0D769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130596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87A34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32F33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4D0E6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D300C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75A1E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7549B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3DBF8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EA2C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5AC9CE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AF26F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7042AED" w14:textId="77777777" w:rsidTr="00DC3352">
        <w:tc>
          <w:tcPr>
            <w:tcW w:w="407" w:type="dxa"/>
          </w:tcPr>
          <w:p w14:paraId="05A792B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14:paraId="08B49D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141385D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14:paraId="4C0370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AF87E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6A1FEB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A683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06DF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2C4D7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93BD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CC53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B839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8EC5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4C7F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B7A5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5E6496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FB7C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1E869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C3584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1947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60C904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AABCB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4BBBC9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E1F8B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B3DFE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4483E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28BA4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23100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CDD0E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78EB5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DF85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021832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5569E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0D1E933" w14:textId="77777777" w:rsidTr="00DC3352">
        <w:tc>
          <w:tcPr>
            <w:tcW w:w="407" w:type="dxa"/>
          </w:tcPr>
          <w:p w14:paraId="15EF71A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993" w:type="dxa"/>
          </w:tcPr>
          <w:p w14:paraId="1DE71B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4621AFE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99</w:t>
            </w:r>
          </w:p>
        </w:tc>
        <w:tc>
          <w:tcPr>
            <w:tcW w:w="564" w:type="dxa"/>
          </w:tcPr>
          <w:p w14:paraId="15653D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80787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03E9C2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C4C7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1BE9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2DE1B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CA4F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47D6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FBF2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A4D6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B6A4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D647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0579F8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4A30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032A3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1A4C3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EBA5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63379C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76F2A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2ECF02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6A721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4B97C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ADEC6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F7341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3B6BC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478F2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EF2A4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A6F3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18E7A7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A0FF2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456F7DF" w14:textId="77777777" w:rsidTr="00DC3352">
        <w:tc>
          <w:tcPr>
            <w:tcW w:w="407" w:type="dxa"/>
          </w:tcPr>
          <w:p w14:paraId="2FEC165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993" w:type="dxa"/>
          </w:tcPr>
          <w:p w14:paraId="0F2175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16" w:type="dxa"/>
          </w:tcPr>
          <w:p w14:paraId="119EBEB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0</w:t>
            </w:r>
          </w:p>
        </w:tc>
        <w:tc>
          <w:tcPr>
            <w:tcW w:w="564" w:type="dxa"/>
          </w:tcPr>
          <w:p w14:paraId="1206D9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BC59E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575441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5A41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918D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DEE21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906E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F987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C944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5EA2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7A0C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2C58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434E54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1F75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4E9D3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964F3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EEBE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51FD51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E338E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1AEBBC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097FB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1A103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590E87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1D62DE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50BE6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4A3FF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29293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2F02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42767E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6D6AA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CD8A513" w14:textId="77777777" w:rsidTr="00DC3352">
        <w:tc>
          <w:tcPr>
            <w:tcW w:w="407" w:type="dxa"/>
          </w:tcPr>
          <w:p w14:paraId="176FC88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1.</w:t>
            </w:r>
          </w:p>
        </w:tc>
        <w:tc>
          <w:tcPr>
            <w:tcW w:w="993" w:type="dxa"/>
          </w:tcPr>
          <w:p w14:paraId="366DBF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2B511DB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1</w:t>
            </w:r>
          </w:p>
        </w:tc>
        <w:tc>
          <w:tcPr>
            <w:tcW w:w="564" w:type="dxa"/>
          </w:tcPr>
          <w:p w14:paraId="61EE55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0F4807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594F08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1432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E3EF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85625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F23B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D892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816F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A795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1677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122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1AB85F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2B0A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44717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66F91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2291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163D16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08AE6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2BADE3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8F60A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204FC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45B3A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AD933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98F37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64948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47A09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C1F2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537A7A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1CA910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8B1EE77" w14:textId="77777777" w:rsidTr="00DC3352">
        <w:tc>
          <w:tcPr>
            <w:tcW w:w="407" w:type="dxa"/>
          </w:tcPr>
          <w:p w14:paraId="3E419D2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993" w:type="dxa"/>
          </w:tcPr>
          <w:p w14:paraId="76368D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25CEFCA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2</w:t>
            </w:r>
          </w:p>
        </w:tc>
        <w:tc>
          <w:tcPr>
            <w:tcW w:w="564" w:type="dxa"/>
          </w:tcPr>
          <w:p w14:paraId="10C04C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C4546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48A37E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26A8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17A4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F0053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948E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35E2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31A9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47B5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0FC2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A64A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058F5B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AF97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65BCD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AEF28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FCA2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6DEA4F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108A0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530F5A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F0C1C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EB7CA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BED72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6F5ABE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74C0B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B62DC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AAF76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60EC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695358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3D88EB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B2B89B4" w14:textId="77777777" w:rsidTr="00DC3352">
        <w:tc>
          <w:tcPr>
            <w:tcW w:w="407" w:type="dxa"/>
          </w:tcPr>
          <w:p w14:paraId="6D16270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14:paraId="05E3B1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0B2AB32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14:paraId="00282A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1FE8AF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3CB44A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90D9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F13D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7C006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CBC9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FDFA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72B5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A55D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F442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A3D5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2C394A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EBDE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FB832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86BC3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4706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24D236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F8DDE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70A151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7D0A9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AFE64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C70A4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859A1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18A61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4C826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D838E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03B2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37E37D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D4780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8B4BD8B" w14:textId="77777777" w:rsidTr="00DC3352">
        <w:tc>
          <w:tcPr>
            <w:tcW w:w="407" w:type="dxa"/>
          </w:tcPr>
          <w:p w14:paraId="404E8F8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993" w:type="dxa"/>
          </w:tcPr>
          <w:p w14:paraId="20E570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1D0AA6E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99</w:t>
            </w:r>
          </w:p>
        </w:tc>
        <w:tc>
          <w:tcPr>
            <w:tcW w:w="564" w:type="dxa"/>
          </w:tcPr>
          <w:p w14:paraId="3CB0F5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BBCBD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42ADE6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6FC4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C843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3E1FC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AAAA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67F5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529B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2F05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0026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D8BA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7C7E54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6AF1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2C479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6830A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355D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56511B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0A227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67DFE2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30563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0CCA8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566CF8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D93CC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A14E2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E36E8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B8F54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B9D3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37EA1F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BBC0F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191716B" w14:textId="77777777" w:rsidTr="00DC3352">
        <w:tc>
          <w:tcPr>
            <w:tcW w:w="407" w:type="dxa"/>
          </w:tcPr>
          <w:p w14:paraId="78D86F4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993" w:type="dxa"/>
          </w:tcPr>
          <w:p w14:paraId="223326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за счет собственных доходов и источников финансирования дефицита бюджета </w:t>
            </w:r>
            <w:r w:rsidRPr="0094286D">
              <w:rPr>
                <w:sz w:val="14"/>
                <w:szCs w:val="14"/>
              </w:rPr>
              <w:lastRenderedPageBreak/>
              <w:t>сельского поселения, всего</w:t>
            </w:r>
          </w:p>
        </w:tc>
        <w:tc>
          <w:tcPr>
            <w:tcW w:w="416" w:type="dxa"/>
          </w:tcPr>
          <w:p w14:paraId="1F59FA9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500</w:t>
            </w:r>
          </w:p>
        </w:tc>
        <w:tc>
          <w:tcPr>
            <w:tcW w:w="564" w:type="dxa"/>
          </w:tcPr>
          <w:p w14:paraId="59EE20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1F713F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56A83A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C94F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078E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28F901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ACFB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3ECC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3EB3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729D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0B0E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2B28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6BCC7F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37E5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E5BC9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25FEE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4158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06F358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09947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53676C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1AA70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2B120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03684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668494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75173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ACEB2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6A944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BAAD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22A4BF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54DB7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636CB39" w14:textId="77777777" w:rsidTr="00DC3352">
        <w:tc>
          <w:tcPr>
            <w:tcW w:w="407" w:type="dxa"/>
          </w:tcPr>
          <w:p w14:paraId="33B8DAF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3.1.</w:t>
            </w:r>
          </w:p>
        </w:tc>
        <w:tc>
          <w:tcPr>
            <w:tcW w:w="993" w:type="dxa"/>
          </w:tcPr>
          <w:p w14:paraId="55B4AE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0F9B8D1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01</w:t>
            </w:r>
          </w:p>
        </w:tc>
        <w:tc>
          <w:tcPr>
            <w:tcW w:w="564" w:type="dxa"/>
          </w:tcPr>
          <w:p w14:paraId="5D7F51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87933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5CA923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C066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21C5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1A2D9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8981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2BC7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81EA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0BBB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17B9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3A50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603C87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2603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65B57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94178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A854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57B53C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EDBC9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30DDBE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5EF3E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62D8E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1CCA8E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1BF3A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03570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D19DF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49D0D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1BA4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3773EA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50043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F4B0499" w14:textId="77777777" w:rsidTr="00DC3352">
        <w:tc>
          <w:tcPr>
            <w:tcW w:w="407" w:type="dxa"/>
          </w:tcPr>
          <w:p w14:paraId="1F1F0DF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993" w:type="dxa"/>
          </w:tcPr>
          <w:p w14:paraId="0567A8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74C2B14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02</w:t>
            </w:r>
          </w:p>
        </w:tc>
        <w:tc>
          <w:tcPr>
            <w:tcW w:w="564" w:type="dxa"/>
          </w:tcPr>
          <w:p w14:paraId="6C1812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29B5D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4D6768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25F4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1D0B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F5A73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18EE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89BB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F522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3389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2EAC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A8CC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57B67C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D83E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8DAD5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E4085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4102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5511B5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37CBB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034099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05A33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F842A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0C5509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3566CF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426BD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D50F9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66D4E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793F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488B98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E690E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1C58351" w14:textId="77777777" w:rsidTr="00DC3352">
        <w:tc>
          <w:tcPr>
            <w:tcW w:w="407" w:type="dxa"/>
          </w:tcPr>
          <w:p w14:paraId="4BFC18F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14:paraId="21562B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01CBAAF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14:paraId="7D6AA7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FA648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292A26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01C7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4084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238F0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6EA4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9E52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E142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BAEC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0D16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1A4F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1F6F07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710C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8F395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3B116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A62F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517F0D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22A87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049E98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34B02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FB2F9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101681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A69E4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B82D5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547E7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291B2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76A9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155681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32C3EF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8685DD5" w14:textId="77777777" w:rsidTr="00DC3352">
        <w:tc>
          <w:tcPr>
            <w:tcW w:w="407" w:type="dxa"/>
          </w:tcPr>
          <w:p w14:paraId="314B75E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993" w:type="dxa"/>
          </w:tcPr>
          <w:p w14:paraId="36F79A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53F8A48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99</w:t>
            </w:r>
          </w:p>
        </w:tc>
        <w:tc>
          <w:tcPr>
            <w:tcW w:w="564" w:type="dxa"/>
          </w:tcPr>
          <w:p w14:paraId="04CD5E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55BAFD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01A64E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2BC4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17C1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058E2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F769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9C00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CA60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E3BE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1E64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0A12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016AF8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C517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72F5E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F5B8F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8D18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1E0154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423B7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59334F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08A88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DB0F1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08261C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3922E1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A3CA0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2DACF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F6938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9E1E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36FD29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93459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93260E3" w14:textId="77777777" w:rsidTr="00DC3352">
        <w:tc>
          <w:tcPr>
            <w:tcW w:w="407" w:type="dxa"/>
          </w:tcPr>
          <w:p w14:paraId="36E4997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993" w:type="dxa"/>
          </w:tcPr>
          <w:p w14:paraId="7ADFF8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16" w:type="dxa"/>
          </w:tcPr>
          <w:p w14:paraId="7D519A7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0</w:t>
            </w:r>
          </w:p>
        </w:tc>
        <w:tc>
          <w:tcPr>
            <w:tcW w:w="564" w:type="dxa"/>
          </w:tcPr>
          <w:p w14:paraId="3E9EC1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B6603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43A93C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85BD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B559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74209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6E78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1FEA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7391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9B2E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45E0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CC6F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07EB13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6355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DD981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C41F8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EFF9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564915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CC59C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541597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B6349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B0A47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477DE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59D7D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5ED18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3E0D8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3D48E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6025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0F9ACD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0CCBB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02A7836" w14:textId="77777777" w:rsidTr="00DC3352">
        <w:tc>
          <w:tcPr>
            <w:tcW w:w="407" w:type="dxa"/>
          </w:tcPr>
          <w:p w14:paraId="6CBB9DC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1.</w:t>
            </w:r>
          </w:p>
        </w:tc>
        <w:tc>
          <w:tcPr>
            <w:tcW w:w="993" w:type="dxa"/>
          </w:tcPr>
          <w:p w14:paraId="74A100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5F8F099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1</w:t>
            </w:r>
          </w:p>
        </w:tc>
        <w:tc>
          <w:tcPr>
            <w:tcW w:w="564" w:type="dxa"/>
          </w:tcPr>
          <w:p w14:paraId="0D6EEB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341D0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3ED967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6C8B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216A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CFC5C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62FA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3C02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370B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C62A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5888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73AC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3BA3FE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7A5E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A798A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23CEB5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1630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0A58AD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710AE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25FB7A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B88A8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4C5E9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79936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BDBB4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6A58D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8248C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D2440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DE4B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250D12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17DBF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A537D11" w14:textId="77777777" w:rsidTr="00DC3352">
        <w:tc>
          <w:tcPr>
            <w:tcW w:w="407" w:type="dxa"/>
          </w:tcPr>
          <w:p w14:paraId="0852905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993" w:type="dxa"/>
          </w:tcPr>
          <w:p w14:paraId="62789E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486EB4E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2</w:t>
            </w:r>
          </w:p>
        </w:tc>
        <w:tc>
          <w:tcPr>
            <w:tcW w:w="564" w:type="dxa"/>
          </w:tcPr>
          <w:p w14:paraId="5A1E6E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5C8DEF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4C1DE5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ED8F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A98B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05BDD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52BD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40F7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6747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32C0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0CFB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938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059AD4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CBD9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A670B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E28C7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76E3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6500D0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B5CE5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65CED7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B2323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E1CCE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521AEF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6E7000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9D959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24F6E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C4ADF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6A1E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450FFE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11A4CC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7D9CD94" w14:textId="77777777" w:rsidTr="00DC3352">
        <w:tc>
          <w:tcPr>
            <w:tcW w:w="407" w:type="dxa"/>
          </w:tcPr>
          <w:p w14:paraId="6FF1E60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14:paraId="2E1216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06F8C74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14:paraId="110148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94A3D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3027C6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074C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0487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8C903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A683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1377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D30C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85DA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4CD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247D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02F94F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705F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F1CE6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2CE75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8915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06FA8C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4EE4F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55731C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C0CC8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161D0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0891E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17768A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9BAB1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A4029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A8B78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A688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56CC6E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BB05C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45A69EC" w14:textId="77777777" w:rsidTr="00DC3352">
        <w:tc>
          <w:tcPr>
            <w:tcW w:w="407" w:type="dxa"/>
          </w:tcPr>
          <w:p w14:paraId="39B0856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993" w:type="dxa"/>
          </w:tcPr>
          <w:p w14:paraId="43FA83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7C9B6E9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3</w:t>
            </w:r>
          </w:p>
        </w:tc>
        <w:tc>
          <w:tcPr>
            <w:tcW w:w="564" w:type="dxa"/>
          </w:tcPr>
          <w:p w14:paraId="71EDE3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E4181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421F92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4771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CC34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7F731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261E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5FAE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BE4F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F1B5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C5B1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271F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23E537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8A59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58A3F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3B1E1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3004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4F3082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30CE7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711D3E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9E853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0D7D3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2D30D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5AA01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60667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EB5DC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1DCBB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127A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0BDFB4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0255C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E23575A" w14:textId="77777777" w:rsidTr="00DC3352">
        <w:tc>
          <w:tcPr>
            <w:tcW w:w="407" w:type="dxa"/>
          </w:tcPr>
          <w:p w14:paraId="2B9E714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993" w:type="dxa"/>
          </w:tcPr>
          <w:p w14:paraId="786BA1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</w:t>
            </w:r>
            <w:r w:rsidRPr="0094286D">
              <w:rPr>
                <w:sz w:val="14"/>
                <w:szCs w:val="14"/>
              </w:rPr>
              <w:lastRenderedPageBreak/>
              <w:t>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16" w:type="dxa"/>
          </w:tcPr>
          <w:p w14:paraId="541AED1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700</w:t>
            </w:r>
          </w:p>
        </w:tc>
        <w:tc>
          <w:tcPr>
            <w:tcW w:w="564" w:type="dxa"/>
          </w:tcPr>
          <w:p w14:paraId="28075A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D2819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466429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8BFD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8668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36807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0703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2A6E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E77E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FE7A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B190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FF82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5E39FE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E1D1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F3FF5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3BBE4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356C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1E8D6F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30911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7DF9FF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AC650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514B7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6E2F7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6C2F19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5E122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8E7F3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57864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B69C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168EE5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308A8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BB098E6" w14:textId="77777777" w:rsidTr="00DC3352">
        <w:tc>
          <w:tcPr>
            <w:tcW w:w="407" w:type="dxa"/>
          </w:tcPr>
          <w:p w14:paraId="2CDB221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993" w:type="dxa"/>
          </w:tcPr>
          <w:p w14:paraId="6DB7A9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416" w:type="dxa"/>
          </w:tcPr>
          <w:p w14:paraId="39F3D7E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701</w:t>
            </w:r>
          </w:p>
        </w:tc>
        <w:tc>
          <w:tcPr>
            <w:tcW w:w="564" w:type="dxa"/>
          </w:tcPr>
          <w:p w14:paraId="5AADFB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5F86F3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5747CE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C98E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7F6A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E1B50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DAA4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E352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EE39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2D62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2A30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A225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27815E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1AA5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E530E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35897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A9DF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77FC3C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29D6F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0CD403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C8E39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74459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543048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B6A0C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E6AAB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D46FB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73130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AA7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7A8A49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643A2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D6F31A7" w14:textId="77777777" w:rsidTr="00DC3352">
        <w:tc>
          <w:tcPr>
            <w:tcW w:w="407" w:type="dxa"/>
          </w:tcPr>
          <w:p w14:paraId="10E6642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993" w:type="dxa"/>
          </w:tcPr>
          <w:p w14:paraId="719D19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16" w:type="dxa"/>
          </w:tcPr>
          <w:p w14:paraId="32ED6A8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0</w:t>
            </w:r>
          </w:p>
        </w:tc>
        <w:tc>
          <w:tcPr>
            <w:tcW w:w="564" w:type="dxa"/>
          </w:tcPr>
          <w:p w14:paraId="591C1D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6AFFE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48CD6F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2876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50E6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5B743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A26A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E4B8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7BBF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6570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A3D9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DFF7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4F1F70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19D7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E5E8F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CB55B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7E6A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50D341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3805E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7EC12D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3FA36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104DC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286AD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33B37B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7885D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57FE1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5EAFE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28E7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534E4B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DA3BB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1AB61C9" w14:textId="77777777" w:rsidTr="00DC3352">
        <w:tc>
          <w:tcPr>
            <w:tcW w:w="407" w:type="dxa"/>
          </w:tcPr>
          <w:p w14:paraId="7DD0803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5" w:name="P9396"/>
            <w:bookmarkEnd w:id="5"/>
            <w:r w:rsidRPr="0094286D">
              <w:rPr>
                <w:sz w:val="14"/>
                <w:szCs w:val="14"/>
              </w:rPr>
              <w:t>5.6.2.1.</w:t>
            </w:r>
          </w:p>
        </w:tc>
        <w:tc>
          <w:tcPr>
            <w:tcW w:w="993" w:type="dxa"/>
          </w:tcPr>
          <w:p w14:paraId="42D4F4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</w:t>
            </w:r>
            <w:r w:rsidRPr="0094286D">
              <w:rPr>
                <w:sz w:val="14"/>
                <w:szCs w:val="14"/>
              </w:rPr>
              <w:lastRenderedPageBreak/>
              <w:t>вопросов местного значения, всего</w:t>
            </w:r>
          </w:p>
        </w:tc>
        <w:tc>
          <w:tcPr>
            <w:tcW w:w="416" w:type="dxa"/>
          </w:tcPr>
          <w:p w14:paraId="7EA1EC2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801</w:t>
            </w:r>
          </w:p>
        </w:tc>
        <w:tc>
          <w:tcPr>
            <w:tcW w:w="564" w:type="dxa"/>
          </w:tcPr>
          <w:p w14:paraId="24ECB4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27D1F4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3CAC93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90BF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02AF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91C94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73AD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DA27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2484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F491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84B4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0962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451F4F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2E28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ECFC4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3AC12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5A0A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58427A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95554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298E27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D9D2D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1E168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5F7E66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F300B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13BF1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3BA90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73B5B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24EA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325133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02760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6E2429E" w14:textId="77777777" w:rsidTr="00DC3352">
        <w:tc>
          <w:tcPr>
            <w:tcW w:w="407" w:type="dxa"/>
          </w:tcPr>
          <w:p w14:paraId="16D31F6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993" w:type="dxa"/>
          </w:tcPr>
          <w:p w14:paraId="3C67B1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710D2B6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2</w:t>
            </w:r>
          </w:p>
        </w:tc>
        <w:tc>
          <w:tcPr>
            <w:tcW w:w="564" w:type="dxa"/>
          </w:tcPr>
          <w:p w14:paraId="21472C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27268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3A23F9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30DC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83D7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EEFF8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1AA2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D7E8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F4E4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00C7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E4DA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9DE3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1C1AFD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8C2F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6F540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9A97C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0E2D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08F869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D0482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70FD84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8CD94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1CB87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82A8C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34CB4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0AA20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99BB7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5D71A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27EE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6EEE50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4784A6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2933215" w14:textId="77777777" w:rsidTr="00DC3352">
        <w:tc>
          <w:tcPr>
            <w:tcW w:w="407" w:type="dxa"/>
          </w:tcPr>
          <w:p w14:paraId="71228CB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993" w:type="dxa"/>
          </w:tcPr>
          <w:p w14:paraId="557C9F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14:paraId="28EE581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3</w:t>
            </w:r>
          </w:p>
        </w:tc>
        <w:tc>
          <w:tcPr>
            <w:tcW w:w="564" w:type="dxa"/>
          </w:tcPr>
          <w:p w14:paraId="5AB738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2067D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0E16B3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EBE6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EB36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D989B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7F89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BC4B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ACDE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D494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4C34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827E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46483B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2ABE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ECBBF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9879C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95BC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4564EF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C327C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47F1F5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86489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3F1E3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1B230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BFD2C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A9E02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AD69F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6BEE9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0CD6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788555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E1BFB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E9218B7" w14:textId="77777777" w:rsidTr="00DC3352">
        <w:tc>
          <w:tcPr>
            <w:tcW w:w="407" w:type="dxa"/>
          </w:tcPr>
          <w:p w14:paraId="63F50A5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14:paraId="4A9BC7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5552227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14:paraId="4B013F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09DE4B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301531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0C5B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1185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43902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16BA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F87F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3DDC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5355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F9C6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497E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7E899F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B114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247BCA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C06BA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26A8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0B22D9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2FF1B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1FBEB9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2E767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26AAD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18A3B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6F241D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78AD5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41AC7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25AE9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B9A1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208075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B336A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DAD9441" w14:textId="77777777" w:rsidTr="00DC3352">
        <w:tc>
          <w:tcPr>
            <w:tcW w:w="407" w:type="dxa"/>
          </w:tcPr>
          <w:p w14:paraId="45CB18B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99.</w:t>
            </w:r>
          </w:p>
        </w:tc>
        <w:tc>
          <w:tcPr>
            <w:tcW w:w="993" w:type="dxa"/>
          </w:tcPr>
          <w:p w14:paraId="1B7F34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79FB3EA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99</w:t>
            </w:r>
          </w:p>
        </w:tc>
        <w:tc>
          <w:tcPr>
            <w:tcW w:w="564" w:type="dxa"/>
          </w:tcPr>
          <w:p w14:paraId="369EF4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0B155F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4E0955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761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012D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33863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3F82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885F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BB60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7DCC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165D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058E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732F8A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2EB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F3E18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C447B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48ED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7AD37D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E7C24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1B9168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45604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2F3A1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788CE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1666D4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1E592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F4019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90DEF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B281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69209C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32356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79041E2" w14:textId="77777777" w:rsidTr="00DC3352">
        <w:tc>
          <w:tcPr>
            <w:tcW w:w="407" w:type="dxa"/>
          </w:tcPr>
          <w:p w14:paraId="271D32E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993" w:type="dxa"/>
          </w:tcPr>
          <w:p w14:paraId="263728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9396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, из них:</w:t>
            </w:r>
          </w:p>
        </w:tc>
        <w:tc>
          <w:tcPr>
            <w:tcW w:w="416" w:type="dxa"/>
          </w:tcPr>
          <w:p w14:paraId="2D24381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0</w:t>
            </w:r>
          </w:p>
        </w:tc>
        <w:tc>
          <w:tcPr>
            <w:tcW w:w="564" w:type="dxa"/>
          </w:tcPr>
          <w:p w14:paraId="618927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5B081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3F6F6B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6923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710A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27AD87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3DBF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D9D1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374E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CA60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D5D8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CF63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6C1C0B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EAD9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6EAF6A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A87E2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05AF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372629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E0976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5C1809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140A4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7F2DA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AA3F6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0F38F9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7CFE3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D587E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709E5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A8AC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3EE453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874E5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3996D08" w14:textId="77777777" w:rsidTr="00DC3352">
        <w:tc>
          <w:tcPr>
            <w:tcW w:w="407" w:type="dxa"/>
          </w:tcPr>
          <w:p w14:paraId="143C42D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993" w:type="dxa"/>
          </w:tcPr>
          <w:p w14:paraId="66DBD2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1A28118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1</w:t>
            </w:r>
          </w:p>
        </w:tc>
        <w:tc>
          <w:tcPr>
            <w:tcW w:w="564" w:type="dxa"/>
          </w:tcPr>
          <w:p w14:paraId="0E365B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565707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63BA54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527E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C80C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3E9F4D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5C5B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1D94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E92E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B5AA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53CD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054C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3B5658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8AFE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41562B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21DCC5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90A2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20A97A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0DD97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7018A5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C8D19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C149A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D6C74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4B511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15DAE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20F27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A7D9C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EE9B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1FC369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6B187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4765448" w14:textId="77777777" w:rsidTr="00DC3352">
        <w:tc>
          <w:tcPr>
            <w:tcW w:w="407" w:type="dxa"/>
          </w:tcPr>
          <w:p w14:paraId="2FF88B4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993" w:type="dxa"/>
          </w:tcPr>
          <w:p w14:paraId="6D04AF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67D5AF6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2</w:t>
            </w:r>
          </w:p>
        </w:tc>
        <w:tc>
          <w:tcPr>
            <w:tcW w:w="564" w:type="dxa"/>
          </w:tcPr>
          <w:p w14:paraId="0BB818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09A7F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321568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6471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5E45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D924A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5397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D721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375E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2010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29FC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BA2E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4B8719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F2A1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2F2011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C57B6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F761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6C5FC5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13B6F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50314D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E6D82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A37BB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72A16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4A1B8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B2A46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FD186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42987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2CDC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1C066C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3D87F9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D66D2A2" w14:textId="77777777" w:rsidTr="00DC3352">
        <w:tc>
          <w:tcPr>
            <w:tcW w:w="407" w:type="dxa"/>
          </w:tcPr>
          <w:p w14:paraId="6A8C0C6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14:paraId="19C562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446FFF5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14:paraId="17A2F0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102F7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49CE12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A8E7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BE92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50BBE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8C60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6699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19DC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308A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4A0E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07F7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2DBF4E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3F43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91BB8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7897A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1D1C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47EC34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BB726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4C55F4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89D5C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7DF4B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C6750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28F61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18F00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61A52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AEA4D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B726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62429C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306F00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BAD1FDD" w14:textId="77777777" w:rsidTr="00DC3352">
        <w:tc>
          <w:tcPr>
            <w:tcW w:w="407" w:type="dxa"/>
          </w:tcPr>
          <w:p w14:paraId="5CAB563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99.</w:t>
            </w:r>
          </w:p>
        </w:tc>
        <w:tc>
          <w:tcPr>
            <w:tcW w:w="993" w:type="dxa"/>
          </w:tcPr>
          <w:p w14:paraId="34181D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14:paraId="1C2812B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99</w:t>
            </w:r>
          </w:p>
        </w:tc>
        <w:tc>
          <w:tcPr>
            <w:tcW w:w="564" w:type="dxa"/>
          </w:tcPr>
          <w:p w14:paraId="486211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54DF4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4AA85D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1459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B804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19C90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6CC7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31DD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F807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3B93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916A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BF97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4117A9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CBEC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13BE6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202CE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B2C0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147E1C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51143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426279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6DF94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A5311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3FDB2B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562D9D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F0D06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1C1AA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DC0DC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DC9B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4C39D7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621C88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81A5BCA" w14:textId="77777777" w:rsidTr="00DC3352">
        <w:tc>
          <w:tcPr>
            <w:tcW w:w="407" w:type="dxa"/>
          </w:tcPr>
          <w:p w14:paraId="3BAC562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993" w:type="dxa"/>
          </w:tcPr>
          <w:p w14:paraId="5D72BD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16" w:type="dxa"/>
          </w:tcPr>
          <w:p w14:paraId="15E0EB8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000</w:t>
            </w:r>
          </w:p>
        </w:tc>
        <w:tc>
          <w:tcPr>
            <w:tcW w:w="564" w:type="dxa"/>
          </w:tcPr>
          <w:p w14:paraId="70B87C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708A28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7F2E8A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91C6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6DA0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EA84A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3845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C255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5978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6E35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0A67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27DF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5CA62A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C6E1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01C808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1EDE5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800E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21BB53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A88B1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5909E5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BA7E5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3176B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54771B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786B9C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3521B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FE937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10FBF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3F96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2683BF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75237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615F61E" w14:textId="77777777" w:rsidTr="00DC3352">
        <w:tc>
          <w:tcPr>
            <w:tcW w:w="407" w:type="dxa"/>
          </w:tcPr>
          <w:p w14:paraId="464003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0D67B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16" w:type="dxa"/>
          </w:tcPr>
          <w:p w14:paraId="5F5E90D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600</w:t>
            </w:r>
          </w:p>
        </w:tc>
        <w:tc>
          <w:tcPr>
            <w:tcW w:w="564" w:type="dxa"/>
          </w:tcPr>
          <w:p w14:paraId="49E767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D7449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012BE6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23C3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2035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5BE36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4980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C495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9511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C355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A4E7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64C6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021D30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C803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832EE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54FC18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3483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079322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2AAA6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57C743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126279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6D6FC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0A506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36046C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62B30C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09F00D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594212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D665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7A04CF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25AA01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D989962" w14:textId="77777777" w:rsidTr="00DC3352">
        <w:tc>
          <w:tcPr>
            <w:tcW w:w="407" w:type="dxa"/>
          </w:tcPr>
          <w:p w14:paraId="138FA2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85185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16" w:type="dxa"/>
          </w:tcPr>
          <w:p w14:paraId="3A80A41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700</w:t>
            </w:r>
          </w:p>
        </w:tc>
        <w:tc>
          <w:tcPr>
            <w:tcW w:w="564" w:type="dxa"/>
          </w:tcPr>
          <w:p w14:paraId="7424ED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47C8DE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000394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6B46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73E9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73D8C8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98C0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0E01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58BE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8F79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436B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7B3C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14:paraId="3EC854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68C2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1C0956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14:paraId="2D4B5C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3AF4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14:paraId="53C7B0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EC96E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14:paraId="00AFFA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7A24C4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F8BF4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14:paraId="673283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17F4EF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2AA28A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38AC6B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14:paraId="49AA85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C274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14:paraId="1801AB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14:paraId="130E7B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14:paraId="5241203D" w14:textId="77777777"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14:paraId="277EA39F" w14:textId="77777777"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14:paraId="4057CDF9" w14:textId="77777777"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14:paraId="0385A0AD" w14:textId="77777777"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14:paraId="3871D0CF" w14:textId="77777777" w:rsidR="00330800" w:rsidRPr="00A51C0B" w:rsidRDefault="00330800" w:rsidP="00330800">
      <w:pPr>
        <w:pStyle w:val="ConsPlusNormal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РОДОЛЖЕНИЕ ТАБЛИЦЫ</w:t>
      </w:r>
    </w:p>
    <w:tbl>
      <w:tblPr>
        <w:tblW w:w="161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425"/>
        <w:gridCol w:w="425"/>
        <w:gridCol w:w="426"/>
        <w:gridCol w:w="425"/>
        <w:gridCol w:w="283"/>
        <w:gridCol w:w="567"/>
        <w:gridCol w:w="426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567"/>
        <w:gridCol w:w="567"/>
        <w:gridCol w:w="709"/>
        <w:gridCol w:w="567"/>
        <w:gridCol w:w="708"/>
        <w:gridCol w:w="567"/>
        <w:gridCol w:w="850"/>
        <w:gridCol w:w="710"/>
        <w:gridCol w:w="708"/>
        <w:gridCol w:w="567"/>
        <w:gridCol w:w="737"/>
      </w:tblGrid>
      <w:tr w:rsidR="00330800" w:rsidRPr="0094286D" w14:paraId="0CA4C1D6" w14:textId="77777777" w:rsidTr="00DC3352">
        <w:tc>
          <w:tcPr>
            <w:tcW w:w="1135" w:type="dxa"/>
            <w:gridSpan w:val="2"/>
            <w:vMerge w:val="restart"/>
          </w:tcPr>
          <w:p w14:paraId="01646560" w14:textId="77777777" w:rsidR="00330800" w:rsidRPr="0094286D" w:rsidRDefault="00330800" w:rsidP="00DC3352">
            <w:pPr>
              <w:pStyle w:val="ConsPlusNormal"/>
              <w:jc w:val="center"/>
              <w:outlineLvl w:val="2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5053" w:type="dxa"/>
            <w:gridSpan w:val="28"/>
          </w:tcPr>
          <w:p w14:paraId="0391D4F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:rsidRPr="0094286D" w14:paraId="7B971942" w14:textId="77777777" w:rsidTr="00DC3352">
        <w:tc>
          <w:tcPr>
            <w:tcW w:w="1135" w:type="dxa"/>
            <w:gridSpan w:val="2"/>
            <w:vMerge/>
          </w:tcPr>
          <w:p w14:paraId="27ACD823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14:paraId="2CEC836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од</w:t>
            </w:r>
          </w:p>
        </w:tc>
        <w:tc>
          <w:tcPr>
            <w:tcW w:w="2409" w:type="dxa"/>
            <w:gridSpan w:val="5"/>
          </w:tcPr>
          <w:p w14:paraId="087AA7F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од</w:t>
            </w:r>
          </w:p>
        </w:tc>
        <w:tc>
          <w:tcPr>
            <w:tcW w:w="2552" w:type="dxa"/>
            <w:gridSpan w:val="5"/>
          </w:tcPr>
          <w:p w14:paraId="64899CF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од</w:t>
            </w:r>
          </w:p>
        </w:tc>
        <w:tc>
          <w:tcPr>
            <w:tcW w:w="6690" w:type="dxa"/>
            <w:gridSpan w:val="10"/>
          </w:tcPr>
          <w:p w14:paraId="0E58B15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лановый период</w:t>
            </w:r>
          </w:p>
        </w:tc>
      </w:tr>
      <w:tr w:rsidR="00330800" w:rsidRPr="0094286D" w14:paraId="4FD407DA" w14:textId="77777777" w:rsidTr="00DC3352">
        <w:tc>
          <w:tcPr>
            <w:tcW w:w="1135" w:type="dxa"/>
            <w:gridSpan w:val="2"/>
            <w:vMerge/>
          </w:tcPr>
          <w:p w14:paraId="6EB0F8F4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14:paraId="164B8BC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14:paraId="6B3DEA6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14:paraId="4155F8C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14:paraId="1A35233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14:paraId="0393B3D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3118" w:type="dxa"/>
            <w:gridSpan w:val="5"/>
          </w:tcPr>
          <w:p w14:paraId="5466286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 год</w:t>
            </w:r>
          </w:p>
        </w:tc>
        <w:tc>
          <w:tcPr>
            <w:tcW w:w="3572" w:type="dxa"/>
            <w:gridSpan w:val="5"/>
          </w:tcPr>
          <w:p w14:paraId="6E29ACB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 год</w:t>
            </w:r>
          </w:p>
        </w:tc>
      </w:tr>
      <w:tr w:rsidR="00330800" w:rsidRPr="0094286D" w14:paraId="278E3EBC" w14:textId="77777777" w:rsidTr="00DC3352">
        <w:tc>
          <w:tcPr>
            <w:tcW w:w="1135" w:type="dxa"/>
            <w:gridSpan w:val="2"/>
            <w:vMerge/>
          </w:tcPr>
          <w:p w14:paraId="143E1D86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14:paraId="2DFF63A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851" w:type="dxa"/>
            <w:gridSpan w:val="2"/>
          </w:tcPr>
          <w:p w14:paraId="399F3D4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708" w:type="dxa"/>
            <w:gridSpan w:val="2"/>
          </w:tcPr>
          <w:p w14:paraId="2CFDF84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3" w:type="dxa"/>
            <w:gridSpan w:val="2"/>
          </w:tcPr>
          <w:p w14:paraId="262A737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14:paraId="459C747F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1E2E04E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14:paraId="667FDB4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14:paraId="520D05B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14:paraId="58A046A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14:paraId="17C2FEA3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2EAF6CC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14:paraId="1AEC3B8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14:paraId="73B35BF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  <w:vMerge w:val="restart"/>
          </w:tcPr>
          <w:p w14:paraId="42DCE57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567" w:type="dxa"/>
            <w:vMerge w:val="restart"/>
          </w:tcPr>
          <w:p w14:paraId="2F5C812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551" w:type="dxa"/>
            <w:gridSpan w:val="4"/>
          </w:tcPr>
          <w:p w14:paraId="0AD40E2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850" w:type="dxa"/>
            <w:vMerge w:val="restart"/>
          </w:tcPr>
          <w:p w14:paraId="043015F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722" w:type="dxa"/>
            <w:gridSpan w:val="4"/>
          </w:tcPr>
          <w:p w14:paraId="43C63FE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</w:tr>
      <w:tr w:rsidR="00330800" w:rsidRPr="0094286D" w14:paraId="576E2D02" w14:textId="77777777" w:rsidTr="00DC3352">
        <w:tc>
          <w:tcPr>
            <w:tcW w:w="1135" w:type="dxa"/>
            <w:gridSpan w:val="2"/>
            <w:vMerge/>
          </w:tcPr>
          <w:p w14:paraId="17098685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7A561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14:paraId="6745658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14:paraId="6C55D11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14:paraId="3342B39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14:paraId="20F0CB6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283" w:type="dxa"/>
          </w:tcPr>
          <w:p w14:paraId="50B8DC1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567" w:type="dxa"/>
          </w:tcPr>
          <w:p w14:paraId="5EDFD00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14:paraId="4B3D1B9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  <w:vMerge/>
          </w:tcPr>
          <w:p w14:paraId="0258A21D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1D4FEABC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1DECEA9E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24F18259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602246BA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14:paraId="1E0048D4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0BF6BF24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140F7E8E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3176C316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426F0FE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4F81D7C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4D8FF66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14:paraId="26EC13B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708" w:type="dxa"/>
          </w:tcPr>
          <w:p w14:paraId="49BD7F4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14:paraId="05C926F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850" w:type="dxa"/>
            <w:vMerge/>
          </w:tcPr>
          <w:p w14:paraId="10E930A5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5CFBEC0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708" w:type="dxa"/>
          </w:tcPr>
          <w:p w14:paraId="479AAA5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14:paraId="13850D9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737" w:type="dxa"/>
          </w:tcPr>
          <w:p w14:paraId="72663E3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</w:tr>
      <w:tr w:rsidR="00330800" w:rsidRPr="0094286D" w14:paraId="17404C74" w14:textId="77777777" w:rsidTr="00DC3352">
        <w:tc>
          <w:tcPr>
            <w:tcW w:w="1135" w:type="dxa"/>
            <w:gridSpan w:val="2"/>
          </w:tcPr>
          <w:p w14:paraId="38C17BF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14:paraId="71BDB58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3</w:t>
            </w:r>
          </w:p>
        </w:tc>
        <w:tc>
          <w:tcPr>
            <w:tcW w:w="425" w:type="dxa"/>
          </w:tcPr>
          <w:p w14:paraId="15EAE7F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4</w:t>
            </w:r>
          </w:p>
        </w:tc>
        <w:tc>
          <w:tcPr>
            <w:tcW w:w="425" w:type="dxa"/>
          </w:tcPr>
          <w:p w14:paraId="6FD1F7C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5</w:t>
            </w:r>
          </w:p>
        </w:tc>
        <w:tc>
          <w:tcPr>
            <w:tcW w:w="426" w:type="dxa"/>
          </w:tcPr>
          <w:p w14:paraId="651B493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6</w:t>
            </w:r>
          </w:p>
        </w:tc>
        <w:tc>
          <w:tcPr>
            <w:tcW w:w="425" w:type="dxa"/>
          </w:tcPr>
          <w:p w14:paraId="62D5689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7</w:t>
            </w:r>
          </w:p>
        </w:tc>
        <w:tc>
          <w:tcPr>
            <w:tcW w:w="283" w:type="dxa"/>
          </w:tcPr>
          <w:p w14:paraId="301B963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8</w:t>
            </w:r>
          </w:p>
        </w:tc>
        <w:tc>
          <w:tcPr>
            <w:tcW w:w="567" w:type="dxa"/>
          </w:tcPr>
          <w:p w14:paraId="2D5DCE5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9</w:t>
            </w:r>
          </w:p>
        </w:tc>
        <w:tc>
          <w:tcPr>
            <w:tcW w:w="426" w:type="dxa"/>
          </w:tcPr>
          <w:p w14:paraId="02C2833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0</w:t>
            </w:r>
          </w:p>
        </w:tc>
        <w:tc>
          <w:tcPr>
            <w:tcW w:w="425" w:type="dxa"/>
          </w:tcPr>
          <w:p w14:paraId="7B311FC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41 = 42 + 43 + 44 + </w:t>
            </w:r>
            <w:r w:rsidRPr="0094286D">
              <w:rPr>
                <w:sz w:val="14"/>
                <w:szCs w:val="14"/>
              </w:rPr>
              <w:lastRenderedPageBreak/>
              <w:t>45</w:t>
            </w:r>
          </w:p>
        </w:tc>
        <w:tc>
          <w:tcPr>
            <w:tcW w:w="567" w:type="dxa"/>
          </w:tcPr>
          <w:p w14:paraId="269E3CF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42</w:t>
            </w:r>
          </w:p>
        </w:tc>
        <w:tc>
          <w:tcPr>
            <w:tcW w:w="567" w:type="dxa"/>
          </w:tcPr>
          <w:p w14:paraId="1F94B3F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3</w:t>
            </w:r>
          </w:p>
        </w:tc>
        <w:tc>
          <w:tcPr>
            <w:tcW w:w="425" w:type="dxa"/>
          </w:tcPr>
          <w:p w14:paraId="26C87FA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4</w:t>
            </w:r>
          </w:p>
        </w:tc>
        <w:tc>
          <w:tcPr>
            <w:tcW w:w="425" w:type="dxa"/>
          </w:tcPr>
          <w:p w14:paraId="74D594E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5</w:t>
            </w:r>
          </w:p>
        </w:tc>
        <w:tc>
          <w:tcPr>
            <w:tcW w:w="426" w:type="dxa"/>
          </w:tcPr>
          <w:p w14:paraId="40BEA2C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46 = 47 + 48 + 49 + </w:t>
            </w:r>
            <w:r w:rsidRPr="0094286D">
              <w:rPr>
                <w:sz w:val="14"/>
                <w:szCs w:val="14"/>
              </w:rPr>
              <w:lastRenderedPageBreak/>
              <w:t>50</w:t>
            </w:r>
          </w:p>
        </w:tc>
        <w:tc>
          <w:tcPr>
            <w:tcW w:w="567" w:type="dxa"/>
          </w:tcPr>
          <w:p w14:paraId="6C77C17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47</w:t>
            </w:r>
          </w:p>
        </w:tc>
        <w:tc>
          <w:tcPr>
            <w:tcW w:w="567" w:type="dxa"/>
          </w:tcPr>
          <w:p w14:paraId="4946319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8</w:t>
            </w:r>
          </w:p>
        </w:tc>
        <w:tc>
          <w:tcPr>
            <w:tcW w:w="425" w:type="dxa"/>
          </w:tcPr>
          <w:p w14:paraId="24E9912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9</w:t>
            </w:r>
          </w:p>
        </w:tc>
        <w:tc>
          <w:tcPr>
            <w:tcW w:w="567" w:type="dxa"/>
          </w:tcPr>
          <w:p w14:paraId="2F714A9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14:paraId="28479E7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1 = 52 + 53 + 54 + 55</w:t>
            </w:r>
          </w:p>
        </w:tc>
        <w:tc>
          <w:tcPr>
            <w:tcW w:w="709" w:type="dxa"/>
          </w:tcPr>
          <w:p w14:paraId="5E97B8C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2</w:t>
            </w:r>
          </w:p>
        </w:tc>
        <w:tc>
          <w:tcPr>
            <w:tcW w:w="567" w:type="dxa"/>
          </w:tcPr>
          <w:p w14:paraId="7D98EAA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3</w:t>
            </w:r>
          </w:p>
        </w:tc>
        <w:tc>
          <w:tcPr>
            <w:tcW w:w="708" w:type="dxa"/>
          </w:tcPr>
          <w:p w14:paraId="6E6E2D1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4</w:t>
            </w:r>
          </w:p>
        </w:tc>
        <w:tc>
          <w:tcPr>
            <w:tcW w:w="567" w:type="dxa"/>
          </w:tcPr>
          <w:p w14:paraId="13C5402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5</w:t>
            </w:r>
          </w:p>
        </w:tc>
        <w:tc>
          <w:tcPr>
            <w:tcW w:w="850" w:type="dxa"/>
          </w:tcPr>
          <w:p w14:paraId="113AB57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6 = 57 + 58 + 59 + 60</w:t>
            </w:r>
          </w:p>
        </w:tc>
        <w:tc>
          <w:tcPr>
            <w:tcW w:w="710" w:type="dxa"/>
          </w:tcPr>
          <w:p w14:paraId="145070E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7</w:t>
            </w:r>
          </w:p>
        </w:tc>
        <w:tc>
          <w:tcPr>
            <w:tcW w:w="708" w:type="dxa"/>
          </w:tcPr>
          <w:p w14:paraId="6D07D2C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8</w:t>
            </w:r>
          </w:p>
        </w:tc>
        <w:tc>
          <w:tcPr>
            <w:tcW w:w="567" w:type="dxa"/>
          </w:tcPr>
          <w:p w14:paraId="602E61C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9</w:t>
            </w:r>
          </w:p>
        </w:tc>
        <w:tc>
          <w:tcPr>
            <w:tcW w:w="737" w:type="dxa"/>
          </w:tcPr>
          <w:p w14:paraId="6E6AEE2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0</w:t>
            </w:r>
          </w:p>
        </w:tc>
      </w:tr>
      <w:tr w:rsidR="00330800" w:rsidRPr="0094286D" w14:paraId="21773ABC" w14:textId="77777777" w:rsidTr="00DC3352">
        <w:tc>
          <w:tcPr>
            <w:tcW w:w="425" w:type="dxa"/>
          </w:tcPr>
          <w:p w14:paraId="18C1CDC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</w:t>
            </w:r>
          </w:p>
        </w:tc>
        <w:tc>
          <w:tcPr>
            <w:tcW w:w="710" w:type="dxa"/>
          </w:tcPr>
          <w:p w14:paraId="5E009B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14:paraId="58582E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08EF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E935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4B3B1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9DFA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3A97C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184C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74631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E8D8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D7C8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35C7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2410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9159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D309C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EE87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CA40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2068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68B5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186D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D37A6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072C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D3AEB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7008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D0A34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5B9300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18239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E74F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23E4F4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C78F10E" w14:textId="77777777" w:rsidTr="00DC3352">
        <w:tc>
          <w:tcPr>
            <w:tcW w:w="425" w:type="dxa"/>
          </w:tcPr>
          <w:p w14:paraId="76150B7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710" w:type="dxa"/>
          </w:tcPr>
          <w:p w14:paraId="2065FE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</w:t>
            </w:r>
            <w:r w:rsidRPr="0094286D">
              <w:rPr>
                <w:sz w:val="14"/>
                <w:szCs w:val="14"/>
              </w:rPr>
              <w:lastRenderedPageBreak/>
              <w:t>о поселения, всего</w:t>
            </w:r>
          </w:p>
        </w:tc>
        <w:tc>
          <w:tcPr>
            <w:tcW w:w="425" w:type="dxa"/>
          </w:tcPr>
          <w:p w14:paraId="03D76F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ECF9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3B54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F3126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9EB0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1F459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2B40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463BD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79A8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379A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2B39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4547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E376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D431E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0235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C5C0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7A6D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CA58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B2E8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58D0A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7D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1222C9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97E4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1395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2358F3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67051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FEDB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75348F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8992A25" w14:textId="77777777" w:rsidTr="00DC3352">
        <w:tc>
          <w:tcPr>
            <w:tcW w:w="425" w:type="dxa"/>
          </w:tcPr>
          <w:p w14:paraId="46C4A73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710" w:type="dxa"/>
          </w:tcPr>
          <w:p w14:paraId="014EB5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32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14:paraId="438595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C677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DE4B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8F806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0CD3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D15DB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9743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7F6C6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24D0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56FC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17EF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4CEF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9F0C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3BB23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4E28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8468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98D3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E85D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6AE4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5D23B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4A01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B2379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ED4B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70B3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3AB1A6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C3CA0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DBF1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2CC3A4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8F80A0F" w14:textId="77777777" w:rsidTr="00DC3352">
        <w:tc>
          <w:tcPr>
            <w:tcW w:w="425" w:type="dxa"/>
          </w:tcPr>
          <w:p w14:paraId="56F2C88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710" w:type="dxa"/>
          </w:tcPr>
          <w:p w14:paraId="3B048D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B1B3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4DDA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260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B25BD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D522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8A708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F146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53B65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C19E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E0A1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9B5B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1BD5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D6A5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A995F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FCE5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0341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0746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1DE5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EED6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9A137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E09A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B9B6B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8214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5A15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24011B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98E92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8ED2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7B2802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C34E0E2" w14:textId="77777777" w:rsidTr="00DC3352">
        <w:tc>
          <w:tcPr>
            <w:tcW w:w="425" w:type="dxa"/>
          </w:tcPr>
          <w:p w14:paraId="6EA6CC1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710" w:type="dxa"/>
          </w:tcPr>
          <w:p w14:paraId="0FEFBA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D5E3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8AA1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742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5A69B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B2F7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3CC3F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A78F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04959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F4CA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049D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0A66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1E2B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8968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A8300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C988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85B4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72CF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831D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1C53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5BAC2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D643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EDC70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E396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B07CA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54EB96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6CF592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025B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098486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25009CB" w14:textId="77777777" w:rsidTr="00DC3352">
        <w:tc>
          <w:tcPr>
            <w:tcW w:w="425" w:type="dxa"/>
          </w:tcPr>
          <w:p w14:paraId="53A4199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14:paraId="597687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33345F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47DF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6053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D72DB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D92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CE8C9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823A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41487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92C8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2B59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0E58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70E1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7954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9B538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4805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00CA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719E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D3AD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ABF9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B935D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6CD4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D17E5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702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B8892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0168AE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7E872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7B52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651C1B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4622DF1" w14:textId="77777777" w:rsidTr="00DC3352">
        <w:tc>
          <w:tcPr>
            <w:tcW w:w="425" w:type="dxa"/>
          </w:tcPr>
          <w:p w14:paraId="53945E0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710" w:type="dxa"/>
          </w:tcPr>
          <w:p w14:paraId="7DE71B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0814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0F30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BB18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8B780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D06B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0B800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E915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1E8D0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9250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2549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7652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52F5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AA0B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D92D3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C3A3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6723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D760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9078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6FB4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96271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AC50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DA388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AA4F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1C34D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3C7F0B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0EABA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FCCE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388794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A0668B6" w14:textId="77777777" w:rsidTr="00DC3352">
        <w:tc>
          <w:tcPr>
            <w:tcW w:w="425" w:type="dxa"/>
          </w:tcPr>
          <w:p w14:paraId="0589462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710" w:type="dxa"/>
          </w:tcPr>
          <w:p w14:paraId="7E540F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</w:t>
            </w:r>
            <w:r w:rsidRPr="0094286D">
              <w:rPr>
                <w:sz w:val="14"/>
                <w:szCs w:val="14"/>
              </w:rPr>
              <w:lastRenderedPageBreak/>
              <w:t xml:space="preserve">значения из числа вопросов местного значения городского поселения, предусмотренных </w:t>
            </w:r>
            <w:hyperlink r:id="rId33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14:paraId="79EBD4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3F01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33EA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DC5E3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ACB6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BF127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7564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B906B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7FFC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160C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DA0C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29A4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87A4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5CDD0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B2EA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D057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B634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11BE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CFBD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49CBA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B1C0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D416F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6418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50FBC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07B514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8EBCF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83F8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76E13D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97C86C8" w14:textId="77777777" w:rsidTr="00DC3352">
        <w:tc>
          <w:tcPr>
            <w:tcW w:w="425" w:type="dxa"/>
          </w:tcPr>
          <w:p w14:paraId="22EBE78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710" w:type="dxa"/>
          </w:tcPr>
          <w:p w14:paraId="4F1D34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7211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254A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9B34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B3A0D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203E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900C1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1DFA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22844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D9C7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BA3A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6C9C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C983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6A3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679B7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74A3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A48B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86AB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5BBC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5790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F481F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E12A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53808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AB31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F8C5B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4696B1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1E2434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10F4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1B7318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62035F8" w14:textId="77777777" w:rsidTr="00DC3352">
        <w:tc>
          <w:tcPr>
            <w:tcW w:w="425" w:type="dxa"/>
          </w:tcPr>
          <w:p w14:paraId="294B6C3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710" w:type="dxa"/>
          </w:tcPr>
          <w:p w14:paraId="4D825C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311B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EE0F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C752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BB05A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9D5A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AB3BA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0AC2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3E1BF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8D7A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AE28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4174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0DC7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A59D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5893E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1F1E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F3CF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6015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2C01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478C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4EF86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1A0D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692F0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2D3C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871D6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022DFD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965E1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8796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30966E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850D5A1" w14:textId="77777777" w:rsidTr="00DC3352">
        <w:tc>
          <w:tcPr>
            <w:tcW w:w="425" w:type="dxa"/>
          </w:tcPr>
          <w:p w14:paraId="6CC3262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14:paraId="159AEB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734F1E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5368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E864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558EF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EF1F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38ED9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4B46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4E4D0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27EE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F36F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158E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F75C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A42A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6FDBE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8D47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0F91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48C8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4FDB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AFFC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9748B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1342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8EA3E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68C7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7B8F6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2DC5FD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1F8A42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3193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06E91E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99F7D77" w14:textId="77777777" w:rsidTr="00DC3352">
        <w:tc>
          <w:tcPr>
            <w:tcW w:w="425" w:type="dxa"/>
          </w:tcPr>
          <w:p w14:paraId="10204BD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710" w:type="dxa"/>
          </w:tcPr>
          <w:p w14:paraId="420971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65A6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AFCA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EF84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ACCF8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561D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6AC7E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766B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40D90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6F87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9DEE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E29E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F525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A5E5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75B8A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EB98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4755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997D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7244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B2C2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2D58B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60D9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F95BB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3F9E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9B004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50B0C7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8E730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369D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72412E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38857AC" w14:textId="77777777" w:rsidTr="00DC3352">
        <w:tc>
          <w:tcPr>
            <w:tcW w:w="425" w:type="dxa"/>
          </w:tcPr>
          <w:p w14:paraId="069D24F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710" w:type="dxa"/>
          </w:tcPr>
          <w:p w14:paraId="559FA5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лючения соглашения с органами местного самоуправления муниципального района о </w:t>
            </w:r>
            <w:r w:rsidRPr="0094286D">
              <w:rPr>
                <w:sz w:val="14"/>
                <w:szCs w:val="14"/>
              </w:rPr>
              <w:lastRenderedPageBreak/>
              <w:t>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14:paraId="68AEE2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28A6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94E6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D6969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041C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8C8E3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D55C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D579E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7B25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5C83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33EA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C180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7E87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D2BF8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FC13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84C6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B495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CF9D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D1C0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1E042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241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598DA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FC14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8B483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00186F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48C60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5170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47592F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42F263B" w14:textId="77777777" w:rsidTr="00DC3352">
        <w:tc>
          <w:tcPr>
            <w:tcW w:w="425" w:type="dxa"/>
          </w:tcPr>
          <w:p w14:paraId="6098334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3.1.</w:t>
            </w:r>
          </w:p>
        </w:tc>
        <w:tc>
          <w:tcPr>
            <w:tcW w:w="710" w:type="dxa"/>
          </w:tcPr>
          <w:p w14:paraId="49F51E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A625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02B6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211D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887DD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56F2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5AE61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DD0F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49F1D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3535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47A2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2E02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3484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C7AE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E8A74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A40D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A86C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5497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364E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5F7D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06A4E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5D2D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6ADB8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9AA6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4E0DC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616D43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7C69E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B7D3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7C48E9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19C1BCD" w14:textId="77777777" w:rsidTr="00DC3352">
        <w:tc>
          <w:tcPr>
            <w:tcW w:w="425" w:type="dxa"/>
          </w:tcPr>
          <w:p w14:paraId="6FDA6B3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2.</w:t>
            </w:r>
          </w:p>
        </w:tc>
        <w:tc>
          <w:tcPr>
            <w:tcW w:w="710" w:type="dxa"/>
          </w:tcPr>
          <w:p w14:paraId="294F14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DC4E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B431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D6BD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339C6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7BBB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7CD20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631E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C882B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FFD1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1142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32BE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C0B6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303C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A8021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8284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2EED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6930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671A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82D8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3AE79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8728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73AB5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45D4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BE863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4D4CCA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15F396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DEBB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47BE7B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65032AE" w14:textId="77777777" w:rsidTr="00DC3352">
        <w:tc>
          <w:tcPr>
            <w:tcW w:w="425" w:type="dxa"/>
          </w:tcPr>
          <w:p w14:paraId="0CE373E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14:paraId="0CE1EB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521D79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C8BE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3AE4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56574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28F2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DE31E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04C2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AA762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8711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C35E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115E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6E36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2387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A0B21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0BDF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78CF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C278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A33E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AE19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9198A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E820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B290D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F651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493B3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6164FA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9E975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5FF4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582DF6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41A9961" w14:textId="77777777" w:rsidTr="00DC3352">
        <w:tc>
          <w:tcPr>
            <w:tcW w:w="425" w:type="dxa"/>
          </w:tcPr>
          <w:p w14:paraId="7DB53D8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710" w:type="dxa"/>
          </w:tcPr>
          <w:p w14:paraId="2D079C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1EBA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F228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1581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A0555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B1A2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EA593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22C6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E3394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DB97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5E48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0A69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9012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3397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84A84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D268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ED9E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E932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458A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EE18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53797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CC18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0CEB9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082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C990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64A965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1993A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7514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6CA013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A14FFCE" w14:textId="77777777" w:rsidTr="00DC3352">
        <w:tc>
          <w:tcPr>
            <w:tcW w:w="425" w:type="dxa"/>
          </w:tcPr>
          <w:p w14:paraId="1B7B0F0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710" w:type="dxa"/>
          </w:tcPr>
          <w:p w14:paraId="5AFB81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</w:t>
            </w:r>
            <w:r w:rsidRPr="0094286D">
              <w:rPr>
                <w:sz w:val="14"/>
                <w:szCs w:val="14"/>
              </w:rPr>
              <w:lastRenderedPageBreak/>
              <w:t xml:space="preserve">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34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14:paraId="7D9EAB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1792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4A52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83C08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2405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AEA05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F205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5D845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F7EB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07F7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A22A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4270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E428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90257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D530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ACE2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8216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B21A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AEB0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49AF89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4BAD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683CB4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E0E9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E77DF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57D68C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CEBDC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85F0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307741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8B911DE" w14:textId="77777777" w:rsidTr="00DC3352">
        <w:tc>
          <w:tcPr>
            <w:tcW w:w="425" w:type="dxa"/>
          </w:tcPr>
          <w:p w14:paraId="42A6778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710" w:type="dxa"/>
          </w:tcPr>
          <w:p w14:paraId="07451D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8620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87B9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E0B7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DE124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5001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55FDB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6968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BCD14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8C00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EEB1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0A6A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9469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AE33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DE780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3DB2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06B2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F3ED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F593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2F50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42B6E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43DF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3DFAD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1FEF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F2982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568505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841FC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769C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2F5EF3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D3BBA5D" w14:textId="77777777" w:rsidTr="00DC3352">
        <w:tc>
          <w:tcPr>
            <w:tcW w:w="425" w:type="dxa"/>
          </w:tcPr>
          <w:p w14:paraId="1EEF4FB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710" w:type="dxa"/>
          </w:tcPr>
          <w:p w14:paraId="5DD0C4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2D1C44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8BE8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5F57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EA946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0200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ACADC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7473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56D1F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6E4E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C417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BCAF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ACF1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A801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34C53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1E9F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D576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3D53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BA33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61AC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E2F9F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F38B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612894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D7FA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4B9B3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5329A1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F2798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0138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22D840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AB95CDB" w14:textId="77777777" w:rsidTr="00DC3352">
        <w:tc>
          <w:tcPr>
            <w:tcW w:w="425" w:type="dxa"/>
          </w:tcPr>
          <w:p w14:paraId="5769683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14:paraId="01CFC5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1AC81B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5A7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C2E9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67DA8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BE11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FAB9A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5BE2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103CE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086F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A1F1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AA50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E010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EE86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AAD17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743D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670A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1BC4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5018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CBF1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8F439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44AA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13DC8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30DE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FE372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13AB54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EE372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999A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2DD2CA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D71BBD2" w14:textId="77777777" w:rsidTr="00DC3352">
        <w:tc>
          <w:tcPr>
            <w:tcW w:w="425" w:type="dxa"/>
          </w:tcPr>
          <w:p w14:paraId="042BF20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710" w:type="dxa"/>
          </w:tcPr>
          <w:p w14:paraId="24F016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2992D2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A30B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F9A5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95C1C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AFAF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7F1BE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1CAC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71BA2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3332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2AD8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B625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D03A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59C8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F5DB0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3EC9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B707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9FE8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ADBD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58B3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45DDB5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79DA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EB1C7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311E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85C68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6C141C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A9EB1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08D8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0F6C01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3F1AA82" w14:textId="77777777" w:rsidTr="00DC3352">
        <w:tc>
          <w:tcPr>
            <w:tcW w:w="425" w:type="dxa"/>
          </w:tcPr>
          <w:p w14:paraId="4F3F4E8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710" w:type="dxa"/>
          </w:tcPr>
          <w:p w14:paraId="4AB4E9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</w:t>
            </w:r>
            <w:r w:rsidRPr="0094286D">
              <w:rPr>
                <w:sz w:val="14"/>
                <w:szCs w:val="14"/>
              </w:rPr>
              <w:lastRenderedPageBreak/>
              <w:t>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25" w:type="dxa"/>
          </w:tcPr>
          <w:p w14:paraId="196F17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DA5D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4358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3AE44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9290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4AF9D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3440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F8A92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2CFA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8D8C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47F5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9FBF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7034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C916A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BBBF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B22B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2F01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5DBA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CB91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0A2CE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DB28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129C6E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41BD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30F8C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368728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A1CAF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79E6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147E7F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198FE50" w14:textId="77777777" w:rsidTr="00DC3352">
        <w:tc>
          <w:tcPr>
            <w:tcW w:w="425" w:type="dxa"/>
          </w:tcPr>
          <w:p w14:paraId="7927113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710" w:type="dxa"/>
          </w:tcPr>
          <w:p w14:paraId="6ACC82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35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</w:t>
            </w:r>
            <w:r w:rsidRPr="0094286D">
              <w:rPr>
                <w:sz w:val="14"/>
                <w:szCs w:val="14"/>
              </w:rPr>
              <w:lastRenderedPageBreak/>
              <w:t>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14:paraId="42C7F2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B887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273B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928D2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30DD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39D78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17DC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D7E23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1372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12FA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2E9C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2AEE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0F51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AA421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B67D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FE5E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8EA6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A070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F9EA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39C20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A998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0568C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6314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B2558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02D15D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5059C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4E3A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5B3815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A1175A7" w14:textId="77777777" w:rsidTr="00DC3352">
        <w:tc>
          <w:tcPr>
            <w:tcW w:w="425" w:type="dxa"/>
          </w:tcPr>
          <w:p w14:paraId="3560EEE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1.</w:t>
            </w:r>
          </w:p>
        </w:tc>
        <w:tc>
          <w:tcPr>
            <w:tcW w:w="710" w:type="dxa"/>
          </w:tcPr>
          <w:p w14:paraId="62B9AA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E1D0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03E7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D94B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03AE2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0B8B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C0080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4D02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75404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4E33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22ED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EE5D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8D8D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848E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A4AF1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17E9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6A39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327A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995C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75B4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5ABF8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66CD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FF71D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28CD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66288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0D1098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0BEC2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2646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7469CE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5CEABE1" w14:textId="77777777" w:rsidTr="00DC3352">
        <w:tc>
          <w:tcPr>
            <w:tcW w:w="425" w:type="dxa"/>
          </w:tcPr>
          <w:p w14:paraId="2ADB476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710" w:type="dxa"/>
          </w:tcPr>
          <w:p w14:paraId="395036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5723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0CAC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4573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369BE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CDF8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AB748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59C2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29034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4922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B580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0377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11D6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58F3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D7956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0629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8590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FBA9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AAA0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D78D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15636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6AE6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71D56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69F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C74CC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37DDEA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774A4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D80E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6BA9A2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F1EEF79" w14:textId="77777777" w:rsidTr="00DC3352">
        <w:tc>
          <w:tcPr>
            <w:tcW w:w="425" w:type="dxa"/>
          </w:tcPr>
          <w:p w14:paraId="44A4C5D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14:paraId="00474A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4A09EE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FD48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C2FE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7B23E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1BFD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8D6BC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0B77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FE649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51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E5BC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7331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4A3D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240C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AF47C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49FC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690C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06D0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7411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C65D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60679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6157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E742B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C3F6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DD4B3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63FD63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AEB01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A544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0339E5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53A413F" w14:textId="77777777" w:rsidTr="00DC3352">
        <w:tc>
          <w:tcPr>
            <w:tcW w:w="425" w:type="dxa"/>
          </w:tcPr>
          <w:p w14:paraId="40D5E4C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710" w:type="dxa"/>
          </w:tcPr>
          <w:p w14:paraId="68B58A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179E31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D66D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30E4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1BF11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1823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B2431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9628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9A2A9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5D83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9DAF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6537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FFA9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1F10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8D34B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FEAA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D4D6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3F44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2AA7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5EB4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53B23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BDFD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BA491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6777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372FB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5D19E3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53E76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632B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5F8D27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84C7940" w14:textId="77777777" w:rsidTr="00DC3352">
        <w:tc>
          <w:tcPr>
            <w:tcW w:w="425" w:type="dxa"/>
          </w:tcPr>
          <w:p w14:paraId="66E5E19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710" w:type="dxa"/>
          </w:tcPr>
          <w:p w14:paraId="1C0BE6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36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</w:t>
            </w:r>
            <w:r w:rsidRPr="0094286D">
              <w:rPr>
                <w:sz w:val="14"/>
                <w:szCs w:val="14"/>
              </w:rPr>
              <w:lastRenderedPageBreak/>
              <w:t>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14:paraId="0FA3E4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9061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FD57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00AA5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8A3C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94931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0EE2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E1893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F1A9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08F8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2395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3A94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53C4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6947B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60AB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8DC1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47E7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81C9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265F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317C4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E462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19FE3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D58D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49078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65594B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DA9DF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F1E8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236803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26C4E00" w14:textId="77777777" w:rsidTr="00DC3352">
        <w:tc>
          <w:tcPr>
            <w:tcW w:w="425" w:type="dxa"/>
          </w:tcPr>
          <w:p w14:paraId="58D486E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2.1.</w:t>
            </w:r>
          </w:p>
        </w:tc>
        <w:tc>
          <w:tcPr>
            <w:tcW w:w="710" w:type="dxa"/>
          </w:tcPr>
          <w:p w14:paraId="6C4859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2E99DC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9B6A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6243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CD63F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43C4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CD059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18CF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2D36E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3AF4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D160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6D76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667B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A3DB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41DA3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115D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4C8A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7524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042B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F401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42EEBB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A96F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E28D6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C17B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CABBB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73492E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9994E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76A4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077EB1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047F147" w14:textId="77777777" w:rsidTr="00DC3352">
        <w:tc>
          <w:tcPr>
            <w:tcW w:w="425" w:type="dxa"/>
          </w:tcPr>
          <w:p w14:paraId="2FF908F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710" w:type="dxa"/>
          </w:tcPr>
          <w:p w14:paraId="7FD93F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4C752A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E989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54FD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68C52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4174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A1E8E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54E7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13D5C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16CD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E3DD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B029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2E4E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8AA1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05D86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F0CC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D3E3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D657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D6A7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E0E2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D6997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F0AE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A5691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1E41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1C7A8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63A79E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08311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476B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620476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2091283" w14:textId="77777777" w:rsidTr="00DC3352">
        <w:tc>
          <w:tcPr>
            <w:tcW w:w="425" w:type="dxa"/>
          </w:tcPr>
          <w:p w14:paraId="4300151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14:paraId="753728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601668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BDDD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DCD2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E83C5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4717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26C73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9012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33248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13C7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C8A0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D4AA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A970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55CD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1AED0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7D9C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DDD4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1CBE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D0B4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AE95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7EB78E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DD21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866F0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27D9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DE08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48032F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D3C8A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93CD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7F4CD8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5289EB1" w14:textId="77777777" w:rsidTr="00DC3352">
        <w:tc>
          <w:tcPr>
            <w:tcW w:w="425" w:type="dxa"/>
          </w:tcPr>
          <w:p w14:paraId="7117F07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710" w:type="dxa"/>
          </w:tcPr>
          <w:p w14:paraId="3E7042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73C135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1B4D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8144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A1EF6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D747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DDB54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55AA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B6931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A85C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E1B7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41A9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0C1F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4E1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3FA88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61B0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C952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5C22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9A86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2AB9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F10EC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5BD1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8896E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55FC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D080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35D78B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91272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C61C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223BA4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8C2108C" w14:textId="77777777" w:rsidTr="00DC3352">
        <w:tc>
          <w:tcPr>
            <w:tcW w:w="425" w:type="dxa"/>
          </w:tcPr>
          <w:p w14:paraId="625CC81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710" w:type="dxa"/>
          </w:tcPr>
          <w:p w14:paraId="1C74E1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</w:t>
            </w:r>
            <w:r w:rsidRPr="0094286D">
              <w:rPr>
                <w:sz w:val="14"/>
                <w:szCs w:val="14"/>
              </w:rPr>
              <w:lastRenderedPageBreak/>
              <w:t>е право, всего</w:t>
            </w:r>
          </w:p>
        </w:tc>
        <w:tc>
          <w:tcPr>
            <w:tcW w:w="425" w:type="dxa"/>
          </w:tcPr>
          <w:p w14:paraId="4AF774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355F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A06D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99C9F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AF25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2491A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8517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1EF38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5BDC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311D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3636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D0E9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8B57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AA1CC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31A0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D805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6902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9031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D248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733A12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EC23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1F1376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AB51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60CC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6F9D79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73940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7361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777042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AD5200D" w14:textId="77777777" w:rsidTr="00DC3352">
        <w:tc>
          <w:tcPr>
            <w:tcW w:w="425" w:type="dxa"/>
          </w:tcPr>
          <w:p w14:paraId="380192D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710" w:type="dxa"/>
          </w:tcPr>
          <w:p w14:paraId="2F6C17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</w:tcPr>
          <w:p w14:paraId="60CD92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77BA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4790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16CAE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81E8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FD329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E7C8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106BB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464B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BA8F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2900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1298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609B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E2AB6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9B70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2F39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C81C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FCFD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9070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4A3D07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5E82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1ECDB6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CF57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15292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47CD31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5FC1B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AF47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0649DD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3B03F37" w14:textId="77777777" w:rsidTr="00DC3352">
        <w:tc>
          <w:tcPr>
            <w:tcW w:w="425" w:type="dxa"/>
          </w:tcPr>
          <w:p w14:paraId="3D3B6BF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710" w:type="dxa"/>
          </w:tcPr>
          <w:p w14:paraId="2BA9A3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25DFCA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7458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7F25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7C71F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FFA1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5D31D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2C5C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3E973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F4BA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9069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270D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2C4D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9E03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6FBE3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4A58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E6A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ABCC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BF5B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3920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5A47B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118A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5E8DC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4DB5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45B3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1608D5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6BF8FC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EBB1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720DBA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76D2BEB" w14:textId="77777777" w:rsidTr="00DC3352">
        <w:tc>
          <w:tcPr>
            <w:tcW w:w="425" w:type="dxa"/>
          </w:tcPr>
          <w:p w14:paraId="6B75D98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14:paraId="2327D5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4A31DE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2FD7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67DE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FBFF7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8470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DE794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37F4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5B60B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E3F0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8DAD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4E62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29AA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7820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2733E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2C37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6847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9CD1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2D4D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F8A0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83C01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1363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FE575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CEA4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78AE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2ACD9F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D6746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F9C1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2180DB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949E85C" w14:textId="77777777" w:rsidTr="00DC3352">
        <w:tc>
          <w:tcPr>
            <w:tcW w:w="425" w:type="dxa"/>
          </w:tcPr>
          <w:p w14:paraId="623AD71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710" w:type="dxa"/>
          </w:tcPr>
          <w:p w14:paraId="065AB6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610B72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3575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F885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91E63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D9AD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2E8DE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BD07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0D3F9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2804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515C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6000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F1A5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5FD8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2F47E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A6CE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4D97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AB02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8660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331F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64570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002E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1F116B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5AFF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189A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1AEF39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668152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4835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0F2DC0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3225324" w14:textId="77777777" w:rsidTr="00DC3352">
        <w:tc>
          <w:tcPr>
            <w:tcW w:w="425" w:type="dxa"/>
          </w:tcPr>
          <w:p w14:paraId="53640F9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710" w:type="dxa"/>
          </w:tcPr>
          <w:p w14:paraId="40B75C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</w:t>
            </w:r>
            <w:r w:rsidRPr="0094286D">
              <w:rPr>
                <w:sz w:val="14"/>
                <w:szCs w:val="14"/>
              </w:rPr>
              <w:lastRenderedPageBreak/>
              <w:t>и законами субъектов Российской Федерации, всего</w:t>
            </w:r>
          </w:p>
        </w:tc>
        <w:tc>
          <w:tcPr>
            <w:tcW w:w="425" w:type="dxa"/>
          </w:tcPr>
          <w:p w14:paraId="555C58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BA1E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275B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5E8B7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DA7C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7EEC2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AC9D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2235E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FF02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07EB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F21C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370A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87A9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D8309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FFE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77DE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A450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BDB1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4BA0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85722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C281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6E0116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BDC6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76B3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6DDEF8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1DE8AC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1DD9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4E1B94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3346150" w14:textId="77777777" w:rsidTr="00DC3352">
        <w:tc>
          <w:tcPr>
            <w:tcW w:w="425" w:type="dxa"/>
          </w:tcPr>
          <w:p w14:paraId="26DC445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710" w:type="dxa"/>
          </w:tcPr>
          <w:p w14:paraId="6B36F3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363AC2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3F76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AF0B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E4A37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3AF7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12A48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2C42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3078B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8313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8BE6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28E4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C4A1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7956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6FB8A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ED66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8CBE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6745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D2EC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D031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9FA64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F36E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6F325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02FF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307AB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484902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3FCD9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2071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25B45B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A9284E5" w14:textId="77777777" w:rsidTr="00DC3352">
        <w:tc>
          <w:tcPr>
            <w:tcW w:w="425" w:type="dxa"/>
          </w:tcPr>
          <w:p w14:paraId="5B85E67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710" w:type="dxa"/>
          </w:tcPr>
          <w:p w14:paraId="3AE864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00760E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173C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6EAD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B09B0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B298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78E0A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2B26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566E3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3F04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9E42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5AD8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2062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5DED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863A5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CBB6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3684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77EF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399D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6A2A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DE9D3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51F8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69C3C0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CBEF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BBF3B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024DE1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0BF6F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3617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75257F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4B89896" w14:textId="77777777" w:rsidTr="00DC3352">
        <w:tc>
          <w:tcPr>
            <w:tcW w:w="425" w:type="dxa"/>
          </w:tcPr>
          <w:p w14:paraId="220114D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14:paraId="1E8959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162E91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7E7B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4872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44C04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477B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84D13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E8C7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04352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BA7B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1C96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C596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2867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12CC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933AA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0F31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DF5D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0468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1D27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8E44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0E174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4FC3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31754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0558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51887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790EDA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9EF8B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BA57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58CDA8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0355486" w14:textId="77777777" w:rsidTr="00DC3352">
        <w:tc>
          <w:tcPr>
            <w:tcW w:w="425" w:type="dxa"/>
          </w:tcPr>
          <w:p w14:paraId="18C2AA1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710" w:type="dxa"/>
          </w:tcPr>
          <w:p w14:paraId="7F0397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47CCB3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03C1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32D0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26EE1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C76A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744C4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36A1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EDBEB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DBE9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AC41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4DA3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8E25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3BE7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93C6C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1E0D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ED80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75C3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EB32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FA17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56461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F076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1ECC8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CF0E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96904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0CCC3C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1230A7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8D95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25B79E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4B9A30E" w14:textId="77777777" w:rsidTr="00DC3352">
        <w:tc>
          <w:tcPr>
            <w:tcW w:w="425" w:type="dxa"/>
          </w:tcPr>
          <w:p w14:paraId="68F8491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710" w:type="dxa"/>
          </w:tcPr>
          <w:p w14:paraId="181891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</w:t>
            </w:r>
            <w:r w:rsidRPr="0094286D">
              <w:rPr>
                <w:sz w:val="14"/>
                <w:szCs w:val="14"/>
              </w:rPr>
              <w:lastRenderedPageBreak/>
              <w:t>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14:paraId="0192EA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520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EC15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5F72A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22DD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2A7DD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D653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54A0F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53AB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F3E5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AC68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2B75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4483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66F18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00C2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3793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2AF6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2C37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4A46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46EFC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E428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BFFDC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B757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B2FA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6A5031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17B93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D904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4C7D79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630EC3D" w14:textId="77777777" w:rsidTr="00DC3352">
        <w:tc>
          <w:tcPr>
            <w:tcW w:w="425" w:type="dxa"/>
          </w:tcPr>
          <w:p w14:paraId="60B0FC4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710" w:type="dxa"/>
          </w:tcPr>
          <w:p w14:paraId="00CBA9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14:paraId="203389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3069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5597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EB3E3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2E80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103BD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7BA2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D030C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0B37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590E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7B47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6A65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24E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C0A7F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C765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9AF9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7370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B5E2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C40F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C8655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7BFC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78DA3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BCA6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5B4E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00CFE3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25E78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4D54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5AB253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36A8C56" w14:textId="77777777" w:rsidTr="00DC3352">
        <w:tc>
          <w:tcPr>
            <w:tcW w:w="425" w:type="dxa"/>
          </w:tcPr>
          <w:p w14:paraId="1DE38AC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710" w:type="dxa"/>
          </w:tcPr>
          <w:p w14:paraId="3D5075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AAFF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227D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4326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61E7F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1F50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B70E1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9539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BD6F3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3B8A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4F17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444C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35F3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D03A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E5311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D726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E60E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D1AC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E108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99A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E4D9C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808D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8C76D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AF71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A9C2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29859D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5ED78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2B73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57E912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4F99493" w14:textId="77777777" w:rsidTr="00DC3352">
        <w:tc>
          <w:tcPr>
            <w:tcW w:w="425" w:type="dxa"/>
          </w:tcPr>
          <w:p w14:paraId="499676C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710" w:type="dxa"/>
          </w:tcPr>
          <w:p w14:paraId="2C5707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C8CD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7E24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3D6C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08566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B244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9FCD8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0783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F3D24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A3D6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6EC2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1915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5975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ED94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B62EA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D90A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61D3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0A40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6B48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DA90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6F30D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4E44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6B44B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C2DF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81825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1150A2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D8293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72A6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4A6377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9349F82" w14:textId="77777777" w:rsidTr="00DC3352">
        <w:tc>
          <w:tcPr>
            <w:tcW w:w="425" w:type="dxa"/>
          </w:tcPr>
          <w:p w14:paraId="55C5B5F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14:paraId="1CE210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9A4E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B5C3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07C3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9E7BF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ABED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0CC7F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3E2D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C5DF1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1873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1905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E410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5148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69D9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ACB75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74E3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3CB5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FB97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FAB3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C4A8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7D827F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6D31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202F3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5531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560A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78D8E5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3E1D8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45EC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677EDE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BD89723" w14:textId="77777777" w:rsidTr="00DC3352">
        <w:tc>
          <w:tcPr>
            <w:tcW w:w="425" w:type="dxa"/>
          </w:tcPr>
          <w:p w14:paraId="42D7E85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710" w:type="dxa"/>
          </w:tcPr>
          <w:p w14:paraId="6FF908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3FBD82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526A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D6E5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7303D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AE0F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0961D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0171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47B62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70DF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3725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B2B3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AFF4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4E90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F188A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0D2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2A75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E497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93C3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AD43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C167B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9781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060F6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CB77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C4DC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05443A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59794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1FA9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30B49C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2097E2E" w14:textId="77777777" w:rsidTr="00DC3352">
        <w:tc>
          <w:tcPr>
            <w:tcW w:w="425" w:type="dxa"/>
          </w:tcPr>
          <w:p w14:paraId="5F2AC7F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710" w:type="dxa"/>
          </w:tcPr>
          <w:p w14:paraId="07456B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</w:t>
            </w:r>
            <w:r w:rsidRPr="0094286D">
              <w:rPr>
                <w:sz w:val="14"/>
                <w:szCs w:val="14"/>
              </w:rPr>
              <w:lastRenderedPageBreak/>
              <w:t>ии, всего</w:t>
            </w:r>
          </w:p>
        </w:tc>
        <w:tc>
          <w:tcPr>
            <w:tcW w:w="425" w:type="dxa"/>
          </w:tcPr>
          <w:p w14:paraId="0D3AE1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D697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79A6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3039B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8157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8FBD8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B969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40D2C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759C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128B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8F4D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9C32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4E94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996F5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4241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CBCB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3C21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D76E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C1AB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0D474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7C6A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D042F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8BFD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987E9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5E07F0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199CA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023F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5544F8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747C57F" w14:textId="77777777" w:rsidTr="00DC3352">
        <w:tc>
          <w:tcPr>
            <w:tcW w:w="425" w:type="dxa"/>
          </w:tcPr>
          <w:p w14:paraId="513A7CE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2.1.</w:t>
            </w:r>
          </w:p>
        </w:tc>
        <w:tc>
          <w:tcPr>
            <w:tcW w:w="710" w:type="dxa"/>
          </w:tcPr>
          <w:p w14:paraId="4BD6B4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C787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AF05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7971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5F78F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38FA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5E5A9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B089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DA04D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B809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3FBC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2A46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CD59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E5DC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9570A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42CE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004F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FE08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9EAF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CD3F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E07DE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FFA3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02D86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8DF1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963B4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310392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110E5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4E87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4F9FFA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A3BE8E3" w14:textId="77777777" w:rsidTr="00DC3352">
        <w:tc>
          <w:tcPr>
            <w:tcW w:w="425" w:type="dxa"/>
          </w:tcPr>
          <w:p w14:paraId="277062A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710" w:type="dxa"/>
          </w:tcPr>
          <w:p w14:paraId="1D850E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9139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447E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AD5C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DBD04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6FC0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54B80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9733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FA332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E846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DB77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8B79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C0DF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5737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8EEB8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1FB6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A5AC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D169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C5B8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52AA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C70D3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79FC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15E5CC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D3CE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B606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1D255E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D9CDA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79E4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703C74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46678AB" w14:textId="77777777" w:rsidTr="00DC3352">
        <w:tc>
          <w:tcPr>
            <w:tcW w:w="425" w:type="dxa"/>
          </w:tcPr>
          <w:p w14:paraId="47623D1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14:paraId="1ECE28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FBF4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EE28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9EB6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7CE26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B254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66CBC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858E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2A629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8ABC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75D7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C8C8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C64C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741C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770CC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5ED4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F7E7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7922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1DD1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FDF2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35E72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67EF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636E4D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9354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41A78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46A086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174A7D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ADDE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6C42A9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86D07E7" w14:textId="77777777" w:rsidTr="00DC3352">
        <w:tc>
          <w:tcPr>
            <w:tcW w:w="425" w:type="dxa"/>
          </w:tcPr>
          <w:p w14:paraId="7A3015D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710" w:type="dxa"/>
          </w:tcPr>
          <w:p w14:paraId="21C355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ACC7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6DCF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C585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F9F75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6360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66836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FBCD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5180C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9F0A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686B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EB4E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3D2E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3689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14533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E45D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D5F8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9BD5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683F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5E9E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FEA84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E334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14FBC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F77B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34D0A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1D93D9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C07CD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5D27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2ABA4E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5C09F45" w14:textId="77777777" w:rsidTr="00DC3352">
        <w:tc>
          <w:tcPr>
            <w:tcW w:w="425" w:type="dxa"/>
          </w:tcPr>
          <w:p w14:paraId="19D4FA1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710" w:type="dxa"/>
          </w:tcPr>
          <w:p w14:paraId="1A8A2D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14:paraId="41F2F5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CF81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B606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91BA9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40DB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428EA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AF0F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70136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8B3D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CAA6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65A8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0E5D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1928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24661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0811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96A9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F000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4236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22CE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24ED8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CA3E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AC75F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AF13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0797B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5F7A88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AC0D0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1170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020D5D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DF1CFBC" w14:textId="77777777" w:rsidTr="00DC3352">
        <w:tc>
          <w:tcPr>
            <w:tcW w:w="425" w:type="dxa"/>
          </w:tcPr>
          <w:p w14:paraId="59AB0D8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1.</w:t>
            </w:r>
          </w:p>
        </w:tc>
        <w:tc>
          <w:tcPr>
            <w:tcW w:w="710" w:type="dxa"/>
          </w:tcPr>
          <w:p w14:paraId="123307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4ABC44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AD60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6BAD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6EDCB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944B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30E3A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E947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76BEB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35AB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EFAB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8A74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91CA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16F1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1350C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3E42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96B1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2770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15BF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69B2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CFFB6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FAF4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E92A8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58E0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9BCA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22C0E3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CDB36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BF85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2E5E97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3B4F370" w14:textId="77777777" w:rsidTr="00DC3352">
        <w:tc>
          <w:tcPr>
            <w:tcW w:w="425" w:type="dxa"/>
          </w:tcPr>
          <w:p w14:paraId="40BB57B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710" w:type="dxa"/>
          </w:tcPr>
          <w:p w14:paraId="6E2090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725BE3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37EE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B457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79ABB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0E98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90C02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B583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A718D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57B4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ADA9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3DE3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47CC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79B4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B09DE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9994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D89C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E5ED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CB28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D62E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8CE28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F90D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8856B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8A9F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E11AB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76D9F9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34600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9261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3DBDC1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BFCEFAA" w14:textId="77777777" w:rsidTr="00DC3352">
        <w:tc>
          <w:tcPr>
            <w:tcW w:w="425" w:type="dxa"/>
          </w:tcPr>
          <w:p w14:paraId="3FEBE26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14:paraId="57599E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240F47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2D7F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935A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D1176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0A37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D09D2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EE03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20076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C990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C3BE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6620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06F3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C6F0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A12CD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63E1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D498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DF3F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83D3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5DA0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BEC78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DF8F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09F28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EF91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5B69E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29FAFA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1C615B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0E7C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6CCC7D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3F9CC70" w14:textId="77777777" w:rsidTr="00DC3352">
        <w:tc>
          <w:tcPr>
            <w:tcW w:w="425" w:type="dxa"/>
          </w:tcPr>
          <w:p w14:paraId="31834CF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710" w:type="dxa"/>
          </w:tcPr>
          <w:p w14:paraId="152C4B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5F4A77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E656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896D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C43B4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61AF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A8A27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2927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2EB92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5634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292C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AA87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2D7C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FF6F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071E5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7266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C8F9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06EE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FA12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9EE7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7B354C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CFB0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8AD7E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D267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ED2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255EBB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E3DEE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E350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7389AE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1CC1711" w14:textId="77777777" w:rsidTr="00DC3352">
        <w:tc>
          <w:tcPr>
            <w:tcW w:w="425" w:type="dxa"/>
          </w:tcPr>
          <w:p w14:paraId="2124922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710" w:type="dxa"/>
          </w:tcPr>
          <w:p w14:paraId="13085F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</w:t>
            </w:r>
            <w:r w:rsidRPr="0094286D">
              <w:rPr>
                <w:sz w:val="14"/>
                <w:szCs w:val="14"/>
              </w:rPr>
              <w:lastRenderedPageBreak/>
              <w:t>й из бюджета субъекта Российской Федерации</w:t>
            </w:r>
          </w:p>
        </w:tc>
        <w:tc>
          <w:tcPr>
            <w:tcW w:w="425" w:type="dxa"/>
          </w:tcPr>
          <w:p w14:paraId="433BF0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89F4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6A21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292C3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60D7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545FE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5067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C9482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6004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98A6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3258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7F10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A6DE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0A71C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0B88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A23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850D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56B0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BF85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26CE5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BF9E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03C2F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0107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277AA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63DF6B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D20C5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34FD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34FABA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3E97B7F" w14:textId="77777777" w:rsidTr="00DC3352">
        <w:tc>
          <w:tcPr>
            <w:tcW w:w="425" w:type="dxa"/>
          </w:tcPr>
          <w:p w14:paraId="5D9DB12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5.1.</w:t>
            </w:r>
          </w:p>
        </w:tc>
        <w:tc>
          <w:tcPr>
            <w:tcW w:w="710" w:type="dxa"/>
          </w:tcPr>
          <w:p w14:paraId="05A123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DD5C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26B5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1524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22F2D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F5E0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1BC74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DE8B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58776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CECF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EB2D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49BF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3C1F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9F8B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1B2A1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F599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1DEC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0278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C5FA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201D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21FA7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782C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44BFE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6A53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3FF22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1DDB67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5276C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68A6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4DBC17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23DEF0A" w14:textId="77777777" w:rsidTr="00DC3352">
        <w:tc>
          <w:tcPr>
            <w:tcW w:w="425" w:type="dxa"/>
          </w:tcPr>
          <w:p w14:paraId="6F338C2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710" w:type="dxa"/>
          </w:tcPr>
          <w:p w14:paraId="2795A0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457A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7213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593C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F84AA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9AF5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6C982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A5EE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7CACA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BA9A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C8FA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30A0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79DB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F265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E1B56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E191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A003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AD86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18A6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C617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883FB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585D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B170C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3FFE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81A13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6B73C1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2D154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AE6E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15C56E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A0981C9" w14:textId="77777777" w:rsidTr="00DC3352">
        <w:tc>
          <w:tcPr>
            <w:tcW w:w="425" w:type="dxa"/>
          </w:tcPr>
          <w:p w14:paraId="2D08242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14:paraId="2C5FDD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74D3E3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B8DB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C7EA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D7FDA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E8A8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49EC9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B1C2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07CA5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E4A6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C959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7F7B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B1E8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3C80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62D9A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9BF8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868D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EDEA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3D48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16A1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74F99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C591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D7457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3C56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C8AE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29E40A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C63B2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CE4C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105578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2269902" w14:textId="77777777" w:rsidTr="00DC3352">
        <w:tc>
          <w:tcPr>
            <w:tcW w:w="425" w:type="dxa"/>
          </w:tcPr>
          <w:p w14:paraId="19C4BFE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710" w:type="dxa"/>
          </w:tcPr>
          <w:p w14:paraId="2C02F0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D0B0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157D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7BEC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020EE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607D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2B085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0881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65A08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067D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F97E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76AF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2DC6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3621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AB237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FAA2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3F49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E9C8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BF07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955E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C6011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9D69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1DE70A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8FBC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3E3C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7AABC1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A3B50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8764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252331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F43CFDE" w14:textId="77777777" w:rsidTr="00DC3352">
        <w:tc>
          <w:tcPr>
            <w:tcW w:w="425" w:type="dxa"/>
          </w:tcPr>
          <w:p w14:paraId="2DC8B34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710" w:type="dxa"/>
          </w:tcPr>
          <w:p w14:paraId="079169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</w:t>
            </w:r>
            <w:r w:rsidRPr="0094286D">
              <w:rPr>
                <w:sz w:val="14"/>
                <w:szCs w:val="14"/>
              </w:rPr>
              <w:lastRenderedPageBreak/>
              <w:t>ой системы Российской Федерации, всего</w:t>
            </w:r>
          </w:p>
        </w:tc>
        <w:tc>
          <w:tcPr>
            <w:tcW w:w="425" w:type="dxa"/>
          </w:tcPr>
          <w:p w14:paraId="7090F4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0E66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8F65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329F3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F42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649A5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4D46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9939C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EC04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804D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1A3C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8D0F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A65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314FD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5B7C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BE28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1A98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4840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DF72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9395A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5074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196FF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D303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38F6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3E431F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01A15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A5AB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35B9AD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011E7B3" w14:textId="77777777" w:rsidTr="00DC3352">
        <w:tc>
          <w:tcPr>
            <w:tcW w:w="425" w:type="dxa"/>
          </w:tcPr>
          <w:p w14:paraId="578A42B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710" w:type="dxa"/>
          </w:tcPr>
          <w:p w14:paraId="6E2EB3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25" w:type="dxa"/>
          </w:tcPr>
          <w:p w14:paraId="10AB54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D7C3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465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585B5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83AF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7DE5D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C1A5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804FD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6CDF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D63D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121F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4249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1CCC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2E775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91DA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7B27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B19F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4AC4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64E3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27379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05E9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4E8D3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0662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6F673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47AF3B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8934F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6172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536621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B44B0AA" w14:textId="77777777" w:rsidTr="00DC3352">
        <w:tc>
          <w:tcPr>
            <w:tcW w:w="425" w:type="dxa"/>
          </w:tcPr>
          <w:p w14:paraId="19F2896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710" w:type="dxa"/>
          </w:tcPr>
          <w:p w14:paraId="088E2A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14:paraId="50F8DB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012B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FA3E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C4524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9F1E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A6F9A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7CF8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354D3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31BA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CD52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4F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69AD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2F49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22B31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24E3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319A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F4A4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6856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DC27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AE546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DEC6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57950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21E7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1CCC9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084B79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28CB6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4B67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16DCAF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DF3F5EC" w14:textId="77777777" w:rsidTr="00DC3352">
        <w:tc>
          <w:tcPr>
            <w:tcW w:w="425" w:type="dxa"/>
          </w:tcPr>
          <w:p w14:paraId="053A3F5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6" w:name="P18300"/>
            <w:bookmarkEnd w:id="6"/>
            <w:r w:rsidRPr="0094286D">
              <w:rPr>
                <w:sz w:val="14"/>
                <w:szCs w:val="14"/>
              </w:rPr>
              <w:t>5.6.2.1.</w:t>
            </w:r>
          </w:p>
        </w:tc>
        <w:tc>
          <w:tcPr>
            <w:tcW w:w="710" w:type="dxa"/>
          </w:tcPr>
          <w:p w14:paraId="269C3D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</w:t>
            </w:r>
            <w:r w:rsidRPr="0094286D">
              <w:rPr>
                <w:sz w:val="14"/>
                <w:szCs w:val="14"/>
              </w:rPr>
              <w:lastRenderedPageBreak/>
              <w:t>решению вопросов местного значения, всего</w:t>
            </w:r>
          </w:p>
        </w:tc>
        <w:tc>
          <w:tcPr>
            <w:tcW w:w="425" w:type="dxa"/>
          </w:tcPr>
          <w:p w14:paraId="52F501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3D3A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E819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A29FF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4E29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9994F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809F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662F7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BD45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244B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6912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FD50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F528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10CEF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5691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2586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A97C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2715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672D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64F9E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7DF3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60098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E3C0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F4B66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7AA243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E1545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1FB3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4825D1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B203ED1" w14:textId="77777777" w:rsidTr="00DC3352">
        <w:tc>
          <w:tcPr>
            <w:tcW w:w="425" w:type="dxa"/>
          </w:tcPr>
          <w:p w14:paraId="432E43B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710" w:type="dxa"/>
          </w:tcPr>
          <w:p w14:paraId="60E97D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8C20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DADC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50FD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B241A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073F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81C24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A8D7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A72EC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D7E6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AED2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C159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9129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E3B2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43744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4659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DEF3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2C1C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4B0D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550F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F4943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AC02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9D9EC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5F2F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6B87F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4F03BA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D1DF5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57DB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02859E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28E028A" w14:textId="77777777" w:rsidTr="00DC3352">
        <w:tc>
          <w:tcPr>
            <w:tcW w:w="425" w:type="dxa"/>
          </w:tcPr>
          <w:p w14:paraId="7F16CF9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710" w:type="dxa"/>
          </w:tcPr>
          <w:p w14:paraId="2926A1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0AEC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2461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BAB8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C4D12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D375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24FC8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C053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25AA7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D6BC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0746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2145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62E3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B805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EA5AC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D82F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90E8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3AF3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8D77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22CD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62ABA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4164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67B80A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6E8E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6903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3DC755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32B3C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C942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600D8A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577D382" w14:textId="77777777" w:rsidTr="00DC3352">
        <w:tc>
          <w:tcPr>
            <w:tcW w:w="425" w:type="dxa"/>
          </w:tcPr>
          <w:p w14:paraId="1D042CF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14:paraId="443EE3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3BA473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02CC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7EC7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FA8E4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64E4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2A287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3A72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D38FD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5E59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8BDC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9FDF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5E79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73FD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7E12D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88A3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FC31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F122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B303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8D4A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38083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3417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D83F8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D701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54B3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4D7BD5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2B191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2043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1DDD14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198D662" w14:textId="77777777" w:rsidTr="00DC3352">
        <w:tc>
          <w:tcPr>
            <w:tcW w:w="425" w:type="dxa"/>
          </w:tcPr>
          <w:p w14:paraId="20FA0A2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99.</w:t>
            </w:r>
          </w:p>
        </w:tc>
        <w:tc>
          <w:tcPr>
            <w:tcW w:w="710" w:type="dxa"/>
          </w:tcPr>
          <w:p w14:paraId="336451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2A98C6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0A56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9418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98DEF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1C92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43E17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1265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5BDAA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3D2D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192C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CB42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B658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67F0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29370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61BA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297F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FAC7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CAD7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C182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4C038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4B97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7F067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CA4B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7BCAA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5BEF88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F4AEC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6B17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4F5EC4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A1FAEAF" w14:textId="77777777" w:rsidTr="00DC3352">
        <w:tc>
          <w:tcPr>
            <w:tcW w:w="425" w:type="dxa"/>
          </w:tcPr>
          <w:p w14:paraId="5F650D8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710" w:type="dxa"/>
          </w:tcPr>
          <w:p w14:paraId="42C48F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18300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14:paraId="09C95F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6488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CD11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A37FC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F052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E93BF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3200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A463C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8F70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DBE4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CD47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417E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9414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ED2B5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8339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4B33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FCAF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F6CA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D5C0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D4797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7E1E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675ECD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FB45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49BCD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782AD5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1E5039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B405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43471C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7EDE472" w14:textId="77777777" w:rsidTr="00DC3352">
        <w:tc>
          <w:tcPr>
            <w:tcW w:w="425" w:type="dxa"/>
          </w:tcPr>
          <w:p w14:paraId="4C7D386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710" w:type="dxa"/>
          </w:tcPr>
          <w:p w14:paraId="7AE9B6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730C8D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AD5C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CDAB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93124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3FFA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A8C52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3BCC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53231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96C1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8E1A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A4D7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DE84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8D14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15B97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C788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C71E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DC3A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BA17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34BF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E9076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1A72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5CA898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F269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0C2E6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601DBB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6FB162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2709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0B9681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78FF7DF" w14:textId="77777777" w:rsidTr="00DC3352">
        <w:tc>
          <w:tcPr>
            <w:tcW w:w="425" w:type="dxa"/>
          </w:tcPr>
          <w:p w14:paraId="6C61A61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710" w:type="dxa"/>
          </w:tcPr>
          <w:p w14:paraId="792DDC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6F757F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9EA8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A81F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AC28E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CE43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80569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9D0C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DE98B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8CC2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0F30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BAC9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22A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E1E5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33E58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C91D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7999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FB61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E8FF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AF8C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2AEF7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6A13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697F6A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13F3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63D9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61A5E9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4F50D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0204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406396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A0BB85B" w14:textId="77777777" w:rsidTr="00DC3352">
        <w:tc>
          <w:tcPr>
            <w:tcW w:w="425" w:type="dxa"/>
          </w:tcPr>
          <w:p w14:paraId="7924F90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14:paraId="1A728B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3763BD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58E8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D3C0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79F71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D3AD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5C13B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08AD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4EA6F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C53F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192C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C692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FD2E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E46B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AEE79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BBCD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CD6F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313C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E6C2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B665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E71A8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715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12A612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2986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C2410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4E9BDB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4C2E3A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97E7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728B6E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928D15A" w14:textId="77777777" w:rsidTr="00DC3352">
        <w:tc>
          <w:tcPr>
            <w:tcW w:w="425" w:type="dxa"/>
          </w:tcPr>
          <w:p w14:paraId="5EAC5DE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99.</w:t>
            </w:r>
          </w:p>
        </w:tc>
        <w:tc>
          <w:tcPr>
            <w:tcW w:w="710" w:type="dxa"/>
          </w:tcPr>
          <w:p w14:paraId="159ABD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6C6CA6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362C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531C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B82D2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DA45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4A4EC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1CC4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8AED2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CBD6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F66E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F925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2BD7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E7F2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13D2B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AEF4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7D7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3B93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8D96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E3B6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5E348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5433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852F5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FBB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7E760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126FF4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6BFF5A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4A2B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3E72E7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A01E44B" w14:textId="77777777" w:rsidTr="00DC3352">
        <w:tc>
          <w:tcPr>
            <w:tcW w:w="425" w:type="dxa"/>
          </w:tcPr>
          <w:p w14:paraId="0DF4431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710" w:type="dxa"/>
          </w:tcPr>
          <w:p w14:paraId="6EBE71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</w:t>
            </w:r>
            <w:r w:rsidRPr="0094286D">
              <w:rPr>
                <w:sz w:val="14"/>
                <w:szCs w:val="14"/>
              </w:rPr>
              <w:lastRenderedPageBreak/>
              <w:t>о периода в соответствии с решением о местном бюджете</w:t>
            </w:r>
          </w:p>
        </w:tc>
        <w:tc>
          <w:tcPr>
            <w:tcW w:w="425" w:type="dxa"/>
          </w:tcPr>
          <w:p w14:paraId="1B0A3D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D6B4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C964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615EF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8F7F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6209C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1756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64F4A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EE25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2A2F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6787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C08A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A02E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93503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E66B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B909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A838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7A54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FC81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D0640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D22E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14F7B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31BB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BF32C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4B0925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8F1B3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7DB2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102802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26E989F" w14:textId="77777777" w:rsidTr="00DC3352">
        <w:tc>
          <w:tcPr>
            <w:tcW w:w="425" w:type="dxa"/>
          </w:tcPr>
          <w:p w14:paraId="65A00A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47C1C6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14:paraId="6FE319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4B98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1A6C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9C685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EEFE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E985D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5380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C777D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14E2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3C39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66E9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0AF6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99A0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6A4C0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7959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5AE3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D594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A6B3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5330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86BE4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1F29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7C7EBE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6EED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B8ACD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06E90D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35BB37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507E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2D160F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104812B" w14:textId="77777777" w:rsidTr="00DC3352">
        <w:tc>
          <w:tcPr>
            <w:tcW w:w="425" w:type="dxa"/>
          </w:tcPr>
          <w:p w14:paraId="27E1E0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1F631F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14:paraId="38CCBC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6E79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2524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A03CB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9B89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FE9E6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4258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B54A8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CD56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8219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15BB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D13A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B480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BAE5F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9991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5D3B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C020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9D2C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CD02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4E3DC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867C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06581D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6EAB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C78E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17A15D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14:paraId="248B88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0B1F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14:paraId="7DBF5A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14:paraId="14DC2EC2" w14:textId="77777777"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14:paraId="5DFA7DAD" w14:textId="77777777"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14:paraId="6DB42E56" w14:textId="77777777"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14:paraId="346286F0" w14:textId="77777777"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14:paraId="42DF7C08" w14:textId="77777777"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14:paraId="12A60664" w14:textId="77777777" w:rsidR="00330800" w:rsidRPr="00A51C0B" w:rsidRDefault="00330800" w:rsidP="00330800">
      <w:pPr>
        <w:pStyle w:val="ConsPlusNormal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РОДОЛЖЕНИЕ ТАБЛИЦЫ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"/>
        <w:gridCol w:w="898"/>
        <w:gridCol w:w="454"/>
        <w:gridCol w:w="567"/>
        <w:gridCol w:w="567"/>
        <w:gridCol w:w="425"/>
        <w:gridCol w:w="567"/>
        <w:gridCol w:w="425"/>
        <w:gridCol w:w="567"/>
        <w:gridCol w:w="425"/>
        <w:gridCol w:w="567"/>
        <w:gridCol w:w="425"/>
        <w:gridCol w:w="454"/>
        <w:gridCol w:w="567"/>
        <w:gridCol w:w="567"/>
        <w:gridCol w:w="567"/>
        <w:gridCol w:w="425"/>
        <w:gridCol w:w="425"/>
        <w:gridCol w:w="567"/>
        <w:gridCol w:w="567"/>
        <w:gridCol w:w="567"/>
        <w:gridCol w:w="425"/>
        <w:gridCol w:w="398"/>
        <w:gridCol w:w="567"/>
        <w:gridCol w:w="540"/>
        <w:gridCol w:w="567"/>
        <w:gridCol w:w="624"/>
        <w:gridCol w:w="368"/>
        <w:gridCol w:w="452"/>
        <w:gridCol w:w="426"/>
        <w:gridCol w:w="425"/>
        <w:gridCol w:w="425"/>
      </w:tblGrid>
      <w:tr w:rsidR="00330800" w:rsidRPr="0094286D" w14:paraId="28252DA8" w14:textId="77777777" w:rsidTr="00DC3352">
        <w:tc>
          <w:tcPr>
            <w:tcW w:w="1248" w:type="dxa"/>
            <w:gridSpan w:val="2"/>
            <w:vMerge w:val="restart"/>
          </w:tcPr>
          <w:p w14:paraId="064FE8BF" w14:textId="77777777" w:rsidR="00330800" w:rsidRPr="0094286D" w:rsidRDefault="00330800" w:rsidP="00DC3352">
            <w:pPr>
              <w:pStyle w:val="ConsPlusNormal"/>
              <w:jc w:val="center"/>
              <w:outlineLvl w:val="2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4912" w:type="dxa"/>
            <w:gridSpan w:val="30"/>
          </w:tcPr>
          <w:p w14:paraId="42A0A6A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.ч. объем средств на исполнение расходного обязательства без учета расходов на осуществление капитальных вложений в объекты муниципальной собственности</w:t>
            </w:r>
          </w:p>
        </w:tc>
      </w:tr>
      <w:tr w:rsidR="00330800" w:rsidRPr="0094286D" w14:paraId="3D042176" w14:textId="77777777" w:rsidTr="00DC3352">
        <w:tc>
          <w:tcPr>
            <w:tcW w:w="1248" w:type="dxa"/>
            <w:gridSpan w:val="2"/>
            <w:vMerge/>
          </w:tcPr>
          <w:p w14:paraId="35553E3A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10"/>
          </w:tcPr>
          <w:p w14:paraId="224119C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од</w:t>
            </w:r>
          </w:p>
        </w:tc>
        <w:tc>
          <w:tcPr>
            <w:tcW w:w="2580" w:type="dxa"/>
            <w:gridSpan w:val="5"/>
          </w:tcPr>
          <w:p w14:paraId="3685BD0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од</w:t>
            </w:r>
          </w:p>
        </w:tc>
        <w:tc>
          <w:tcPr>
            <w:tcW w:w="2551" w:type="dxa"/>
            <w:gridSpan w:val="5"/>
          </w:tcPr>
          <w:p w14:paraId="43B2A7E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од</w:t>
            </w:r>
          </w:p>
        </w:tc>
        <w:tc>
          <w:tcPr>
            <w:tcW w:w="4792" w:type="dxa"/>
            <w:gridSpan w:val="10"/>
          </w:tcPr>
          <w:p w14:paraId="37E0901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лановый период</w:t>
            </w:r>
          </w:p>
        </w:tc>
      </w:tr>
      <w:tr w:rsidR="00330800" w:rsidRPr="0094286D" w14:paraId="6CEF5148" w14:textId="77777777" w:rsidTr="00DC3352">
        <w:tc>
          <w:tcPr>
            <w:tcW w:w="1248" w:type="dxa"/>
            <w:gridSpan w:val="2"/>
            <w:vMerge/>
          </w:tcPr>
          <w:p w14:paraId="62848FAB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 w:val="restart"/>
          </w:tcPr>
          <w:p w14:paraId="1288913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3968" w:type="dxa"/>
            <w:gridSpan w:val="8"/>
          </w:tcPr>
          <w:p w14:paraId="1C382C7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54" w:type="dxa"/>
            <w:vMerge w:val="restart"/>
          </w:tcPr>
          <w:p w14:paraId="320DEB1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14:paraId="5B012E8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14:paraId="57636C2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14:paraId="1C37FB7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2696" w:type="dxa"/>
            <w:gridSpan w:val="5"/>
          </w:tcPr>
          <w:p w14:paraId="2AB6D70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 год</w:t>
            </w:r>
          </w:p>
        </w:tc>
        <w:tc>
          <w:tcPr>
            <w:tcW w:w="2096" w:type="dxa"/>
            <w:gridSpan w:val="5"/>
          </w:tcPr>
          <w:p w14:paraId="4363F65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_ год</w:t>
            </w:r>
          </w:p>
        </w:tc>
      </w:tr>
      <w:tr w:rsidR="00330800" w:rsidRPr="0094286D" w14:paraId="6A273DEF" w14:textId="77777777" w:rsidTr="00DC3352">
        <w:tc>
          <w:tcPr>
            <w:tcW w:w="1248" w:type="dxa"/>
            <w:gridSpan w:val="2"/>
            <w:vMerge/>
          </w:tcPr>
          <w:p w14:paraId="340E2EE5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</w:tcPr>
          <w:p w14:paraId="1F29C4DC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14:paraId="2071F23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14:paraId="4E659D4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14:paraId="2B4F148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2" w:type="dxa"/>
            <w:gridSpan w:val="2"/>
          </w:tcPr>
          <w:p w14:paraId="13D2EB7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54" w:type="dxa"/>
            <w:vMerge/>
          </w:tcPr>
          <w:p w14:paraId="1DA0E497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406E47F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целевых средств федерального бюджета (субвенция, </w:t>
            </w:r>
            <w:r w:rsidRPr="0094286D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14:paraId="61CB1FF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целевых средств регионального бюджета (субвенция, </w:t>
            </w:r>
            <w:r w:rsidRPr="0094286D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14:paraId="4896867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прочих безвозмездных поступлений, включая средства Фондо</w:t>
            </w:r>
            <w:r w:rsidRPr="0094286D">
              <w:rPr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vMerge w:val="restart"/>
          </w:tcPr>
          <w:p w14:paraId="51B1A2D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14:paraId="26C074CF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404E023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целевых средств федерального бюджета (субвенция, </w:t>
            </w:r>
            <w:r w:rsidRPr="0094286D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14:paraId="0BB7C9B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целевых средств регионального бюджета (субвенция, </w:t>
            </w:r>
            <w:r w:rsidRPr="0094286D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14:paraId="24C2C4E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прочих безвозмездных поступлений, включая средства Фондо</w:t>
            </w:r>
            <w:r w:rsidRPr="0094286D">
              <w:rPr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vMerge w:val="restart"/>
          </w:tcPr>
          <w:p w14:paraId="5F09A89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средств местных бюджетов с учетом дотации</w:t>
            </w:r>
          </w:p>
        </w:tc>
        <w:tc>
          <w:tcPr>
            <w:tcW w:w="398" w:type="dxa"/>
            <w:vMerge w:val="restart"/>
          </w:tcPr>
          <w:p w14:paraId="10948EC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298" w:type="dxa"/>
            <w:gridSpan w:val="4"/>
          </w:tcPr>
          <w:p w14:paraId="2E373D4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368" w:type="dxa"/>
            <w:vMerge w:val="restart"/>
          </w:tcPr>
          <w:p w14:paraId="1837328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728" w:type="dxa"/>
            <w:gridSpan w:val="4"/>
          </w:tcPr>
          <w:p w14:paraId="189A151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</w:tr>
      <w:tr w:rsidR="00330800" w:rsidRPr="0094286D" w14:paraId="0FC58614" w14:textId="77777777" w:rsidTr="00DC3352">
        <w:tc>
          <w:tcPr>
            <w:tcW w:w="1248" w:type="dxa"/>
            <w:gridSpan w:val="2"/>
            <w:vMerge/>
          </w:tcPr>
          <w:p w14:paraId="7E7FF753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E4034E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567" w:type="dxa"/>
          </w:tcPr>
          <w:p w14:paraId="5039237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14:paraId="3B120E2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14:paraId="3EB6C9E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14:paraId="056CC94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14:paraId="3971CC1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14:paraId="5DB00D8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14:paraId="46051A6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14:paraId="4CD32AD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14:paraId="5C1EC41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454" w:type="dxa"/>
            <w:vMerge/>
          </w:tcPr>
          <w:p w14:paraId="235534E5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16DAF1D0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87B6A03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19EF0CB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298897AE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782FB251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8D8D1E6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10F943CB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45AA710D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36BFE34E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vMerge/>
          </w:tcPr>
          <w:p w14:paraId="7A7FEA2B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4774B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</w:t>
            </w:r>
            <w:r w:rsidRPr="0094286D">
              <w:rPr>
                <w:sz w:val="14"/>
                <w:szCs w:val="14"/>
              </w:rPr>
              <w:lastRenderedPageBreak/>
              <w:t>в федерального бюджета (субвенция, субсидия, иные МБТ)</w:t>
            </w:r>
          </w:p>
        </w:tc>
        <w:tc>
          <w:tcPr>
            <w:tcW w:w="540" w:type="dxa"/>
          </w:tcPr>
          <w:p w14:paraId="0855B5D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целевых средст</w:t>
            </w:r>
            <w:r w:rsidRPr="0094286D">
              <w:rPr>
                <w:sz w:val="14"/>
                <w:szCs w:val="14"/>
              </w:rPr>
              <w:lastRenderedPageBreak/>
              <w:t>в регионального бюджета (субвенция, субсидия, иные МБТ)</w:t>
            </w:r>
          </w:p>
        </w:tc>
        <w:tc>
          <w:tcPr>
            <w:tcW w:w="567" w:type="dxa"/>
          </w:tcPr>
          <w:p w14:paraId="5B2E1B1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прочих безвозмездн</w:t>
            </w:r>
            <w:r w:rsidRPr="0094286D">
              <w:rPr>
                <w:sz w:val="14"/>
                <w:szCs w:val="14"/>
              </w:rPr>
              <w:lastRenderedPageBreak/>
              <w:t>ых поступлений, включая средства Фондов</w:t>
            </w:r>
          </w:p>
        </w:tc>
        <w:tc>
          <w:tcPr>
            <w:tcW w:w="624" w:type="dxa"/>
          </w:tcPr>
          <w:p w14:paraId="12D2830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средств местных </w:t>
            </w:r>
            <w:r w:rsidRPr="0094286D">
              <w:rPr>
                <w:sz w:val="14"/>
                <w:szCs w:val="14"/>
              </w:rPr>
              <w:lastRenderedPageBreak/>
              <w:t>бюджетов с учетом дотации</w:t>
            </w:r>
          </w:p>
        </w:tc>
        <w:tc>
          <w:tcPr>
            <w:tcW w:w="368" w:type="dxa"/>
            <w:vMerge/>
          </w:tcPr>
          <w:p w14:paraId="30FA2B97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08671D9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</w:t>
            </w:r>
            <w:r w:rsidRPr="0094286D">
              <w:rPr>
                <w:sz w:val="14"/>
                <w:szCs w:val="14"/>
              </w:rPr>
              <w:lastRenderedPageBreak/>
              <w:t>ств федерального бюджета (субвенция, субсидия, иные МБТ)</w:t>
            </w:r>
          </w:p>
        </w:tc>
        <w:tc>
          <w:tcPr>
            <w:tcW w:w="426" w:type="dxa"/>
          </w:tcPr>
          <w:p w14:paraId="76E70C9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целевых сред</w:t>
            </w:r>
            <w:r w:rsidRPr="0094286D">
              <w:rPr>
                <w:sz w:val="14"/>
                <w:szCs w:val="14"/>
              </w:rPr>
              <w:lastRenderedPageBreak/>
              <w:t>ств регионального бюджета (субвенция, субсидия, иные МБТ)</w:t>
            </w:r>
          </w:p>
        </w:tc>
        <w:tc>
          <w:tcPr>
            <w:tcW w:w="425" w:type="dxa"/>
          </w:tcPr>
          <w:p w14:paraId="18DBA5F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прочих безв</w:t>
            </w:r>
            <w:r w:rsidRPr="0094286D">
              <w:rPr>
                <w:sz w:val="14"/>
                <w:szCs w:val="14"/>
              </w:rPr>
              <w:lastRenderedPageBreak/>
              <w:t>озмездных поступлений, включая средства Фондов</w:t>
            </w:r>
          </w:p>
        </w:tc>
        <w:tc>
          <w:tcPr>
            <w:tcW w:w="425" w:type="dxa"/>
          </w:tcPr>
          <w:p w14:paraId="3D7A16B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средств мест</w:t>
            </w:r>
            <w:r w:rsidRPr="0094286D">
              <w:rPr>
                <w:sz w:val="14"/>
                <w:szCs w:val="14"/>
              </w:rPr>
              <w:lastRenderedPageBreak/>
              <w:t>ных бюджетов с учетом дотации</w:t>
            </w:r>
          </w:p>
        </w:tc>
      </w:tr>
      <w:tr w:rsidR="00330800" w:rsidRPr="0094286D" w14:paraId="248522AF" w14:textId="77777777" w:rsidTr="00DC3352">
        <w:tc>
          <w:tcPr>
            <w:tcW w:w="1248" w:type="dxa"/>
            <w:gridSpan w:val="2"/>
          </w:tcPr>
          <w:p w14:paraId="27B577D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54" w:type="dxa"/>
          </w:tcPr>
          <w:p w14:paraId="77C282D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1 = 63 + 65 + 67 + 69</w:t>
            </w:r>
          </w:p>
        </w:tc>
        <w:tc>
          <w:tcPr>
            <w:tcW w:w="567" w:type="dxa"/>
          </w:tcPr>
          <w:p w14:paraId="7C232E6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2 = 64 + 66 + 68 + 70</w:t>
            </w:r>
          </w:p>
        </w:tc>
        <w:tc>
          <w:tcPr>
            <w:tcW w:w="567" w:type="dxa"/>
          </w:tcPr>
          <w:p w14:paraId="6CB70DD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3</w:t>
            </w:r>
          </w:p>
        </w:tc>
        <w:tc>
          <w:tcPr>
            <w:tcW w:w="425" w:type="dxa"/>
          </w:tcPr>
          <w:p w14:paraId="459AB96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4</w:t>
            </w:r>
          </w:p>
        </w:tc>
        <w:tc>
          <w:tcPr>
            <w:tcW w:w="567" w:type="dxa"/>
          </w:tcPr>
          <w:p w14:paraId="5BC7D5E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</w:t>
            </w:r>
          </w:p>
        </w:tc>
        <w:tc>
          <w:tcPr>
            <w:tcW w:w="425" w:type="dxa"/>
          </w:tcPr>
          <w:p w14:paraId="1C66A45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</w:t>
            </w:r>
          </w:p>
        </w:tc>
        <w:tc>
          <w:tcPr>
            <w:tcW w:w="567" w:type="dxa"/>
          </w:tcPr>
          <w:p w14:paraId="28BB5CC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</w:t>
            </w:r>
          </w:p>
        </w:tc>
        <w:tc>
          <w:tcPr>
            <w:tcW w:w="425" w:type="dxa"/>
          </w:tcPr>
          <w:p w14:paraId="36E2D02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</w:t>
            </w:r>
          </w:p>
        </w:tc>
        <w:tc>
          <w:tcPr>
            <w:tcW w:w="567" w:type="dxa"/>
          </w:tcPr>
          <w:p w14:paraId="36573E4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</w:t>
            </w:r>
          </w:p>
        </w:tc>
        <w:tc>
          <w:tcPr>
            <w:tcW w:w="425" w:type="dxa"/>
          </w:tcPr>
          <w:p w14:paraId="4BFE18A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</w:t>
            </w:r>
          </w:p>
        </w:tc>
        <w:tc>
          <w:tcPr>
            <w:tcW w:w="454" w:type="dxa"/>
          </w:tcPr>
          <w:p w14:paraId="6E04316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 = 72 + 73 + 74 + 75</w:t>
            </w:r>
          </w:p>
        </w:tc>
        <w:tc>
          <w:tcPr>
            <w:tcW w:w="567" w:type="dxa"/>
          </w:tcPr>
          <w:p w14:paraId="31E836D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</w:t>
            </w:r>
          </w:p>
        </w:tc>
        <w:tc>
          <w:tcPr>
            <w:tcW w:w="567" w:type="dxa"/>
          </w:tcPr>
          <w:p w14:paraId="348D1B8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</w:t>
            </w:r>
          </w:p>
        </w:tc>
        <w:tc>
          <w:tcPr>
            <w:tcW w:w="567" w:type="dxa"/>
          </w:tcPr>
          <w:p w14:paraId="24666EE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</w:t>
            </w:r>
          </w:p>
        </w:tc>
        <w:tc>
          <w:tcPr>
            <w:tcW w:w="425" w:type="dxa"/>
          </w:tcPr>
          <w:p w14:paraId="08B856E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</w:t>
            </w:r>
          </w:p>
        </w:tc>
        <w:tc>
          <w:tcPr>
            <w:tcW w:w="425" w:type="dxa"/>
          </w:tcPr>
          <w:p w14:paraId="22E99E8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 = 77 + 78 + 79 + 80</w:t>
            </w:r>
          </w:p>
        </w:tc>
        <w:tc>
          <w:tcPr>
            <w:tcW w:w="567" w:type="dxa"/>
          </w:tcPr>
          <w:p w14:paraId="7772672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7</w:t>
            </w:r>
          </w:p>
        </w:tc>
        <w:tc>
          <w:tcPr>
            <w:tcW w:w="567" w:type="dxa"/>
          </w:tcPr>
          <w:p w14:paraId="7AEBDDB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</w:t>
            </w:r>
          </w:p>
        </w:tc>
        <w:tc>
          <w:tcPr>
            <w:tcW w:w="567" w:type="dxa"/>
          </w:tcPr>
          <w:p w14:paraId="45A4B4D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</w:t>
            </w:r>
          </w:p>
        </w:tc>
        <w:tc>
          <w:tcPr>
            <w:tcW w:w="425" w:type="dxa"/>
          </w:tcPr>
          <w:p w14:paraId="5ABA07A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0</w:t>
            </w:r>
          </w:p>
        </w:tc>
        <w:tc>
          <w:tcPr>
            <w:tcW w:w="398" w:type="dxa"/>
          </w:tcPr>
          <w:p w14:paraId="2DC454F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1 = 82 + 83 + 84 + 85</w:t>
            </w:r>
          </w:p>
        </w:tc>
        <w:tc>
          <w:tcPr>
            <w:tcW w:w="567" w:type="dxa"/>
          </w:tcPr>
          <w:p w14:paraId="5FFBF2D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2</w:t>
            </w:r>
          </w:p>
        </w:tc>
        <w:tc>
          <w:tcPr>
            <w:tcW w:w="540" w:type="dxa"/>
          </w:tcPr>
          <w:p w14:paraId="5F9F6ED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3</w:t>
            </w:r>
          </w:p>
        </w:tc>
        <w:tc>
          <w:tcPr>
            <w:tcW w:w="567" w:type="dxa"/>
          </w:tcPr>
          <w:p w14:paraId="026C981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4</w:t>
            </w:r>
          </w:p>
        </w:tc>
        <w:tc>
          <w:tcPr>
            <w:tcW w:w="624" w:type="dxa"/>
          </w:tcPr>
          <w:p w14:paraId="1B1427C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5</w:t>
            </w:r>
          </w:p>
        </w:tc>
        <w:tc>
          <w:tcPr>
            <w:tcW w:w="368" w:type="dxa"/>
          </w:tcPr>
          <w:p w14:paraId="6F46498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6 = 87 + 88 + 89 + 90</w:t>
            </w:r>
          </w:p>
        </w:tc>
        <w:tc>
          <w:tcPr>
            <w:tcW w:w="452" w:type="dxa"/>
          </w:tcPr>
          <w:p w14:paraId="767F507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7</w:t>
            </w:r>
          </w:p>
        </w:tc>
        <w:tc>
          <w:tcPr>
            <w:tcW w:w="426" w:type="dxa"/>
          </w:tcPr>
          <w:p w14:paraId="0D3E439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8</w:t>
            </w:r>
          </w:p>
        </w:tc>
        <w:tc>
          <w:tcPr>
            <w:tcW w:w="425" w:type="dxa"/>
          </w:tcPr>
          <w:p w14:paraId="28B3BC6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9</w:t>
            </w:r>
          </w:p>
        </w:tc>
        <w:tc>
          <w:tcPr>
            <w:tcW w:w="425" w:type="dxa"/>
          </w:tcPr>
          <w:p w14:paraId="1250101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0</w:t>
            </w:r>
          </w:p>
        </w:tc>
      </w:tr>
      <w:tr w:rsidR="00330800" w:rsidRPr="0094286D" w14:paraId="21AD068D" w14:textId="77777777" w:rsidTr="00DC3352">
        <w:tc>
          <w:tcPr>
            <w:tcW w:w="350" w:type="dxa"/>
          </w:tcPr>
          <w:p w14:paraId="22906A7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898" w:type="dxa"/>
          </w:tcPr>
          <w:p w14:paraId="195232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54" w:type="dxa"/>
          </w:tcPr>
          <w:p w14:paraId="015D95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37F6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0278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E2F2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773D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8538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CC41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F0F9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A3E3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5DA6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EC127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0F39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1353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6D3D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EE77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6F57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7E27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D113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E48E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2A70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571968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D2B4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225A0C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AE24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7AC1FF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7F72C4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70E009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DCD88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F3A4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0645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4C77CD3" w14:textId="77777777" w:rsidTr="00DC3352">
        <w:tc>
          <w:tcPr>
            <w:tcW w:w="350" w:type="dxa"/>
          </w:tcPr>
          <w:p w14:paraId="05E101E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898" w:type="dxa"/>
          </w:tcPr>
          <w:p w14:paraId="2411C0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</w:t>
            </w:r>
            <w:r w:rsidRPr="0094286D">
              <w:rPr>
                <w:sz w:val="14"/>
                <w:szCs w:val="14"/>
              </w:rPr>
              <w:lastRenderedPageBreak/>
              <w:t>местного значения сельского поселения, всего</w:t>
            </w:r>
          </w:p>
        </w:tc>
        <w:tc>
          <w:tcPr>
            <w:tcW w:w="454" w:type="dxa"/>
          </w:tcPr>
          <w:p w14:paraId="580445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EFAE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1446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EC08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187A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0E34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119F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1624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907C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F911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5E2A1A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35A2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AFF8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EF9F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C14E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F652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C6C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7733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F876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E60E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0CBA7E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950B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15E1AE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E0E1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073AC5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74AC3E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0EF7A8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E0FAC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52C9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F84D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E6B01AB" w14:textId="77777777" w:rsidTr="00DC3352">
        <w:tc>
          <w:tcPr>
            <w:tcW w:w="350" w:type="dxa"/>
          </w:tcPr>
          <w:p w14:paraId="140C61E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898" w:type="dxa"/>
          </w:tcPr>
          <w:p w14:paraId="3A13A3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37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14:paraId="1E6880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0F84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567F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5666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B591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8FDB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DBBC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9E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C3E5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3601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15F2E1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BD8C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B856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D460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9290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C184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0479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B689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B5B3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A41F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765087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699B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1073CB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5563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77E744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7E3429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322B99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DAFD7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E552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9E3B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13F7991" w14:textId="77777777" w:rsidTr="00DC3352">
        <w:tc>
          <w:tcPr>
            <w:tcW w:w="350" w:type="dxa"/>
          </w:tcPr>
          <w:p w14:paraId="6A2BF76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898" w:type="dxa"/>
          </w:tcPr>
          <w:p w14:paraId="33BF15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44970C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CE46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680E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F9C9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A9E9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6235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A333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FF34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9383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2771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292FA7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421C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3A1E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BA55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7F95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A1D8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0D8E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2411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B84D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7A61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7F0520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C448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3F3039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0C2A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45D062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66576B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42BA63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37C53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AE4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5BA7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88662AC" w14:textId="77777777" w:rsidTr="00DC3352">
        <w:tc>
          <w:tcPr>
            <w:tcW w:w="350" w:type="dxa"/>
          </w:tcPr>
          <w:p w14:paraId="5B27A37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898" w:type="dxa"/>
          </w:tcPr>
          <w:p w14:paraId="1AB5F1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510D17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5271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D2C5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E1A1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0D4B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1452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AE86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720D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8F8D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2167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378701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0A7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00F6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FE29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8918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7E3D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0903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D091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6E27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FE48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6E415F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F202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4B5DDB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AF15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59D432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3CB4B3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7B6974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7990E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DE54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4FC6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947BEFB" w14:textId="77777777" w:rsidTr="00DC3352">
        <w:tc>
          <w:tcPr>
            <w:tcW w:w="350" w:type="dxa"/>
          </w:tcPr>
          <w:p w14:paraId="7684295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14:paraId="4731D1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5D32B9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13F9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46C2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A3E4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7C7E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0EEA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45C6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EB62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3494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2C52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7F5D6B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E746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78DF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17E1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3FE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78B2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70E7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7493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3CB3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BA3C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1EB661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C2D0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2DCD7D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4173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4CFD4F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2CE309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1CF075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FE40E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0ADE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F8E3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BEF6CD7" w14:textId="77777777" w:rsidTr="00DC3352">
        <w:tc>
          <w:tcPr>
            <w:tcW w:w="350" w:type="dxa"/>
          </w:tcPr>
          <w:p w14:paraId="0076941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898" w:type="dxa"/>
          </w:tcPr>
          <w:p w14:paraId="601C79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3F5B8A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ECE6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58B4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0FE4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AB3C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3A0C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04EB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CFCA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9EB3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5903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41F961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2EF3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4BE1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15F5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7D52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E000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7206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6770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5FBD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E434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20CE36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1133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08EC88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359B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24A34F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282495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1E8394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8E448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C29A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B30C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DDEB86C" w14:textId="77777777" w:rsidTr="00DC3352">
        <w:tc>
          <w:tcPr>
            <w:tcW w:w="350" w:type="dxa"/>
          </w:tcPr>
          <w:p w14:paraId="7B2F280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898" w:type="dxa"/>
          </w:tcPr>
          <w:p w14:paraId="5B1F90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, </w:t>
            </w:r>
            <w:r w:rsidRPr="0094286D">
              <w:rPr>
                <w:sz w:val="14"/>
                <w:szCs w:val="14"/>
              </w:rPr>
              <w:lastRenderedPageBreak/>
              <w:t xml:space="preserve">предусмотренных </w:t>
            </w:r>
            <w:hyperlink r:id="rId38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14:paraId="64E51D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9E4A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A59E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C097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7C76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E375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15A3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3955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8B1B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BB5D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50FB0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EA89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B580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1EC1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03BC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5050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34B0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6F97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0BE4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4ABF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359100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BA51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04C9F0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263D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201287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01F0D3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0EDCDB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9CAB4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7386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FD98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37321CC" w14:textId="77777777" w:rsidTr="00DC3352">
        <w:tc>
          <w:tcPr>
            <w:tcW w:w="350" w:type="dxa"/>
          </w:tcPr>
          <w:p w14:paraId="0455CD9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898" w:type="dxa"/>
          </w:tcPr>
          <w:p w14:paraId="6ABD09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7116C0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D904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84F8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3553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E14B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0AA0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C3C9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2437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71C1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1B23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213A3B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FD32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8143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0BE2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0054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B2F1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E2B0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92CE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1BCF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FBCF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364CD5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B6CE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4C19AD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34E2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57D9CB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595D3A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688D07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5663D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609B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4AE6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A5216CA" w14:textId="77777777" w:rsidTr="00DC3352">
        <w:tc>
          <w:tcPr>
            <w:tcW w:w="350" w:type="dxa"/>
          </w:tcPr>
          <w:p w14:paraId="12E45D9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898" w:type="dxa"/>
          </w:tcPr>
          <w:p w14:paraId="5DE617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5F247B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9A81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67E1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55D8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53A0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411A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905B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2573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BC26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264E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4BB11A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46EB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CAFF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CA9D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0BA0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1F5D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49EC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10E1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A8F2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7C43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4B3F9B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2E0E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1BEC97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8D7C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75002B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228F06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63E750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C071D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05A4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7674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1564260" w14:textId="77777777" w:rsidTr="00DC3352">
        <w:tc>
          <w:tcPr>
            <w:tcW w:w="350" w:type="dxa"/>
          </w:tcPr>
          <w:p w14:paraId="1A41267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14:paraId="506C75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6BE374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ECDE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2693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FCE4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C8EF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A08F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BA7D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77F2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ADE6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6236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75D308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FDC5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9DED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A0FB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E66F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4DAC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ECCB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3AC4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A19A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B306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261FE3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709C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6B34C3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2C5E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5B2F9A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4C47C4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783BB1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50241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0C9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5F05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6624951" w14:textId="77777777" w:rsidTr="00DC3352">
        <w:tc>
          <w:tcPr>
            <w:tcW w:w="350" w:type="dxa"/>
          </w:tcPr>
          <w:p w14:paraId="753D2B1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898" w:type="dxa"/>
          </w:tcPr>
          <w:p w14:paraId="46AB50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353080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C195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959E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F9CE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658F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40B3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2933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9693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9C72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EAB1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519BD0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8C78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F5B4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22C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4454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5EF1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6C7E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41DA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7494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6A9B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33E500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4A03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798000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9197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727A6F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5E14EA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6364D3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E2278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84CE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F587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F82D80C" w14:textId="77777777" w:rsidTr="00DC3352">
        <w:tc>
          <w:tcPr>
            <w:tcW w:w="350" w:type="dxa"/>
          </w:tcPr>
          <w:p w14:paraId="13A389F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898" w:type="dxa"/>
          </w:tcPr>
          <w:p w14:paraId="03F14F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54" w:type="dxa"/>
          </w:tcPr>
          <w:p w14:paraId="5B72A3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E42B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71AB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C269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4F50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6C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CD86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A894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6314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10EA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290EC0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0772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B621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3573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8DCD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1315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213F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82D3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065F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824E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1809B2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0A2A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6C0505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A123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1BE10D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23DAD5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1D4138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A30EC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EC05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A052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469E723" w14:textId="77777777" w:rsidTr="00DC3352">
        <w:tc>
          <w:tcPr>
            <w:tcW w:w="350" w:type="dxa"/>
          </w:tcPr>
          <w:p w14:paraId="69A7306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1.</w:t>
            </w:r>
          </w:p>
        </w:tc>
        <w:tc>
          <w:tcPr>
            <w:tcW w:w="898" w:type="dxa"/>
          </w:tcPr>
          <w:p w14:paraId="4DF8DC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5F3A6D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81CB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6EA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FBE0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DFD0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5888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88EB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BD52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24FD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100A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435D47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9259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6D9A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C4C6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FC15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DBCA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F2C4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6BD5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E0EB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BCC1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4C6888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4F23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3405F5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A077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1E1131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1497D9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206F65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CA6F0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52DA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9007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DE4E1CE" w14:textId="77777777" w:rsidTr="00DC3352">
        <w:tc>
          <w:tcPr>
            <w:tcW w:w="350" w:type="dxa"/>
          </w:tcPr>
          <w:p w14:paraId="1DD51CE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3.2.</w:t>
            </w:r>
          </w:p>
        </w:tc>
        <w:tc>
          <w:tcPr>
            <w:tcW w:w="898" w:type="dxa"/>
          </w:tcPr>
          <w:p w14:paraId="13C1C4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BA0DC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2F8B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1302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55B5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15B8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4C3A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5D5D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DC76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C91D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6AA0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75AD98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C2CA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CDDA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32AD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44D7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033F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AF4A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B801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2BE6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267D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7BBB01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2398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00A6E5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B0B0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1E5DC7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0EB1A4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500FE8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D4630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C9E9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064D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4D69DF8" w14:textId="77777777" w:rsidTr="00DC3352">
        <w:tc>
          <w:tcPr>
            <w:tcW w:w="350" w:type="dxa"/>
          </w:tcPr>
          <w:p w14:paraId="00B79E9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14:paraId="1F4BB8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370462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5234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A4DF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2A6A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4879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6AF2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F47C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582C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BECE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0F07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15AFD6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D62F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F872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4F8F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511E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0C4F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61E8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3077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71C3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5E3F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11A9C7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6047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3DB10D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5CCD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1F5450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00934F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2E5E5E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54951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C8EB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F840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98C6ECC" w14:textId="77777777" w:rsidTr="00DC3352">
        <w:tc>
          <w:tcPr>
            <w:tcW w:w="350" w:type="dxa"/>
          </w:tcPr>
          <w:p w14:paraId="7876FAA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898" w:type="dxa"/>
          </w:tcPr>
          <w:p w14:paraId="077A9E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60E3A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E182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5994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A54D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9DE4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541C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D558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B3DA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D5AE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A256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7FE08D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9FC0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BA4F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9401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1BB4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D52C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2B6F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6FC4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C9EB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5002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44714B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5ADF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3E3C9D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6D18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124377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415382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3BC790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1EDAD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34F1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0E59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0C06EDB" w14:textId="77777777" w:rsidTr="00DC3352">
        <w:tc>
          <w:tcPr>
            <w:tcW w:w="350" w:type="dxa"/>
          </w:tcPr>
          <w:p w14:paraId="7B83662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898" w:type="dxa"/>
          </w:tcPr>
          <w:p w14:paraId="7AF271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39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14:paraId="420105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4448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9EDB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53C4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9410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4C64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AD6E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6A24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165B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B2D7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51F20F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3C32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7577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7A31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C32A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2FFF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5A30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04B2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2FF5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F528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231E2E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DD6E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64E8DB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2716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7AA365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69790E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6439B6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522BD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DC2E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F82C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17DBA2F" w14:textId="77777777" w:rsidTr="00DC3352">
        <w:tc>
          <w:tcPr>
            <w:tcW w:w="350" w:type="dxa"/>
          </w:tcPr>
          <w:p w14:paraId="0169B51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898" w:type="dxa"/>
          </w:tcPr>
          <w:p w14:paraId="4F5595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215D5D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CD83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362B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254E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3202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A443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AB67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9E9C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D919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B4FA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6DFEC6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0D48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9BED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E854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EF9D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68BE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57CF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E6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0C78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71F5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02E703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75DD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0BB25F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0057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09224F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044598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7CF702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B35DF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C1B9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F6EA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068AD33" w14:textId="77777777" w:rsidTr="00DC3352">
        <w:tc>
          <w:tcPr>
            <w:tcW w:w="350" w:type="dxa"/>
          </w:tcPr>
          <w:p w14:paraId="6F5C5F2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898" w:type="dxa"/>
          </w:tcPr>
          <w:p w14:paraId="45BB89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469D8D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43ED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0543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015A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F9AB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3546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F00F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9739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742D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1353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346FF8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AEA1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6825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71FB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D302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2468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B7F9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EFB5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101C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10BF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737FC1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2C3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5BBE4B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51A7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0DA630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3BAD38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7F5397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4F89D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CD12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575B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3C3043A" w14:textId="77777777" w:rsidTr="00DC3352">
        <w:tc>
          <w:tcPr>
            <w:tcW w:w="350" w:type="dxa"/>
          </w:tcPr>
          <w:p w14:paraId="4AC9311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14:paraId="236CA4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19FF3B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AB2F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5CF9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EB78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84E8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D25C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3171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DC57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2409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8AD8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3D90D2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E2CB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A1AF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D557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795A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7E88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434E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300C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6485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6427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383DB3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1229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7DC8C3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1216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430347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6FCB29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60002B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18E30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ECC0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AA35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5EBAB56" w14:textId="77777777" w:rsidTr="00DC3352">
        <w:tc>
          <w:tcPr>
            <w:tcW w:w="350" w:type="dxa"/>
          </w:tcPr>
          <w:p w14:paraId="5B85F53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898" w:type="dxa"/>
          </w:tcPr>
          <w:p w14:paraId="3D1E33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4A975A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87D3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DCA3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7257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9E69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31DA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95E1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E71B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0829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312C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3D75A0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9C7F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CED3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8A13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203D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E6A5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7AAB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07EB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EFAF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2CF9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0A7047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7719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441F5B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0177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0D6270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149026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79109C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D5C94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AAA0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E226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AEF75B3" w14:textId="77777777" w:rsidTr="00DC3352">
        <w:tc>
          <w:tcPr>
            <w:tcW w:w="350" w:type="dxa"/>
          </w:tcPr>
          <w:p w14:paraId="3D18A38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898" w:type="dxa"/>
          </w:tcPr>
          <w:p w14:paraId="7545A4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54" w:type="dxa"/>
          </w:tcPr>
          <w:p w14:paraId="0BD58E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D867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F702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3AA1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6082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6E47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C7FB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1852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18EA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A84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6E2A2D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2134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F00B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F412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7FE6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B30B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D33D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EFAD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DE8A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7E67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5F5791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653B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6FA1CC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30F8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4AAE47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1B06ED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73CC85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82146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AB38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AC4C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AF33985" w14:textId="77777777" w:rsidTr="00DC3352">
        <w:tc>
          <w:tcPr>
            <w:tcW w:w="350" w:type="dxa"/>
          </w:tcPr>
          <w:p w14:paraId="4F835D7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</w:t>
            </w:r>
          </w:p>
        </w:tc>
        <w:tc>
          <w:tcPr>
            <w:tcW w:w="898" w:type="dxa"/>
          </w:tcPr>
          <w:p w14:paraId="7DA4BD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40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</w:t>
            </w:r>
            <w:r w:rsidRPr="0094286D">
              <w:rPr>
                <w:sz w:val="14"/>
                <w:szCs w:val="14"/>
              </w:rPr>
              <w:lastRenderedPageBreak/>
              <w:t>ения в Российской Федерации", всего</w:t>
            </w:r>
          </w:p>
        </w:tc>
        <w:tc>
          <w:tcPr>
            <w:tcW w:w="454" w:type="dxa"/>
          </w:tcPr>
          <w:p w14:paraId="3400DE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6455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35AA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D6EB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1AAB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278F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C5CE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8907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FF8E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0E00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C366A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97BA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D0F3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11D6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57AE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BB28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0492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7990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97A4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E00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7086B6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15F6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14A208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1BA4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6A8965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3403F1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1645D7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0664E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C76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DD89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3634E55" w14:textId="77777777" w:rsidTr="00DC3352">
        <w:tc>
          <w:tcPr>
            <w:tcW w:w="350" w:type="dxa"/>
          </w:tcPr>
          <w:p w14:paraId="6FF285D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1.</w:t>
            </w:r>
          </w:p>
        </w:tc>
        <w:tc>
          <w:tcPr>
            <w:tcW w:w="898" w:type="dxa"/>
          </w:tcPr>
          <w:p w14:paraId="4605AA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625F54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4304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15FE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E224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A561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A3F4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E195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3259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AAD2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66D6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7650EA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3333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5CFF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C535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90B8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11F1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5EFA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B764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8AFA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8C6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75A06F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E92F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5AC721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5AA8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44FCE0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3436B1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315219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5A3F9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B3E2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129E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D163880" w14:textId="77777777" w:rsidTr="00DC3352">
        <w:tc>
          <w:tcPr>
            <w:tcW w:w="350" w:type="dxa"/>
          </w:tcPr>
          <w:p w14:paraId="63C0D24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898" w:type="dxa"/>
          </w:tcPr>
          <w:p w14:paraId="774F6E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3D423D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4F03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4A9F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DBF9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FAAF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32EE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FA05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B236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E94F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90B0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54DC38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7D4D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1A8B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6075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7940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BB01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283A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5206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D8C4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EB75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0D0B5A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A389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27D912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BA77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057B28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60DD16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1CA800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42743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5577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C3B5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ECEE0EB" w14:textId="77777777" w:rsidTr="00DC3352">
        <w:tc>
          <w:tcPr>
            <w:tcW w:w="350" w:type="dxa"/>
          </w:tcPr>
          <w:p w14:paraId="58827A4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14:paraId="20994E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34696A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1CE5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975C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C84E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7A19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2165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3006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6749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797C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9B85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43653F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420E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211E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9812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0CDA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1AF5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4E9A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7D85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64CE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40F2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3E94D0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1163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2C201A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B4BC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3EAA97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3183A6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229581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C9662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4C74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169E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78010A0" w14:textId="77777777" w:rsidTr="00DC3352">
        <w:tc>
          <w:tcPr>
            <w:tcW w:w="350" w:type="dxa"/>
          </w:tcPr>
          <w:p w14:paraId="41977DF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898" w:type="dxa"/>
          </w:tcPr>
          <w:p w14:paraId="6BC7A0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645D9F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C3E4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165A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9644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C0A0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E2A1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49C4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F3B7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DAA9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B53A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69A6D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79CE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E3F9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ED8F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B849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D92C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8E3F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20AF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FD1C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3C5D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01E49D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8D98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6515AE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C431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00A315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0B7CF6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53FE7B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4D82C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302E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75A6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20912CE" w14:textId="77777777" w:rsidTr="00DC3352">
        <w:tc>
          <w:tcPr>
            <w:tcW w:w="350" w:type="dxa"/>
          </w:tcPr>
          <w:p w14:paraId="670AAB7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898" w:type="dxa"/>
          </w:tcPr>
          <w:p w14:paraId="1F607F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41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54" w:type="dxa"/>
          </w:tcPr>
          <w:p w14:paraId="540701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DFBB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30AD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7347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83CA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0865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3D0E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63EB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5DA4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8198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1ACAAC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4545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8C49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DDB6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AE31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9E70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56CD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243F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A000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3357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55B46A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69EC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4BAEA5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19AD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222DD0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5294DF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345A35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3C834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A1A2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DC93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037534A" w14:textId="77777777" w:rsidTr="00DC3352">
        <w:tc>
          <w:tcPr>
            <w:tcW w:w="350" w:type="dxa"/>
          </w:tcPr>
          <w:p w14:paraId="012330B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898" w:type="dxa"/>
          </w:tcPr>
          <w:p w14:paraId="3E0FD7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00CD59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008B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FF3C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C456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31B1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6BEB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4127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9378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74BF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D96F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6CA9F4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244F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1C12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115B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EE98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70A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0F15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B6FC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13C3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44FC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298E6B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AEEF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6D1A76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3E0E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06C731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22B5D1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344452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C13A4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9717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5E1A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D92C7A6" w14:textId="77777777" w:rsidTr="00DC3352">
        <w:tc>
          <w:tcPr>
            <w:tcW w:w="350" w:type="dxa"/>
          </w:tcPr>
          <w:p w14:paraId="5582FA6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898" w:type="dxa"/>
          </w:tcPr>
          <w:p w14:paraId="1CCDF8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24C106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31BA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DD2A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B296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522C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9219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EECC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3474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57AF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ED79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2B4945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0C98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3E57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A994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C026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8EAB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5D70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AFF3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0DE1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936F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552BB2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75DF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2D1294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D752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2B8229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3B863C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27BB77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DE05D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6ACC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3E71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6D61E39" w14:textId="77777777" w:rsidTr="00DC3352">
        <w:tc>
          <w:tcPr>
            <w:tcW w:w="350" w:type="dxa"/>
          </w:tcPr>
          <w:p w14:paraId="0302361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898" w:type="dxa"/>
          </w:tcPr>
          <w:p w14:paraId="06E139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096E02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63E8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E3DD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A8BD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75BE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06F3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BFCA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C8A4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6398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DF7F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401855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8B7D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4DE3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23D3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64FE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7676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B875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115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E691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5E40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3FCFE9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2DF7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4C87D1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B3D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3FF393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7E6B5E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7827F8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06443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8C95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5256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295F9A4" w14:textId="77777777" w:rsidTr="00DC3352">
        <w:tc>
          <w:tcPr>
            <w:tcW w:w="350" w:type="dxa"/>
          </w:tcPr>
          <w:p w14:paraId="1F5245D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898" w:type="dxa"/>
          </w:tcPr>
          <w:p w14:paraId="324D96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659A61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A253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6C7E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4751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0EC6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D5F0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8139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7C89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A3DA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135A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41827E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33CE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905F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A760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1BE6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5EF8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63DF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7821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B915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89EB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362AC9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8572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748D9D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F0A5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65F8CB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14A976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443D56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022BF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167A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732D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1A638E5" w14:textId="77777777" w:rsidTr="00DC3352">
        <w:tc>
          <w:tcPr>
            <w:tcW w:w="350" w:type="dxa"/>
          </w:tcPr>
          <w:p w14:paraId="6E96CF1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898" w:type="dxa"/>
          </w:tcPr>
          <w:p w14:paraId="2A9355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54" w:type="dxa"/>
          </w:tcPr>
          <w:p w14:paraId="71539A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4B6B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6328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0277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C040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81DF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5B5C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F47E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A535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F639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40D51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02DC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DF2E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07AA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2FA3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8E44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F206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E68B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7B29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E73D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094059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AD2B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027D82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F69B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46AE25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21ED85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302025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C45DE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885B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3CD4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1D2EAB9" w14:textId="77777777" w:rsidTr="00DC3352">
        <w:tc>
          <w:tcPr>
            <w:tcW w:w="350" w:type="dxa"/>
          </w:tcPr>
          <w:p w14:paraId="30E166C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1.</w:t>
            </w:r>
          </w:p>
        </w:tc>
        <w:tc>
          <w:tcPr>
            <w:tcW w:w="898" w:type="dxa"/>
          </w:tcPr>
          <w:p w14:paraId="5230EC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54" w:type="dxa"/>
          </w:tcPr>
          <w:p w14:paraId="39E765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28EE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4B56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339B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EE19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5690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FF23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F19F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7113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0A5B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C59CC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0E13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1077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BD29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FE2D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1368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A183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348F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61DC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63DC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060F64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927D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69E740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9E49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3E6509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45298F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666EFC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ACAF0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7384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A6CB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3C43FE1" w14:textId="77777777" w:rsidTr="00DC3352">
        <w:tc>
          <w:tcPr>
            <w:tcW w:w="350" w:type="dxa"/>
          </w:tcPr>
          <w:p w14:paraId="03837E4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898" w:type="dxa"/>
          </w:tcPr>
          <w:p w14:paraId="668FE6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3984B0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7547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3911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5A4D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5E27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1CC2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68BE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5E6B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3C1E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7A00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765FAE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C6EE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CAB2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3D35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2F19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EF6F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9064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62FC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7095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364C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2A2452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6DCF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65C567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21A9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635DEB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252AE5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79AB4A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B4F81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32CC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EA3A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924AD6E" w14:textId="77777777" w:rsidTr="00DC3352">
        <w:tc>
          <w:tcPr>
            <w:tcW w:w="350" w:type="dxa"/>
          </w:tcPr>
          <w:p w14:paraId="5AD3704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14:paraId="7C884A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13AAC5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6046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8E13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8EAC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76E1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C4E8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28CB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0479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BE30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4D1D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647852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FA80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1647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415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38FF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ACBA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F58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9CF5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0E9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7F8B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27154B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F241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46D386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CB8C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0AC89F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4DACDC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7BA1A4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330FF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71C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DC93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2386E16" w14:textId="77777777" w:rsidTr="00DC3352">
        <w:tc>
          <w:tcPr>
            <w:tcW w:w="350" w:type="dxa"/>
          </w:tcPr>
          <w:p w14:paraId="4F1E2F8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898" w:type="dxa"/>
          </w:tcPr>
          <w:p w14:paraId="5412FE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77C7C7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466F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3568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0631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A97F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90A8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ADB3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DCD3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A05E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55DC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5BF3DE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B5A5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A65D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5CC7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4CD3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6A15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D1D9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9B2A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AE37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8494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144B4B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AEF2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7D90ED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0275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45695C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761A98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754B6B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95D7B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4FC3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0790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A3BD035" w14:textId="77777777" w:rsidTr="00DC3352">
        <w:tc>
          <w:tcPr>
            <w:tcW w:w="350" w:type="dxa"/>
          </w:tcPr>
          <w:p w14:paraId="49E402B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  <w:r w:rsidRPr="0094286D">
              <w:rPr>
                <w:sz w:val="14"/>
                <w:szCs w:val="14"/>
              </w:rPr>
              <w:lastRenderedPageBreak/>
              <w:t>4.</w:t>
            </w:r>
          </w:p>
        </w:tc>
        <w:tc>
          <w:tcPr>
            <w:tcW w:w="898" w:type="dxa"/>
          </w:tcPr>
          <w:p w14:paraId="4B4997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по </w:t>
            </w:r>
            <w:r w:rsidRPr="0094286D">
              <w:rPr>
                <w:sz w:val="14"/>
                <w:szCs w:val="14"/>
              </w:rPr>
              <w:lastRenderedPageBreak/>
              <w:t>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54" w:type="dxa"/>
          </w:tcPr>
          <w:p w14:paraId="61412D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84B3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D8E2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72C5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1AA2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DC23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5AC1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D0FC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6148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2153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6A99A9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FB45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B028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1633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B7BD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E3BB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9E19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3B01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C556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8728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31352C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F401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2EECF5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8CC0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59AFB9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457D0D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697C7F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82BD0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E826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072C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938AAEF" w14:textId="77777777" w:rsidTr="00DC3352">
        <w:tc>
          <w:tcPr>
            <w:tcW w:w="350" w:type="dxa"/>
          </w:tcPr>
          <w:p w14:paraId="53AF3E3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898" w:type="dxa"/>
          </w:tcPr>
          <w:p w14:paraId="04F3CB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17C68A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C825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4070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1E4B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3972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DBFE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D1B6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4D8C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0E94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5F9A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65B894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2B69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6B67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6CAD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5171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7131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75C8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A355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2065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D0B4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58AA89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7BAA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20409F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2F96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3EA3BD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2AA36C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5A9599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82FD8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8E24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19A7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F4898C2" w14:textId="77777777" w:rsidTr="00DC3352">
        <w:tc>
          <w:tcPr>
            <w:tcW w:w="350" w:type="dxa"/>
          </w:tcPr>
          <w:p w14:paraId="1E025E5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898" w:type="dxa"/>
          </w:tcPr>
          <w:p w14:paraId="5BEA80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4E425F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4C54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46BC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A77B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3067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F9A0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8070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5A2B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3850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8237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39AA2C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7C79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5710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31B9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AFF0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ABA6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173B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5836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236B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E424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586874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4E2B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63DE71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BD8B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6D9E21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6676BC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7420E4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CE529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6CBD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B9CF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E0F74C8" w14:textId="77777777" w:rsidTr="00DC3352">
        <w:tc>
          <w:tcPr>
            <w:tcW w:w="350" w:type="dxa"/>
          </w:tcPr>
          <w:p w14:paraId="7F193A6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14:paraId="05E302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70F4E3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C084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B623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7F79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6B88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7218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15D2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294C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72CC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1F07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B6733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3D95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AC98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75BB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B0F4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AECF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4811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D39D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5801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4DEB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745D40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7939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1DA071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3F0C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20D34D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6557EE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797763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41DFF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CF29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8A77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759B451" w14:textId="77777777" w:rsidTr="00DC3352">
        <w:tc>
          <w:tcPr>
            <w:tcW w:w="350" w:type="dxa"/>
          </w:tcPr>
          <w:p w14:paraId="01FFCBC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898" w:type="dxa"/>
          </w:tcPr>
          <w:p w14:paraId="4D39C1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3BC213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82C7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2C95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6A70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64A0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7EB6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37EF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F3A8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8D73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9435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10C758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9850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497F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9A38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6FEF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3439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9CE4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0516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2FB9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ED1D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64A3C0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1F05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361EA6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DA90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6BD7EB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557DD8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57EAC6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4CD74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0079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3431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DFD9737" w14:textId="77777777" w:rsidTr="00DC3352">
        <w:tc>
          <w:tcPr>
            <w:tcW w:w="350" w:type="dxa"/>
          </w:tcPr>
          <w:p w14:paraId="176728F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898" w:type="dxa"/>
          </w:tcPr>
          <w:p w14:paraId="6B9C80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</w:t>
            </w:r>
            <w:r w:rsidRPr="0094286D">
              <w:rPr>
                <w:sz w:val="14"/>
                <w:szCs w:val="14"/>
              </w:rPr>
              <w:lastRenderedPageBreak/>
              <w:t>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54" w:type="dxa"/>
          </w:tcPr>
          <w:p w14:paraId="6DFA7B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5BF9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8B04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485D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461E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00D9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AB8B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081D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4FBA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A3D9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4ED924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4ED7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AF1A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96A7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B192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4C8A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7A08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B359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77EC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A769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1D7784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1B5B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6D9FD1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2B65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46D95D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1BEBFD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476187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39474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36E2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A33A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123D99F" w14:textId="77777777" w:rsidTr="00DC3352">
        <w:tc>
          <w:tcPr>
            <w:tcW w:w="350" w:type="dxa"/>
          </w:tcPr>
          <w:p w14:paraId="149EF22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898" w:type="dxa"/>
          </w:tcPr>
          <w:p w14:paraId="30BC55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54" w:type="dxa"/>
          </w:tcPr>
          <w:p w14:paraId="441A84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6337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6377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F89F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029D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5BD2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A096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B372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4ABF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AF41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425DE9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CE92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C7D4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33D3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4BF1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8380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EB0B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1260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0B57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3036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27B27E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B791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6E4C64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B650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043E8F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6F0DD8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013081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CF26D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6830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23BD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012C441" w14:textId="77777777" w:rsidTr="00DC3352">
        <w:tc>
          <w:tcPr>
            <w:tcW w:w="350" w:type="dxa"/>
          </w:tcPr>
          <w:p w14:paraId="77607DE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898" w:type="dxa"/>
          </w:tcPr>
          <w:p w14:paraId="4BCA07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2098BA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413B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9C4E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6BCE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476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B31E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B10A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DFE4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5B08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5E8B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40B07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2EE6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5165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9CC7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8B63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8570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487C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E1B6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43F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B503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134E33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1097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297FE3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47A9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1A3F55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0ABEA3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4E9812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B08EA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17E0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1ABE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8A2FCB7" w14:textId="77777777" w:rsidTr="00DC3352">
        <w:tc>
          <w:tcPr>
            <w:tcW w:w="350" w:type="dxa"/>
          </w:tcPr>
          <w:p w14:paraId="3AFFA25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898" w:type="dxa"/>
          </w:tcPr>
          <w:p w14:paraId="7C02D9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146AD8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12D5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9736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1F03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E011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16D3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AEC9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72EB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B842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E7AE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190C30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B1CA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AFBE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1F5A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D25E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819B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445A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4DE0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B763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7EBA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6DD4EA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329F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5D1289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4107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78CEAB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2BA336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2F76DB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DD47E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045F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E169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71F8E12" w14:textId="77777777" w:rsidTr="00DC3352">
        <w:tc>
          <w:tcPr>
            <w:tcW w:w="350" w:type="dxa"/>
          </w:tcPr>
          <w:p w14:paraId="3FC5A5A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14:paraId="1C7132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3DACB2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45AE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3E99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9C1E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51D6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98E5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B10E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7D4B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D0DB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8363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219D3B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F939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0FF6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783E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137E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E675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2A9E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1D31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FF90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528D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20FE59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B79E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1757D4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7BDD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6DE62F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32C6F7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16003F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27EEE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83E6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391D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CD89C84" w14:textId="77777777" w:rsidTr="00DC3352">
        <w:tc>
          <w:tcPr>
            <w:tcW w:w="350" w:type="dxa"/>
          </w:tcPr>
          <w:p w14:paraId="109A37E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898" w:type="dxa"/>
          </w:tcPr>
          <w:p w14:paraId="075EAF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56909E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196D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97A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21B5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4425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6D4B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FA35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D9BE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5DD9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678A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1B36CE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9F6F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80F3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FF85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ADCD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AC0F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D97E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C879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DD8E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AC3A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153B75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2380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5E1058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2B18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7468D4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74A961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20FF6C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1ED8C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3F33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A74A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09CF452" w14:textId="77777777" w:rsidTr="00DC3352">
        <w:tc>
          <w:tcPr>
            <w:tcW w:w="350" w:type="dxa"/>
          </w:tcPr>
          <w:p w14:paraId="4CF96C4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898" w:type="dxa"/>
          </w:tcPr>
          <w:p w14:paraId="17BC21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54" w:type="dxa"/>
          </w:tcPr>
          <w:p w14:paraId="276E99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03AE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5886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1A1B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A195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FD7F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2214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7B0A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3ED5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A16F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2F4877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1F87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ACC8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8B80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BBE7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A970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5091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EC48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AD1B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F63A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453F2E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DD2D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771EDE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3F29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702673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0E1A81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29DAF9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091A0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C6FF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366A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46A8CCB" w14:textId="77777777" w:rsidTr="00DC3352">
        <w:tc>
          <w:tcPr>
            <w:tcW w:w="350" w:type="dxa"/>
          </w:tcPr>
          <w:p w14:paraId="2055ADC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  <w:r w:rsidRPr="0094286D">
              <w:rPr>
                <w:sz w:val="14"/>
                <w:szCs w:val="14"/>
              </w:rPr>
              <w:lastRenderedPageBreak/>
              <w:t>2.1.</w:t>
            </w:r>
          </w:p>
        </w:tc>
        <w:tc>
          <w:tcPr>
            <w:tcW w:w="898" w:type="dxa"/>
          </w:tcPr>
          <w:p w14:paraId="11F889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6CA7E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640F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C450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3FED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8584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4550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25B0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E305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6765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B8B7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6058D7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55D7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269A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108F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5222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FE3D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7BFC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A2AC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CBD7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15C3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20F61D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CA7A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1EDBA5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5C94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59BCB4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376393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020EC8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C1F52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B690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D74B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384A66B" w14:textId="77777777" w:rsidTr="00DC3352">
        <w:tc>
          <w:tcPr>
            <w:tcW w:w="350" w:type="dxa"/>
          </w:tcPr>
          <w:p w14:paraId="26A8086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2.2.</w:t>
            </w:r>
          </w:p>
        </w:tc>
        <w:tc>
          <w:tcPr>
            <w:tcW w:w="898" w:type="dxa"/>
          </w:tcPr>
          <w:p w14:paraId="175774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1121AE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2BCF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C068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6964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39FB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8542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56D7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9D6B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5A1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AF75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6B2EDB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B6C1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3969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7DF3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FCE2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9A26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D1CF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1D5A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2A17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E664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43A0DF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A3E7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63FF0C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95B4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6C27EA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5260C8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65FAAD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CE0DC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734D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62C7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5506EFD" w14:textId="77777777" w:rsidTr="00DC3352">
        <w:tc>
          <w:tcPr>
            <w:tcW w:w="350" w:type="dxa"/>
          </w:tcPr>
          <w:p w14:paraId="52F141B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14:paraId="0C730A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34640E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9E7D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3546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CD09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EECC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347F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125B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492C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3190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88D3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101E4A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0D6B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EFBB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F528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4E9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47EE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85D9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F8A1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57FE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B8D5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05F072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6B00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47EFCF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F149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24A106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508975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446631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F846C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53EA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51B3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DAD8E1D" w14:textId="77777777" w:rsidTr="00DC3352">
        <w:tc>
          <w:tcPr>
            <w:tcW w:w="350" w:type="dxa"/>
          </w:tcPr>
          <w:p w14:paraId="29BEE6D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898" w:type="dxa"/>
          </w:tcPr>
          <w:p w14:paraId="1BAB3E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138F06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FFE0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4CF8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F118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570B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65E1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9445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4952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DCC4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69CE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F283E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F333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1C13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23AC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9F5B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82C2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6136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7F74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9583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E67E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3789AF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2AA1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5672EA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8B3C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258C05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07ADC2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300F01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AB9AC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10D1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52A5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F561A64" w14:textId="77777777" w:rsidTr="00DC3352">
        <w:tc>
          <w:tcPr>
            <w:tcW w:w="350" w:type="dxa"/>
          </w:tcPr>
          <w:p w14:paraId="3631E6C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898" w:type="dxa"/>
          </w:tcPr>
          <w:p w14:paraId="336FE8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54" w:type="dxa"/>
          </w:tcPr>
          <w:p w14:paraId="67288F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1EC1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F965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A7E9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AC9B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CC3C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2EFE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EBD2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FD8B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E1E7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7875D9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19F0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3359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F565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4085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41D7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03A5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0386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57EA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D3A8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08F9B7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F06A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182915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1B90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6B7F0F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047599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2E7B47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A6A44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C1E8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FDF2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F34D12A" w14:textId="77777777" w:rsidTr="00DC3352">
        <w:tc>
          <w:tcPr>
            <w:tcW w:w="350" w:type="dxa"/>
          </w:tcPr>
          <w:p w14:paraId="253F777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1.</w:t>
            </w:r>
          </w:p>
        </w:tc>
        <w:tc>
          <w:tcPr>
            <w:tcW w:w="898" w:type="dxa"/>
          </w:tcPr>
          <w:p w14:paraId="0ED639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4B75B6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E2C0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F301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7BF1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ED2B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B5F8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0E9D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C7F5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165C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E587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6A7C32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AF2A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EBF2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BD86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DE60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2EB3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A223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3EE0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2B6A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9FB5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7E11A5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1359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2F6733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3669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337F5A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37BAC5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132F1B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14558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4E9D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EB98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D41D7DB" w14:textId="77777777" w:rsidTr="00DC3352">
        <w:tc>
          <w:tcPr>
            <w:tcW w:w="350" w:type="dxa"/>
          </w:tcPr>
          <w:p w14:paraId="7848F2B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898" w:type="dxa"/>
          </w:tcPr>
          <w:p w14:paraId="2193B0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39F7E7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74B8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EA0E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36E0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5453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0BE6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909B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9B2C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FAC4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54B3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19798B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FA03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6612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D73B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FF64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C781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C658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2B2B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263C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EB81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16CA0E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A2C7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5FC9E8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E6AE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2FC196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30B009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6C6755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35439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28E0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2923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FEEB902" w14:textId="77777777" w:rsidTr="00DC3352">
        <w:tc>
          <w:tcPr>
            <w:tcW w:w="350" w:type="dxa"/>
          </w:tcPr>
          <w:p w14:paraId="4202C7B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14:paraId="7FB5C6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7B8912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AA6F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7D56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6E87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5185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6B3D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34DD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1728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6D0B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67E6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66FF56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A2D5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D951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0B20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E51F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E5D1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A20A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7191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F9D6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9A32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5C857F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6FFC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4B4673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BA7A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550C63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575A6B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42E294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96446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F46B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D51E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344A173" w14:textId="77777777" w:rsidTr="00DC3352">
        <w:tc>
          <w:tcPr>
            <w:tcW w:w="350" w:type="dxa"/>
          </w:tcPr>
          <w:p w14:paraId="543C44D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898" w:type="dxa"/>
          </w:tcPr>
          <w:p w14:paraId="272AA2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29AA29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1460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B37E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0005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E368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22EC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C6FD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0A23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FA40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8D54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28E207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45AC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FF90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514B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D2DB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2F98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F3AA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ED58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6791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4DF4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249921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9A45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365C2E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665C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36F10C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588BEC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0B0832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480F4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42D0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4467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5CF6285" w14:textId="77777777" w:rsidTr="00DC3352">
        <w:tc>
          <w:tcPr>
            <w:tcW w:w="350" w:type="dxa"/>
          </w:tcPr>
          <w:p w14:paraId="3AF298D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898" w:type="dxa"/>
          </w:tcPr>
          <w:p w14:paraId="07DE1E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54" w:type="dxa"/>
          </w:tcPr>
          <w:p w14:paraId="6F3EA5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D89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4167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284A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BA70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7C16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8876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2FAA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A691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220A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2F06FD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3E9D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2684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AE16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AF68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436F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2BD2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454A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4B68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FBD5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063FED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793B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0EED35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194E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0EF1CE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6D85C9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4097E0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D7A13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53C6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FA8B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8E4A1AC" w14:textId="77777777" w:rsidTr="00DC3352">
        <w:tc>
          <w:tcPr>
            <w:tcW w:w="350" w:type="dxa"/>
          </w:tcPr>
          <w:p w14:paraId="10035D3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1.</w:t>
            </w:r>
          </w:p>
        </w:tc>
        <w:tc>
          <w:tcPr>
            <w:tcW w:w="898" w:type="dxa"/>
          </w:tcPr>
          <w:p w14:paraId="6C1BB2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7DA4D9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38B9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20E2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AF3D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E94E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69E5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85EE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2DEE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1BAE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081C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B42E0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9E87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CF3C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62D0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E3F4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2B27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A414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B587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141D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C89F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5089FA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573A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256B08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36C5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4E4B73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3F9E42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356D99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8B182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E156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C0A7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B5DEB68" w14:textId="77777777" w:rsidTr="00DC3352">
        <w:tc>
          <w:tcPr>
            <w:tcW w:w="350" w:type="dxa"/>
          </w:tcPr>
          <w:p w14:paraId="361B147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5.2.</w:t>
            </w:r>
          </w:p>
        </w:tc>
        <w:tc>
          <w:tcPr>
            <w:tcW w:w="898" w:type="dxa"/>
          </w:tcPr>
          <w:p w14:paraId="47ED9A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13D0A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D9AE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005E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4643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93FF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B38B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FE42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3890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0531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4D4B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6C46C9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B143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6850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D6DC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D324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31F9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3BA8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B6CD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FF3F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34C1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10E409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4113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3687EE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E878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4C709F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17A4EC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2D1427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92C11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9A7A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6CAE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2B94C3F" w14:textId="77777777" w:rsidTr="00DC3352">
        <w:tc>
          <w:tcPr>
            <w:tcW w:w="350" w:type="dxa"/>
          </w:tcPr>
          <w:p w14:paraId="5D1CE7F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14:paraId="38FB0F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1299D9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3ECB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03A2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7B2F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EB5C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5741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7CF3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8395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16BF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CCC0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36F1C4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0048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DB89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2B75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4FE7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80CE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7384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B678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35FC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1764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7B6CA2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A0AA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5BC0C9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F0AA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64C589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0926D5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31D637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22483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D4E6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929D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D54EBD8" w14:textId="77777777" w:rsidTr="00DC3352">
        <w:tc>
          <w:tcPr>
            <w:tcW w:w="350" w:type="dxa"/>
          </w:tcPr>
          <w:p w14:paraId="59AEF3E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898" w:type="dxa"/>
          </w:tcPr>
          <w:p w14:paraId="27D028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77ADD3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9E30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C793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7226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44CB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4363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3ECB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1E01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228C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64AB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7B25EE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3237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84A4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A643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7EDA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84CF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10DC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E3BD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D946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629F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017D67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FE64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344F81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2C1D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5C7A83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6319A4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69D2B9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42E31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3D5B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F050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559CD94" w14:textId="77777777" w:rsidTr="00DC3352">
        <w:tc>
          <w:tcPr>
            <w:tcW w:w="350" w:type="dxa"/>
          </w:tcPr>
          <w:p w14:paraId="1DE8B13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898" w:type="dxa"/>
          </w:tcPr>
          <w:p w14:paraId="02E416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54" w:type="dxa"/>
          </w:tcPr>
          <w:p w14:paraId="0344CB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2F4E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DBCB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28C5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1D55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6E82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9748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D12E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03F7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35ED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6E32A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F07B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C01E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5AEA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E4DF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5513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EB6D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E5FC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0983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15F8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4CDCE1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B872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4F0278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C857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1CD728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05476A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1FCF42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D38A5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3181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E7E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6CDF2E6" w14:textId="77777777" w:rsidTr="00DC3352">
        <w:tc>
          <w:tcPr>
            <w:tcW w:w="350" w:type="dxa"/>
          </w:tcPr>
          <w:p w14:paraId="61305EE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1.</w:t>
            </w:r>
          </w:p>
        </w:tc>
        <w:tc>
          <w:tcPr>
            <w:tcW w:w="898" w:type="dxa"/>
          </w:tcPr>
          <w:p w14:paraId="17B506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54" w:type="dxa"/>
          </w:tcPr>
          <w:p w14:paraId="16BAD2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34DB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D116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4D3C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1AC1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8C97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A85C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FB24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B2C6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975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7E8F70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E9D4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8958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20ED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3666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F9CB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FFAA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4111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517A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DB95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350E2B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A940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270BE4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558C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03085A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727B8D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08EFC3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12788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B61B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3C3B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515E0C6" w14:textId="77777777" w:rsidTr="00DC3352">
        <w:tc>
          <w:tcPr>
            <w:tcW w:w="350" w:type="dxa"/>
          </w:tcPr>
          <w:p w14:paraId="25EC1E7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898" w:type="dxa"/>
          </w:tcPr>
          <w:p w14:paraId="6E59D5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54" w:type="dxa"/>
          </w:tcPr>
          <w:p w14:paraId="075816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5F5E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B492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68A5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A279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2352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A1B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7CBD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83FE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361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5747DA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8F93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26A7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00F6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FEB8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22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34AD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E3EF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6470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2D70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6D5252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2DEB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1EBB54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A7EA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2BD3C1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75B009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7D7B89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7465B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3F35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02D7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4BB5469" w14:textId="77777777" w:rsidTr="00DC3352">
        <w:tc>
          <w:tcPr>
            <w:tcW w:w="350" w:type="dxa"/>
          </w:tcPr>
          <w:p w14:paraId="735CDDC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7" w:name="P27730"/>
            <w:bookmarkEnd w:id="7"/>
            <w:r w:rsidRPr="0094286D">
              <w:rPr>
                <w:sz w:val="14"/>
                <w:szCs w:val="14"/>
              </w:rPr>
              <w:lastRenderedPageBreak/>
              <w:t>5.6.2.1.</w:t>
            </w:r>
          </w:p>
        </w:tc>
        <w:tc>
          <w:tcPr>
            <w:tcW w:w="898" w:type="dxa"/>
          </w:tcPr>
          <w:p w14:paraId="4CB3F6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54" w:type="dxa"/>
          </w:tcPr>
          <w:p w14:paraId="2EF423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FBFA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CA8C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8DB1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E30F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CFCD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1331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4FB3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B639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D367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730BC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B43F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F4B2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611D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A86A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0DDB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A204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80E3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A080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7403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02B50D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D490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53C192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169D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32A983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2C2F3B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2B07C2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3AB62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FF1C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03A4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EE25163" w14:textId="77777777" w:rsidTr="00DC3352">
        <w:tc>
          <w:tcPr>
            <w:tcW w:w="350" w:type="dxa"/>
          </w:tcPr>
          <w:p w14:paraId="41A2074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1.</w:t>
            </w:r>
          </w:p>
        </w:tc>
        <w:tc>
          <w:tcPr>
            <w:tcW w:w="898" w:type="dxa"/>
          </w:tcPr>
          <w:p w14:paraId="7FFD0A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298A97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D24A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9077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3426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B8FB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930B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3395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F5B6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54E8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6B85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EE3E2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70A6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A832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B205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879C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8C2C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A62F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6854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711F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DC02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576A54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3EA1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6EBAF8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CE7C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2D8686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1CE0FB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7E2095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312C6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4C85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9D05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3D63DA7" w14:textId="77777777" w:rsidTr="00DC3352">
        <w:tc>
          <w:tcPr>
            <w:tcW w:w="350" w:type="dxa"/>
          </w:tcPr>
          <w:p w14:paraId="4B59360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898" w:type="dxa"/>
          </w:tcPr>
          <w:p w14:paraId="387B90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7773A5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AB4F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2738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A7DB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8B96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120F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ED0B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D43B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F708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1B5C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5BB4A0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3FA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22D7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BC2E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427D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C65B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BDF1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DBA7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C798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363F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211D16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E601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59E194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188A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4E7B7F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72D466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597941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BC679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254E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854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2E8480D" w14:textId="77777777" w:rsidTr="00DC3352">
        <w:tc>
          <w:tcPr>
            <w:tcW w:w="350" w:type="dxa"/>
          </w:tcPr>
          <w:p w14:paraId="4D07EDE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14:paraId="443FC1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5CEEC6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35B0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C1C8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240C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0B5D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FF7F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C8F9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16A4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A1F5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44AB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2783A5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6BE8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D3CD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8DD4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2E89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5DC1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D808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CE10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58E6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8948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19B63A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ECC4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5C4914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A522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2C1786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1D8D68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54EEF3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DF9CE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8287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8693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8F3CD51" w14:textId="77777777" w:rsidTr="00DC3352">
        <w:tc>
          <w:tcPr>
            <w:tcW w:w="350" w:type="dxa"/>
          </w:tcPr>
          <w:p w14:paraId="2420C6D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.2.1.99</w:t>
            </w:r>
          </w:p>
        </w:tc>
        <w:tc>
          <w:tcPr>
            <w:tcW w:w="898" w:type="dxa"/>
          </w:tcPr>
          <w:p w14:paraId="187998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0BEAA7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2DDF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D1B5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30DF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0052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4DE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4F1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AD44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2031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2A1E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41EEAB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4939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DB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52FA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63B4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2240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0692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1D60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0AEF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A150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648BA2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DAA9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6E9794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253A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574E20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6B320D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7A2CF3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97580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C451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78DE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F0815E6" w14:textId="77777777" w:rsidTr="00DC3352">
        <w:tc>
          <w:tcPr>
            <w:tcW w:w="350" w:type="dxa"/>
          </w:tcPr>
          <w:p w14:paraId="5C18648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898" w:type="dxa"/>
          </w:tcPr>
          <w:p w14:paraId="2ED49F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27730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454" w:type="dxa"/>
          </w:tcPr>
          <w:p w14:paraId="2DE594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726A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7AD5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6771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6BF0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EDC6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D9C7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B827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CAB2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1C02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0A305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1E7E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E67E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87A0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30DE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E0EB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C750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714F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07CB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0B07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132B4D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54BA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707B9C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3558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0685C3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54A001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195846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A956B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48EC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93B8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CD728EA" w14:textId="77777777" w:rsidTr="00DC3352">
        <w:trPr>
          <w:trHeight w:val="749"/>
        </w:trPr>
        <w:tc>
          <w:tcPr>
            <w:tcW w:w="350" w:type="dxa"/>
          </w:tcPr>
          <w:p w14:paraId="243CFBB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2.1.</w:t>
            </w:r>
          </w:p>
        </w:tc>
        <w:tc>
          <w:tcPr>
            <w:tcW w:w="898" w:type="dxa"/>
          </w:tcPr>
          <w:p w14:paraId="52904E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051C99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3922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F178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99C8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A51A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EC9D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56D3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03E8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0C55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470A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0E5F3D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CA95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D1AE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0E7C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CE87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264B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289D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3D1E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C7C7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4134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7A7A1F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07C9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57CF5E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5767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3932DF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6FB9D8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47B4F0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3825F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99DA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6243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6604A2C" w14:textId="77777777" w:rsidTr="00DC3352">
        <w:trPr>
          <w:trHeight w:val="679"/>
        </w:trPr>
        <w:tc>
          <w:tcPr>
            <w:tcW w:w="350" w:type="dxa"/>
          </w:tcPr>
          <w:p w14:paraId="354950F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898" w:type="dxa"/>
          </w:tcPr>
          <w:p w14:paraId="58B47A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1EDDF7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7366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241E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A282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6949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3A3F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913A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70A3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428A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BF3B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166148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15B2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7DFB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1D89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3910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45F1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3C2C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7B63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97B4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ED8F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0BB52E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D667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7C4420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8E5A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5C3B80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71CA87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01C9B4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20CF6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61B9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22C1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0E0FDA4" w14:textId="77777777" w:rsidTr="00DC3352">
        <w:trPr>
          <w:trHeight w:val="169"/>
        </w:trPr>
        <w:tc>
          <w:tcPr>
            <w:tcW w:w="350" w:type="dxa"/>
          </w:tcPr>
          <w:p w14:paraId="670A67D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14:paraId="153E14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09B655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EB30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B5E2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CDFA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0096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AA05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A749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C46D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9CC3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F62E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2F52FA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5477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7FED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D3D0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0133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0FBE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048E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E262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EDB3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07F0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409F4B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0F40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762E89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5ACB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203EC5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231A30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3EC1BC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97650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04F5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452D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99DBA90" w14:textId="77777777" w:rsidTr="00DC3352">
        <w:trPr>
          <w:trHeight w:val="784"/>
        </w:trPr>
        <w:tc>
          <w:tcPr>
            <w:tcW w:w="350" w:type="dxa"/>
          </w:tcPr>
          <w:p w14:paraId="726F4E5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.2.2.99</w:t>
            </w:r>
          </w:p>
        </w:tc>
        <w:tc>
          <w:tcPr>
            <w:tcW w:w="898" w:type="dxa"/>
          </w:tcPr>
          <w:p w14:paraId="331CA6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14:paraId="6D2CB9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E26D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90E1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9B0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8DDA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0B3B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F756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B795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EB75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18A3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5B471B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F728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D62A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2368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7B63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AC62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5DFD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CBE6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648F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DEBB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61C2C6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43B3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284500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3409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394B34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152AD0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26904D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8F447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5A1A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C7D0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717275B" w14:textId="77777777" w:rsidTr="00DC3352">
        <w:trPr>
          <w:trHeight w:val="1653"/>
        </w:trPr>
        <w:tc>
          <w:tcPr>
            <w:tcW w:w="350" w:type="dxa"/>
          </w:tcPr>
          <w:p w14:paraId="630B233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898" w:type="dxa"/>
          </w:tcPr>
          <w:p w14:paraId="3D5304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54" w:type="dxa"/>
          </w:tcPr>
          <w:p w14:paraId="34D983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9B4F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4D06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FE53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DA40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EDC9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463D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BAF2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E84C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D1B3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50DA7A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9010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E58E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9B14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7F00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5421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A73F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3D90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D523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C85C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2EA1DF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05C8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5FF8C0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046B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7593CE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4276D9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6472B2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F460B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28A8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C4C7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B36845A" w14:textId="77777777" w:rsidTr="00DC3352">
        <w:tc>
          <w:tcPr>
            <w:tcW w:w="350" w:type="dxa"/>
          </w:tcPr>
          <w:p w14:paraId="5E4DB2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98" w:type="dxa"/>
          </w:tcPr>
          <w:p w14:paraId="65B5E2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54" w:type="dxa"/>
          </w:tcPr>
          <w:p w14:paraId="0DC46F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F9CE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7A55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34D8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5762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72CA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DB80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E080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B3C3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52BC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1E15AA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3CC4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4B3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B7ED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2BD0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F373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9AEA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23EE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75D3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52C3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242CFF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6063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25D9EC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4478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41BFFC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7D53D9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14C3B8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37CD3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C841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8BBF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1D69B50" w14:textId="77777777" w:rsidTr="00DC3352">
        <w:trPr>
          <w:trHeight w:val="28"/>
        </w:trPr>
        <w:tc>
          <w:tcPr>
            <w:tcW w:w="350" w:type="dxa"/>
          </w:tcPr>
          <w:p w14:paraId="15803D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98" w:type="dxa"/>
          </w:tcPr>
          <w:p w14:paraId="73D551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54" w:type="dxa"/>
          </w:tcPr>
          <w:p w14:paraId="5997B9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C016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23D1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2613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C4D5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4DED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ADB1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7DA1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B72B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1F9C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14:paraId="53C46D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B1BF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05B5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17CE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6AE1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5E64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3532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E85F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98AF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84F2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14:paraId="5F5F43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B4E3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0A96C4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FEDC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14:paraId="506BF8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14:paraId="59238E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14:paraId="4419F8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35E46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D592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60375F" w14:textId="77777777" w:rsidR="00330800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  <w:p w14:paraId="0438F914" w14:textId="77777777" w:rsidR="00330800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  <w:p w14:paraId="18B82545" w14:textId="77777777" w:rsidR="00330800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  <w:p w14:paraId="6B7A99F6" w14:textId="77777777" w:rsidR="00330800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  <w:p w14:paraId="597160A9" w14:textId="77777777" w:rsidR="00330800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  <w:p w14:paraId="6D961B9E" w14:textId="77777777" w:rsidR="00330800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  <w:p w14:paraId="32AE6FA4" w14:textId="77777777" w:rsidR="00330800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  <w:p w14:paraId="68FDA823" w14:textId="77777777" w:rsidR="00330800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  <w:p w14:paraId="662844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14:paraId="111113FF" w14:textId="77777777" w:rsidR="00330800" w:rsidRPr="00A51C0B" w:rsidRDefault="00330800" w:rsidP="00330800">
      <w:pPr>
        <w:pStyle w:val="ConsPlusNormal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РОДОЛЖЕНИЕ ТАБЛИЦЫ</w:t>
      </w:r>
    </w:p>
    <w:tbl>
      <w:tblPr>
        <w:tblW w:w="162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"/>
        <w:gridCol w:w="643"/>
        <w:gridCol w:w="425"/>
        <w:gridCol w:w="567"/>
        <w:gridCol w:w="567"/>
        <w:gridCol w:w="425"/>
        <w:gridCol w:w="567"/>
        <w:gridCol w:w="425"/>
        <w:gridCol w:w="567"/>
        <w:gridCol w:w="567"/>
        <w:gridCol w:w="426"/>
        <w:gridCol w:w="567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425"/>
        <w:gridCol w:w="425"/>
        <w:gridCol w:w="567"/>
        <w:gridCol w:w="567"/>
        <w:gridCol w:w="426"/>
        <w:gridCol w:w="425"/>
        <w:gridCol w:w="425"/>
        <w:gridCol w:w="567"/>
        <w:gridCol w:w="567"/>
        <w:gridCol w:w="567"/>
        <w:gridCol w:w="425"/>
        <w:gridCol w:w="351"/>
      </w:tblGrid>
      <w:tr w:rsidR="00330800" w:rsidRPr="0094286D" w14:paraId="149B3939" w14:textId="77777777" w:rsidTr="00DC3352">
        <w:tc>
          <w:tcPr>
            <w:tcW w:w="993" w:type="dxa"/>
            <w:gridSpan w:val="2"/>
            <w:vMerge w:val="restart"/>
          </w:tcPr>
          <w:p w14:paraId="5738DF7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Наименование полномочия, расходного </w:t>
            </w:r>
            <w:r w:rsidRPr="0094286D">
              <w:rPr>
                <w:sz w:val="14"/>
                <w:szCs w:val="14"/>
              </w:rPr>
              <w:lastRenderedPageBreak/>
              <w:t>обязательства</w:t>
            </w:r>
          </w:p>
        </w:tc>
        <w:tc>
          <w:tcPr>
            <w:tcW w:w="7512" w:type="dxa"/>
            <w:gridSpan w:val="15"/>
          </w:tcPr>
          <w:p w14:paraId="3BE2FE6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Оценка стоимости полномочий муниципальных образований</w:t>
            </w:r>
          </w:p>
        </w:tc>
        <w:tc>
          <w:tcPr>
            <w:tcW w:w="7371" w:type="dxa"/>
            <w:gridSpan w:val="15"/>
          </w:tcPr>
          <w:p w14:paraId="0E4590A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.ч. оценка стоимости полномочий муниципальных образований без учета расходов на осуществление капитальных вложений в объекты муниципальной собственности</w:t>
            </w:r>
          </w:p>
        </w:tc>
        <w:tc>
          <w:tcPr>
            <w:tcW w:w="351" w:type="dxa"/>
            <w:vMerge w:val="restart"/>
          </w:tcPr>
          <w:p w14:paraId="1DCB201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Методика рас</w:t>
            </w:r>
            <w:r w:rsidRPr="0094286D">
              <w:rPr>
                <w:sz w:val="14"/>
                <w:szCs w:val="14"/>
              </w:rPr>
              <w:lastRenderedPageBreak/>
              <w:t>чета оценки</w:t>
            </w:r>
          </w:p>
        </w:tc>
      </w:tr>
      <w:tr w:rsidR="00330800" w:rsidRPr="0094286D" w14:paraId="264871D0" w14:textId="77777777" w:rsidTr="00DC3352">
        <w:tc>
          <w:tcPr>
            <w:tcW w:w="993" w:type="dxa"/>
            <w:gridSpan w:val="2"/>
            <w:vMerge/>
          </w:tcPr>
          <w:p w14:paraId="21EF06E4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5"/>
          </w:tcPr>
          <w:p w14:paraId="69E821B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.</w:t>
            </w:r>
          </w:p>
        </w:tc>
        <w:tc>
          <w:tcPr>
            <w:tcW w:w="2552" w:type="dxa"/>
            <w:gridSpan w:val="5"/>
          </w:tcPr>
          <w:p w14:paraId="0962F90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.</w:t>
            </w:r>
          </w:p>
        </w:tc>
        <w:tc>
          <w:tcPr>
            <w:tcW w:w="2409" w:type="dxa"/>
            <w:gridSpan w:val="5"/>
          </w:tcPr>
          <w:p w14:paraId="34F818D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.</w:t>
            </w:r>
          </w:p>
        </w:tc>
        <w:tc>
          <w:tcPr>
            <w:tcW w:w="2410" w:type="dxa"/>
            <w:gridSpan w:val="5"/>
          </w:tcPr>
          <w:p w14:paraId="2CDE031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.</w:t>
            </w:r>
          </w:p>
        </w:tc>
        <w:tc>
          <w:tcPr>
            <w:tcW w:w="2410" w:type="dxa"/>
            <w:gridSpan w:val="5"/>
          </w:tcPr>
          <w:p w14:paraId="5C2A57E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.</w:t>
            </w:r>
          </w:p>
        </w:tc>
        <w:tc>
          <w:tcPr>
            <w:tcW w:w="2551" w:type="dxa"/>
            <w:gridSpan w:val="5"/>
          </w:tcPr>
          <w:p w14:paraId="5F7B607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.</w:t>
            </w:r>
          </w:p>
        </w:tc>
        <w:tc>
          <w:tcPr>
            <w:tcW w:w="351" w:type="dxa"/>
            <w:vMerge/>
          </w:tcPr>
          <w:p w14:paraId="1B30480A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</w:tr>
      <w:tr w:rsidR="00330800" w:rsidRPr="0094286D" w14:paraId="49F2FD0C" w14:textId="77777777" w:rsidTr="00DC3352">
        <w:tc>
          <w:tcPr>
            <w:tcW w:w="993" w:type="dxa"/>
            <w:gridSpan w:val="2"/>
            <w:vMerge/>
          </w:tcPr>
          <w:p w14:paraId="44430BA8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</w:tcPr>
          <w:p w14:paraId="5B2316B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14:paraId="6C2BD09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14:paraId="67EDDD5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7" w:type="dxa"/>
            <w:gridSpan w:val="4"/>
          </w:tcPr>
          <w:p w14:paraId="2B520EB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14:paraId="060BDC8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14:paraId="1017CA3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14:paraId="7BB44E2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14:paraId="4F28242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14:paraId="51FF1C1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5" w:type="dxa"/>
            <w:gridSpan w:val="4"/>
          </w:tcPr>
          <w:p w14:paraId="42E4B1B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14:paraId="5A825E6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14:paraId="566D1DC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351" w:type="dxa"/>
            <w:vMerge/>
          </w:tcPr>
          <w:p w14:paraId="331BBB73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</w:tr>
      <w:tr w:rsidR="00330800" w:rsidRPr="0094286D" w14:paraId="1246B703" w14:textId="77777777" w:rsidTr="00DC3352">
        <w:tc>
          <w:tcPr>
            <w:tcW w:w="993" w:type="dxa"/>
            <w:gridSpan w:val="2"/>
            <w:vMerge/>
          </w:tcPr>
          <w:p w14:paraId="09E2A023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56260BF8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A61E3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14:paraId="5BE1AD6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14:paraId="7BC6DDB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14:paraId="17350C1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14:paraId="691D1722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0D523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14:paraId="4617B9C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14:paraId="17400C0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14:paraId="0F1A032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14:paraId="73F7686C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6DEA1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14:paraId="14BAAC7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14:paraId="5876C33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14:paraId="5F2C167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14:paraId="39665B8C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D2E9E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14:paraId="0464B0F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14:paraId="25E5D05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14:paraId="7C7686E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14:paraId="6A230C75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A1E71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14:paraId="272BC14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14:paraId="54A2FC7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14:paraId="0BBD21A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14:paraId="71BFC546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FFF99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14:paraId="4B16730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14:paraId="3747288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14:paraId="3FEADF9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351" w:type="dxa"/>
            <w:vMerge/>
          </w:tcPr>
          <w:p w14:paraId="308FA8AD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</w:tr>
      <w:tr w:rsidR="00330800" w:rsidRPr="0094286D" w14:paraId="654C38C6" w14:textId="77777777" w:rsidTr="00DC3352">
        <w:tc>
          <w:tcPr>
            <w:tcW w:w="993" w:type="dxa"/>
            <w:gridSpan w:val="2"/>
            <w:vMerge/>
          </w:tcPr>
          <w:p w14:paraId="3DE7B07A" w14:textId="77777777" w:rsidR="00330800" w:rsidRPr="0094286D" w:rsidRDefault="00330800" w:rsidP="00DC335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6A0F9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1 = 92 + 93 + 94 + 95</w:t>
            </w:r>
          </w:p>
        </w:tc>
        <w:tc>
          <w:tcPr>
            <w:tcW w:w="567" w:type="dxa"/>
          </w:tcPr>
          <w:p w14:paraId="0BE5C4F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2</w:t>
            </w:r>
          </w:p>
        </w:tc>
        <w:tc>
          <w:tcPr>
            <w:tcW w:w="567" w:type="dxa"/>
          </w:tcPr>
          <w:p w14:paraId="08C203C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3</w:t>
            </w:r>
          </w:p>
        </w:tc>
        <w:tc>
          <w:tcPr>
            <w:tcW w:w="425" w:type="dxa"/>
          </w:tcPr>
          <w:p w14:paraId="1617F78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4</w:t>
            </w:r>
          </w:p>
        </w:tc>
        <w:tc>
          <w:tcPr>
            <w:tcW w:w="567" w:type="dxa"/>
          </w:tcPr>
          <w:p w14:paraId="307F06A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5</w:t>
            </w:r>
          </w:p>
        </w:tc>
        <w:tc>
          <w:tcPr>
            <w:tcW w:w="425" w:type="dxa"/>
          </w:tcPr>
          <w:p w14:paraId="142DFE2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6 = 97 + 98 + 99 + 100</w:t>
            </w:r>
          </w:p>
        </w:tc>
        <w:tc>
          <w:tcPr>
            <w:tcW w:w="567" w:type="dxa"/>
          </w:tcPr>
          <w:p w14:paraId="437B98F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7</w:t>
            </w:r>
          </w:p>
        </w:tc>
        <w:tc>
          <w:tcPr>
            <w:tcW w:w="567" w:type="dxa"/>
          </w:tcPr>
          <w:p w14:paraId="77A95A6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8</w:t>
            </w:r>
          </w:p>
        </w:tc>
        <w:tc>
          <w:tcPr>
            <w:tcW w:w="426" w:type="dxa"/>
          </w:tcPr>
          <w:p w14:paraId="36FD431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9</w:t>
            </w:r>
          </w:p>
        </w:tc>
        <w:tc>
          <w:tcPr>
            <w:tcW w:w="567" w:type="dxa"/>
          </w:tcPr>
          <w:p w14:paraId="2D03629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0</w:t>
            </w:r>
          </w:p>
        </w:tc>
        <w:tc>
          <w:tcPr>
            <w:tcW w:w="425" w:type="dxa"/>
          </w:tcPr>
          <w:p w14:paraId="75EAB65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1 = 102 + 103 + 104 + 105</w:t>
            </w:r>
          </w:p>
        </w:tc>
        <w:tc>
          <w:tcPr>
            <w:tcW w:w="567" w:type="dxa"/>
          </w:tcPr>
          <w:p w14:paraId="48610B6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2</w:t>
            </w:r>
          </w:p>
        </w:tc>
        <w:tc>
          <w:tcPr>
            <w:tcW w:w="567" w:type="dxa"/>
          </w:tcPr>
          <w:p w14:paraId="4DFE6CD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3</w:t>
            </w:r>
          </w:p>
        </w:tc>
        <w:tc>
          <w:tcPr>
            <w:tcW w:w="425" w:type="dxa"/>
          </w:tcPr>
          <w:p w14:paraId="34A3585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4</w:t>
            </w:r>
          </w:p>
        </w:tc>
        <w:tc>
          <w:tcPr>
            <w:tcW w:w="425" w:type="dxa"/>
          </w:tcPr>
          <w:p w14:paraId="797FE2D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5</w:t>
            </w:r>
          </w:p>
        </w:tc>
        <w:tc>
          <w:tcPr>
            <w:tcW w:w="426" w:type="dxa"/>
          </w:tcPr>
          <w:p w14:paraId="3A2DE33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6 = 107 + 108 + 109 + 110</w:t>
            </w:r>
          </w:p>
        </w:tc>
        <w:tc>
          <w:tcPr>
            <w:tcW w:w="567" w:type="dxa"/>
          </w:tcPr>
          <w:p w14:paraId="0D71922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7</w:t>
            </w:r>
          </w:p>
        </w:tc>
        <w:tc>
          <w:tcPr>
            <w:tcW w:w="567" w:type="dxa"/>
          </w:tcPr>
          <w:p w14:paraId="5901140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8</w:t>
            </w:r>
          </w:p>
        </w:tc>
        <w:tc>
          <w:tcPr>
            <w:tcW w:w="425" w:type="dxa"/>
          </w:tcPr>
          <w:p w14:paraId="196AF27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9</w:t>
            </w:r>
          </w:p>
        </w:tc>
        <w:tc>
          <w:tcPr>
            <w:tcW w:w="425" w:type="dxa"/>
          </w:tcPr>
          <w:p w14:paraId="36E3A9F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0</w:t>
            </w:r>
          </w:p>
        </w:tc>
        <w:tc>
          <w:tcPr>
            <w:tcW w:w="425" w:type="dxa"/>
          </w:tcPr>
          <w:p w14:paraId="56FC95E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1 = 112 + 113 + 114 + 115</w:t>
            </w:r>
          </w:p>
        </w:tc>
        <w:tc>
          <w:tcPr>
            <w:tcW w:w="567" w:type="dxa"/>
          </w:tcPr>
          <w:p w14:paraId="330F1CE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2</w:t>
            </w:r>
          </w:p>
        </w:tc>
        <w:tc>
          <w:tcPr>
            <w:tcW w:w="567" w:type="dxa"/>
          </w:tcPr>
          <w:p w14:paraId="65D491E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3</w:t>
            </w:r>
          </w:p>
        </w:tc>
        <w:tc>
          <w:tcPr>
            <w:tcW w:w="426" w:type="dxa"/>
          </w:tcPr>
          <w:p w14:paraId="26EEF9E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4</w:t>
            </w:r>
          </w:p>
        </w:tc>
        <w:tc>
          <w:tcPr>
            <w:tcW w:w="425" w:type="dxa"/>
          </w:tcPr>
          <w:p w14:paraId="38F6E83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5</w:t>
            </w:r>
          </w:p>
        </w:tc>
        <w:tc>
          <w:tcPr>
            <w:tcW w:w="425" w:type="dxa"/>
          </w:tcPr>
          <w:p w14:paraId="73376E2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6 = 117 + 118 + 119 + 120</w:t>
            </w:r>
          </w:p>
        </w:tc>
        <w:tc>
          <w:tcPr>
            <w:tcW w:w="567" w:type="dxa"/>
          </w:tcPr>
          <w:p w14:paraId="3088D44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7</w:t>
            </w:r>
          </w:p>
        </w:tc>
        <w:tc>
          <w:tcPr>
            <w:tcW w:w="567" w:type="dxa"/>
          </w:tcPr>
          <w:p w14:paraId="0C43D3F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8</w:t>
            </w:r>
          </w:p>
        </w:tc>
        <w:tc>
          <w:tcPr>
            <w:tcW w:w="567" w:type="dxa"/>
          </w:tcPr>
          <w:p w14:paraId="2126E14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9</w:t>
            </w:r>
          </w:p>
        </w:tc>
        <w:tc>
          <w:tcPr>
            <w:tcW w:w="425" w:type="dxa"/>
          </w:tcPr>
          <w:p w14:paraId="6B9E208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20</w:t>
            </w:r>
          </w:p>
        </w:tc>
        <w:tc>
          <w:tcPr>
            <w:tcW w:w="351" w:type="dxa"/>
          </w:tcPr>
          <w:p w14:paraId="2C521DC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21</w:t>
            </w:r>
          </w:p>
        </w:tc>
      </w:tr>
      <w:tr w:rsidR="00330800" w:rsidRPr="0094286D" w14:paraId="116EA8D3" w14:textId="77777777" w:rsidTr="00DC3352">
        <w:tc>
          <w:tcPr>
            <w:tcW w:w="993" w:type="dxa"/>
            <w:gridSpan w:val="2"/>
          </w:tcPr>
          <w:p w14:paraId="382ADE9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14:paraId="5FAA3E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38AA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EBEA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96E0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32D0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7002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1097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9955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1653E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2D7C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177E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537F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5981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CD02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F42B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33E95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F65C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492F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A902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D989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87A8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46F8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ADAC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DBCA5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3502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BE3B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0CE5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D813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7D94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BB3A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18C9D1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EDC701B" w14:textId="77777777" w:rsidTr="00DC3352">
        <w:tc>
          <w:tcPr>
            <w:tcW w:w="350" w:type="dxa"/>
          </w:tcPr>
          <w:p w14:paraId="5D4F6F2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643" w:type="dxa"/>
          </w:tcPr>
          <w:p w14:paraId="4B6931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14:paraId="1D95E9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1ACF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8C91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B012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B990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FA70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B5F2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2170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9DEF3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26A2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3821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5C5B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2AC1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56D1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AE94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87E1D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3FC6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A613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3C10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4392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4836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5FA4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382C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10B74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8CEE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A3EB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9C91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91F3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2B35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A211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2E90AA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3E761A9" w14:textId="77777777" w:rsidTr="00DC3352">
        <w:tc>
          <w:tcPr>
            <w:tcW w:w="350" w:type="dxa"/>
          </w:tcPr>
          <w:p w14:paraId="69C5C91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</w:t>
            </w:r>
          </w:p>
        </w:tc>
        <w:tc>
          <w:tcPr>
            <w:tcW w:w="643" w:type="dxa"/>
          </w:tcPr>
          <w:p w14:paraId="63C19A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425" w:type="dxa"/>
          </w:tcPr>
          <w:p w14:paraId="154884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1CE6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D3DC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B0A3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6FB5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8E3C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B3FA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AB5C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9141B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8261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E416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3BC3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C644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30A4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111B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853F7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4180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E9EE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6BE6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82D4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19D7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7EF2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3B34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5567B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D4A7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20E3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B9B2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F5A2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77F6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30B5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3EA250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F6EEF43" w14:textId="77777777" w:rsidTr="00DC3352">
        <w:tc>
          <w:tcPr>
            <w:tcW w:w="350" w:type="dxa"/>
          </w:tcPr>
          <w:p w14:paraId="0E9A926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</w:t>
            </w:r>
          </w:p>
        </w:tc>
        <w:tc>
          <w:tcPr>
            <w:tcW w:w="643" w:type="dxa"/>
          </w:tcPr>
          <w:p w14:paraId="5AEF0C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42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</w:t>
            </w:r>
            <w:r w:rsidRPr="0094286D">
              <w:rPr>
                <w:sz w:val="14"/>
                <w:szCs w:val="14"/>
              </w:rPr>
              <w:lastRenderedPageBreak/>
              <w:t>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14:paraId="1FB4D7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85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B26B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D94B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3CBD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4A37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3704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BCD8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BCDF9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DE7D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7181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734A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0641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FD18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A7A9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D0DC8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CAAE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A2E2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E475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73AF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46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AE58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987F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56BED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91CE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9C44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EECF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91B0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30E2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7131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2C846D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A2B9606" w14:textId="77777777" w:rsidTr="00DC3352">
        <w:tc>
          <w:tcPr>
            <w:tcW w:w="350" w:type="dxa"/>
          </w:tcPr>
          <w:p w14:paraId="0DDDD08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1.1.</w:t>
            </w:r>
          </w:p>
        </w:tc>
        <w:tc>
          <w:tcPr>
            <w:tcW w:w="643" w:type="dxa"/>
          </w:tcPr>
          <w:p w14:paraId="1194C5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7304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900D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7308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0D80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0142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6E76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BEDC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2EF4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C7127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F4C0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98E5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A8AD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0A42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74D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8A77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30BCB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8D9D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DC01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236B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E7E5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4D1B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1CE8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FE68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EF433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610F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94E0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BEA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20E4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E767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6F5F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379C81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4A80051" w14:textId="77777777" w:rsidTr="00DC3352">
        <w:tc>
          <w:tcPr>
            <w:tcW w:w="350" w:type="dxa"/>
          </w:tcPr>
          <w:p w14:paraId="452718C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643" w:type="dxa"/>
          </w:tcPr>
          <w:p w14:paraId="07EE77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55C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5CA4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2FD5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1A27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5C19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5D18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6FDC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599C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4E2AD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33BA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826B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5EA5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08DE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5D55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8D3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A0015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4BD4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3659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2100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0F55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3D88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B978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427A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24F67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3EE1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6F8A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2B1F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776C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8D35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567A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09B0F4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4812193" w14:textId="77777777" w:rsidTr="00DC3352">
        <w:tc>
          <w:tcPr>
            <w:tcW w:w="350" w:type="dxa"/>
          </w:tcPr>
          <w:p w14:paraId="1C21115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14:paraId="3BA348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022975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9F44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0AE6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2A7E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249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DFF2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66A4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BE4B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A6DDF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331C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D638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5464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B0A1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42D1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6857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EF57A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9F2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A745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1947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D9C9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0A99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BF24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DCF7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9164E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CD56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8E27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9BEC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CCD2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BCF6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475B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038230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3154CB8" w14:textId="77777777" w:rsidTr="00DC3352">
        <w:tc>
          <w:tcPr>
            <w:tcW w:w="350" w:type="dxa"/>
          </w:tcPr>
          <w:p w14:paraId="58F1CB9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643" w:type="dxa"/>
          </w:tcPr>
          <w:p w14:paraId="4F1C02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94D2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6700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8436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2934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C302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32A1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7A44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AD7E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8C8B6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10EB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2E80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15C5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36E2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AB0F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6B92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2EC6D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20D2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389A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9D07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473E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2B63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A57D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BD07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AD722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5B50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3E24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07ED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1DA6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8843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A0D2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4CCB6C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DFA0B6D" w14:textId="77777777" w:rsidTr="00DC3352">
        <w:tc>
          <w:tcPr>
            <w:tcW w:w="350" w:type="dxa"/>
          </w:tcPr>
          <w:p w14:paraId="532CEBD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643" w:type="dxa"/>
          </w:tcPr>
          <w:p w14:paraId="7D6045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</w:t>
            </w:r>
            <w:r w:rsidRPr="0094286D">
              <w:rPr>
                <w:sz w:val="14"/>
                <w:szCs w:val="14"/>
              </w:rPr>
              <w:lastRenderedPageBreak/>
              <w:t xml:space="preserve">поселения, предусмотренных </w:t>
            </w:r>
            <w:hyperlink r:id="rId43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14:paraId="714551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4F80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2E9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97C3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437F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8925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7321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E03A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11DDC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9D43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303E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CF50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5598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BB75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92AF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4711F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C216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F0F2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9A2E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03A1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6062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B13F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E36B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9AFDB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7A3D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9633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5163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7195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7FD1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8949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3BCCE1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7692D87" w14:textId="77777777" w:rsidTr="00DC3352">
        <w:tc>
          <w:tcPr>
            <w:tcW w:w="350" w:type="dxa"/>
          </w:tcPr>
          <w:p w14:paraId="3C95382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643" w:type="dxa"/>
          </w:tcPr>
          <w:p w14:paraId="4398FF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9078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6F5E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7BA6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A02C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925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775C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82A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F657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B7AD9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F9A4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3378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9C09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133B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E104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704F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A9B50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64DF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DB8A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60E6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664B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73F1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0811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9778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FED9B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67CC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2A41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284C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097D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0DE6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5E48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0A1735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1F65D9C" w14:textId="77777777" w:rsidTr="00DC3352">
        <w:tc>
          <w:tcPr>
            <w:tcW w:w="350" w:type="dxa"/>
          </w:tcPr>
          <w:p w14:paraId="59045DD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643" w:type="dxa"/>
          </w:tcPr>
          <w:p w14:paraId="179124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028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96E5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F3E9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47B9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9DA2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61CB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C0C7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A015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36BBE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69A1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5CD7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C3C7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BCF1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83C1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A98A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64261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B119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30ED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1E15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202A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1237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E009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CF77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A150E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EA37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72F7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86DB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AA5D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C17E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1C75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7FC2DF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E7A1103" w14:textId="77777777" w:rsidTr="00DC3352">
        <w:tc>
          <w:tcPr>
            <w:tcW w:w="350" w:type="dxa"/>
          </w:tcPr>
          <w:p w14:paraId="1372101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14:paraId="19E074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52E663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79B1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8C87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4428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E32C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3E1F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46FC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EC9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658B3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FCE4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E506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2B75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3703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87E5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723D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0B54B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1786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8D8E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9D71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29FB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A257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05DE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3C18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F780B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4ECA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B593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E371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896B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F479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EDCE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7118C6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7E1EC3D" w14:textId="77777777" w:rsidTr="00DC3352">
        <w:tc>
          <w:tcPr>
            <w:tcW w:w="350" w:type="dxa"/>
          </w:tcPr>
          <w:p w14:paraId="0BEB8DD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643" w:type="dxa"/>
          </w:tcPr>
          <w:p w14:paraId="66AE0E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7805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7DE3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8164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EC23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18F9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2B58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FFD5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AFED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03BA2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C6F2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55BD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41E8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773E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B53F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61FA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2E541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1743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7DCC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2670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AB0F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8F92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ED6B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3161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0676B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9E8D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3E4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4CC8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BF8A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29B0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65C4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3330F2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29FCCA9" w14:textId="77777777" w:rsidTr="00DC3352">
        <w:tc>
          <w:tcPr>
            <w:tcW w:w="350" w:type="dxa"/>
          </w:tcPr>
          <w:p w14:paraId="3130C5D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643" w:type="dxa"/>
          </w:tcPr>
          <w:p w14:paraId="37228F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</w:t>
            </w:r>
            <w:r w:rsidRPr="0094286D">
              <w:rPr>
                <w:sz w:val="14"/>
                <w:szCs w:val="14"/>
              </w:rPr>
              <w:lastRenderedPageBreak/>
              <w:t>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14:paraId="43E0D1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D0C7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8365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CE49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EA0D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16E9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053F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611F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E00BA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F8CE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1428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62AE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DCF6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ECBF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7942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AE875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E5C6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FDF3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62E5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FA63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C3BF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8C14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F572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7488F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C181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8047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3A74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9A4E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BE01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47E9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53C7CA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FAD4ECD" w14:textId="77777777" w:rsidTr="00DC3352">
        <w:tc>
          <w:tcPr>
            <w:tcW w:w="350" w:type="dxa"/>
          </w:tcPr>
          <w:p w14:paraId="377B4B1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3.1.</w:t>
            </w:r>
          </w:p>
        </w:tc>
        <w:tc>
          <w:tcPr>
            <w:tcW w:w="643" w:type="dxa"/>
          </w:tcPr>
          <w:p w14:paraId="0FFD31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56B0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B45E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A744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0E3A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D71C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7AE6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EDBB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3DF1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370B9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92FA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AF54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4750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EA72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2A84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2B35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1C309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6342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F5FB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D041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6F53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DAA6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29E9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963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76F30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B721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803E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EA59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818C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EA0A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B056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26FBA9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F860CE6" w14:textId="77777777" w:rsidTr="00DC3352">
        <w:tc>
          <w:tcPr>
            <w:tcW w:w="350" w:type="dxa"/>
          </w:tcPr>
          <w:p w14:paraId="56B4CC9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2.</w:t>
            </w:r>
          </w:p>
        </w:tc>
        <w:tc>
          <w:tcPr>
            <w:tcW w:w="643" w:type="dxa"/>
          </w:tcPr>
          <w:p w14:paraId="711986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4CF8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D85A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09C1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4E5D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63B9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BD26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6A37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E728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6149C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CAB9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3F9B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2BDB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8224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B3C6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E4D7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F1D1D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0CDF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ED84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0AAD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B24C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3371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95CB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BC7B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BCB0C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A001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6B56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D125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9419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AA3C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EB19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352B0C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1E65784" w14:textId="77777777" w:rsidTr="00DC3352">
        <w:tc>
          <w:tcPr>
            <w:tcW w:w="350" w:type="dxa"/>
          </w:tcPr>
          <w:p w14:paraId="64A9A77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14:paraId="5B8AB7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73B194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A6C6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1C0B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E1E1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A204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99EE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6D46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35F7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76CD3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0A86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E376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4677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5F6E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2E6E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523B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BCF17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B612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ED61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CCA6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22E1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3ACD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EC75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6119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10EEF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05A3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60A4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8FDC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FCE0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40CB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C56A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47A0E1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F257151" w14:textId="77777777" w:rsidTr="00DC3352">
        <w:tc>
          <w:tcPr>
            <w:tcW w:w="350" w:type="dxa"/>
          </w:tcPr>
          <w:p w14:paraId="7CB8015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643" w:type="dxa"/>
          </w:tcPr>
          <w:p w14:paraId="3A198F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B53A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A40B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4976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4A55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BA6C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D45F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6A10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F7CC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76C05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197E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1580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FC50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B8B2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B1C4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D735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D2596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1DEF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7062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9142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BA68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569B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9BC2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818F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4749E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E8E8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26A7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EFF0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DDFA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E154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6821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38CA2C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E1A59E6" w14:textId="77777777" w:rsidTr="00DC3352">
        <w:tc>
          <w:tcPr>
            <w:tcW w:w="350" w:type="dxa"/>
          </w:tcPr>
          <w:p w14:paraId="1A78F6C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643" w:type="dxa"/>
          </w:tcPr>
          <w:p w14:paraId="2DA046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</w:t>
            </w:r>
            <w:r w:rsidRPr="0094286D">
              <w:rPr>
                <w:sz w:val="14"/>
                <w:szCs w:val="14"/>
              </w:rPr>
              <w:lastRenderedPageBreak/>
              <w:t xml:space="preserve">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44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</w:t>
            </w:r>
            <w:r w:rsidRPr="0094286D">
              <w:rPr>
                <w:sz w:val="14"/>
                <w:szCs w:val="14"/>
              </w:rPr>
              <w:lastRenderedPageBreak/>
              <w:t>в Российской Федерации", всего</w:t>
            </w:r>
          </w:p>
        </w:tc>
        <w:tc>
          <w:tcPr>
            <w:tcW w:w="425" w:type="dxa"/>
          </w:tcPr>
          <w:p w14:paraId="78AA44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1A1A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6C50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5072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3D20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320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ADE9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E016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1CEA6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C5E1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76FF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46FD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689B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2CBF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C67F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C171B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77DC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5071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1D54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4EA2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B4ED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0A90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5FA4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62E67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4571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1905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FF2C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4FDE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220C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474C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2441DF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81CDDDE" w14:textId="77777777" w:rsidTr="00DC3352">
        <w:tc>
          <w:tcPr>
            <w:tcW w:w="350" w:type="dxa"/>
          </w:tcPr>
          <w:p w14:paraId="23F77CA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643" w:type="dxa"/>
          </w:tcPr>
          <w:p w14:paraId="68762A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455E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36E2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A131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F999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8742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FEC0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2CA4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B1A7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467C0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5DE1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9668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286F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530E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5D86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F6FB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F15F7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B666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829C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C792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48A9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A407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BCFB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09F5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32AAD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4B1B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5CFB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39E1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7CB3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09A8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8923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7C2E52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3DAB7E0" w14:textId="77777777" w:rsidTr="00DC3352">
        <w:tc>
          <w:tcPr>
            <w:tcW w:w="350" w:type="dxa"/>
          </w:tcPr>
          <w:p w14:paraId="26783F0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643" w:type="dxa"/>
          </w:tcPr>
          <w:p w14:paraId="6E16BD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7980BA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6EBB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20AB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5DB8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691A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1CA2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9CB1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5786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DDAE5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A8EB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577B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3751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465B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39D9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5F58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0C28F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FB3C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478A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8F00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1427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4EF2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CB06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BBCB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475DA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4FE6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4376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34A4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9997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42DC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1C88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61BABC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4622530" w14:textId="77777777" w:rsidTr="00DC3352">
        <w:tc>
          <w:tcPr>
            <w:tcW w:w="350" w:type="dxa"/>
          </w:tcPr>
          <w:p w14:paraId="08CCE94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14:paraId="381E78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03FBDE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968A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EE0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E031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C7F9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CCBA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25C2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AC25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0152D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87E4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4987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E44F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D552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CC99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3353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D0FE1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4AE9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F0AD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3EC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170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C96E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91A9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70E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45A23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13FA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8B2A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D733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E5EF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27AC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215F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1953F1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12CD9B8" w14:textId="77777777" w:rsidTr="00DC3352">
        <w:tc>
          <w:tcPr>
            <w:tcW w:w="350" w:type="dxa"/>
          </w:tcPr>
          <w:p w14:paraId="0439719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643" w:type="dxa"/>
          </w:tcPr>
          <w:p w14:paraId="2AC673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1A5B65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4853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CB07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FAC7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B585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BFB0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D877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7FF3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EA7F1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D872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A396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D2A9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B812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BCD1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C466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6A33D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803A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4A97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A24A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07BA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8A38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A896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912A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C293E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51DA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27FA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CF18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ED71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339D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2DDC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0C7FE2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CEA6331" w14:textId="77777777" w:rsidTr="00DC3352">
        <w:tc>
          <w:tcPr>
            <w:tcW w:w="350" w:type="dxa"/>
          </w:tcPr>
          <w:p w14:paraId="50A93C5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643" w:type="dxa"/>
          </w:tcPr>
          <w:p w14:paraId="077D91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</w:t>
            </w:r>
            <w:r w:rsidRPr="0094286D">
              <w:rPr>
                <w:sz w:val="14"/>
                <w:szCs w:val="14"/>
              </w:rPr>
              <w:lastRenderedPageBreak/>
              <w:t>е вопросов, не отнесенных к вопросам местного значения сельского поселения, всего</w:t>
            </w:r>
          </w:p>
        </w:tc>
        <w:tc>
          <w:tcPr>
            <w:tcW w:w="425" w:type="dxa"/>
          </w:tcPr>
          <w:p w14:paraId="7740F4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DEFD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B49C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E299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28C1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8AEC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9CD7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FE9C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CB43D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995E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CBFE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E08A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342C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AEDD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7706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05289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7192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035A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B265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0DA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1BCE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BD4B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187B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B49BA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8D42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4B1B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6D1F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6905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0636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65D5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73C0F7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8657159" w14:textId="77777777" w:rsidTr="00DC3352">
        <w:tc>
          <w:tcPr>
            <w:tcW w:w="350" w:type="dxa"/>
          </w:tcPr>
          <w:p w14:paraId="56EC233E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643" w:type="dxa"/>
          </w:tcPr>
          <w:p w14:paraId="3C10F6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45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14:paraId="71CFC1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3F98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BEE6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8B33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4635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717C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BE12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CA0A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50299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D380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E360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FE39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E670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6F8B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51F5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737E6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8793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257B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F889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C859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3152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3D4B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8479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E26E4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0913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44E5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22AA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EF9A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0F36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B9D5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7B5073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9EDF470" w14:textId="77777777" w:rsidTr="00DC3352">
        <w:tc>
          <w:tcPr>
            <w:tcW w:w="350" w:type="dxa"/>
          </w:tcPr>
          <w:p w14:paraId="46BA4BB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1.</w:t>
            </w:r>
          </w:p>
        </w:tc>
        <w:tc>
          <w:tcPr>
            <w:tcW w:w="643" w:type="dxa"/>
          </w:tcPr>
          <w:p w14:paraId="73F739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684F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B394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6309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62E4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DF19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E5F8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819C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504A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84506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09E0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08DC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0849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E63E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EFEE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8F34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EE34A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ABF3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AC01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B147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1D96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2C9A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3A1D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840E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126C5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7455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0EAA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BEE2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F470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E0B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6EC9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5C2386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2315941" w14:textId="77777777" w:rsidTr="00DC3352">
        <w:tc>
          <w:tcPr>
            <w:tcW w:w="350" w:type="dxa"/>
          </w:tcPr>
          <w:p w14:paraId="18C75A6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643" w:type="dxa"/>
          </w:tcPr>
          <w:p w14:paraId="32E338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F934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6F19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4424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40A6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3484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C6A0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F8E7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DF96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3A07F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5506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F808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7DD0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A1F7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AD59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5738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C1EF5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AB74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A2F8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28DC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AC8E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E49E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B086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2363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1B901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7E24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3E4F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713F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A1DC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8B4C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1228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61BA46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1FBF4D4" w14:textId="77777777" w:rsidTr="00DC3352">
        <w:tc>
          <w:tcPr>
            <w:tcW w:w="350" w:type="dxa"/>
          </w:tcPr>
          <w:p w14:paraId="7A39D7C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14:paraId="181793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5B82AE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64C1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65A7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D18A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BFE3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8E75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5019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EE8F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81538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1E49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F6AE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983A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11D2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C660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7212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04CFF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028A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8735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1584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7C6F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D690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68E0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702B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53735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0A4D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482C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F254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9BD3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171D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CC07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1A538A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D64E6D9" w14:textId="77777777" w:rsidTr="00DC3352">
        <w:tc>
          <w:tcPr>
            <w:tcW w:w="350" w:type="dxa"/>
          </w:tcPr>
          <w:p w14:paraId="09EC24A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</w:t>
            </w:r>
            <w:r w:rsidRPr="0094286D">
              <w:rPr>
                <w:sz w:val="14"/>
                <w:szCs w:val="14"/>
              </w:rPr>
              <w:lastRenderedPageBreak/>
              <w:t>8.</w:t>
            </w:r>
          </w:p>
        </w:tc>
        <w:tc>
          <w:tcPr>
            <w:tcW w:w="643" w:type="dxa"/>
          </w:tcPr>
          <w:p w14:paraId="434731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425" w:type="dxa"/>
          </w:tcPr>
          <w:p w14:paraId="1D3D07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460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C9F6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0D5A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5401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C606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EED7A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D31E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B337A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E62B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0D07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EB6B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7F8C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35B2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04F4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925DB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6B2B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75E7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3E16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F01F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F671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6D5E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D0DD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8DEA8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EDB4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2EAB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6BF2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3530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8384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83E1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5C7DB3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979EC6C" w14:textId="77777777" w:rsidTr="00DC3352">
        <w:tc>
          <w:tcPr>
            <w:tcW w:w="350" w:type="dxa"/>
          </w:tcPr>
          <w:p w14:paraId="02F8EB7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2.</w:t>
            </w:r>
          </w:p>
        </w:tc>
        <w:tc>
          <w:tcPr>
            <w:tcW w:w="643" w:type="dxa"/>
          </w:tcPr>
          <w:p w14:paraId="226E56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46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14:paraId="7DEEBD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EF4E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ABBD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950E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487A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9873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8973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1FEF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32F30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7137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7DD2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F6FB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269D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696A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1705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63680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E9D1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09B3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2B1E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4224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6D2D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6B3B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D9EF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2CD19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476A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D756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1254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49C6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57C9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E911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443E6A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9836847" w14:textId="77777777" w:rsidTr="00DC3352">
        <w:tc>
          <w:tcPr>
            <w:tcW w:w="350" w:type="dxa"/>
          </w:tcPr>
          <w:p w14:paraId="456FB7D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643" w:type="dxa"/>
          </w:tcPr>
          <w:p w14:paraId="69EB72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089319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3879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89EF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C519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62DB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95A5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FDDB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CD76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D539E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F60E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A802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6D1A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90AC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3940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70D6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8E586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5EE7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DE79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EDF5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F2F6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E933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5C0D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8EFD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DA9F2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C1C4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8AEA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48CC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DB0A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2F61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CF00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244B58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5616BA6" w14:textId="77777777" w:rsidTr="00DC3352">
        <w:tc>
          <w:tcPr>
            <w:tcW w:w="350" w:type="dxa"/>
          </w:tcPr>
          <w:p w14:paraId="41445E2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643" w:type="dxa"/>
          </w:tcPr>
          <w:p w14:paraId="76DC1F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75ACD5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766E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66CF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03C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688E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36BB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B47A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D271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4570A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3482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915C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9696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2163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02FC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8D26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500DA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DDD3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1652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764A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092C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FAC1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DBF6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8A70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01ACA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E015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B3A6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05DB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BA07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BFFD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65F1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13F47C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191BC23" w14:textId="77777777" w:rsidTr="00DC3352">
        <w:tc>
          <w:tcPr>
            <w:tcW w:w="350" w:type="dxa"/>
          </w:tcPr>
          <w:p w14:paraId="256B79C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14:paraId="272A88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25BBCB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83DC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A9B9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3666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058C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DE21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BE46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9FE0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E8188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6CBB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4F406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6763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5C22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9823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9378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074E6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C44B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9B11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F420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A1D4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6185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559F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D694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81384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DD43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7E81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4D86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1D65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CA42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67D7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09B64C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C23924A" w14:textId="77777777" w:rsidTr="00DC3352">
        <w:tc>
          <w:tcPr>
            <w:tcW w:w="350" w:type="dxa"/>
          </w:tcPr>
          <w:p w14:paraId="3EEB63E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2.99.</w:t>
            </w:r>
          </w:p>
        </w:tc>
        <w:tc>
          <w:tcPr>
            <w:tcW w:w="643" w:type="dxa"/>
          </w:tcPr>
          <w:p w14:paraId="67638E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715B9D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B050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0EF6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0EDA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D4E2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067A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A794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08D0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C38F2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B556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CB4D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5E28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4191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6D17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272F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353F3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A863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F094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8866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CA0A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1381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6AF1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C753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6CC7F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4D47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B661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BE62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CDA3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F302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C611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67A1FA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C2AED7C" w14:textId="77777777" w:rsidTr="00DC3352">
        <w:tc>
          <w:tcPr>
            <w:tcW w:w="350" w:type="dxa"/>
          </w:tcPr>
          <w:p w14:paraId="0BAFEBF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643" w:type="dxa"/>
          </w:tcPr>
          <w:p w14:paraId="76FC16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14:paraId="3FF280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3EF1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BAB3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7371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DDF5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2EC3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17B4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783F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5233D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FB67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C1CA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7FE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28FD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858E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C228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7A049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3DD6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4BC6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0D6C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1059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3D1C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74BD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8A28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F30AB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2D9A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119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ABCE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1D4A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AEE1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02C4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493B8A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EBB1BA6" w14:textId="77777777" w:rsidTr="00DC3352">
        <w:tc>
          <w:tcPr>
            <w:tcW w:w="350" w:type="dxa"/>
          </w:tcPr>
          <w:p w14:paraId="65E577B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1.</w:t>
            </w:r>
          </w:p>
        </w:tc>
        <w:tc>
          <w:tcPr>
            <w:tcW w:w="643" w:type="dxa"/>
          </w:tcPr>
          <w:p w14:paraId="2F2DFD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редоставление доплаты за выслугу лет к трудовой пенсии </w:t>
            </w:r>
            <w:r w:rsidRPr="0094286D">
              <w:rPr>
                <w:sz w:val="14"/>
                <w:szCs w:val="14"/>
              </w:rPr>
              <w:lastRenderedPageBreak/>
              <w:t>муниципальным служащим за счет средств местного бюджета</w:t>
            </w:r>
          </w:p>
        </w:tc>
        <w:tc>
          <w:tcPr>
            <w:tcW w:w="425" w:type="dxa"/>
          </w:tcPr>
          <w:p w14:paraId="12527C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878F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8EDC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702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2A7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B144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AB27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08DE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E5A1E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4080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876C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7E7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3085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7331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3FB1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685A0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6922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4C90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453D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5D3D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12A4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3240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EAC1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31869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8103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69C8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2B30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E7B9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CC2B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A5D4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6DD927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5CEA388" w14:textId="77777777" w:rsidTr="00DC3352">
        <w:tc>
          <w:tcPr>
            <w:tcW w:w="350" w:type="dxa"/>
          </w:tcPr>
          <w:p w14:paraId="2B207C8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3.2.</w:t>
            </w:r>
          </w:p>
        </w:tc>
        <w:tc>
          <w:tcPr>
            <w:tcW w:w="643" w:type="dxa"/>
          </w:tcPr>
          <w:p w14:paraId="185737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65060E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5F2F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A4D2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3C2F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0962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245D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1E6E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813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66F40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1CB7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B492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59C0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290F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5319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F9EF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C7429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561A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39F2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05C1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D525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FFFB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5C5F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D817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31704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0306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22A9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DED0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EFD1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4BA4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E073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02C11E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45E9CBD" w14:textId="77777777" w:rsidTr="00DC3352">
        <w:tc>
          <w:tcPr>
            <w:tcW w:w="350" w:type="dxa"/>
          </w:tcPr>
          <w:p w14:paraId="23646729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14:paraId="5DD656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02C903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A44D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3498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D5AC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48DD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78DA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6AC9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CFE0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7E59D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E34D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1404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0222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FB00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55D5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DEE6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94351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AC14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8EB2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6696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B74D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1E07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20E1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A50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441CA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056B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0A4C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37B9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C819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96F7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A8A7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0E328D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BE060FD" w14:textId="77777777" w:rsidTr="00DC3352">
        <w:tc>
          <w:tcPr>
            <w:tcW w:w="350" w:type="dxa"/>
          </w:tcPr>
          <w:p w14:paraId="7CAFCAA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643" w:type="dxa"/>
          </w:tcPr>
          <w:p w14:paraId="7EFDB0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655983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1D60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0D35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D1C3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5577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DF93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26DF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54B4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695D7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894C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4604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2E1A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BD1B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C51D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1B7A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6261F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836B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AFC1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9285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2515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C3D4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C245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ECD9A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067C5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1358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2FF2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87E7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C480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886F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2FD2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1AB8BA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D28E969" w14:textId="77777777" w:rsidTr="00DC3352">
        <w:tc>
          <w:tcPr>
            <w:tcW w:w="350" w:type="dxa"/>
          </w:tcPr>
          <w:p w14:paraId="29F5A792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643" w:type="dxa"/>
          </w:tcPr>
          <w:p w14:paraId="502A67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</w:t>
            </w:r>
            <w:r w:rsidRPr="0094286D">
              <w:rPr>
                <w:sz w:val="14"/>
                <w:szCs w:val="14"/>
              </w:rPr>
              <w:lastRenderedPageBreak/>
              <w:t>Российской Федерации, всего</w:t>
            </w:r>
          </w:p>
        </w:tc>
        <w:tc>
          <w:tcPr>
            <w:tcW w:w="425" w:type="dxa"/>
          </w:tcPr>
          <w:p w14:paraId="05DDF7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5B68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CC26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4E1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BE4D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BE4F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F287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55E5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453D9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D701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60C9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1E99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EAFC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E988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282C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5350D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465C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5656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40CC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F81B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3C43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0589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825C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F2BF4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4093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7A25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EF43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EED7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DA92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255C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5A64EE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45713C2" w14:textId="77777777" w:rsidTr="00DC3352">
        <w:tc>
          <w:tcPr>
            <w:tcW w:w="350" w:type="dxa"/>
          </w:tcPr>
          <w:p w14:paraId="558F45E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643" w:type="dxa"/>
          </w:tcPr>
          <w:p w14:paraId="747A54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14052C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8E6A0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85FE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81A0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E464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E927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8A38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9F44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2243F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A787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F6B9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3FE0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9EDB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51FA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F8E6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0BBF4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91B8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51CC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2E06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CB3E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2407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451B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2CB0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F7EB6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3A36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5203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513A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31C6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8DD4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274F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5A283A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0DF9C2C" w14:textId="77777777" w:rsidTr="00DC3352">
        <w:tc>
          <w:tcPr>
            <w:tcW w:w="350" w:type="dxa"/>
          </w:tcPr>
          <w:p w14:paraId="2B9DEC5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643" w:type="dxa"/>
          </w:tcPr>
          <w:p w14:paraId="6480B0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380F6B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AD47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AC68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215D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162E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0C1E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F5D2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A662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40AFA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29E9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DD77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47E2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BBF7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116F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EB1D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0C57D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629C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14E0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F8F9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898B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AC52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E8B1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ECD0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F061B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591B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865A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40B3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229C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D5B2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2983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11B67C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A7F25FD" w14:textId="77777777" w:rsidTr="00DC3352">
        <w:tc>
          <w:tcPr>
            <w:tcW w:w="350" w:type="dxa"/>
          </w:tcPr>
          <w:p w14:paraId="3D76FE9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14:paraId="19114F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481A42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6804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74BC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6089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8261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E10F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273C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461A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371D3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D7E6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B458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BCEF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4C2E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B256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9F03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96006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D947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8CAC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BB7B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8C92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EA7C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C7ED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E29B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46E65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488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32DE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8C0A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897F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DFBD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8347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155575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44FEC0D" w14:textId="77777777" w:rsidTr="00DC3352">
        <w:tc>
          <w:tcPr>
            <w:tcW w:w="350" w:type="dxa"/>
          </w:tcPr>
          <w:p w14:paraId="4AE10E5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643" w:type="dxa"/>
          </w:tcPr>
          <w:p w14:paraId="36EEDD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04BE85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1C8B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1A0B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2AB7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D81F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473B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C672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3256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C2ED1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257F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931B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9890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EBD5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6815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0285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2BC9B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95B5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5122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B883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8E31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06B8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E402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52D1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A4CC8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C691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C24F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6D27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8B17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0EED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BCB1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28E92C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530A025" w14:textId="77777777" w:rsidTr="00DC3352">
        <w:tc>
          <w:tcPr>
            <w:tcW w:w="350" w:type="dxa"/>
          </w:tcPr>
          <w:p w14:paraId="591F695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643" w:type="dxa"/>
          </w:tcPr>
          <w:p w14:paraId="251823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</w:t>
            </w:r>
            <w:r w:rsidRPr="0094286D">
              <w:rPr>
                <w:sz w:val="14"/>
                <w:szCs w:val="14"/>
              </w:rPr>
              <w:lastRenderedPageBreak/>
              <w:t>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14:paraId="2A2699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DCC1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05EB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2426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DF5D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22244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D6D5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C170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414C2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665E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49B0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076F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4332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EF93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FCF8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7D9AD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E859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C90D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0EF2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698CD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4D921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EB33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1950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22B5D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B230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0496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FD8E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48D3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D655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127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77A377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A60FC29" w14:textId="77777777" w:rsidTr="00DC3352">
        <w:tc>
          <w:tcPr>
            <w:tcW w:w="350" w:type="dxa"/>
          </w:tcPr>
          <w:p w14:paraId="457C8AA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643" w:type="dxa"/>
          </w:tcPr>
          <w:p w14:paraId="55E0E3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14:paraId="2F8522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8AA4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D9A9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3709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8497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B0F6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F7F8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F7AB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06A55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6ACD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5E59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AB95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8060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00AC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E31E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912EC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1161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D977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BE08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600D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0003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90D6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7170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DF37B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CD90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2AE8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1D28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A4F8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EB84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455E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6444B1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AC389ED" w14:textId="77777777" w:rsidTr="00DC3352">
        <w:tc>
          <w:tcPr>
            <w:tcW w:w="350" w:type="dxa"/>
          </w:tcPr>
          <w:p w14:paraId="35B6813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643" w:type="dxa"/>
          </w:tcPr>
          <w:p w14:paraId="358810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E9BE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3907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E25E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4943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C001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F5A9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730E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F592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1FA55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B040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9950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B675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D88A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3CAD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D1BD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669CA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90BA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3D18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EC3E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1E9F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D922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0E5D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3143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6F107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AAF1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0643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4FD4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A89C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78A1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D89D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121DC2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5782891" w14:textId="77777777" w:rsidTr="00DC3352">
        <w:tc>
          <w:tcPr>
            <w:tcW w:w="350" w:type="dxa"/>
          </w:tcPr>
          <w:p w14:paraId="5A8EF95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643" w:type="dxa"/>
          </w:tcPr>
          <w:p w14:paraId="3A00CA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A99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A289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8B7A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F480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E3DB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7A36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940B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8C98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1B078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19A4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A09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A553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8524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D9B9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AA8A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697A6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CF12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0744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DD97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16B2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CD96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0D08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FADE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A31C1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E570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2A13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3D18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D4B4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0E80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6458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079CCD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2A5DF07" w14:textId="77777777" w:rsidTr="00DC3352">
        <w:tc>
          <w:tcPr>
            <w:tcW w:w="350" w:type="dxa"/>
          </w:tcPr>
          <w:p w14:paraId="0DB907C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14:paraId="0E6B89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84D0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4B22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64A9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BDE6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3226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F624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E46D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4761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371FA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9B41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2E63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B8E9A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E773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4C56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A283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5A131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0420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53D7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75E8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6740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1FF3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BA8A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5713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CA00C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19A5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DF4F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F5F9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6E06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017E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673B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285226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60B85EB" w14:textId="77777777" w:rsidTr="00DC3352">
        <w:tc>
          <w:tcPr>
            <w:tcW w:w="350" w:type="dxa"/>
          </w:tcPr>
          <w:p w14:paraId="606A07B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643" w:type="dxa"/>
          </w:tcPr>
          <w:p w14:paraId="5EB751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39CDAA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143C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66FE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30D5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8871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7502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E410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6AB0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EF501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37B4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0C21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7586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C6F7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1511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3EFE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9B444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C775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E536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79D8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719B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5DE0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7BAC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8374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41C9B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3A9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D0D8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197D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EB84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33A9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F4A1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2BEE75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D8461B4" w14:textId="77777777" w:rsidTr="00DC3352">
        <w:tc>
          <w:tcPr>
            <w:tcW w:w="350" w:type="dxa"/>
          </w:tcPr>
          <w:p w14:paraId="331D916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643" w:type="dxa"/>
          </w:tcPr>
          <w:p w14:paraId="106071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</w:t>
            </w:r>
            <w:r w:rsidRPr="0094286D">
              <w:rPr>
                <w:sz w:val="14"/>
                <w:szCs w:val="14"/>
              </w:rPr>
              <w:lastRenderedPageBreak/>
              <w:t>авленных из бюджета субъекта Российской Федерации, всего</w:t>
            </w:r>
          </w:p>
        </w:tc>
        <w:tc>
          <w:tcPr>
            <w:tcW w:w="425" w:type="dxa"/>
          </w:tcPr>
          <w:p w14:paraId="5EFDFE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1020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B389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AD07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02A3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5313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1F93B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722C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81FD2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EAB8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ADD1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48C9F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791A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078B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889F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94DD4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DE74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24E3A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3E026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EE7A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EA58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449A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F35A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5E98A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7884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7F20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0BC2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3EE3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9A9E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B8E6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107116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F401D99" w14:textId="77777777" w:rsidTr="00DC3352">
        <w:tc>
          <w:tcPr>
            <w:tcW w:w="350" w:type="dxa"/>
          </w:tcPr>
          <w:p w14:paraId="3AA52F2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2.1.</w:t>
            </w:r>
          </w:p>
        </w:tc>
        <w:tc>
          <w:tcPr>
            <w:tcW w:w="643" w:type="dxa"/>
          </w:tcPr>
          <w:p w14:paraId="6E0FA3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07AF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D308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FF7F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B813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DB2E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885F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BA01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E5AA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CBCE5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BA18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4AF6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DFDD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4BDB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2277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5E96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5C0DE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3430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350C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398C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DB3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2BFA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350F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B20A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94CFB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5C23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CAAA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0D61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6080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3EB9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51B1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4B0DE61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0B7CC1A" w14:textId="77777777" w:rsidTr="00DC3352">
        <w:tc>
          <w:tcPr>
            <w:tcW w:w="350" w:type="dxa"/>
          </w:tcPr>
          <w:p w14:paraId="09BC675A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643" w:type="dxa"/>
          </w:tcPr>
          <w:p w14:paraId="1BD5A96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D0E0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3175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7B2A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0969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24FE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51DD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9BAA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F34B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9AA9B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1FB9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253E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EA38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9960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21CF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B0B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BA551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2AC9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720E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9916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02D1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2351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ED46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B91D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79EC5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13D1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60A0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ED20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0300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49FE0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A3C9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2A81CD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34B8CE30" w14:textId="77777777" w:rsidTr="00DC3352">
        <w:tc>
          <w:tcPr>
            <w:tcW w:w="350" w:type="dxa"/>
          </w:tcPr>
          <w:p w14:paraId="361DE38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14:paraId="33AE82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E31E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0902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AB3E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9853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C053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4AFE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2303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3A9B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070C5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53D0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7E24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41E5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094E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228C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7261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B1744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B0E6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773D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12F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D75A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A857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3D7B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AAC1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FC8F5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6F20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4B95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B213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ABBF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BB8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3943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23CE19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2D07CBF" w14:textId="77777777" w:rsidTr="00DC3352">
        <w:tc>
          <w:tcPr>
            <w:tcW w:w="350" w:type="dxa"/>
          </w:tcPr>
          <w:p w14:paraId="30CAC57B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643" w:type="dxa"/>
          </w:tcPr>
          <w:p w14:paraId="6E06C27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5E63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0FDE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E76C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3A85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15DF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2685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D742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29F8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42E49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D5AD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6D38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2F9A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5544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3FA2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50E9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91E33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B51E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66B4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20E0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4E43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900F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B7EA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99CA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B055C5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B4F9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C195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8E25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52D3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8FDC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16AA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6FA407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8D8EDFA" w14:textId="77777777" w:rsidTr="00DC3352">
        <w:tc>
          <w:tcPr>
            <w:tcW w:w="350" w:type="dxa"/>
          </w:tcPr>
          <w:p w14:paraId="134E4BAF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643" w:type="dxa"/>
          </w:tcPr>
          <w:p w14:paraId="3DBA37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14:paraId="2BDF64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1B02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344A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0B59C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80FA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1978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3088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F7A4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C60F6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E655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605E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07B3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6F2F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8EB9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7C5B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EBCE0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0DC5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61A4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F70F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0D65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0DBF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FB4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7504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23322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B197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1EE2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ECBB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EDBD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8DC3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9BB4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1D733C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839FCCA" w14:textId="77777777" w:rsidTr="00DC3352">
        <w:tc>
          <w:tcPr>
            <w:tcW w:w="350" w:type="dxa"/>
          </w:tcPr>
          <w:p w14:paraId="652E894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1.</w:t>
            </w:r>
          </w:p>
        </w:tc>
        <w:tc>
          <w:tcPr>
            <w:tcW w:w="643" w:type="dxa"/>
          </w:tcPr>
          <w:p w14:paraId="455553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7570D5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B889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7E96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61EC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C33E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49AD3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874D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A6DA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B1E45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4BF9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AFDE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011C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A1EB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ED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2D4F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34CA4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5FBE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1D6E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2AD1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A7F4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4B94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979D9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866B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5D7C5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B527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B331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7F40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DF83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B49C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EEC0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4C5808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8243A16" w14:textId="77777777" w:rsidTr="00DC3352">
        <w:tc>
          <w:tcPr>
            <w:tcW w:w="350" w:type="dxa"/>
          </w:tcPr>
          <w:p w14:paraId="13A3CD5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643" w:type="dxa"/>
          </w:tcPr>
          <w:p w14:paraId="0E0860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726C45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C1A7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55D0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211F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B200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DC78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FFD0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F476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67B92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A331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BFDE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D4B4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1796C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00C9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30D9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01877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AF6C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E677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7CEF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09DD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8456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F305B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2EC0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F980C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2395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2114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2546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0A38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33EA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C45C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410FD9D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22B0633" w14:textId="77777777" w:rsidTr="00DC3352">
        <w:tc>
          <w:tcPr>
            <w:tcW w:w="350" w:type="dxa"/>
          </w:tcPr>
          <w:p w14:paraId="40D52DF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14:paraId="4D5049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1C120A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B5F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0E89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CC91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FB57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59BC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B16C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378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37ABE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E336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AB3A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0170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39E1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9222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38CA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8C2C3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DE819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1E49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0351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514B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D80C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66E1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F263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ECEA5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BEF0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119C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A37D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03C1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15425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9FE4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3B0036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554189B" w14:textId="77777777" w:rsidTr="00DC3352">
        <w:tc>
          <w:tcPr>
            <w:tcW w:w="350" w:type="dxa"/>
          </w:tcPr>
          <w:p w14:paraId="179983F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643" w:type="dxa"/>
          </w:tcPr>
          <w:p w14:paraId="776909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139F55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A42C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4425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5785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9F4A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FCEC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022C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6B4A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020EA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D797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D432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AFBA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8932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66C9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3B33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B37E3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2375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5C67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0DE7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73C8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E139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6FE4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96D2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8096DD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C705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3C34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B47B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F32D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2E09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0466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75DAC8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D4C69D7" w14:textId="77777777" w:rsidTr="00DC3352">
        <w:tc>
          <w:tcPr>
            <w:tcW w:w="350" w:type="dxa"/>
          </w:tcPr>
          <w:p w14:paraId="6640EE9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643" w:type="dxa"/>
          </w:tcPr>
          <w:p w14:paraId="640EE3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</w:t>
            </w:r>
            <w:r w:rsidRPr="0094286D">
              <w:rPr>
                <w:sz w:val="14"/>
                <w:szCs w:val="14"/>
              </w:rPr>
              <w:lastRenderedPageBreak/>
              <w:t>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14:paraId="2A4D2A6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6105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2141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D915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0FFE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B1C9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7A73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AED5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8394A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DEA4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6A85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83B7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2C7D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D613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BF83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72CBF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B5983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9C68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540C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7D4C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FEE7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038A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D757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A5218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8A17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B8CF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032F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51A2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E29C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9AE9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240F62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3C0909F" w14:textId="77777777" w:rsidTr="00DC3352">
        <w:tc>
          <w:tcPr>
            <w:tcW w:w="350" w:type="dxa"/>
          </w:tcPr>
          <w:p w14:paraId="7785543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5.1.</w:t>
            </w:r>
          </w:p>
        </w:tc>
        <w:tc>
          <w:tcPr>
            <w:tcW w:w="643" w:type="dxa"/>
          </w:tcPr>
          <w:p w14:paraId="50FDA1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1CD5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4891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F983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3BA6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52DF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533D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6797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2E9F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29FFA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500B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E41A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D35B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6A9D9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2D4E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2A57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06213A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98F2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ADD8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51E0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27B0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985E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7C6D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837A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EF448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7EE9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C389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9061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F79D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5288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4C38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2A16B2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5E5E75A2" w14:textId="77777777" w:rsidTr="00DC3352">
        <w:tc>
          <w:tcPr>
            <w:tcW w:w="350" w:type="dxa"/>
          </w:tcPr>
          <w:p w14:paraId="4D790205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643" w:type="dxa"/>
          </w:tcPr>
          <w:p w14:paraId="364F66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2EC4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2EFB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75F2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D940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7B35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BC5B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0F28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8BB8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E4200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14C6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0956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7C8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DC62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A26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21E8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8CE6C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1886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EF0D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D60F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2A4E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1427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3E2C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2FE6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FA98C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8B23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E1E5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34D4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89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24CB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9143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60D174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5EEF763" w14:textId="77777777" w:rsidTr="00DC3352">
        <w:tc>
          <w:tcPr>
            <w:tcW w:w="350" w:type="dxa"/>
          </w:tcPr>
          <w:p w14:paraId="68D3B04D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14:paraId="1C1F5B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7A0FD6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A5C3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4D94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3C78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E76A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EF18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7DAE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A363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D352B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DDA2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B871D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F42E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B280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F0C9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7B01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BE6732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B78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A8CE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FBBF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FA725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0257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F294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2C68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0B4DF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FD02E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65BE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5A3D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F622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8B02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EAD72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5C4C4B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C3B1E15" w14:textId="77777777" w:rsidTr="00DC3352">
        <w:tc>
          <w:tcPr>
            <w:tcW w:w="350" w:type="dxa"/>
          </w:tcPr>
          <w:p w14:paraId="6B9592D0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643" w:type="dxa"/>
          </w:tcPr>
          <w:p w14:paraId="642E2D8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9540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CBD7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1D5C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5FD5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87C3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553A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AA85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C0E3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EF1FE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CBF2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10CC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8D17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CAA9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C4D3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FD92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DD9A4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8740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C5FF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E6D9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3A24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8BD4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675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96EF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17472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4704E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94F38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4E7B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F4E1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7530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C708D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59AA102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5909B18" w14:textId="77777777" w:rsidTr="00DC3352">
        <w:tc>
          <w:tcPr>
            <w:tcW w:w="350" w:type="dxa"/>
          </w:tcPr>
          <w:p w14:paraId="32FDEB0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643" w:type="dxa"/>
          </w:tcPr>
          <w:p w14:paraId="522DB4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</w:t>
            </w:r>
            <w:r w:rsidRPr="0094286D">
              <w:rPr>
                <w:sz w:val="14"/>
                <w:szCs w:val="14"/>
              </w:rPr>
              <w:lastRenderedPageBreak/>
              <w:t>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14:paraId="3E7CCB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A60F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BA7F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ADB3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CDBF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30DB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69E7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D59D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C0F06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6F06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57AE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CCDD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6022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05BE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76C0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5D246D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F55E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47B7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5FA6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88E6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FF9F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8A8A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E081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7C785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4AA2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47B5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193B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1AD0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C252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D88B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31611C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98F5995" w14:textId="77777777" w:rsidTr="00DC3352">
        <w:tc>
          <w:tcPr>
            <w:tcW w:w="350" w:type="dxa"/>
          </w:tcPr>
          <w:p w14:paraId="479AD41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643" w:type="dxa"/>
          </w:tcPr>
          <w:p w14:paraId="19C65C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25" w:type="dxa"/>
          </w:tcPr>
          <w:p w14:paraId="69E403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75F1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B549F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E467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510B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2687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2739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CCD4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101E4F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B961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DA4A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592B8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E68A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5BEF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EF07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707B5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C018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8A53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A8E6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92B55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43D3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26E9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C913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FED22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4CDC1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A484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7804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4A41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ACE2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804D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0630CF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BDE2A75" w14:textId="77777777" w:rsidTr="00DC3352">
        <w:tc>
          <w:tcPr>
            <w:tcW w:w="350" w:type="dxa"/>
          </w:tcPr>
          <w:p w14:paraId="2B6C713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643" w:type="dxa"/>
          </w:tcPr>
          <w:p w14:paraId="7A3FF4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14:paraId="0290718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5F4A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B5A0B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E37AD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ECC6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75C3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D222C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8C58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83583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FA50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F1F5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5342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2ED4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AD5C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B51C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50527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CE3F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5A8C9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CF94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71C33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5A4A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F75A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6810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6607A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39EA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EEB7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1162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0BC6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C933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BB04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119854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D8F4C87" w14:textId="77777777" w:rsidTr="00DC3352">
        <w:tc>
          <w:tcPr>
            <w:tcW w:w="350" w:type="dxa"/>
          </w:tcPr>
          <w:p w14:paraId="350F7DE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8" w:name="P37496"/>
            <w:bookmarkEnd w:id="8"/>
            <w:r w:rsidRPr="0094286D">
              <w:rPr>
                <w:sz w:val="14"/>
                <w:szCs w:val="14"/>
              </w:rPr>
              <w:t>5.6.</w:t>
            </w:r>
            <w:r w:rsidRPr="0094286D">
              <w:rPr>
                <w:sz w:val="14"/>
                <w:szCs w:val="14"/>
              </w:rPr>
              <w:lastRenderedPageBreak/>
              <w:t>2.1.</w:t>
            </w:r>
          </w:p>
        </w:tc>
        <w:tc>
          <w:tcPr>
            <w:tcW w:w="643" w:type="dxa"/>
          </w:tcPr>
          <w:p w14:paraId="2E5DF7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в </w:t>
            </w:r>
            <w:r w:rsidRPr="0094286D">
              <w:rPr>
                <w:sz w:val="14"/>
                <w:szCs w:val="14"/>
              </w:rPr>
              <w:lastRenderedPageBreak/>
              <w:t>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25" w:type="dxa"/>
          </w:tcPr>
          <w:p w14:paraId="65FF5C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7B79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E94E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6BA7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0485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892B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442B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3EAD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F9B70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2DD2C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FC682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3543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F75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1E6E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933D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3BBFBF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BE6C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62C8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B3BB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1A1F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245D0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12A6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9B68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11741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3B56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7086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F2CD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C6C7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D298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2F74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4CA6942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29041D1" w14:textId="77777777" w:rsidTr="00DC3352">
        <w:tc>
          <w:tcPr>
            <w:tcW w:w="350" w:type="dxa"/>
          </w:tcPr>
          <w:p w14:paraId="6D77AA23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643" w:type="dxa"/>
          </w:tcPr>
          <w:p w14:paraId="22C6EB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420E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260D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EAEE0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B928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5960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D4A2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78E8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8600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BC412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18F3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40CC4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E8EA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743C0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2F48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09017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58B25E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38D9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08FF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49D2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1F7A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9F4C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51DA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4834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11999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1DF1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C5F4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3AB2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D322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D1DA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A4FC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199274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1E086D2" w14:textId="77777777" w:rsidTr="00DC3352">
        <w:tc>
          <w:tcPr>
            <w:tcW w:w="350" w:type="dxa"/>
          </w:tcPr>
          <w:p w14:paraId="1339AACC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643" w:type="dxa"/>
          </w:tcPr>
          <w:p w14:paraId="265A0C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A26E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75F65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78F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A37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FEA5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23F03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C458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863E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90D9C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4414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DDB6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A6FD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65DE2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075F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E663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27F191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F360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D193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1464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9285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058E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43DF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D8B4D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B9DF8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4B0F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9D27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FA152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0A8B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90E4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8D413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620C031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9E4BFA8" w14:textId="77777777" w:rsidTr="00DC3352">
        <w:tc>
          <w:tcPr>
            <w:tcW w:w="350" w:type="dxa"/>
          </w:tcPr>
          <w:p w14:paraId="1DA0CF8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14:paraId="3D4537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2372A7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9A28F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21AE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33DF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1309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4D74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7A7BF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F247B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2B5E5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3493F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1E201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C2AB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4521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1594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F0FF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1756C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BE9F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E904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4E2F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8FC8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1BB4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F0A6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1F04D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F093D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8BA38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0CCF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8145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5258F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2BF6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8F7B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4A7FF4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46E674E" w14:textId="77777777" w:rsidTr="00DC3352">
        <w:tc>
          <w:tcPr>
            <w:tcW w:w="350" w:type="dxa"/>
          </w:tcPr>
          <w:p w14:paraId="47995E68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99.</w:t>
            </w:r>
          </w:p>
        </w:tc>
        <w:tc>
          <w:tcPr>
            <w:tcW w:w="643" w:type="dxa"/>
          </w:tcPr>
          <w:p w14:paraId="61C795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40BE06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1395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6BBF4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96BFC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47B7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56345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2294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A78A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86709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ED26F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FBEDD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E0992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60B9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B364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1FC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01444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83E2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97BCE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36B6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0F71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82EB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854B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A20D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7DEC0F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9EC2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A581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67069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7399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C47B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FD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6A5CC7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5D94DA5" w14:textId="77777777" w:rsidTr="00DC3352">
        <w:tc>
          <w:tcPr>
            <w:tcW w:w="350" w:type="dxa"/>
          </w:tcPr>
          <w:p w14:paraId="1A7DC227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2.</w:t>
            </w:r>
          </w:p>
        </w:tc>
        <w:tc>
          <w:tcPr>
            <w:tcW w:w="643" w:type="dxa"/>
          </w:tcPr>
          <w:p w14:paraId="658E091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37496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14:paraId="14FF96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43D3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1A9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9300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8260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BB2C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A5A1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30B3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E6D36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BD891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4067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BD82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45997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1C25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C7E78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90A0FC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0BB7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8600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C036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E75E4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19A3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9A165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57D3E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4685BA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909AE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93D1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E8956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B7DB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6195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A0569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762789A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228EC6D9" w14:textId="77777777" w:rsidTr="00DC3352">
        <w:tc>
          <w:tcPr>
            <w:tcW w:w="350" w:type="dxa"/>
          </w:tcPr>
          <w:p w14:paraId="5C849BC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643" w:type="dxa"/>
          </w:tcPr>
          <w:p w14:paraId="66588C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6E1178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36E41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D7F7C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496F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4566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808A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4B95C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BD916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F806A1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730BB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951B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52F45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75890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1775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0223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C1809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42176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8799E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27756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CFC57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D71FE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F09B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91B1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96324F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8DF2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8D5E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7AE7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1934D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0E28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33A58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676180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0DEE936" w14:textId="77777777" w:rsidTr="00DC3352">
        <w:tc>
          <w:tcPr>
            <w:tcW w:w="350" w:type="dxa"/>
          </w:tcPr>
          <w:p w14:paraId="5A6F29D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643" w:type="dxa"/>
          </w:tcPr>
          <w:p w14:paraId="75A490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454064C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666CA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63E88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DCB8B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A83D3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4172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C9B4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227B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FEC55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9CD7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06179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C2B2E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55F5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AE6E0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C0750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455C5D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93831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1946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B45B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2154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A6287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6A73C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E9903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04F24F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48EE8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F41E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4E12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27F6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27F2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8651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0BF569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6D9AD0D6" w14:textId="77777777" w:rsidTr="00DC3352">
        <w:tc>
          <w:tcPr>
            <w:tcW w:w="350" w:type="dxa"/>
          </w:tcPr>
          <w:p w14:paraId="62A5B626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14:paraId="0A49C17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4A9007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7C19A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F114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A4B8B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504B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5A5A7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4DD07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4420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EAF21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A20E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11CA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82AC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2248A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4B228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78CE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C8821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76315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027B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11093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9AC25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1D80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DC8D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22199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93CD94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68325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5FFA4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10C13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D0616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345AE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90C84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3561377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4D860DF7" w14:textId="77777777" w:rsidTr="00DC3352">
        <w:tc>
          <w:tcPr>
            <w:tcW w:w="350" w:type="dxa"/>
          </w:tcPr>
          <w:p w14:paraId="674A8971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99.</w:t>
            </w:r>
          </w:p>
        </w:tc>
        <w:tc>
          <w:tcPr>
            <w:tcW w:w="643" w:type="dxa"/>
          </w:tcPr>
          <w:p w14:paraId="31879CE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14:paraId="3A9A1B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23030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37C99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3E23A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EA06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06224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5DAF9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27389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BB2937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CFB58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7528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AA67F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63F4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A8D20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8F5C5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6D58B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58AC2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D0D9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28E6C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2AEA3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680C2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A8369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42748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77D31B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E8143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5B5AD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B7D4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61E9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527F3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E7277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18E2BD5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1E2AE80D" w14:textId="77777777" w:rsidTr="00DC3352">
        <w:tc>
          <w:tcPr>
            <w:tcW w:w="350" w:type="dxa"/>
          </w:tcPr>
          <w:p w14:paraId="2AD29D64" w14:textId="77777777" w:rsidR="00330800" w:rsidRPr="0094286D" w:rsidRDefault="00330800" w:rsidP="00DC335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643" w:type="dxa"/>
          </w:tcPr>
          <w:p w14:paraId="6CECC4F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25" w:type="dxa"/>
          </w:tcPr>
          <w:p w14:paraId="524C338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62BEE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42887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7A5A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F4AAA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42ED4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94BFB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8C896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C811D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5B373B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62A8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EDD1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3A31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143F3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CABC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7A04E4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E8B3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417C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5F16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E1AC0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91B54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E34C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F380D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0A2818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503EE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8A37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8F68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B3FF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57DD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E25E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0F4D290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7AD2A3FE" w14:textId="77777777" w:rsidTr="00DC3352">
        <w:tc>
          <w:tcPr>
            <w:tcW w:w="350" w:type="dxa"/>
          </w:tcPr>
          <w:p w14:paraId="6F1508A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43" w:type="dxa"/>
          </w:tcPr>
          <w:p w14:paraId="14F99E8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Итого расходных </w:t>
            </w:r>
            <w:r w:rsidRPr="0094286D">
              <w:rPr>
                <w:sz w:val="14"/>
                <w:szCs w:val="14"/>
              </w:rPr>
              <w:lastRenderedPageBreak/>
              <w:t>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14:paraId="47443D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F432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30AE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A280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24891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AD295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18394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5A8C6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3C8E79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6988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9693F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B7AB7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39152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ED196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F3C8D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96D1D9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155E9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DA58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809B1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CA43E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9BD5A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602E4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DB2B2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D12A80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58F0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0CF90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B95FB3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9922A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D4401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AB3B6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7913773F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14:paraId="01EBA193" w14:textId="77777777" w:rsidTr="00DC3352">
        <w:tc>
          <w:tcPr>
            <w:tcW w:w="350" w:type="dxa"/>
          </w:tcPr>
          <w:p w14:paraId="7DEA4E11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43" w:type="dxa"/>
          </w:tcPr>
          <w:p w14:paraId="20C1D9B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14:paraId="47C903FD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AACC9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7781D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BDE04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524B0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1524C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30F35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F2F1B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32F04E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DB86C0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CD717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874DB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BDD4C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999C74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140222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DA28C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FD5BC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B7324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104B66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942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F195A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076828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33B8B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642642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0908E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A8675A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91E02E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52218C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DDD3B9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102E35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44C98477" w14:textId="77777777" w:rsidR="00330800" w:rsidRPr="0094286D" w:rsidRDefault="00330800" w:rsidP="00DC3352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14:paraId="47A23DCC" w14:textId="77777777" w:rsidR="00330800" w:rsidRPr="0094286D" w:rsidRDefault="00330800" w:rsidP="00330800">
      <w:pPr>
        <w:pStyle w:val="ConsPlusNormal"/>
        <w:jc w:val="both"/>
        <w:rPr>
          <w:sz w:val="14"/>
          <w:szCs w:val="14"/>
        </w:rPr>
      </w:pPr>
    </w:p>
    <w:p w14:paraId="36299A32" w14:textId="77777777" w:rsidR="00330800" w:rsidRPr="0094286D" w:rsidRDefault="00330800" w:rsidP="00330800">
      <w:pPr>
        <w:pStyle w:val="ConsPlusNormal"/>
        <w:jc w:val="both"/>
        <w:rPr>
          <w:sz w:val="14"/>
          <w:szCs w:val="14"/>
        </w:rPr>
      </w:pPr>
    </w:p>
    <w:p w14:paraId="750D4DE5" w14:textId="77777777" w:rsidR="00330800" w:rsidRPr="0094286D" w:rsidRDefault="00330800" w:rsidP="00330800">
      <w:pPr>
        <w:rPr>
          <w:sz w:val="14"/>
          <w:szCs w:val="14"/>
        </w:rPr>
      </w:pPr>
    </w:p>
    <w:p w14:paraId="1A725350" w14:textId="77777777" w:rsidR="000B3472" w:rsidRPr="009D1AAA" w:rsidRDefault="000B3472" w:rsidP="00F0570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sectPr w:rsidR="000B3472" w:rsidRPr="009D1AAA" w:rsidSect="000B3472">
      <w:pgSz w:w="16838" w:h="11906" w:orient="landscape"/>
      <w:pgMar w:top="709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E5"/>
    <w:rsid w:val="00022C8F"/>
    <w:rsid w:val="000616E4"/>
    <w:rsid w:val="000B3472"/>
    <w:rsid w:val="000B634A"/>
    <w:rsid w:val="000D221E"/>
    <w:rsid w:val="000E72DA"/>
    <w:rsid w:val="000F437F"/>
    <w:rsid w:val="00103F0B"/>
    <w:rsid w:val="00105198"/>
    <w:rsid w:val="0011493B"/>
    <w:rsid w:val="00240636"/>
    <w:rsid w:val="002754EA"/>
    <w:rsid w:val="00282B2C"/>
    <w:rsid w:val="00294398"/>
    <w:rsid w:val="002A515A"/>
    <w:rsid w:val="002A6CE1"/>
    <w:rsid w:val="002C0C31"/>
    <w:rsid w:val="002F0D92"/>
    <w:rsid w:val="00315DD1"/>
    <w:rsid w:val="0031653F"/>
    <w:rsid w:val="00330800"/>
    <w:rsid w:val="00347069"/>
    <w:rsid w:val="003F6280"/>
    <w:rsid w:val="0043616C"/>
    <w:rsid w:val="00471F45"/>
    <w:rsid w:val="004834F4"/>
    <w:rsid w:val="004C0AD4"/>
    <w:rsid w:val="004D527E"/>
    <w:rsid w:val="004E5B9B"/>
    <w:rsid w:val="004F2EBF"/>
    <w:rsid w:val="00504E03"/>
    <w:rsid w:val="00536872"/>
    <w:rsid w:val="00583F8E"/>
    <w:rsid w:val="00584A32"/>
    <w:rsid w:val="005945C5"/>
    <w:rsid w:val="005B1D7F"/>
    <w:rsid w:val="00675619"/>
    <w:rsid w:val="006B70BC"/>
    <w:rsid w:val="006D6DD3"/>
    <w:rsid w:val="006E3F08"/>
    <w:rsid w:val="007220E1"/>
    <w:rsid w:val="00722C82"/>
    <w:rsid w:val="00726BD1"/>
    <w:rsid w:val="00791676"/>
    <w:rsid w:val="007950E5"/>
    <w:rsid w:val="007B57C3"/>
    <w:rsid w:val="007E138E"/>
    <w:rsid w:val="00800F7D"/>
    <w:rsid w:val="008B37CF"/>
    <w:rsid w:val="008B6B8F"/>
    <w:rsid w:val="008C6173"/>
    <w:rsid w:val="008E743D"/>
    <w:rsid w:val="00951DD7"/>
    <w:rsid w:val="009543B6"/>
    <w:rsid w:val="0096252C"/>
    <w:rsid w:val="00986061"/>
    <w:rsid w:val="009D1AAA"/>
    <w:rsid w:val="00A244E5"/>
    <w:rsid w:val="00B2747B"/>
    <w:rsid w:val="00B37FAB"/>
    <w:rsid w:val="00B759A5"/>
    <w:rsid w:val="00B91C86"/>
    <w:rsid w:val="00BE3102"/>
    <w:rsid w:val="00BF072A"/>
    <w:rsid w:val="00C31696"/>
    <w:rsid w:val="00C57F6A"/>
    <w:rsid w:val="00C70A3C"/>
    <w:rsid w:val="00CA7D40"/>
    <w:rsid w:val="00CB4EF1"/>
    <w:rsid w:val="00CE768E"/>
    <w:rsid w:val="00D17AA8"/>
    <w:rsid w:val="00D338EE"/>
    <w:rsid w:val="00D530F3"/>
    <w:rsid w:val="00D553A6"/>
    <w:rsid w:val="00DA2616"/>
    <w:rsid w:val="00DC3352"/>
    <w:rsid w:val="00DD7856"/>
    <w:rsid w:val="00E12173"/>
    <w:rsid w:val="00E30AA7"/>
    <w:rsid w:val="00E438DB"/>
    <w:rsid w:val="00E567DC"/>
    <w:rsid w:val="00E914B6"/>
    <w:rsid w:val="00EA3295"/>
    <w:rsid w:val="00EB2FB1"/>
    <w:rsid w:val="00EE2497"/>
    <w:rsid w:val="00EF7861"/>
    <w:rsid w:val="00F05702"/>
    <w:rsid w:val="00F2311E"/>
    <w:rsid w:val="00F24FFB"/>
    <w:rsid w:val="00F74F15"/>
    <w:rsid w:val="00FA61A2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6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2EB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50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00F7D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800F7D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A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A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2EBF"/>
    <w:rPr>
      <w:rFonts w:ascii="Calibri Light" w:eastAsia="Times New Roman" w:hAnsi="Calibri Light" w:cs="Calibri Light"/>
      <w:color w:val="2E74B5"/>
      <w:sz w:val="26"/>
      <w:szCs w:val="26"/>
    </w:rPr>
  </w:style>
  <w:style w:type="character" w:styleId="a7">
    <w:name w:val="Hyperlink"/>
    <w:basedOn w:val="a0"/>
    <w:uiPriority w:val="99"/>
    <w:unhideWhenUsed/>
    <w:rsid w:val="00B37FAB"/>
    <w:rPr>
      <w:color w:val="0563C1" w:themeColor="hyperlink"/>
      <w:u w:val="single"/>
    </w:rPr>
  </w:style>
  <w:style w:type="paragraph" w:customStyle="1" w:styleId="ConsPlusNonformat">
    <w:name w:val="ConsPlusNonformat"/>
    <w:rsid w:val="000B3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308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0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3308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308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2EB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50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00F7D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800F7D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A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A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2EBF"/>
    <w:rPr>
      <w:rFonts w:ascii="Calibri Light" w:eastAsia="Times New Roman" w:hAnsi="Calibri Light" w:cs="Calibri Light"/>
      <w:color w:val="2E74B5"/>
      <w:sz w:val="26"/>
      <w:szCs w:val="26"/>
    </w:rPr>
  </w:style>
  <w:style w:type="character" w:styleId="a7">
    <w:name w:val="Hyperlink"/>
    <w:basedOn w:val="a0"/>
    <w:uiPriority w:val="99"/>
    <w:unhideWhenUsed/>
    <w:rsid w:val="00B37FAB"/>
    <w:rPr>
      <w:color w:val="0563C1" w:themeColor="hyperlink"/>
      <w:u w:val="single"/>
    </w:rPr>
  </w:style>
  <w:style w:type="paragraph" w:customStyle="1" w:styleId="ConsPlusNonformat">
    <w:name w:val="ConsPlusNonformat"/>
    <w:rsid w:val="000B3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308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0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3308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308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5A4A956CC1B33D17C0B6D740E2CC92E65C031A3D7A5109176D10EF767F3E52F0609054A1D0CFE0D230F6DX1N" TargetMode="External"/><Relationship Id="rId13" Type="http://schemas.openxmlformats.org/officeDocument/2006/relationships/hyperlink" Target="consultantplus://offline/ref=7F35A4A956CC1B33D17C0B6D740E2CC92E65C031A3D7A5109176D10EF767F3E52F0609054A1D0CFE0D230D6DX5N" TargetMode="External"/><Relationship Id="rId18" Type="http://schemas.openxmlformats.org/officeDocument/2006/relationships/hyperlink" Target="consultantplus://offline/ref=7F35A4A956CC1B33D17C0B6D740E2CC92E65C031A3D7A5109176D10EF767F3E52F0609054A1D0CFE0D230C6DX7N" TargetMode="External"/><Relationship Id="rId26" Type="http://schemas.openxmlformats.org/officeDocument/2006/relationships/hyperlink" Target="consultantplus://offline/ref=2DAA3B89F7A34FB859BB2E571E15326CF855763AA03775D0DE52BC076F022C628944720AD17A4F3A68BE6BF026EBAE64DF807F23F6F8T5kAL" TargetMode="External"/><Relationship Id="rId39" Type="http://schemas.openxmlformats.org/officeDocument/2006/relationships/hyperlink" Target="consultantplus://offline/ref=37F13CAE828AA8B516D19AA6DF3C2F11B4CA2E65E1D61E189509FB36CA5B2D81637E63CE8E7F1C179686C4F1DD7E6C5B0177EEFA2Cg2WB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F35A4A956CC1B33D17C1560626270C62F679B3DADD9AD4EC5298A53A06EF9B2684950470E1205FF60XAN" TargetMode="External"/><Relationship Id="rId34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42" Type="http://schemas.openxmlformats.org/officeDocument/2006/relationships/hyperlink" Target="consultantplus://offline/ref=ED4F837A8166D597C2300778DD9BBC4A4D5E5F7DEDEBB89B2160A3668A17BD3B8BDE8680877746A3DEDFA165C61E6BAD263C42E1E0hFW6N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2DAA3B89F7A34FB859BB2E571E15326CF855763AA03775D0DE52BC076F022C628944720BD47B40656DAB7AA82BEFB47ADD9C6321F4TFkAL" TargetMode="External"/><Relationship Id="rId12" Type="http://schemas.openxmlformats.org/officeDocument/2006/relationships/hyperlink" Target="consultantplus://offline/ref=7F35A4A956CC1B33D17C0B6D740E2CC92E65C031A3D7A5109176D10EF767F3E52F0609054A1D0CFE0D230C6DXDN" TargetMode="External"/><Relationship Id="rId17" Type="http://schemas.openxmlformats.org/officeDocument/2006/relationships/hyperlink" Target="consultantplus://offline/ref=7F35A4A956CC1B33D17C1560626270C62F679B3DADD9AD4EC5298A53A06EF9B2684950470E1205FF60XAN" TargetMode="External"/><Relationship Id="rId25" Type="http://schemas.openxmlformats.org/officeDocument/2006/relationships/hyperlink" Target="mailto:dobrinka@fin.lipetsk.ru" TargetMode="External"/><Relationship Id="rId33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8" Type="http://schemas.openxmlformats.org/officeDocument/2006/relationships/hyperlink" Target="consultantplus://offline/ref=37F13CAE828AA8B516D19AA6DF3C2F11B4CA2E65E1D61E189509FB36CA5B2D81637E63CE89701C179686C4F1DD7E6C5B0177EEFA2Cg2WBN" TargetMode="External"/><Relationship Id="rId46" Type="http://schemas.openxmlformats.org/officeDocument/2006/relationships/hyperlink" Target="consultantplus://offline/ref=ED4F837A8166D597C2300778DD9BBC4A4D5E5F7DEDEBB89B2160A3668A17BD3B8BDE868780724FF68990A039824F78AD203C40E3FCF4E383hBWF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35A4A956CC1B33D17C0B6D740E2CC92E65C031A3D7A5109176D10EF767F3E52F0609054A1D0CFE0D230D6DX6N" TargetMode="External"/><Relationship Id="rId20" Type="http://schemas.openxmlformats.org/officeDocument/2006/relationships/hyperlink" Target="consultantplus://offline/ref=7F35A4A956CC1B33D17C0B6D740E2CC92E65C031A3D7A5109176D10EF767F3E52F0609054A1D0CFE0D230D6DX6N" TargetMode="External"/><Relationship Id="rId29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41" Type="http://schemas.openxmlformats.org/officeDocument/2006/relationships/hyperlink" Target="consultantplus://offline/ref=37F13CAE828AA8B516D19AA6DF3C2F11B4CA2E65E1D61E189509FB36CA5B2D81637E63CB8B761542C1C9C5AD992F7F5B0777ECF83029DC7FgEWC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F35A4A956CC1B33D17C0B6D740E2CC92E65C031A3D7A5109176D10EF767F3E52F0609054A1D0CFE0D230C6DX2N" TargetMode="External"/><Relationship Id="rId24" Type="http://schemas.openxmlformats.org/officeDocument/2006/relationships/hyperlink" Target="consultantplus://offline/ref=3D4584982F28569B1663F1DA802861BEBDCEC59E24AA0DF817130813F4A813E2CBE897B7CABE024D58FCC5WBa6N" TargetMode="External"/><Relationship Id="rId32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37" Type="http://schemas.openxmlformats.org/officeDocument/2006/relationships/hyperlink" Target="consultantplus://offline/ref=37F13CAE828AA8B516D19AA6DF3C2F11B4CA2E65E1D61E189509FB36CA5B2D81637E63CC8C731C179686C4F1DD7E6C5B0177EEFA2Cg2WBN" TargetMode="External"/><Relationship Id="rId40" Type="http://schemas.openxmlformats.org/officeDocument/2006/relationships/hyperlink" Target="consultantplus://offline/ref=37F13CAE828AA8B516D19AA6DF3C2F11B4CA2E65E1D61E189509FB36CA5B2D81717E3BC78B720943C5DC93FCDFg7WAN" TargetMode="External"/><Relationship Id="rId45" Type="http://schemas.openxmlformats.org/officeDocument/2006/relationships/hyperlink" Target="consultantplus://offline/ref=ED4F837A8166D597C2300778DD9BBC4A4D5E5F7DEDEBB89B2160A3668A17BD3B99DEDE8B807653F78D85F668C4h1W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35A4A956CC1B33D17C0B6D740E2CC92E65C031A3D7A5109176D10EF767F3E52F0609054A1D0CFE0D230D6DX6N" TargetMode="External"/><Relationship Id="rId23" Type="http://schemas.openxmlformats.org/officeDocument/2006/relationships/hyperlink" Target="consultantplus://offline/ref=7F35A4A956CC1B33D17C0B6D740E2CC92E65C031A3D7A5109176D10EF767F3E52F0609054A1D0CFE0D230C6DX6N" TargetMode="External"/><Relationship Id="rId28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6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10" Type="http://schemas.openxmlformats.org/officeDocument/2006/relationships/hyperlink" Target="consultantplus://offline/ref=7F35A4A956CC1B33D17C0B6D740E2CC92E65C031A3D7A5109176D10EF767F3E52F0609054A1D0CFE0D230C6DX0N" TargetMode="External"/><Relationship Id="rId19" Type="http://schemas.openxmlformats.org/officeDocument/2006/relationships/hyperlink" Target="consultantplus://offline/ref=7F35A4A956CC1B33D17C0B6D740E2CC92E65C031A3D7A5109176D10EF767F3E52F0609054A1D0CFE0D230C6DX6N" TargetMode="External"/><Relationship Id="rId31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44" Type="http://schemas.openxmlformats.org/officeDocument/2006/relationships/hyperlink" Target="consultantplus://offline/ref=ED4F837A8166D597C2300778DD9BBC4A4D5E5F7DEDEBB89B2160A3668A17BD3B8BDE8682857B46A3DEDFA165C61E6BAD263C42E1E0hFW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35A4A956CC1B33D17C0B6D740E2CC92E65C031A3D7A5109176D10EF767F3E52F0609054A1D0CFE0D230F6DX0N" TargetMode="External"/><Relationship Id="rId14" Type="http://schemas.openxmlformats.org/officeDocument/2006/relationships/hyperlink" Target="consultantplus://offline/ref=7F35A4A956CC1B33D17C0B6D740E2CC92E65C031A3D7A5109176D10EF767F3E52F0609054A1D0CFE0D230D6DX4N" TargetMode="External"/><Relationship Id="rId22" Type="http://schemas.openxmlformats.org/officeDocument/2006/relationships/hyperlink" Target="consultantplus://offline/ref=7F35A4A956CC1B33D17C0B6D740E2CC92E65C031A3D7A5109176D10EF767F3E52F0609054A1D0CFE0D230C6DX7N" TargetMode="External"/><Relationship Id="rId27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30" Type="http://schemas.openxmlformats.org/officeDocument/2006/relationships/hyperlink" Target="consultantplus://offline/ref=94BCF7761A3225B02B65D6264E1B8B32BDD3B931BA149754F09F3C8795133065F1732A962BCA1B25CEF7F97883fFW6N" TargetMode="External"/><Relationship Id="rId35" Type="http://schemas.openxmlformats.org/officeDocument/2006/relationships/hyperlink" Target="consultantplus://offline/ref=94BCF7761A3225B02B65D6264E1B8B32BDD3B931BA149754F09F3C8795133065F1732A962BCA1B25CEF7F97883fFW6N" TargetMode="External"/><Relationship Id="rId43" Type="http://schemas.openxmlformats.org/officeDocument/2006/relationships/hyperlink" Target="consultantplus://offline/ref=ED4F837A8166D597C2300778DD9BBC4A4D5E5F7DEDEBB89B2160A3668A17BD3B8BDE8682827446A3DEDFA165C61E6BAD263C42E1E0hFW6N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CE47-0E2D-4344-9A9E-4BEF33A9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7</Pages>
  <Words>8764</Words>
  <Characters>4995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НН</dc:creator>
  <cp:lastModifiedBy>Елизавета</cp:lastModifiedBy>
  <cp:revision>4</cp:revision>
  <cp:lastPrinted>2020-08-13T07:22:00Z</cp:lastPrinted>
  <dcterms:created xsi:type="dcterms:W3CDTF">2020-11-10T06:51:00Z</dcterms:created>
  <dcterms:modified xsi:type="dcterms:W3CDTF">2020-11-17T09:16:00Z</dcterms:modified>
</cp:coreProperties>
</file>